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0750" w14:textId="62582813" w:rsidR="00032B70" w:rsidRDefault="004E44BD" w:rsidP="00BC7324">
      <w:pPr>
        <w:jc w:val="center"/>
        <w:rPr>
          <w:noProof/>
          <w:sz w:val="28"/>
        </w:rPr>
      </w:pPr>
      <w:r w:rsidRPr="00AB02C8">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88396B" w:rsidRDefault="00AB02C8" w:rsidP="00BC7324">
      <w:pPr>
        <w:jc w:val="center"/>
        <w:rPr>
          <w:b/>
          <w:bCs/>
        </w:rPr>
      </w:pPr>
      <w:r w:rsidRPr="0088396B">
        <w:rPr>
          <w:b/>
          <w:bCs/>
          <w:sz w:val="28"/>
        </w:rPr>
        <w:t>KOREA IT SUMMER SCHOOL 202</w:t>
      </w:r>
      <w:r w:rsidR="00181547">
        <w:rPr>
          <w:b/>
          <w:bCs/>
          <w:sz w:val="28"/>
        </w:rPr>
        <w:t>3</w:t>
      </w:r>
    </w:p>
    <w:p w14:paraId="4CFAD0B0" w14:textId="77777777" w:rsidR="00BC7324" w:rsidRPr="00507BCD" w:rsidRDefault="00BC7324" w:rsidP="00BC7324">
      <w:pPr>
        <w:jc w:val="center"/>
      </w:pPr>
      <w:r w:rsidRPr="00507BCD">
        <w:t>*****</w:t>
      </w:r>
    </w:p>
    <w:p w14:paraId="4D24D670" w14:textId="60DFB384" w:rsidR="00BC7324" w:rsidRPr="00507BCD" w:rsidRDefault="00BC7324" w:rsidP="00BC7324">
      <w:pPr>
        <w:jc w:val="center"/>
        <w:rPr>
          <w:sz w:val="28"/>
        </w:rPr>
      </w:pPr>
    </w:p>
    <w:p w14:paraId="1943731D" w14:textId="572AE453" w:rsidR="00BC7324" w:rsidRPr="00507BCD" w:rsidRDefault="00BC7324" w:rsidP="00BC7324">
      <w:pPr>
        <w:jc w:val="center"/>
        <w:rPr>
          <w:sz w:val="28"/>
        </w:rPr>
      </w:pPr>
    </w:p>
    <w:p w14:paraId="4BA3CCA4" w14:textId="77777777" w:rsidR="00BC7324" w:rsidRPr="00507BCD" w:rsidRDefault="00BC7324" w:rsidP="00BC7324">
      <w:pPr>
        <w:jc w:val="center"/>
        <w:rPr>
          <w:sz w:val="28"/>
        </w:rPr>
      </w:pPr>
    </w:p>
    <w:p w14:paraId="65EE96C1" w14:textId="408FAE70" w:rsidR="00BB2D16" w:rsidRDefault="00BB2D16" w:rsidP="00BB2D16">
      <w:pPr>
        <w:jc w:val="center"/>
        <w:rPr>
          <w:sz w:val="28"/>
        </w:rPr>
      </w:pPr>
    </w:p>
    <w:p w14:paraId="6323DD05" w14:textId="71E2FCF4" w:rsidR="004602F9" w:rsidRDefault="004602F9" w:rsidP="00BB2D16">
      <w:pPr>
        <w:jc w:val="center"/>
        <w:rPr>
          <w:sz w:val="28"/>
        </w:rPr>
      </w:pPr>
    </w:p>
    <w:p w14:paraId="2C0F0B50" w14:textId="5831BA7A" w:rsidR="004602F9" w:rsidRDefault="004602F9" w:rsidP="00BB2D16">
      <w:pPr>
        <w:jc w:val="center"/>
        <w:rPr>
          <w:sz w:val="28"/>
        </w:rPr>
      </w:pPr>
    </w:p>
    <w:p w14:paraId="06CBBFED" w14:textId="77777777" w:rsidR="004602F9" w:rsidRPr="00507BCD" w:rsidRDefault="004602F9" w:rsidP="00BB2D16">
      <w:pPr>
        <w:jc w:val="center"/>
        <w:rPr>
          <w:sz w:val="28"/>
        </w:rPr>
      </w:pPr>
    </w:p>
    <w:p w14:paraId="0D1A4887" w14:textId="77777777" w:rsidR="00BB2D16" w:rsidRPr="00507BCD" w:rsidRDefault="00BB2D16" w:rsidP="00BB2D16">
      <w:pPr>
        <w:jc w:val="center"/>
        <w:rPr>
          <w:sz w:val="28"/>
        </w:rPr>
      </w:pPr>
    </w:p>
    <w:p w14:paraId="445D116C" w14:textId="1208D9B3" w:rsidR="00BB2D16" w:rsidRPr="00507BCD" w:rsidRDefault="00EE6C2D" w:rsidP="00BB2D16">
      <w:pPr>
        <w:jc w:val="center"/>
        <w:rPr>
          <w:b/>
          <w:sz w:val="32"/>
        </w:rPr>
      </w:pPr>
      <w:r>
        <w:rPr>
          <w:b/>
          <w:sz w:val="32"/>
        </w:rPr>
        <w:t>CAPSTONE PROJECT</w:t>
      </w:r>
    </w:p>
    <w:p w14:paraId="58124BBC" w14:textId="77777777" w:rsidR="00BB2D16" w:rsidRPr="00507BCD" w:rsidRDefault="00BB2D16" w:rsidP="00BB2D16">
      <w:pPr>
        <w:jc w:val="center"/>
        <w:rPr>
          <w:sz w:val="28"/>
        </w:rPr>
      </w:pPr>
    </w:p>
    <w:p w14:paraId="5C4FB47F" w14:textId="11EBF1C9" w:rsidR="00BB2D16" w:rsidRPr="006464A6" w:rsidRDefault="006464A6" w:rsidP="00BB2D16">
      <w:pPr>
        <w:jc w:val="center"/>
        <w:rPr>
          <w:b/>
          <w:sz w:val="34"/>
          <w:szCs w:val="10"/>
        </w:rPr>
      </w:pPr>
      <w:r w:rsidRPr="006464A6">
        <w:rPr>
          <w:b/>
          <w:sz w:val="34"/>
          <w:szCs w:val="10"/>
        </w:rPr>
        <w:t>HỆ</w:t>
      </w:r>
      <w:r w:rsidRPr="006464A6">
        <w:rPr>
          <w:b/>
          <w:sz w:val="34"/>
          <w:szCs w:val="10"/>
          <w:lang w:val="vi-VN"/>
        </w:rPr>
        <w:t xml:space="preserve"> THỐNG </w:t>
      </w:r>
      <w:r w:rsidR="006E49F4">
        <w:rPr>
          <w:b/>
          <w:sz w:val="34"/>
          <w:szCs w:val="10"/>
        </w:rPr>
        <w:t>CHĂM SÓC SỨC KHỎE</w:t>
      </w:r>
      <w:r w:rsidR="002E007A">
        <w:rPr>
          <w:b/>
          <w:sz w:val="34"/>
          <w:szCs w:val="10"/>
        </w:rPr>
        <w:t xml:space="preserve"> MEDITRACK</w:t>
      </w:r>
    </w:p>
    <w:p w14:paraId="78CC40BA" w14:textId="77777777" w:rsidR="00BB2D16" w:rsidRPr="00507BCD" w:rsidRDefault="00BB2D16" w:rsidP="00BB2D16"/>
    <w:p w14:paraId="4EDC228B" w14:textId="77777777" w:rsidR="00BB2D16" w:rsidRPr="00507BCD" w:rsidRDefault="00BB2D16" w:rsidP="00BB2D16"/>
    <w:p w14:paraId="6E261BD0" w14:textId="77777777" w:rsidR="00BB2D16" w:rsidRPr="00507BCD" w:rsidRDefault="00BB2D16" w:rsidP="00BB2D16"/>
    <w:p w14:paraId="4705FB4A" w14:textId="77777777" w:rsidR="00BB2D16" w:rsidRPr="00507BCD" w:rsidRDefault="00BB2D16" w:rsidP="00BB2D16"/>
    <w:p w14:paraId="4B86221F" w14:textId="77777777" w:rsidR="00BB2D16" w:rsidRPr="00507BCD" w:rsidRDefault="00BB2D16" w:rsidP="00BB2D16"/>
    <w:p w14:paraId="73D7C9BD" w14:textId="77777777" w:rsidR="00BB2D16" w:rsidRPr="00507BCD" w:rsidRDefault="00BB2D16" w:rsidP="00BB2D16"/>
    <w:p w14:paraId="386346A1" w14:textId="77777777" w:rsidR="00BB2D16" w:rsidRPr="00507BCD" w:rsidRDefault="00BB2D16" w:rsidP="00BB2D16"/>
    <w:p w14:paraId="539968C7" w14:textId="77777777" w:rsidR="00BB2D16" w:rsidRPr="00507BCD" w:rsidRDefault="00BB2D16" w:rsidP="00BB2D16"/>
    <w:p w14:paraId="3F556F69" w14:textId="77777777" w:rsidR="00BB2D16" w:rsidRPr="00507BCD" w:rsidRDefault="00BB2D16" w:rsidP="00BB2D16"/>
    <w:p w14:paraId="4B9FF62C" w14:textId="30BAC5A4" w:rsidR="00BB2D16" w:rsidRPr="00507BCD" w:rsidRDefault="00B223EC" w:rsidP="00BB2D16">
      <w:pPr>
        <w:tabs>
          <w:tab w:val="left" w:pos="3544"/>
        </w:tabs>
        <w:ind w:left="2160"/>
        <w:rPr>
          <w:sz w:val="28"/>
        </w:rPr>
      </w:pPr>
      <w:r>
        <w:rPr>
          <w:sz w:val="28"/>
        </w:rPr>
        <w:t>TEAM</w:t>
      </w:r>
      <w:r w:rsidR="00BB2D16" w:rsidRPr="00507BCD">
        <w:rPr>
          <w:sz w:val="28"/>
        </w:rPr>
        <w:t>:</w:t>
      </w:r>
      <w:r w:rsidR="00BB2D16" w:rsidRPr="00507BCD">
        <w:rPr>
          <w:sz w:val="28"/>
        </w:rPr>
        <w:tab/>
      </w:r>
      <w:r w:rsidR="00791400">
        <w:rPr>
          <w:sz w:val="28"/>
        </w:rPr>
        <w:t>G8</w:t>
      </w:r>
    </w:p>
    <w:p w14:paraId="52B3C675" w14:textId="016F69B3" w:rsidR="00BB2D16" w:rsidRPr="00507BCD" w:rsidRDefault="00BB2D16" w:rsidP="00BB2D16">
      <w:pPr>
        <w:tabs>
          <w:tab w:val="left" w:pos="3544"/>
          <w:tab w:val="left" w:pos="6096"/>
        </w:tabs>
        <w:ind w:left="2160"/>
        <w:rPr>
          <w:sz w:val="28"/>
        </w:rPr>
      </w:pPr>
      <w:r w:rsidRPr="00507BCD">
        <w:rPr>
          <w:sz w:val="28"/>
        </w:rPr>
        <w:t>SVTH:</w:t>
      </w:r>
      <w:r w:rsidRPr="00507BCD">
        <w:rPr>
          <w:sz w:val="28"/>
        </w:rPr>
        <w:tab/>
      </w:r>
      <w:r w:rsidR="00791400">
        <w:rPr>
          <w:sz w:val="28"/>
        </w:rPr>
        <w:t>Bùi Thành Tâm</w:t>
      </w:r>
      <w:r w:rsidRPr="00507BCD">
        <w:rPr>
          <w:sz w:val="28"/>
        </w:rPr>
        <w:tab/>
      </w:r>
      <w:r w:rsidR="00791400">
        <w:rPr>
          <w:sz w:val="28"/>
        </w:rPr>
        <w:t>1</w:t>
      </w:r>
      <w:r w:rsidR="002E007A">
        <w:rPr>
          <w:sz w:val="28"/>
        </w:rPr>
        <w:t>7</w:t>
      </w:r>
    </w:p>
    <w:p w14:paraId="55D1537D" w14:textId="4401F07A" w:rsidR="00BB2D16" w:rsidRPr="00507BCD" w:rsidRDefault="00BB2D16" w:rsidP="00BB2D16">
      <w:pPr>
        <w:tabs>
          <w:tab w:val="left" w:pos="3544"/>
          <w:tab w:val="left" w:pos="6096"/>
        </w:tabs>
        <w:ind w:left="2160"/>
        <w:rPr>
          <w:sz w:val="28"/>
        </w:rPr>
      </w:pPr>
      <w:r w:rsidRPr="00507BCD">
        <w:rPr>
          <w:sz w:val="28"/>
        </w:rPr>
        <w:tab/>
      </w:r>
      <w:r w:rsidR="00791400">
        <w:rPr>
          <w:sz w:val="28"/>
        </w:rPr>
        <w:t>Nguyễn Duy Quang</w:t>
      </w:r>
      <w:r w:rsidRPr="00507BCD">
        <w:rPr>
          <w:sz w:val="28"/>
        </w:rPr>
        <w:tab/>
      </w:r>
      <w:r w:rsidR="00791400">
        <w:rPr>
          <w:sz w:val="28"/>
        </w:rPr>
        <w:t>16</w:t>
      </w:r>
    </w:p>
    <w:p w14:paraId="5A7CCC35" w14:textId="04DFAE5F" w:rsidR="00BB2D16" w:rsidRPr="00507BCD" w:rsidRDefault="00BB2D16" w:rsidP="00BB2D16">
      <w:pPr>
        <w:tabs>
          <w:tab w:val="left" w:pos="3544"/>
          <w:tab w:val="left" w:pos="6096"/>
        </w:tabs>
        <w:ind w:left="2160"/>
        <w:rPr>
          <w:sz w:val="28"/>
        </w:rPr>
      </w:pPr>
      <w:r w:rsidRPr="00507BCD">
        <w:rPr>
          <w:sz w:val="28"/>
        </w:rPr>
        <w:tab/>
      </w:r>
      <w:r w:rsidR="00791400">
        <w:rPr>
          <w:sz w:val="28"/>
        </w:rPr>
        <w:t>Trần Sỹ Hoàng</w:t>
      </w:r>
      <w:r w:rsidRPr="00507BCD">
        <w:rPr>
          <w:sz w:val="28"/>
        </w:rPr>
        <w:tab/>
      </w:r>
      <w:r w:rsidR="00791400">
        <w:rPr>
          <w:sz w:val="28"/>
        </w:rPr>
        <w:t>13</w:t>
      </w:r>
    </w:p>
    <w:p w14:paraId="00B2F961" w14:textId="77777777" w:rsidR="00BB2D16" w:rsidRPr="00507BCD" w:rsidRDefault="00BB2D16" w:rsidP="00BB2D16">
      <w:pPr>
        <w:jc w:val="center"/>
      </w:pPr>
    </w:p>
    <w:p w14:paraId="6D15B5D5" w14:textId="77777777" w:rsidR="00BB2D16" w:rsidRPr="00507BCD" w:rsidRDefault="00BB2D16" w:rsidP="00BB2D16"/>
    <w:p w14:paraId="74EDA40A" w14:textId="696CD600" w:rsidR="00BB2D16" w:rsidRDefault="00BB2D16" w:rsidP="00BB2D16">
      <w:pPr>
        <w:jc w:val="center"/>
      </w:pPr>
    </w:p>
    <w:p w14:paraId="0F5ABC1C" w14:textId="26EF262F" w:rsidR="007105CF" w:rsidRDefault="007105CF" w:rsidP="00BB2D16">
      <w:pPr>
        <w:jc w:val="center"/>
      </w:pPr>
    </w:p>
    <w:p w14:paraId="3F98B2C4" w14:textId="600ECCF0" w:rsidR="007105CF" w:rsidRDefault="007105CF" w:rsidP="00BB2D16">
      <w:pPr>
        <w:jc w:val="center"/>
      </w:pPr>
    </w:p>
    <w:p w14:paraId="32D8F4D2" w14:textId="4834E9C4" w:rsidR="007105CF" w:rsidRDefault="007105CF" w:rsidP="00BB2D16">
      <w:pPr>
        <w:jc w:val="center"/>
      </w:pPr>
    </w:p>
    <w:p w14:paraId="30F8D700" w14:textId="555CE9D3" w:rsidR="007105CF" w:rsidRDefault="007105CF" w:rsidP="00BB2D16">
      <w:pPr>
        <w:jc w:val="center"/>
      </w:pPr>
    </w:p>
    <w:p w14:paraId="688320C9" w14:textId="098DB6C2" w:rsidR="007105CF" w:rsidRDefault="007105CF" w:rsidP="00BB2D16">
      <w:pPr>
        <w:jc w:val="center"/>
      </w:pPr>
    </w:p>
    <w:p w14:paraId="1CA8EDFF" w14:textId="17BF07FC" w:rsidR="007105CF" w:rsidRDefault="007105CF" w:rsidP="00BB2D16">
      <w:pPr>
        <w:jc w:val="center"/>
      </w:pPr>
    </w:p>
    <w:p w14:paraId="16A218CE" w14:textId="639E4A89" w:rsidR="007105CF" w:rsidRDefault="007105CF" w:rsidP="00BB2D16">
      <w:pPr>
        <w:jc w:val="center"/>
      </w:pPr>
    </w:p>
    <w:p w14:paraId="4A9E5059" w14:textId="367D335C" w:rsidR="007105CF" w:rsidRDefault="007105CF" w:rsidP="00BB2D16">
      <w:pPr>
        <w:jc w:val="center"/>
      </w:pPr>
    </w:p>
    <w:p w14:paraId="7C281FC5" w14:textId="2A57B01E" w:rsidR="007105CF" w:rsidRDefault="007105CF" w:rsidP="00BB2D16">
      <w:pPr>
        <w:jc w:val="center"/>
      </w:pPr>
    </w:p>
    <w:p w14:paraId="010C49F1" w14:textId="4F7D4A43" w:rsidR="007105CF" w:rsidRDefault="007105CF" w:rsidP="00BB2D16">
      <w:pPr>
        <w:jc w:val="center"/>
      </w:pPr>
    </w:p>
    <w:p w14:paraId="1496D086" w14:textId="78CA5DFF" w:rsidR="007105CF" w:rsidRDefault="007105CF" w:rsidP="00BB2D16">
      <w:pPr>
        <w:jc w:val="center"/>
      </w:pPr>
    </w:p>
    <w:p w14:paraId="0684FE1F" w14:textId="37158FC1" w:rsidR="007105CF" w:rsidRDefault="007105CF" w:rsidP="00BB2D16">
      <w:pPr>
        <w:jc w:val="center"/>
      </w:pPr>
    </w:p>
    <w:p w14:paraId="5138A432" w14:textId="04FFFE24" w:rsidR="007105CF" w:rsidRDefault="007105CF" w:rsidP="00BB2D16">
      <w:pPr>
        <w:jc w:val="center"/>
      </w:pPr>
    </w:p>
    <w:p w14:paraId="5BBAFC28" w14:textId="77777777" w:rsidR="00BB2D16" w:rsidRPr="00507BCD" w:rsidRDefault="00BB2D16" w:rsidP="00D21F19"/>
    <w:p w14:paraId="551E4851" w14:textId="33B2D4BA" w:rsidR="00E72009" w:rsidRPr="00A63546" w:rsidRDefault="00BB2D16" w:rsidP="00A63546">
      <w:pPr>
        <w:jc w:val="center"/>
        <w:rPr>
          <w:b/>
        </w:rPr>
      </w:pPr>
      <w:r w:rsidRPr="00095473">
        <w:rPr>
          <w:rStyle w:val="Emphasis"/>
        </w:rPr>
        <w:t xml:space="preserve">Tháng </w:t>
      </w:r>
      <w:r w:rsidR="00071C6A">
        <w:rPr>
          <w:rStyle w:val="Emphasis"/>
        </w:rPr>
        <w:t>8</w:t>
      </w:r>
      <w:r w:rsidR="00BB4147">
        <w:rPr>
          <w:rStyle w:val="Emphasis"/>
        </w:rPr>
        <w:t xml:space="preserve"> – Năm 20</w:t>
      </w:r>
      <w:r w:rsidR="00071C6A">
        <w:rPr>
          <w:rStyle w:val="Emphasis"/>
        </w:rPr>
        <w:t>2</w:t>
      </w:r>
      <w:r w:rsidR="00181547">
        <w:rPr>
          <w:rStyle w:val="Emphasis"/>
        </w:rPr>
        <w:t>3</w:t>
      </w:r>
      <w:r w:rsidRPr="00507BCD">
        <w:br w:type="page"/>
      </w:r>
      <w:r w:rsidR="00E72009" w:rsidRPr="00A63546">
        <w:rPr>
          <w:b/>
          <w:sz w:val="34"/>
        </w:rPr>
        <w:lastRenderedPageBreak/>
        <w:t>MỤC LỤC</w:t>
      </w:r>
    </w:p>
    <w:p w14:paraId="05C9389A" w14:textId="77777777" w:rsidR="008717A3" w:rsidRPr="008717A3" w:rsidRDefault="00E72009" w:rsidP="00646AEA">
      <w:pPr>
        <w:pStyle w:val="TOC1"/>
        <w:tabs>
          <w:tab w:val="left" w:pos="480"/>
          <w:tab w:val="right" w:leader="dot" w:pos="8931"/>
        </w:tabs>
        <w:rPr>
          <w:rFonts w:ascii="Calibri" w:hAnsi="Calibri"/>
          <w:noProof/>
          <w:sz w:val="22"/>
          <w:szCs w:val="22"/>
        </w:rPr>
      </w:pPr>
      <w:r>
        <w:fldChar w:fldCharType="begin"/>
      </w:r>
      <w:r>
        <w:instrText xml:space="preserve"> TOC \o "1-3" \h \z \u </w:instrText>
      </w:r>
      <w:r>
        <w:fldChar w:fldCharType="separate"/>
      </w:r>
      <w:hyperlink w:anchor="_Toc465323986" w:history="1">
        <w:r w:rsidR="008717A3" w:rsidRPr="00B62A19">
          <w:rPr>
            <w:rStyle w:val="Hyperlink"/>
            <w:noProof/>
          </w:rPr>
          <w:t>1</w:t>
        </w:r>
        <w:r w:rsidR="008717A3" w:rsidRPr="008717A3">
          <w:rPr>
            <w:rFonts w:ascii="Calibri" w:hAnsi="Calibri"/>
            <w:noProof/>
            <w:sz w:val="22"/>
            <w:szCs w:val="22"/>
          </w:rPr>
          <w:tab/>
        </w:r>
        <w:r w:rsidR="008717A3" w:rsidRPr="00B62A19">
          <w:rPr>
            <w:rStyle w:val="Hyperlink"/>
            <w:noProof/>
          </w:rPr>
          <w:t>Hiện trạng và Yêu cầu</w:t>
        </w:r>
        <w:r w:rsidR="008717A3">
          <w:rPr>
            <w:noProof/>
            <w:webHidden/>
          </w:rPr>
          <w:tab/>
        </w:r>
        <w:r w:rsidR="008717A3">
          <w:rPr>
            <w:noProof/>
            <w:webHidden/>
          </w:rPr>
          <w:fldChar w:fldCharType="begin"/>
        </w:r>
        <w:r w:rsidR="008717A3">
          <w:rPr>
            <w:noProof/>
            <w:webHidden/>
          </w:rPr>
          <w:instrText xml:space="preserve"> PAGEREF _Toc465323986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138D120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7" w:history="1">
        <w:r w:rsidR="008717A3" w:rsidRPr="00B62A19">
          <w:rPr>
            <w:rStyle w:val="Hyperlink"/>
            <w:noProof/>
          </w:rPr>
          <w:t>1.1</w:t>
        </w:r>
        <w:r w:rsidR="008717A3" w:rsidRPr="008717A3">
          <w:rPr>
            <w:rFonts w:ascii="Calibri" w:hAnsi="Calibri"/>
            <w:noProof/>
            <w:sz w:val="22"/>
            <w:szCs w:val="22"/>
          </w:rPr>
          <w:tab/>
        </w:r>
        <w:r w:rsidR="008717A3" w:rsidRPr="00B62A19">
          <w:rPr>
            <w:rStyle w:val="Hyperlink"/>
            <w:noProof/>
          </w:rPr>
          <w:t>Hiện trạng:</w:t>
        </w:r>
        <w:r w:rsidR="008717A3">
          <w:rPr>
            <w:noProof/>
            <w:webHidden/>
          </w:rPr>
          <w:tab/>
        </w:r>
        <w:r w:rsidR="008717A3">
          <w:rPr>
            <w:noProof/>
            <w:webHidden/>
          </w:rPr>
          <w:fldChar w:fldCharType="begin"/>
        </w:r>
        <w:r w:rsidR="008717A3">
          <w:rPr>
            <w:noProof/>
            <w:webHidden/>
          </w:rPr>
          <w:instrText xml:space="preserve"> PAGEREF _Toc465323987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25F8BB0F"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8" w:history="1">
        <w:r w:rsidR="008717A3" w:rsidRPr="00B62A19">
          <w:rPr>
            <w:rStyle w:val="Hyperlink"/>
            <w:noProof/>
          </w:rPr>
          <w:t>1.2</w:t>
        </w:r>
        <w:r w:rsidR="008717A3" w:rsidRPr="008717A3">
          <w:rPr>
            <w:rFonts w:ascii="Calibri" w:hAnsi="Calibri"/>
            <w:noProof/>
            <w:sz w:val="22"/>
            <w:szCs w:val="22"/>
          </w:rPr>
          <w:tab/>
        </w:r>
        <w:r w:rsidR="008717A3" w:rsidRPr="00B62A19">
          <w:rPr>
            <w:rStyle w:val="Hyperlink"/>
            <w:noProof/>
          </w:rPr>
          <w:t>Yêu cầu:</w:t>
        </w:r>
        <w:r w:rsidR="008717A3">
          <w:rPr>
            <w:noProof/>
            <w:webHidden/>
          </w:rPr>
          <w:tab/>
        </w:r>
        <w:r w:rsidR="008717A3">
          <w:rPr>
            <w:noProof/>
            <w:webHidden/>
          </w:rPr>
          <w:fldChar w:fldCharType="begin"/>
        </w:r>
        <w:r w:rsidR="008717A3">
          <w:rPr>
            <w:noProof/>
            <w:webHidden/>
          </w:rPr>
          <w:instrText xml:space="preserve"> PAGEREF _Toc465323988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522CEA3E"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9" w:history="1">
        <w:r w:rsidR="008717A3" w:rsidRPr="00B62A19">
          <w:rPr>
            <w:rStyle w:val="Hyperlink"/>
            <w:noProof/>
          </w:rPr>
          <w:t>1.3</w:t>
        </w:r>
        <w:r w:rsidR="008717A3" w:rsidRPr="008717A3">
          <w:rPr>
            <w:rFonts w:ascii="Calibri" w:hAnsi="Calibri"/>
            <w:noProof/>
            <w:sz w:val="22"/>
            <w:szCs w:val="22"/>
          </w:rPr>
          <w:tab/>
        </w:r>
        <w:r w:rsidR="008717A3" w:rsidRPr="00B62A19">
          <w:rPr>
            <w:rStyle w:val="Hyperlink"/>
            <w:noProof/>
          </w:rPr>
          <w:t>Các biểu mẫu thống kê:</w:t>
        </w:r>
        <w:r w:rsidR="008717A3">
          <w:rPr>
            <w:noProof/>
            <w:webHidden/>
          </w:rPr>
          <w:tab/>
        </w:r>
        <w:r w:rsidR="008717A3">
          <w:rPr>
            <w:noProof/>
            <w:webHidden/>
          </w:rPr>
          <w:fldChar w:fldCharType="begin"/>
        </w:r>
        <w:r w:rsidR="008717A3">
          <w:rPr>
            <w:noProof/>
            <w:webHidden/>
          </w:rPr>
          <w:instrText xml:space="preserve"> PAGEREF _Toc465323989 \h </w:instrText>
        </w:r>
        <w:r w:rsidR="008717A3">
          <w:rPr>
            <w:noProof/>
            <w:webHidden/>
          </w:rPr>
        </w:r>
        <w:r w:rsidR="008717A3">
          <w:rPr>
            <w:noProof/>
            <w:webHidden/>
          </w:rPr>
          <w:fldChar w:fldCharType="separate"/>
        </w:r>
        <w:r w:rsidR="008717A3">
          <w:rPr>
            <w:noProof/>
            <w:webHidden/>
          </w:rPr>
          <w:t>4</w:t>
        </w:r>
        <w:r w:rsidR="008717A3">
          <w:rPr>
            <w:noProof/>
            <w:webHidden/>
          </w:rPr>
          <w:fldChar w:fldCharType="end"/>
        </w:r>
      </w:hyperlink>
    </w:p>
    <w:p w14:paraId="2023246B"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0" w:history="1">
        <w:r w:rsidR="008717A3" w:rsidRPr="00B62A19">
          <w:rPr>
            <w:rStyle w:val="Hyperlink"/>
            <w:noProof/>
          </w:rPr>
          <w:t>1.4</w:t>
        </w:r>
        <w:r w:rsidR="008717A3" w:rsidRPr="008717A3">
          <w:rPr>
            <w:rFonts w:ascii="Calibri" w:hAnsi="Calibri"/>
            <w:noProof/>
            <w:sz w:val="22"/>
            <w:szCs w:val="22"/>
          </w:rPr>
          <w:tab/>
        </w:r>
        <w:r w:rsidR="008717A3" w:rsidRPr="00B62A19">
          <w:rPr>
            <w:rStyle w:val="Hyperlink"/>
            <w:noProof/>
          </w:rPr>
          <w:t>Mô hình hóa yêu cầu</w:t>
        </w:r>
        <w:r w:rsidR="008717A3">
          <w:rPr>
            <w:noProof/>
            <w:webHidden/>
          </w:rPr>
          <w:tab/>
        </w:r>
        <w:r w:rsidR="008717A3">
          <w:rPr>
            <w:noProof/>
            <w:webHidden/>
          </w:rPr>
          <w:fldChar w:fldCharType="begin"/>
        </w:r>
        <w:r w:rsidR="008717A3">
          <w:rPr>
            <w:noProof/>
            <w:webHidden/>
          </w:rPr>
          <w:instrText xml:space="preserve"> PAGEREF _Toc465323990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7F38D2D1"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1" w:history="1">
        <w:r w:rsidR="008717A3" w:rsidRPr="00B62A19">
          <w:rPr>
            <w:rStyle w:val="Hyperlink"/>
            <w:noProof/>
          </w:rPr>
          <w:t>1.4.1</w:t>
        </w:r>
        <w:r w:rsidR="008717A3" w:rsidRPr="008717A3">
          <w:rPr>
            <w:rFonts w:ascii="Calibri" w:hAnsi="Calibri"/>
            <w:noProof/>
            <w:sz w:val="22"/>
            <w:szCs w:val="22"/>
          </w:rPr>
          <w:tab/>
        </w:r>
        <w:r w:rsidR="008717A3" w:rsidRPr="00B62A19">
          <w:rPr>
            <w:rStyle w:val="Hyperlink"/>
            <w:noProof/>
          </w:rPr>
          <w:t>Xác định Actor</w:t>
        </w:r>
        <w:r w:rsidR="008717A3">
          <w:rPr>
            <w:noProof/>
            <w:webHidden/>
          </w:rPr>
          <w:tab/>
        </w:r>
        <w:r w:rsidR="008717A3">
          <w:rPr>
            <w:noProof/>
            <w:webHidden/>
          </w:rPr>
          <w:fldChar w:fldCharType="begin"/>
        </w:r>
        <w:r w:rsidR="008717A3">
          <w:rPr>
            <w:noProof/>
            <w:webHidden/>
          </w:rPr>
          <w:instrText xml:space="preserve"> PAGEREF _Toc465323991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41FC93BD"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2" w:history="1">
        <w:r w:rsidR="008717A3" w:rsidRPr="00B62A19">
          <w:rPr>
            <w:rStyle w:val="Hyperlink"/>
            <w:noProof/>
          </w:rPr>
          <w:t>1.4.2</w:t>
        </w:r>
        <w:r w:rsidR="008717A3" w:rsidRPr="008717A3">
          <w:rPr>
            <w:rFonts w:ascii="Calibri" w:hAnsi="Calibri"/>
            <w:noProof/>
            <w:sz w:val="22"/>
            <w:szCs w:val="22"/>
          </w:rPr>
          <w:tab/>
        </w:r>
        <w:r w:rsidR="008717A3" w:rsidRPr="00B62A19">
          <w:rPr>
            <w:rStyle w:val="Hyperlink"/>
            <w:noProof/>
          </w:rPr>
          <w:t>Xác định Use Case</w:t>
        </w:r>
        <w:r w:rsidR="008717A3">
          <w:rPr>
            <w:noProof/>
            <w:webHidden/>
          </w:rPr>
          <w:tab/>
        </w:r>
        <w:r w:rsidR="008717A3">
          <w:rPr>
            <w:noProof/>
            <w:webHidden/>
          </w:rPr>
          <w:fldChar w:fldCharType="begin"/>
        </w:r>
        <w:r w:rsidR="008717A3">
          <w:rPr>
            <w:noProof/>
            <w:webHidden/>
          </w:rPr>
          <w:instrText xml:space="preserve"> PAGEREF _Toc465323992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11BC7E39"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3" w:history="1">
        <w:r w:rsidR="008717A3" w:rsidRPr="00B62A19">
          <w:rPr>
            <w:rStyle w:val="Hyperlink"/>
            <w:noProof/>
          </w:rPr>
          <w:t>1.4.3</w:t>
        </w:r>
        <w:r w:rsidR="008717A3" w:rsidRPr="008717A3">
          <w:rPr>
            <w:rFonts w:ascii="Calibri" w:hAnsi="Calibri"/>
            <w:noProof/>
            <w:sz w:val="22"/>
            <w:szCs w:val="22"/>
          </w:rPr>
          <w:tab/>
        </w:r>
        <w:r w:rsidR="008717A3" w:rsidRPr="00B62A19">
          <w:rPr>
            <w:rStyle w:val="Hyperlink"/>
            <w:noProof/>
          </w:rPr>
          <w:t>Sơ đồ Use Case</w:t>
        </w:r>
        <w:r w:rsidR="008717A3">
          <w:rPr>
            <w:noProof/>
            <w:webHidden/>
          </w:rPr>
          <w:tab/>
        </w:r>
        <w:r w:rsidR="008717A3">
          <w:rPr>
            <w:noProof/>
            <w:webHidden/>
          </w:rPr>
          <w:fldChar w:fldCharType="begin"/>
        </w:r>
        <w:r w:rsidR="008717A3">
          <w:rPr>
            <w:noProof/>
            <w:webHidden/>
          </w:rPr>
          <w:instrText xml:space="preserve"> PAGEREF _Toc465323993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07430BE7"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4" w:history="1">
        <w:r w:rsidR="008717A3" w:rsidRPr="00B62A19">
          <w:rPr>
            <w:rStyle w:val="Hyperlink"/>
            <w:noProof/>
          </w:rPr>
          <w:t>1.4.4</w:t>
        </w:r>
        <w:r w:rsidR="008717A3" w:rsidRPr="008717A3">
          <w:rPr>
            <w:rFonts w:ascii="Calibri" w:hAnsi="Calibri"/>
            <w:noProof/>
            <w:sz w:val="22"/>
            <w:szCs w:val="22"/>
          </w:rPr>
          <w:tab/>
        </w:r>
        <w:r w:rsidR="008717A3" w:rsidRPr="00B62A19">
          <w:rPr>
            <w:rStyle w:val="Hyperlink"/>
            <w:noProof/>
          </w:rPr>
          <w:t>Mô tả các Use Case</w:t>
        </w:r>
        <w:r w:rsidR="008717A3">
          <w:rPr>
            <w:noProof/>
            <w:webHidden/>
          </w:rPr>
          <w:tab/>
        </w:r>
        <w:r w:rsidR="008717A3">
          <w:rPr>
            <w:noProof/>
            <w:webHidden/>
          </w:rPr>
          <w:fldChar w:fldCharType="begin"/>
        </w:r>
        <w:r w:rsidR="008717A3">
          <w:rPr>
            <w:noProof/>
            <w:webHidden/>
          </w:rPr>
          <w:instrText xml:space="preserve"> PAGEREF _Toc465323994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22C636D"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3995" w:history="1">
        <w:r w:rsidR="008717A3" w:rsidRPr="00B62A19">
          <w:rPr>
            <w:rStyle w:val="Hyperlink"/>
            <w:noProof/>
          </w:rPr>
          <w:t>2</w:t>
        </w:r>
        <w:r w:rsidR="008717A3" w:rsidRPr="008717A3">
          <w:rPr>
            <w:rFonts w:ascii="Calibri" w:hAnsi="Calibri"/>
            <w:noProof/>
            <w:sz w:val="22"/>
            <w:szCs w:val="22"/>
          </w:rPr>
          <w:tab/>
        </w:r>
        <w:r w:rsidR="008717A3" w:rsidRPr="00B62A19">
          <w:rPr>
            <w:rStyle w:val="Hyperlink"/>
            <w:noProof/>
          </w:rPr>
          <w:t>Phân tích</w:t>
        </w:r>
        <w:r w:rsidR="008717A3">
          <w:rPr>
            <w:noProof/>
            <w:webHidden/>
          </w:rPr>
          <w:tab/>
        </w:r>
        <w:r w:rsidR="008717A3">
          <w:rPr>
            <w:noProof/>
            <w:webHidden/>
          </w:rPr>
          <w:fldChar w:fldCharType="begin"/>
        </w:r>
        <w:r w:rsidR="008717A3">
          <w:rPr>
            <w:noProof/>
            <w:webHidden/>
          </w:rPr>
          <w:instrText xml:space="preserve"> PAGEREF _Toc465323995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BEF238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6" w:history="1">
        <w:r w:rsidR="008717A3" w:rsidRPr="00B62A19">
          <w:rPr>
            <w:rStyle w:val="Hyperlink"/>
            <w:noProof/>
          </w:rPr>
          <w:t>2.1</w:t>
        </w:r>
        <w:r w:rsidR="008717A3" w:rsidRPr="008717A3">
          <w:rPr>
            <w:rFonts w:ascii="Calibri" w:hAnsi="Calibri"/>
            <w:noProof/>
            <w:sz w:val="22"/>
            <w:szCs w:val="22"/>
          </w:rPr>
          <w:tab/>
        </w:r>
        <w:r w:rsidR="008717A3" w:rsidRPr="00B62A19">
          <w:rPr>
            <w:rStyle w:val="Hyperlink"/>
            <w:noProof/>
          </w:rPr>
          <w:t>Sơ đồ lớp (Class Diagram)</w:t>
        </w:r>
        <w:r w:rsidR="008717A3">
          <w:rPr>
            <w:noProof/>
            <w:webHidden/>
          </w:rPr>
          <w:tab/>
        </w:r>
        <w:r w:rsidR="008717A3">
          <w:rPr>
            <w:noProof/>
            <w:webHidden/>
          </w:rPr>
          <w:fldChar w:fldCharType="begin"/>
        </w:r>
        <w:r w:rsidR="008717A3">
          <w:rPr>
            <w:noProof/>
            <w:webHidden/>
          </w:rPr>
          <w:instrText xml:space="preserve"> PAGEREF _Toc465323996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50324D6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7" w:history="1">
        <w:r w:rsidR="008717A3" w:rsidRPr="00B62A19">
          <w:rPr>
            <w:rStyle w:val="Hyperlink"/>
            <w:noProof/>
          </w:rPr>
          <w:t>2.2</w:t>
        </w:r>
        <w:r w:rsidR="008717A3" w:rsidRPr="008717A3">
          <w:rPr>
            <w:rFonts w:ascii="Calibri" w:hAnsi="Calibri"/>
            <w:noProof/>
            <w:sz w:val="22"/>
            <w:szCs w:val="22"/>
          </w:rPr>
          <w:tab/>
        </w:r>
        <w:r w:rsidR="008717A3" w:rsidRPr="00B62A19">
          <w:rPr>
            <w:rStyle w:val="Hyperlink"/>
            <w:noProof/>
          </w:rPr>
          <w:t>Sơ đồ tuần tự (Sequency Diagram)</w:t>
        </w:r>
        <w:r w:rsidR="008717A3">
          <w:rPr>
            <w:noProof/>
            <w:webHidden/>
          </w:rPr>
          <w:tab/>
        </w:r>
        <w:r w:rsidR="008717A3">
          <w:rPr>
            <w:noProof/>
            <w:webHidden/>
          </w:rPr>
          <w:fldChar w:fldCharType="begin"/>
        </w:r>
        <w:r w:rsidR="008717A3">
          <w:rPr>
            <w:noProof/>
            <w:webHidden/>
          </w:rPr>
          <w:instrText xml:space="preserve"> PAGEREF _Toc465323997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4D0492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8" w:history="1">
        <w:r w:rsidR="008717A3" w:rsidRPr="00B62A19">
          <w:rPr>
            <w:rStyle w:val="Hyperlink"/>
            <w:noProof/>
          </w:rPr>
          <w:t>2.3</w:t>
        </w:r>
        <w:r w:rsidR="008717A3" w:rsidRPr="008717A3">
          <w:rPr>
            <w:rFonts w:ascii="Calibri" w:hAnsi="Calibri"/>
            <w:noProof/>
            <w:sz w:val="22"/>
            <w:szCs w:val="22"/>
          </w:rPr>
          <w:tab/>
        </w:r>
        <w:r w:rsidR="008717A3" w:rsidRPr="00B62A19">
          <w:rPr>
            <w:rStyle w:val="Hyperlink"/>
            <w:noProof/>
          </w:rPr>
          <w:t>Sơ đồ hoạt động (Activity Diagram)</w:t>
        </w:r>
        <w:r w:rsidR="008717A3">
          <w:rPr>
            <w:noProof/>
            <w:webHidden/>
          </w:rPr>
          <w:tab/>
        </w:r>
        <w:r w:rsidR="008717A3">
          <w:rPr>
            <w:noProof/>
            <w:webHidden/>
          </w:rPr>
          <w:fldChar w:fldCharType="begin"/>
        </w:r>
        <w:r w:rsidR="008717A3">
          <w:rPr>
            <w:noProof/>
            <w:webHidden/>
          </w:rPr>
          <w:instrText xml:space="preserve"> PAGEREF _Toc465323998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59323C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9" w:history="1">
        <w:r w:rsidR="008717A3" w:rsidRPr="00B62A19">
          <w:rPr>
            <w:rStyle w:val="Hyperlink"/>
            <w:noProof/>
          </w:rPr>
          <w:t>2.4</w:t>
        </w:r>
        <w:r w:rsidR="008717A3" w:rsidRPr="008717A3">
          <w:rPr>
            <w:rFonts w:ascii="Calibri" w:hAnsi="Calibri"/>
            <w:noProof/>
            <w:sz w:val="22"/>
            <w:szCs w:val="22"/>
          </w:rPr>
          <w:tab/>
        </w:r>
        <w:r w:rsidR="008717A3" w:rsidRPr="00B62A19">
          <w:rPr>
            <w:rStyle w:val="Hyperlink"/>
            <w:noProof/>
          </w:rPr>
          <w:t>Sơ đồ dữ liệu (ERD)</w:t>
        </w:r>
        <w:r w:rsidR="008717A3">
          <w:rPr>
            <w:noProof/>
            <w:webHidden/>
          </w:rPr>
          <w:tab/>
        </w:r>
        <w:r w:rsidR="008717A3">
          <w:rPr>
            <w:noProof/>
            <w:webHidden/>
          </w:rPr>
          <w:fldChar w:fldCharType="begin"/>
        </w:r>
        <w:r w:rsidR="008717A3">
          <w:rPr>
            <w:noProof/>
            <w:webHidden/>
          </w:rPr>
          <w:instrText xml:space="preserve"> PAGEREF _Toc465323999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8CF5AA2"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0" w:history="1">
        <w:r w:rsidR="008717A3" w:rsidRPr="00B62A19">
          <w:rPr>
            <w:rStyle w:val="Hyperlink"/>
            <w:noProof/>
          </w:rPr>
          <w:t>3</w:t>
        </w:r>
        <w:r w:rsidR="008717A3" w:rsidRPr="008717A3">
          <w:rPr>
            <w:rFonts w:ascii="Calibri" w:hAnsi="Calibri"/>
            <w:noProof/>
            <w:sz w:val="22"/>
            <w:szCs w:val="22"/>
          </w:rPr>
          <w:tab/>
        </w:r>
        <w:r w:rsidR="008717A3" w:rsidRPr="00B62A19">
          <w:rPr>
            <w:rStyle w:val="Hyperlink"/>
            <w:noProof/>
          </w:rPr>
          <w:t>Thiết kế</w:t>
        </w:r>
        <w:r w:rsidR="008717A3">
          <w:rPr>
            <w:noProof/>
            <w:webHidden/>
          </w:rPr>
          <w:tab/>
        </w:r>
        <w:r w:rsidR="008717A3">
          <w:rPr>
            <w:noProof/>
            <w:webHidden/>
          </w:rPr>
          <w:fldChar w:fldCharType="begin"/>
        </w:r>
        <w:r w:rsidR="008717A3">
          <w:rPr>
            <w:noProof/>
            <w:webHidden/>
          </w:rPr>
          <w:instrText xml:space="preserve"> PAGEREF _Toc465324000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75D4E98A"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1" w:history="1">
        <w:r w:rsidR="008717A3" w:rsidRPr="00B62A19">
          <w:rPr>
            <w:rStyle w:val="Hyperlink"/>
            <w:noProof/>
          </w:rPr>
          <w:t>3.1</w:t>
        </w:r>
        <w:r w:rsidR="008717A3" w:rsidRPr="008717A3">
          <w:rPr>
            <w:rFonts w:ascii="Calibri" w:hAnsi="Calibri"/>
            <w:noProof/>
            <w:sz w:val="22"/>
            <w:szCs w:val="22"/>
          </w:rPr>
          <w:tab/>
        </w:r>
        <w:r w:rsidR="008717A3" w:rsidRPr="00B62A19">
          <w:rPr>
            <w:rStyle w:val="Hyperlink"/>
            <w:noProof/>
          </w:rPr>
          <w:t>Kiến trúc phần mềm</w:t>
        </w:r>
        <w:r w:rsidR="008717A3">
          <w:rPr>
            <w:noProof/>
            <w:webHidden/>
          </w:rPr>
          <w:tab/>
        </w:r>
        <w:r w:rsidR="008717A3">
          <w:rPr>
            <w:noProof/>
            <w:webHidden/>
          </w:rPr>
          <w:fldChar w:fldCharType="begin"/>
        </w:r>
        <w:r w:rsidR="008717A3">
          <w:rPr>
            <w:noProof/>
            <w:webHidden/>
          </w:rPr>
          <w:instrText xml:space="preserve"> PAGEREF _Toc465324001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4105A88"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2" w:history="1">
        <w:r w:rsidR="008717A3" w:rsidRPr="00B62A19">
          <w:rPr>
            <w:rStyle w:val="Hyperlink"/>
            <w:noProof/>
          </w:rPr>
          <w:t>3.2</w:t>
        </w:r>
        <w:r w:rsidR="008717A3" w:rsidRPr="008717A3">
          <w:rPr>
            <w:rFonts w:ascii="Calibri" w:hAnsi="Calibri"/>
            <w:noProof/>
            <w:sz w:val="22"/>
            <w:szCs w:val="22"/>
          </w:rPr>
          <w:tab/>
        </w:r>
        <w:r w:rsidR="008717A3" w:rsidRPr="00B62A19">
          <w:rPr>
            <w:rStyle w:val="Hyperlink"/>
            <w:noProof/>
          </w:rPr>
          <w:t>Sơ đồ thiết kế (Deployment Diagram)</w:t>
        </w:r>
        <w:r w:rsidR="008717A3">
          <w:rPr>
            <w:noProof/>
            <w:webHidden/>
          </w:rPr>
          <w:tab/>
        </w:r>
        <w:r w:rsidR="008717A3">
          <w:rPr>
            <w:noProof/>
            <w:webHidden/>
          </w:rPr>
          <w:fldChar w:fldCharType="begin"/>
        </w:r>
        <w:r w:rsidR="008717A3">
          <w:rPr>
            <w:noProof/>
            <w:webHidden/>
          </w:rPr>
          <w:instrText xml:space="preserve"> PAGEREF _Toc465324002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26DCF94"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3" w:history="1">
        <w:r w:rsidR="008717A3" w:rsidRPr="00B62A19">
          <w:rPr>
            <w:rStyle w:val="Hyperlink"/>
            <w:noProof/>
          </w:rPr>
          <w:t>3.3</w:t>
        </w:r>
        <w:r w:rsidR="008717A3" w:rsidRPr="008717A3">
          <w:rPr>
            <w:rFonts w:ascii="Calibri" w:hAnsi="Calibri"/>
            <w:noProof/>
            <w:sz w:val="22"/>
            <w:szCs w:val="22"/>
          </w:rPr>
          <w:tab/>
        </w:r>
        <w:r w:rsidR="008717A3" w:rsidRPr="00B62A19">
          <w:rPr>
            <w:rStyle w:val="Hyperlink"/>
            <w:noProof/>
          </w:rPr>
          <w:t>Thiết kế giao diện</w:t>
        </w:r>
        <w:r w:rsidR="008717A3">
          <w:rPr>
            <w:noProof/>
            <w:webHidden/>
          </w:rPr>
          <w:tab/>
        </w:r>
        <w:r w:rsidR="008717A3">
          <w:rPr>
            <w:noProof/>
            <w:webHidden/>
          </w:rPr>
          <w:fldChar w:fldCharType="begin"/>
        </w:r>
        <w:r w:rsidR="008717A3">
          <w:rPr>
            <w:noProof/>
            <w:webHidden/>
          </w:rPr>
          <w:instrText xml:space="preserve"> PAGEREF _Toc465324003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49C10EC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4" w:history="1">
        <w:r w:rsidR="008717A3" w:rsidRPr="00B62A19">
          <w:rPr>
            <w:rStyle w:val="Hyperlink"/>
            <w:noProof/>
          </w:rPr>
          <w:t>3.3.1</w:t>
        </w:r>
        <w:r w:rsidR="008717A3" w:rsidRPr="008717A3">
          <w:rPr>
            <w:rFonts w:ascii="Calibri" w:hAnsi="Calibri"/>
            <w:noProof/>
            <w:sz w:val="22"/>
            <w:szCs w:val="22"/>
          </w:rPr>
          <w:tab/>
        </w:r>
        <w:r w:rsidR="008717A3" w:rsidRPr="00B62A19">
          <w:rPr>
            <w:rStyle w:val="Hyperlink"/>
            <w:noProof/>
          </w:rPr>
          <w:t>Menu</w:t>
        </w:r>
        <w:r w:rsidR="008717A3">
          <w:rPr>
            <w:noProof/>
            <w:webHidden/>
          </w:rPr>
          <w:tab/>
        </w:r>
        <w:r w:rsidR="008717A3">
          <w:rPr>
            <w:noProof/>
            <w:webHidden/>
          </w:rPr>
          <w:fldChar w:fldCharType="begin"/>
        </w:r>
        <w:r w:rsidR="008717A3">
          <w:rPr>
            <w:noProof/>
            <w:webHidden/>
          </w:rPr>
          <w:instrText xml:space="preserve"> PAGEREF _Toc465324004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E6089A4"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5" w:history="1">
        <w:r w:rsidR="008717A3" w:rsidRPr="00B62A19">
          <w:rPr>
            <w:rStyle w:val="Hyperlink"/>
            <w:noProof/>
          </w:rPr>
          <w:t>3.3.2</w:t>
        </w:r>
        <w:r w:rsidR="008717A3" w:rsidRPr="008717A3">
          <w:rPr>
            <w:rFonts w:ascii="Calibri" w:hAnsi="Calibri"/>
            <w:noProof/>
            <w:sz w:val="22"/>
            <w:szCs w:val="22"/>
          </w:rPr>
          <w:tab/>
        </w:r>
        <w:r w:rsidR="008717A3" w:rsidRPr="00B62A19">
          <w:rPr>
            <w:rStyle w:val="Hyperlink"/>
            <w:noProof/>
          </w:rPr>
          <w:t>Thiết kế màn hình</w:t>
        </w:r>
        <w:r w:rsidR="008717A3">
          <w:rPr>
            <w:noProof/>
            <w:webHidden/>
          </w:rPr>
          <w:tab/>
        </w:r>
        <w:r w:rsidR="008717A3">
          <w:rPr>
            <w:noProof/>
            <w:webHidden/>
          </w:rPr>
          <w:fldChar w:fldCharType="begin"/>
        </w:r>
        <w:r w:rsidR="008717A3">
          <w:rPr>
            <w:noProof/>
            <w:webHidden/>
          </w:rPr>
          <w:instrText xml:space="preserve"> PAGEREF _Toc465324005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288D1C8A"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6" w:history="1">
        <w:r w:rsidR="008717A3" w:rsidRPr="00B62A19">
          <w:rPr>
            <w:rStyle w:val="Hyperlink"/>
            <w:noProof/>
          </w:rPr>
          <w:t>3.3.3</w:t>
        </w:r>
        <w:r w:rsidR="008717A3" w:rsidRPr="008717A3">
          <w:rPr>
            <w:rFonts w:ascii="Calibri" w:hAnsi="Calibri"/>
            <w:noProof/>
            <w:sz w:val="22"/>
            <w:szCs w:val="22"/>
          </w:rPr>
          <w:tab/>
        </w:r>
        <w:r w:rsidR="008717A3" w:rsidRPr="00B62A19">
          <w:rPr>
            <w:rStyle w:val="Hyperlink"/>
            <w:noProof/>
          </w:rPr>
          <w:t>Màn hình XYZ</w:t>
        </w:r>
        <w:r w:rsidR="008717A3">
          <w:rPr>
            <w:noProof/>
            <w:webHidden/>
          </w:rPr>
          <w:tab/>
        </w:r>
        <w:r w:rsidR="008717A3">
          <w:rPr>
            <w:noProof/>
            <w:webHidden/>
          </w:rPr>
          <w:fldChar w:fldCharType="begin"/>
        </w:r>
        <w:r w:rsidR="008717A3">
          <w:rPr>
            <w:noProof/>
            <w:webHidden/>
          </w:rPr>
          <w:instrText xml:space="preserve"> PAGEREF _Toc465324006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488CAA4E"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7" w:history="1">
        <w:r w:rsidR="008717A3" w:rsidRPr="00B62A19">
          <w:rPr>
            <w:rStyle w:val="Hyperlink"/>
            <w:noProof/>
          </w:rPr>
          <w:t>4</w:t>
        </w:r>
        <w:r w:rsidR="008717A3" w:rsidRPr="008717A3">
          <w:rPr>
            <w:rFonts w:ascii="Calibri" w:hAnsi="Calibri"/>
            <w:noProof/>
            <w:sz w:val="22"/>
            <w:szCs w:val="22"/>
          </w:rPr>
          <w:tab/>
        </w:r>
        <w:r w:rsidR="008717A3" w:rsidRPr="00B62A19">
          <w:rPr>
            <w:rStyle w:val="Hyperlink"/>
            <w:noProof/>
          </w:rPr>
          <w:t>Cài đặt thử nghiệm</w:t>
        </w:r>
        <w:r w:rsidR="008717A3">
          <w:rPr>
            <w:noProof/>
            <w:webHidden/>
          </w:rPr>
          <w:tab/>
        </w:r>
        <w:r w:rsidR="008717A3">
          <w:rPr>
            <w:noProof/>
            <w:webHidden/>
          </w:rPr>
          <w:fldChar w:fldCharType="begin"/>
        </w:r>
        <w:r w:rsidR="008717A3">
          <w:rPr>
            <w:noProof/>
            <w:webHidden/>
          </w:rPr>
          <w:instrText xml:space="preserve"> PAGEREF _Toc465324007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576E59D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8" w:history="1">
        <w:r w:rsidR="008717A3" w:rsidRPr="00B62A19">
          <w:rPr>
            <w:rStyle w:val="Hyperlink"/>
            <w:noProof/>
          </w:rPr>
          <w:t>4.1</w:t>
        </w:r>
        <w:r w:rsidR="008717A3" w:rsidRPr="008717A3">
          <w:rPr>
            <w:rFonts w:ascii="Calibri" w:hAnsi="Calibri"/>
            <w:noProof/>
            <w:sz w:val="22"/>
            <w:szCs w:val="22"/>
          </w:rPr>
          <w:tab/>
        </w:r>
        <w:r w:rsidR="008717A3" w:rsidRPr="00B62A19">
          <w:rPr>
            <w:rStyle w:val="Hyperlink"/>
            <w:noProof/>
          </w:rPr>
          <w:t>Cài đặt</w:t>
        </w:r>
        <w:r w:rsidR="008717A3">
          <w:rPr>
            <w:noProof/>
            <w:webHidden/>
          </w:rPr>
          <w:tab/>
        </w:r>
        <w:r w:rsidR="008717A3">
          <w:rPr>
            <w:noProof/>
            <w:webHidden/>
          </w:rPr>
          <w:fldChar w:fldCharType="begin"/>
        </w:r>
        <w:r w:rsidR="008717A3">
          <w:rPr>
            <w:noProof/>
            <w:webHidden/>
          </w:rPr>
          <w:instrText xml:space="preserve"> PAGEREF _Toc465324008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3F78547C"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9" w:history="1">
        <w:r w:rsidR="008717A3" w:rsidRPr="00B62A19">
          <w:rPr>
            <w:rStyle w:val="Hyperlink"/>
            <w:noProof/>
          </w:rPr>
          <w:t>4.2</w:t>
        </w:r>
        <w:r w:rsidR="008717A3" w:rsidRPr="008717A3">
          <w:rPr>
            <w:rFonts w:ascii="Calibri" w:hAnsi="Calibri"/>
            <w:noProof/>
            <w:sz w:val="22"/>
            <w:szCs w:val="22"/>
          </w:rPr>
          <w:tab/>
        </w:r>
        <w:r w:rsidR="008717A3" w:rsidRPr="00B62A19">
          <w:rPr>
            <w:rStyle w:val="Hyperlink"/>
            <w:noProof/>
          </w:rPr>
          <w:t>Các thử nghiệm</w:t>
        </w:r>
        <w:r w:rsidR="008717A3">
          <w:rPr>
            <w:noProof/>
            <w:webHidden/>
          </w:rPr>
          <w:tab/>
        </w:r>
        <w:r w:rsidR="008717A3">
          <w:rPr>
            <w:noProof/>
            <w:webHidden/>
          </w:rPr>
          <w:fldChar w:fldCharType="begin"/>
        </w:r>
        <w:r w:rsidR="008717A3">
          <w:rPr>
            <w:noProof/>
            <w:webHidden/>
          </w:rPr>
          <w:instrText xml:space="preserve"> PAGEREF _Toc465324009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064DDD4F"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10" w:history="1">
        <w:r w:rsidR="008717A3" w:rsidRPr="00B62A19">
          <w:rPr>
            <w:rStyle w:val="Hyperlink"/>
            <w:noProof/>
          </w:rPr>
          <w:t>5</w:t>
        </w:r>
        <w:r w:rsidR="008717A3" w:rsidRPr="008717A3">
          <w:rPr>
            <w:rFonts w:ascii="Calibri" w:hAnsi="Calibri"/>
            <w:noProof/>
            <w:sz w:val="22"/>
            <w:szCs w:val="22"/>
          </w:rPr>
          <w:tab/>
        </w:r>
        <w:r w:rsidR="008717A3" w:rsidRPr="00B62A19">
          <w:rPr>
            <w:rStyle w:val="Hyperlink"/>
            <w:noProof/>
          </w:rPr>
          <w:t>Tổng kết</w:t>
        </w:r>
        <w:r w:rsidR="008717A3">
          <w:rPr>
            <w:noProof/>
            <w:webHidden/>
          </w:rPr>
          <w:tab/>
        </w:r>
        <w:r w:rsidR="008717A3">
          <w:rPr>
            <w:noProof/>
            <w:webHidden/>
          </w:rPr>
          <w:fldChar w:fldCharType="begin"/>
        </w:r>
        <w:r w:rsidR="008717A3">
          <w:rPr>
            <w:noProof/>
            <w:webHidden/>
          </w:rPr>
          <w:instrText xml:space="preserve"> PAGEREF _Toc465324010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42FE56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1" w:history="1">
        <w:r w:rsidR="008717A3" w:rsidRPr="00B62A19">
          <w:rPr>
            <w:rStyle w:val="Hyperlink"/>
            <w:noProof/>
          </w:rPr>
          <w:t>5.1</w:t>
        </w:r>
        <w:r w:rsidR="008717A3" w:rsidRPr="008717A3">
          <w:rPr>
            <w:rFonts w:ascii="Calibri" w:hAnsi="Calibri"/>
            <w:noProof/>
            <w:sz w:val="22"/>
            <w:szCs w:val="22"/>
          </w:rPr>
          <w:tab/>
        </w:r>
        <w:r w:rsidR="008717A3" w:rsidRPr="00B62A19">
          <w:rPr>
            <w:rStyle w:val="Hyperlink"/>
            <w:noProof/>
          </w:rPr>
          <w:t>Kết quả đạt được</w:t>
        </w:r>
        <w:r w:rsidR="008717A3">
          <w:rPr>
            <w:noProof/>
            <w:webHidden/>
          </w:rPr>
          <w:tab/>
        </w:r>
        <w:r w:rsidR="008717A3">
          <w:rPr>
            <w:noProof/>
            <w:webHidden/>
          </w:rPr>
          <w:fldChar w:fldCharType="begin"/>
        </w:r>
        <w:r w:rsidR="008717A3">
          <w:rPr>
            <w:noProof/>
            <w:webHidden/>
          </w:rPr>
          <w:instrText xml:space="preserve"> PAGEREF _Toc465324011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6C7FB79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2" w:history="1">
        <w:r w:rsidR="008717A3" w:rsidRPr="00B62A19">
          <w:rPr>
            <w:rStyle w:val="Hyperlink"/>
            <w:noProof/>
          </w:rPr>
          <w:t>5.2</w:t>
        </w:r>
        <w:r w:rsidR="008717A3" w:rsidRPr="008717A3">
          <w:rPr>
            <w:rFonts w:ascii="Calibri" w:hAnsi="Calibri"/>
            <w:noProof/>
            <w:sz w:val="22"/>
            <w:szCs w:val="22"/>
          </w:rPr>
          <w:tab/>
        </w:r>
        <w:r w:rsidR="008717A3" w:rsidRPr="00B62A19">
          <w:rPr>
            <w:rStyle w:val="Hyperlink"/>
            <w:noProof/>
          </w:rPr>
          <w:t>Đánh giá ưu, khuyết điểm</w:t>
        </w:r>
        <w:r w:rsidR="008717A3">
          <w:rPr>
            <w:noProof/>
            <w:webHidden/>
          </w:rPr>
          <w:tab/>
        </w:r>
        <w:r w:rsidR="008717A3">
          <w:rPr>
            <w:noProof/>
            <w:webHidden/>
          </w:rPr>
          <w:fldChar w:fldCharType="begin"/>
        </w:r>
        <w:r w:rsidR="008717A3">
          <w:rPr>
            <w:noProof/>
            <w:webHidden/>
          </w:rPr>
          <w:instrText xml:space="preserve"> PAGEREF _Toc465324012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AB317B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3" w:history="1">
        <w:r w:rsidR="008717A3" w:rsidRPr="00B62A19">
          <w:rPr>
            <w:rStyle w:val="Hyperlink"/>
            <w:noProof/>
          </w:rPr>
          <w:t>5.2.1</w:t>
        </w:r>
        <w:r w:rsidR="008717A3" w:rsidRPr="008717A3">
          <w:rPr>
            <w:rFonts w:ascii="Calibri" w:hAnsi="Calibri"/>
            <w:noProof/>
            <w:sz w:val="22"/>
            <w:szCs w:val="22"/>
          </w:rPr>
          <w:tab/>
        </w:r>
        <w:r w:rsidR="008717A3" w:rsidRPr="00B62A19">
          <w:rPr>
            <w:rStyle w:val="Hyperlink"/>
            <w:noProof/>
          </w:rPr>
          <w:t>Ưu điểm:</w:t>
        </w:r>
        <w:r w:rsidR="008717A3">
          <w:rPr>
            <w:noProof/>
            <w:webHidden/>
          </w:rPr>
          <w:tab/>
        </w:r>
        <w:r w:rsidR="008717A3">
          <w:rPr>
            <w:noProof/>
            <w:webHidden/>
          </w:rPr>
          <w:fldChar w:fldCharType="begin"/>
        </w:r>
        <w:r w:rsidR="008717A3">
          <w:rPr>
            <w:noProof/>
            <w:webHidden/>
          </w:rPr>
          <w:instrText xml:space="preserve"> PAGEREF _Toc465324013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43A184B2"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4" w:history="1">
        <w:r w:rsidR="008717A3" w:rsidRPr="00B62A19">
          <w:rPr>
            <w:rStyle w:val="Hyperlink"/>
            <w:noProof/>
          </w:rPr>
          <w:t>5.2.2</w:t>
        </w:r>
        <w:r w:rsidR="008717A3" w:rsidRPr="008717A3">
          <w:rPr>
            <w:rFonts w:ascii="Calibri" w:hAnsi="Calibri"/>
            <w:noProof/>
            <w:sz w:val="22"/>
            <w:szCs w:val="22"/>
          </w:rPr>
          <w:tab/>
        </w:r>
        <w:r w:rsidR="008717A3" w:rsidRPr="00B62A19">
          <w:rPr>
            <w:rStyle w:val="Hyperlink"/>
            <w:noProof/>
          </w:rPr>
          <w:t>Khuyết điểm</w:t>
        </w:r>
        <w:r w:rsidR="008717A3">
          <w:rPr>
            <w:noProof/>
            <w:webHidden/>
          </w:rPr>
          <w:tab/>
        </w:r>
        <w:r w:rsidR="008717A3">
          <w:rPr>
            <w:noProof/>
            <w:webHidden/>
          </w:rPr>
          <w:fldChar w:fldCharType="begin"/>
        </w:r>
        <w:r w:rsidR="008717A3">
          <w:rPr>
            <w:noProof/>
            <w:webHidden/>
          </w:rPr>
          <w:instrText xml:space="preserve"> PAGEREF _Toc465324014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66C89F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5" w:history="1">
        <w:r w:rsidR="008717A3" w:rsidRPr="00B62A19">
          <w:rPr>
            <w:rStyle w:val="Hyperlink"/>
            <w:noProof/>
          </w:rPr>
          <w:t>5.3</w:t>
        </w:r>
        <w:r w:rsidR="008717A3" w:rsidRPr="008717A3">
          <w:rPr>
            <w:rFonts w:ascii="Calibri" w:hAnsi="Calibri"/>
            <w:noProof/>
            <w:sz w:val="22"/>
            <w:szCs w:val="22"/>
          </w:rPr>
          <w:tab/>
        </w:r>
        <w:r w:rsidR="008717A3" w:rsidRPr="00B62A19">
          <w:rPr>
            <w:rStyle w:val="Hyperlink"/>
            <w:noProof/>
          </w:rPr>
          <w:t>Hướng phát triển tương lai</w:t>
        </w:r>
        <w:r w:rsidR="008717A3">
          <w:rPr>
            <w:noProof/>
            <w:webHidden/>
          </w:rPr>
          <w:tab/>
        </w:r>
        <w:r w:rsidR="008717A3">
          <w:rPr>
            <w:noProof/>
            <w:webHidden/>
          </w:rPr>
          <w:fldChar w:fldCharType="begin"/>
        </w:r>
        <w:r w:rsidR="008717A3">
          <w:rPr>
            <w:noProof/>
            <w:webHidden/>
          </w:rPr>
          <w:instrText xml:space="preserve"> PAGEREF _Toc465324015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CF49DE5" w14:textId="77777777" w:rsidR="00E72009" w:rsidRDefault="00E72009">
      <w:r>
        <w:fldChar w:fldCharType="end"/>
      </w:r>
    </w:p>
    <w:p w14:paraId="3F5A2EA3" w14:textId="77777777" w:rsidR="007F1B9A" w:rsidRPr="00507BCD" w:rsidRDefault="007F1B9A" w:rsidP="007F1B9A">
      <w:pPr>
        <w:rPr>
          <w:b/>
          <w:bCs/>
        </w:rPr>
      </w:pPr>
    </w:p>
    <w:p w14:paraId="01BBF1E5" w14:textId="77777777" w:rsidR="00D43685" w:rsidRPr="00507BCD" w:rsidRDefault="007F1B9A" w:rsidP="00D21F19">
      <w:pPr>
        <w:pStyle w:val="Heading1"/>
      </w:pPr>
      <w:r w:rsidRPr="00507BCD">
        <w:br w:type="page"/>
      </w:r>
      <w:bookmarkStart w:id="0" w:name="_Toc465323986"/>
      <w:r w:rsidR="00D21F19">
        <w:lastRenderedPageBreak/>
        <w:t>Hiện trạng và Yêu cầu</w:t>
      </w:r>
      <w:bookmarkEnd w:id="0"/>
    </w:p>
    <w:p w14:paraId="223B8708" w14:textId="77777777" w:rsidR="004A684F" w:rsidRPr="00507BCD" w:rsidRDefault="004A684F" w:rsidP="00D46D29">
      <w:pPr>
        <w:pStyle w:val="Heading2"/>
      </w:pPr>
      <w:bookmarkStart w:id="1" w:name="_Toc465323987"/>
      <w:r w:rsidRPr="00507BCD">
        <w:t>Hiện trạng:</w:t>
      </w:r>
      <w:bookmarkEnd w:id="1"/>
    </w:p>
    <w:p w14:paraId="738C992A" w14:textId="77777777" w:rsidR="00527014" w:rsidRPr="00527014" w:rsidRDefault="00527014" w:rsidP="00527014">
      <w:pPr>
        <w:spacing w:line="360" w:lineRule="auto"/>
        <w:rPr>
          <w:sz w:val="26"/>
          <w:szCs w:val="26"/>
        </w:rPr>
      </w:pPr>
      <w:bookmarkStart w:id="2" w:name="_Toc465323988"/>
      <w:r w:rsidRPr="00527014">
        <w:rPr>
          <w:sz w:val="26"/>
          <w:szCs w:val="26"/>
        </w:rPr>
        <w:t>Hiện nay, trong cuộc sống hiện đại, với sự bận rộn và áp lực công việc, việc quản lý sức khỏe cá nhân và đảm bảo uống thuốc đúng giờ, tuân thủ lịch hẹn gặp bác sĩ trở nên khó khăn đối với nhiều người. Đây là một thực tế đáng lo ngại, vì sự thiếu quyết đoán trong việc uống thuốc hay việc bỏ lỡ các cuộc hẹn y tế có thể gây ra những hậu quả nghiêm trọng cho sức khỏe.</w:t>
      </w:r>
    </w:p>
    <w:p w14:paraId="73DCC436" w14:textId="77777777" w:rsidR="00527014" w:rsidRPr="00527014" w:rsidRDefault="00527014" w:rsidP="00527014">
      <w:pPr>
        <w:spacing w:line="360" w:lineRule="auto"/>
        <w:rPr>
          <w:sz w:val="26"/>
          <w:szCs w:val="26"/>
        </w:rPr>
      </w:pPr>
      <w:r w:rsidRPr="00527014">
        <w:rPr>
          <w:sz w:val="26"/>
          <w:szCs w:val="26"/>
        </w:rPr>
        <w:t>Để giải quyết vấn đề này, chúng tôi đề xuất xây dựng một phần mềm tiện ích có tên MediTrack. Phần mềm này sẽ cung cấp một giải pháp toàn diện để nhắc nhở người dùng uống thuốc đúng giờ và không bỏ lỡ bất kỳ cuộc hẹn y tế nào.</w:t>
      </w:r>
    </w:p>
    <w:p w14:paraId="77603171" w14:textId="77777777" w:rsidR="00527014" w:rsidRPr="00527014" w:rsidRDefault="00527014" w:rsidP="00527014">
      <w:pPr>
        <w:spacing w:line="360" w:lineRule="auto"/>
        <w:rPr>
          <w:sz w:val="26"/>
          <w:szCs w:val="26"/>
        </w:rPr>
      </w:pPr>
      <w:r w:rsidRPr="00527014">
        <w:rPr>
          <w:sz w:val="26"/>
          <w:szCs w:val="26"/>
        </w:rPr>
        <w:t>Với MediTrack, người dùng có thể dễ dàng thiết lập lịch trình uống thuốc của mình. Ứng dụng sẽ gửi thông báo nhắc nhở đến người dùng tại các thời điểm quan trọng, giúp họ không quên uống thuốc theo đúng lịch trình đã đặt. Điều này đảm bảo hiệu quả và độ chính xác trong việc sử dụng thuốc, từ đó tăng cường hiệu quả điều trị và phòng ngừa bệnh tật.</w:t>
      </w:r>
    </w:p>
    <w:p w14:paraId="4055B68F" w14:textId="77777777" w:rsidR="00527014" w:rsidRPr="00527014" w:rsidRDefault="00527014" w:rsidP="00527014">
      <w:pPr>
        <w:spacing w:line="360" w:lineRule="auto"/>
        <w:rPr>
          <w:sz w:val="26"/>
          <w:szCs w:val="26"/>
        </w:rPr>
      </w:pPr>
      <w:r w:rsidRPr="00527014">
        <w:rPr>
          <w:sz w:val="26"/>
          <w:szCs w:val="26"/>
        </w:rPr>
        <w:t>Ngoài ra, MediTrack cũng cung cấp chức năng nhắc nhở và quản lý các cuộc hẹn với bác sĩ. Người dùng có thể lưu trữ thông tin chi tiết về các cuộc hẹn, bao gồm thời gian, địa điểm và mục đích của cuộc hẹn. Ứng dụng sẽ gửi thông báo nhắc nhở trước thời gian hẹn, giúp người dùng không bỏ lỡ các cuộc hẹn quan trọng đối với sức khỏe của mình. Điều này giúp tối ưu hóa quản lý thời gian và đảm bảo sự chăm sóc tốt nhất cho sức khỏe cá nhân.</w:t>
      </w:r>
    </w:p>
    <w:p w14:paraId="33496531" w14:textId="77777777" w:rsidR="00527014" w:rsidRPr="00527014" w:rsidRDefault="00527014" w:rsidP="00527014">
      <w:pPr>
        <w:spacing w:line="360" w:lineRule="auto"/>
        <w:rPr>
          <w:sz w:val="26"/>
          <w:szCs w:val="26"/>
        </w:rPr>
      </w:pPr>
      <w:r w:rsidRPr="00527014">
        <w:rPr>
          <w:sz w:val="26"/>
          <w:szCs w:val="26"/>
        </w:rPr>
        <w:t>Nguyên nhân cần xây dựng MediTrack là nhằm đáp ứng nhu cầu ngày càng tăng về quản lý sức khỏe và nhắc nhở trong cuộc sống hiện đại. Với sự tiện lợi và tính thân thiện của ứng dụng, MediTrack tạo điều kiện thuận lợi để mọi người duy trì một lịch trình uống thuốc đúng giờ và không bỏ lỡ bất kỳ cuộc hẹn y tế nào. Điều này giúp cải thiện chất lượng cuộc sống và đảm bảo sức khỏe tốt hơn cho mọi người.</w:t>
      </w:r>
    </w:p>
    <w:p w14:paraId="21BBC917" w14:textId="77777777" w:rsidR="00527014" w:rsidRPr="00527014" w:rsidRDefault="00527014" w:rsidP="00527014">
      <w:pPr>
        <w:spacing w:line="360" w:lineRule="auto"/>
        <w:rPr>
          <w:sz w:val="26"/>
          <w:szCs w:val="26"/>
        </w:rPr>
      </w:pPr>
      <w:r w:rsidRPr="00527014">
        <w:rPr>
          <w:sz w:val="26"/>
          <w:szCs w:val="26"/>
        </w:rPr>
        <w:t>MediTrack là một công cụ hữu ích trong việc quản lý sức khỏe cá nhân và đảm bảo tuân thủ lịch trình uống thuốc cũng như hẹn gặp bác sĩ.</w:t>
      </w:r>
    </w:p>
    <w:p w14:paraId="47F02EE8" w14:textId="77777777" w:rsidR="00C0699E" w:rsidRDefault="00C0699E" w:rsidP="00D46D29">
      <w:pPr>
        <w:pStyle w:val="Heading2"/>
      </w:pPr>
      <w:r w:rsidRPr="00D46D29">
        <w:lastRenderedPageBreak/>
        <w:t>Yêu cầu:</w:t>
      </w:r>
      <w:bookmarkEnd w:id="2"/>
    </w:p>
    <w:p w14:paraId="72A77D82" w14:textId="5B10B757" w:rsidR="001925C6" w:rsidRPr="001925C6" w:rsidRDefault="001925C6" w:rsidP="001925C6">
      <w:pPr>
        <w:pStyle w:val="Heading3"/>
      </w:pPr>
      <w:r>
        <w:t>Yêu cầu chức năng:</w:t>
      </w:r>
    </w:p>
    <w:p w14:paraId="5CD4A4DC" w14:textId="77777777" w:rsidR="001925C6" w:rsidRPr="00F858BB" w:rsidRDefault="001925C6" w:rsidP="001925C6">
      <w:pPr>
        <w:spacing w:line="360" w:lineRule="auto"/>
        <w:rPr>
          <w:sz w:val="26"/>
          <w:szCs w:val="26"/>
        </w:rPr>
      </w:pPr>
      <w:r w:rsidRPr="00F858BB">
        <w:rPr>
          <w:sz w:val="26"/>
          <w:szCs w:val="26"/>
        </w:rPr>
        <w:t>Quản lý tài khoản người dùng:</w:t>
      </w:r>
    </w:p>
    <w:p w14:paraId="64C57FFC" w14:textId="77777777" w:rsidR="001925C6" w:rsidRPr="00F858BB" w:rsidRDefault="001925C6" w:rsidP="001925C6">
      <w:pPr>
        <w:spacing w:line="360" w:lineRule="auto"/>
        <w:rPr>
          <w:sz w:val="26"/>
          <w:szCs w:val="26"/>
        </w:rPr>
      </w:pPr>
      <w:r w:rsidRPr="00F858BB">
        <w:rPr>
          <w:sz w:val="26"/>
          <w:szCs w:val="26"/>
        </w:rPr>
        <w:t>• Đăng ký một tài khoản mới.</w:t>
      </w:r>
    </w:p>
    <w:p w14:paraId="07CBCE40" w14:textId="77777777" w:rsidR="001925C6" w:rsidRPr="00F858BB" w:rsidRDefault="001925C6" w:rsidP="001925C6">
      <w:pPr>
        <w:spacing w:line="360" w:lineRule="auto"/>
        <w:rPr>
          <w:sz w:val="26"/>
          <w:szCs w:val="26"/>
        </w:rPr>
      </w:pPr>
      <w:r w:rsidRPr="00F858BB">
        <w:rPr>
          <w:sz w:val="26"/>
          <w:szCs w:val="26"/>
        </w:rPr>
        <w:t>• Chức năng đăng nhập và đăng xuất.</w:t>
      </w:r>
    </w:p>
    <w:p w14:paraId="30B42FB6" w14:textId="77777777" w:rsidR="001925C6" w:rsidRPr="00F858BB" w:rsidRDefault="001925C6" w:rsidP="001925C6">
      <w:pPr>
        <w:spacing w:line="360" w:lineRule="auto"/>
        <w:rPr>
          <w:sz w:val="26"/>
          <w:szCs w:val="26"/>
        </w:rPr>
      </w:pPr>
      <w:r w:rsidRPr="00F858BB">
        <w:rPr>
          <w:sz w:val="26"/>
          <w:szCs w:val="26"/>
        </w:rPr>
        <w:t>• Đặt lại mật khẩu và thay đổi tùy chọn.</w:t>
      </w:r>
    </w:p>
    <w:p w14:paraId="0B973761" w14:textId="77777777" w:rsidR="001925C6" w:rsidRPr="00F858BB" w:rsidRDefault="001925C6" w:rsidP="001925C6">
      <w:pPr>
        <w:spacing w:line="360" w:lineRule="auto"/>
        <w:rPr>
          <w:sz w:val="26"/>
          <w:szCs w:val="26"/>
        </w:rPr>
      </w:pPr>
      <w:r w:rsidRPr="00F858BB">
        <w:rPr>
          <w:sz w:val="26"/>
          <w:szCs w:val="26"/>
        </w:rPr>
        <w:t>• Chỉnh sửa chi tiết hồ sơ như tên, tuổi, thông tin liên lạc và lịch sử y tế.</w:t>
      </w:r>
    </w:p>
    <w:p w14:paraId="43344B0C" w14:textId="77777777" w:rsidR="001925C6" w:rsidRPr="00F858BB" w:rsidRDefault="001925C6" w:rsidP="001925C6">
      <w:pPr>
        <w:spacing w:line="360" w:lineRule="auto"/>
        <w:rPr>
          <w:sz w:val="26"/>
          <w:szCs w:val="26"/>
        </w:rPr>
      </w:pPr>
      <w:r w:rsidRPr="00F858BB">
        <w:rPr>
          <w:sz w:val="26"/>
          <w:szCs w:val="26"/>
        </w:rPr>
        <w:t>•Xóa một tài khoản.</w:t>
      </w:r>
    </w:p>
    <w:p w14:paraId="482FD7C9" w14:textId="77777777" w:rsidR="001925C6" w:rsidRPr="00F858BB" w:rsidRDefault="001925C6" w:rsidP="001925C6">
      <w:pPr>
        <w:spacing w:line="360" w:lineRule="auto"/>
        <w:rPr>
          <w:sz w:val="26"/>
          <w:szCs w:val="26"/>
        </w:rPr>
      </w:pPr>
      <w:r w:rsidRPr="00F858BB">
        <w:rPr>
          <w:sz w:val="26"/>
          <w:szCs w:val="26"/>
        </w:rPr>
        <w:t>Theo dõi cuộc hẹn y tế:</w:t>
      </w:r>
    </w:p>
    <w:p w14:paraId="6E761E59" w14:textId="77777777" w:rsidR="001925C6" w:rsidRPr="00F858BB" w:rsidRDefault="001925C6" w:rsidP="001925C6">
      <w:pPr>
        <w:spacing w:line="360" w:lineRule="auto"/>
        <w:rPr>
          <w:sz w:val="26"/>
          <w:szCs w:val="26"/>
        </w:rPr>
      </w:pPr>
      <w:r w:rsidRPr="00F858BB">
        <w:rPr>
          <w:sz w:val="26"/>
          <w:szCs w:val="26"/>
        </w:rPr>
        <w:t>• Lên lịch và quản lý các cuộc hẹn y tế sắp tới.</w:t>
      </w:r>
    </w:p>
    <w:p w14:paraId="44771E7D" w14:textId="77777777" w:rsidR="001925C6" w:rsidRPr="00F858BB" w:rsidRDefault="001925C6" w:rsidP="001925C6">
      <w:pPr>
        <w:spacing w:line="360" w:lineRule="auto"/>
        <w:rPr>
          <w:sz w:val="26"/>
          <w:szCs w:val="26"/>
        </w:rPr>
      </w:pPr>
      <w:r w:rsidRPr="00F858BB">
        <w:rPr>
          <w:sz w:val="26"/>
          <w:szCs w:val="26"/>
        </w:rPr>
        <w:t xml:space="preserve">• Ghi lại các chi tiết như nhà cung cấp dịch vụ chăm sóc sức khỏe, địa điểm, mục đích và </w:t>
      </w:r>
    </w:p>
    <w:p w14:paraId="28D97974" w14:textId="77777777" w:rsidR="001925C6" w:rsidRPr="00F858BB" w:rsidRDefault="001925C6" w:rsidP="001925C6">
      <w:pPr>
        <w:spacing w:line="360" w:lineRule="auto"/>
        <w:rPr>
          <w:sz w:val="26"/>
          <w:szCs w:val="26"/>
        </w:rPr>
      </w:pPr>
      <w:r w:rsidRPr="00F858BB">
        <w:rPr>
          <w:sz w:val="26"/>
          <w:szCs w:val="26"/>
        </w:rPr>
        <w:t>ghi chú.</w:t>
      </w:r>
    </w:p>
    <w:p w14:paraId="3A151B07" w14:textId="77777777" w:rsidR="001925C6" w:rsidRPr="00F858BB" w:rsidRDefault="001925C6" w:rsidP="001925C6">
      <w:pPr>
        <w:spacing w:line="360" w:lineRule="auto"/>
        <w:rPr>
          <w:sz w:val="26"/>
          <w:szCs w:val="26"/>
        </w:rPr>
      </w:pPr>
      <w:r w:rsidRPr="00F858BB">
        <w:rPr>
          <w:sz w:val="26"/>
          <w:szCs w:val="26"/>
        </w:rPr>
        <w:t>• Nhận lời nhắc cho các cuộc hẹn sắp tới.</w:t>
      </w:r>
    </w:p>
    <w:p w14:paraId="56BAA4BF" w14:textId="77777777" w:rsidR="001925C6" w:rsidRPr="00F858BB" w:rsidRDefault="001925C6" w:rsidP="001925C6">
      <w:pPr>
        <w:spacing w:line="360" w:lineRule="auto"/>
        <w:rPr>
          <w:sz w:val="26"/>
          <w:szCs w:val="26"/>
        </w:rPr>
      </w:pPr>
      <w:r w:rsidRPr="00F858BB">
        <w:rPr>
          <w:sz w:val="26"/>
          <w:szCs w:val="26"/>
        </w:rPr>
        <w:t>• Sửa đổi hoặc hủy bỏ các cuộc hẹn đã lên lịch..</w:t>
      </w:r>
    </w:p>
    <w:p w14:paraId="514F1EFC" w14:textId="77777777" w:rsidR="001925C6" w:rsidRPr="00F858BB" w:rsidRDefault="001925C6" w:rsidP="001925C6">
      <w:pPr>
        <w:spacing w:line="360" w:lineRule="auto"/>
        <w:rPr>
          <w:sz w:val="26"/>
          <w:szCs w:val="26"/>
        </w:rPr>
      </w:pPr>
      <w:r w:rsidRPr="00F858BB">
        <w:rPr>
          <w:sz w:val="26"/>
          <w:szCs w:val="26"/>
        </w:rPr>
        <w:t>Quản lý đơn thuốc:</w:t>
      </w:r>
    </w:p>
    <w:p w14:paraId="63647D17" w14:textId="77777777" w:rsidR="001925C6" w:rsidRPr="00F858BB" w:rsidRDefault="001925C6" w:rsidP="001925C6">
      <w:pPr>
        <w:spacing w:line="360" w:lineRule="auto"/>
        <w:rPr>
          <w:sz w:val="26"/>
          <w:szCs w:val="26"/>
        </w:rPr>
      </w:pPr>
      <w:r w:rsidRPr="00F858BB">
        <w:rPr>
          <w:sz w:val="26"/>
          <w:szCs w:val="26"/>
        </w:rPr>
        <w:t xml:space="preserve">• Đăng nhập đơn thuốc với các chi tiết như tên thuốc, liều lượng, tần suất và bác sĩ kê </w:t>
      </w:r>
    </w:p>
    <w:p w14:paraId="211FC981" w14:textId="77777777" w:rsidR="001925C6" w:rsidRPr="00F858BB" w:rsidRDefault="001925C6" w:rsidP="001925C6">
      <w:pPr>
        <w:spacing w:line="360" w:lineRule="auto"/>
        <w:rPr>
          <w:sz w:val="26"/>
          <w:szCs w:val="26"/>
        </w:rPr>
      </w:pPr>
      <w:r w:rsidRPr="00F858BB">
        <w:rPr>
          <w:sz w:val="26"/>
          <w:szCs w:val="26"/>
        </w:rPr>
        <w:t>đơn.</w:t>
      </w:r>
    </w:p>
    <w:p w14:paraId="5B820DCA" w14:textId="77777777" w:rsidR="001925C6" w:rsidRPr="00F858BB" w:rsidRDefault="001925C6" w:rsidP="001925C6">
      <w:pPr>
        <w:spacing w:line="360" w:lineRule="auto"/>
        <w:rPr>
          <w:sz w:val="26"/>
          <w:szCs w:val="26"/>
        </w:rPr>
      </w:pPr>
      <w:r w:rsidRPr="00F858BB">
        <w:rPr>
          <w:sz w:val="26"/>
          <w:szCs w:val="26"/>
        </w:rPr>
        <w:t>• Đặt lời nhắc uống thuốc đúng giờ.</w:t>
      </w:r>
    </w:p>
    <w:p w14:paraId="2757D381" w14:textId="77777777" w:rsidR="001925C6" w:rsidRPr="00F858BB" w:rsidRDefault="001925C6" w:rsidP="001925C6">
      <w:pPr>
        <w:spacing w:line="360" w:lineRule="auto"/>
        <w:rPr>
          <w:sz w:val="26"/>
          <w:szCs w:val="26"/>
        </w:rPr>
      </w:pPr>
      <w:r w:rsidRPr="00F858BB">
        <w:rPr>
          <w:sz w:val="26"/>
          <w:szCs w:val="26"/>
        </w:rPr>
        <w:t>• Theo dõi lịch sử dùng thuốc, bao gồm cả liều đã hoàn thành và đã bỏ lỡ.</w:t>
      </w:r>
    </w:p>
    <w:p w14:paraId="6F59BC86" w14:textId="77777777" w:rsidR="001925C6" w:rsidRPr="00F858BB" w:rsidRDefault="001925C6" w:rsidP="001925C6">
      <w:pPr>
        <w:spacing w:line="360" w:lineRule="auto"/>
        <w:rPr>
          <w:sz w:val="26"/>
          <w:szCs w:val="26"/>
        </w:rPr>
      </w:pPr>
      <w:r w:rsidRPr="00F858BB">
        <w:rPr>
          <w:sz w:val="26"/>
          <w:szCs w:val="26"/>
        </w:rPr>
        <w:t>• Cho phép ghi nhật ký thủ công các loại thuốc hoặc chất bổ sung không kê đơn.</w:t>
      </w:r>
    </w:p>
    <w:p w14:paraId="60A25784" w14:textId="77777777" w:rsidR="001925C6" w:rsidRPr="00F858BB" w:rsidRDefault="001925C6" w:rsidP="001925C6">
      <w:pPr>
        <w:spacing w:line="360" w:lineRule="auto"/>
        <w:rPr>
          <w:sz w:val="26"/>
          <w:szCs w:val="26"/>
        </w:rPr>
      </w:pPr>
      <w:r w:rsidRPr="00F858BB">
        <w:rPr>
          <w:sz w:val="26"/>
          <w:szCs w:val="26"/>
        </w:rPr>
        <w:t>Nhật ký &amp; hồ sơ sức khỏe:</w:t>
      </w:r>
    </w:p>
    <w:p w14:paraId="4F044017" w14:textId="77777777" w:rsidR="001925C6" w:rsidRPr="00F858BB" w:rsidRDefault="001925C6" w:rsidP="001925C6">
      <w:pPr>
        <w:spacing w:line="360" w:lineRule="auto"/>
        <w:rPr>
          <w:sz w:val="26"/>
          <w:szCs w:val="26"/>
        </w:rPr>
      </w:pPr>
      <w:r w:rsidRPr="00F858BB">
        <w:rPr>
          <w:sz w:val="26"/>
          <w:szCs w:val="26"/>
        </w:rPr>
        <w:t>• Theo dõi các thông số sức khỏe như cân nặng, huyết áp, nồng độ glucose, v.v.</w:t>
      </w:r>
    </w:p>
    <w:p w14:paraId="711B83BA" w14:textId="77777777" w:rsidR="001925C6" w:rsidRPr="00F858BB" w:rsidRDefault="001925C6" w:rsidP="001925C6">
      <w:pPr>
        <w:spacing w:line="360" w:lineRule="auto"/>
        <w:rPr>
          <w:sz w:val="26"/>
          <w:szCs w:val="26"/>
        </w:rPr>
      </w:pPr>
      <w:r w:rsidRPr="00F858BB">
        <w:rPr>
          <w:sz w:val="26"/>
          <w:szCs w:val="26"/>
        </w:rPr>
        <w:t>• Tải lên hoặc lưu trữ hồ sơ y tế kỹ thuật số, kết quả xét nghiệm hoặc hình ảnh y tế.</w:t>
      </w:r>
    </w:p>
    <w:p w14:paraId="47995A73" w14:textId="77777777" w:rsidR="001925C6" w:rsidRPr="00F858BB" w:rsidRDefault="001925C6" w:rsidP="001925C6">
      <w:pPr>
        <w:spacing w:line="360" w:lineRule="auto"/>
        <w:rPr>
          <w:sz w:val="26"/>
          <w:szCs w:val="26"/>
        </w:rPr>
      </w:pPr>
      <w:r w:rsidRPr="00F858BB">
        <w:rPr>
          <w:sz w:val="26"/>
          <w:szCs w:val="26"/>
        </w:rPr>
        <w:t>• Xem biểu đồ trực quan hoặc xu hướng liên quan đến thống kê sức khỏe..</w:t>
      </w:r>
    </w:p>
    <w:p w14:paraId="612FCC8F" w14:textId="77777777" w:rsidR="001925C6" w:rsidRPr="00F858BB" w:rsidRDefault="001925C6" w:rsidP="001925C6">
      <w:pPr>
        <w:spacing w:line="360" w:lineRule="auto"/>
        <w:rPr>
          <w:sz w:val="26"/>
          <w:szCs w:val="26"/>
        </w:rPr>
      </w:pPr>
      <w:r w:rsidRPr="00F858BB">
        <w:rPr>
          <w:sz w:val="26"/>
          <w:szCs w:val="26"/>
        </w:rPr>
        <w:t>Hợp tác với các nhà cung cấp dịch vụ chăm sóc sức khỏe:</w:t>
      </w:r>
    </w:p>
    <w:p w14:paraId="01C7818A" w14:textId="77777777" w:rsidR="001925C6" w:rsidRPr="00F858BB" w:rsidRDefault="001925C6" w:rsidP="001925C6">
      <w:pPr>
        <w:spacing w:line="360" w:lineRule="auto"/>
        <w:rPr>
          <w:sz w:val="26"/>
          <w:szCs w:val="26"/>
        </w:rPr>
      </w:pPr>
      <w:r w:rsidRPr="00F858BB">
        <w:rPr>
          <w:sz w:val="26"/>
          <w:szCs w:val="26"/>
        </w:rPr>
        <w:t>• Tích hợp với cơ sở dữ liệu của nhà cung cấp dịch vụ chăm sóc sức khỏe (nếu có).</w:t>
      </w:r>
    </w:p>
    <w:p w14:paraId="5DC13AB6" w14:textId="77777777" w:rsidR="001925C6" w:rsidRPr="00F858BB" w:rsidRDefault="001925C6" w:rsidP="001925C6">
      <w:pPr>
        <w:spacing w:line="360" w:lineRule="auto"/>
        <w:rPr>
          <w:sz w:val="26"/>
          <w:szCs w:val="26"/>
        </w:rPr>
      </w:pPr>
      <w:r w:rsidRPr="00F858BB">
        <w:rPr>
          <w:sz w:val="26"/>
          <w:szCs w:val="26"/>
        </w:rPr>
        <w:t xml:space="preserve">• Chia sẻ an toàn hồ sơ y tế hoặc chi tiết cuộc hẹn với các nhà cung cấp dịch vụ chăm </w:t>
      </w:r>
    </w:p>
    <w:p w14:paraId="58F63F12" w14:textId="77777777" w:rsidR="001925C6" w:rsidRPr="00F858BB" w:rsidRDefault="001925C6" w:rsidP="001925C6">
      <w:pPr>
        <w:spacing w:line="360" w:lineRule="auto"/>
        <w:rPr>
          <w:sz w:val="26"/>
          <w:szCs w:val="26"/>
        </w:rPr>
      </w:pPr>
      <w:r w:rsidRPr="00F858BB">
        <w:rPr>
          <w:sz w:val="26"/>
          <w:szCs w:val="26"/>
        </w:rPr>
        <w:t>sóc sức khỏe (với sự đồng ý của người dùng).</w:t>
      </w:r>
    </w:p>
    <w:p w14:paraId="79DE760B" w14:textId="77777777" w:rsidR="001925C6" w:rsidRPr="00F858BB" w:rsidRDefault="001925C6" w:rsidP="001925C6">
      <w:pPr>
        <w:spacing w:line="360" w:lineRule="auto"/>
        <w:rPr>
          <w:sz w:val="26"/>
          <w:szCs w:val="26"/>
        </w:rPr>
      </w:pPr>
      <w:r w:rsidRPr="00F858BB">
        <w:rPr>
          <w:sz w:val="26"/>
          <w:szCs w:val="26"/>
        </w:rPr>
        <w:t xml:space="preserve">• Nhận thông tin cập nhật hoặc hướng dẫn từ các nhà cung cấp dịch vụ chăm sóc sức </w:t>
      </w:r>
    </w:p>
    <w:p w14:paraId="66638266" w14:textId="77777777" w:rsidR="001925C6" w:rsidRPr="00F858BB" w:rsidRDefault="001925C6" w:rsidP="001925C6">
      <w:pPr>
        <w:spacing w:line="360" w:lineRule="auto"/>
        <w:rPr>
          <w:sz w:val="26"/>
          <w:szCs w:val="26"/>
        </w:rPr>
      </w:pPr>
      <w:r w:rsidRPr="00F858BB">
        <w:rPr>
          <w:sz w:val="26"/>
          <w:szCs w:val="26"/>
        </w:rPr>
        <w:t>khỏe trực tiếp thông qua ứng dụng (nếu được hỗ trợ).</w:t>
      </w:r>
    </w:p>
    <w:p w14:paraId="128E6D62" w14:textId="77777777" w:rsidR="001925C6" w:rsidRPr="00F858BB" w:rsidRDefault="001925C6" w:rsidP="001925C6">
      <w:pPr>
        <w:spacing w:line="360" w:lineRule="auto"/>
        <w:rPr>
          <w:sz w:val="26"/>
          <w:szCs w:val="26"/>
        </w:rPr>
      </w:pPr>
      <w:r w:rsidRPr="00F858BB">
        <w:rPr>
          <w:sz w:val="26"/>
          <w:szCs w:val="26"/>
        </w:rPr>
        <w:lastRenderedPageBreak/>
        <w:t>Hỗ trợ Gia đình &amp; Người chăm sóc:</w:t>
      </w:r>
    </w:p>
    <w:p w14:paraId="7D06F268" w14:textId="77777777" w:rsidR="001925C6" w:rsidRPr="00F858BB" w:rsidRDefault="001925C6" w:rsidP="001925C6">
      <w:pPr>
        <w:spacing w:line="360" w:lineRule="auto"/>
        <w:rPr>
          <w:sz w:val="26"/>
          <w:szCs w:val="26"/>
        </w:rPr>
      </w:pPr>
      <w:r w:rsidRPr="00F858BB">
        <w:rPr>
          <w:sz w:val="26"/>
          <w:szCs w:val="26"/>
        </w:rPr>
        <w:t xml:space="preserve">• Thêm thành viên gia đình hoặc người chăm sóc để theo dõi các cuộc hẹn hoặc đơn </w:t>
      </w:r>
    </w:p>
    <w:p w14:paraId="0E8E8DA0" w14:textId="77777777" w:rsidR="001925C6" w:rsidRPr="00F858BB" w:rsidRDefault="001925C6" w:rsidP="001925C6">
      <w:pPr>
        <w:spacing w:line="360" w:lineRule="auto"/>
        <w:rPr>
          <w:sz w:val="26"/>
          <w:szCs w:val="26"/>
        </w:rPr>
      </w:pPr>
      <w:r w:rsidRPr="00F858BB">
        <w:rPr>
          <w:sz w:val="26"/>
          <w:szCs w:val="26"/>
        </w:rPr>
        <w:t>thuốc của họ (với sự đồng ý).</w:t>
      </w:r>
    </w:p>
    <w:p w14:paraId="0DDBE0C2" w14:textId="77777777" w:rsidR="001925C6" w:rsidRPr="00F858BB" w:rsidRDefault="001925C6" w:rsidP="001925C6">
      <w:pPr>
        <w:spacing w:line="360" w:lineRule="auto"/>
        <w:rPr>
          <w:sz w:val="26"/>
          <w:szCs w:val="26"/>
        </w:rPr>
      </w:pPr>
      <w:r w:rsidRPr="00F858BB">
        <w:rPr>
          <w:sz w:val="26"/>
          <w:szCs w:val="26"/>
        </w:rPr>
        <w:t xml:space="preserve">• Ủy quyền nhắc nhở hoặc trách nhiệm cho các thành viên gia đình hoặc người chăm </w:t>
      </w:r>
    </w:p>
    <w:p w14:paraId="474A3DB4" w14:textId="77777777" w:rsidR="001925C6" w:rsidRPr="00F858BB" w:rsidRDefault="001925C6" w:rsidP="001925C6">
      <w:pPr>
        <w:spacing w:line="360" w:lineRule="auto"/>
        <w:rPr>
          <w:sz w:val="26"/>
          <w:szCs w:val="26"/>
        </w:rPr>
      </w:pPr>
      <w:r w:rsidRPr="00F858BB">
        <w:rPr>
          <w:sz w:val="26"/>
          <w:szCs w:val="26"/>
        </w:rPr>
        <w:t>sóc.</w:t>
      </w:r>
    </w:p>
    <w:p w14:paraId="062E0A52" w14:textId="77777777" w:rsidR="001925C6" w:rsidRPr="00F858BB" w:rsidRDefault="001925C6" w:rsidP="001925C6">
      <w:pPr>
        <w:spacing w:line="360" w:lineRule="auto"/>
        <w:rPr>
          <w:sz w:val="26"/>
          <w:szCs w:val="26"/>
        </w:rPr>
      </w:pPr>
      <w:r w:rsidRPr="00F858BB">
        <w:rPr>
          <w:sz w:val="26"/>
          <w:szCs w:val="26"/>
        </w:rPr>
        <w:t>Thông báo &amp; Nhắc nhở:</w:t>
      </w:r>
    </w:p>
    <w:p w14:paraId="2F4E9CCB" w14:textId="77777777" w:rsidR="001925C6" w:rsidRPr="00F858BB" w:rsidRDefault="001925C6" w:rsidP="001925C6">
      <w:pPr>
        <w:spacing w:line="360" w:lineRule="auto"/>
        <w:rPr>
          <w:sz w:val="26"/>
          <w:szCs w:val="26"/>
        </w:rPr>
      </w:pPr>
      <w:r w:rsidRPr="00F858BB">
        <w:rPr>
          <w:sz w:val="26"/>
          <w:szCs w:val="26"/>
        </w:rPr>
        <w:t>• Lời nhắc có thể tùy chỉnh cho các cuộc hẹn, uống thuốc hoặc kiểm tra sức khỏe.</w:t>
      </w:r>
    </w:p>
    <w:p w14:paraId="75E1E9A4" w14:textId="77777777" w:rsidR="001925C6" w:rsidRPr="00F858BB" w:rsidRDefault="001925C6" w:rsidP="001925C6">
      <w:pPr>
        <w:spacing w:line="360" w:lineRule="auto"/>
        <w:rPr>
          <w:sz w:val="26"/>
          <w:szCs w:val="26"/>
        </w:rPr>
      </w:pPr>
      <w:r w:rsidRPr="00F858BB">
        <w:rPr>
          <w:sz w:val="26"/>
          <w:szCs w:val="26"/>
        </w:rPr>
        <w:t xml:space="preserve">• Thông báo cập nhật từ các nhà cung cấp dịch vụ chăm sóc sức khỏe hoặc các sự kiện </w:t>
      </w:r>
    </w:p>
    <w:p w14:paraId="76CD26DF" w14:textId="77777777" w:rsidR="001925C6" w:rsidRPr="00F858BB" w:rsidRDefault="001925C6" w:rsidP="001925C6">
      <w:pPr>
        <w:spacing w:line="360" w:lineRule="auto"/>
        <w:rPr>
          <w:sz w:val="26"/>
          <w:szCs w:val="26"/>
        </w:rPr>
      </w:pPr>
      <w:r w:rsidRPr="00F858BB">
        <w:rPr>
          <w:sz w:val="26"/>
          <w:szCs w:val="26"/>
        </w:rPr>
        <w:t>quan trọng khác.</w:t>
      </w:r>
    </w:p>
    <w:p w14:paraId="3759213D" w14:textId="77777777" w:rsidR="001925C6" w:rsidRPr="00F858BB" w:rsidRDefault="001925C6" w:rsidP="001925C6">
      <w:pPr>
        <w:spacing w:line="360" w:lineRule="auto"/>
        <w:rPr>
          <w:sz w:val="26"/>
          <w:szCs w:val="26"/>
        </w:rPr>
      </w:pPr>
      <w:r w:rsidRPr="00F858BB">
        <w:rPr>
          <w:sz w:val="26"/>
          <w:szCs w:val="26"/>
        </w:rPr>
        <w:t>Quản trị:</w:t>
      </w:r>
    </w:p>
    <w:p w14:paraId="715CEE1C" w14:textId="77777777" w:rsidR="001925C6" w:rsidRPr="00F858BB" w:rsidRDefault="001925C6" w:rsidP="001925C6">
      <w:pPr>
        <w:spacing w:line="360" w:lineRule="auto"/>
        <w:rPr>
          <w:sz w:val="26"/>
          <w:szCs w:val="26"/>
        </w:rPr>
      </w:pPr>
      <w:r w:rsidRPr="00F858BB">
        <w:rPr>
          <w:sz w:val="26"/>
          <w:szCs w:val="26"/>
        </w:rPr>
        <w:t>• Bảng điều khiển quản trị để quản lý và giám sát nền tảng tổng thể.</w:t>
      </w:r>
    </w:p>
    <w:p w14:paraId="152796EB" w14:textId="77777777" w:rsidR="001925C6" w:rsidRPr="00F858BB" w:rsidRDefault="001925C6" w:rsidP="001925C6">
      <w:pPr>
        <w:spacing w:line="360" w:lineRule="auto"/>
        <w:rPr>
          <w:sz w:val="26"/>
          <w:szCs w:val="26"/>
        </w:rPr>
      </w:pPr>
      <w:r w:rsidRPr="00F858BB">
        <w:rPr>
          <w:sz w:val="26"/>
          <w:szCs w:val="26"/>
        </w:rPr>
        <w:t>• Giải quyết các truy vấn, khiếu nại hoặc sự cố được báo cáo của người dùng.</w:t>
      </w:r>
    </w:p>
    <w:p w14:paraId="2AD57AD5" w14:textId="77777777" w:rsidR="001925C6" w:rsidRDefault="001925C6" w:rsidP="001925C6">
      <w:pPr>
        <w:spacing w:line="360" w:lineRule="auto"/>
        <w:rPr>
          <w:sz w:val="26"/>
          <w:szCs w:val="26"/>
        </w:rPr>
      </w:pPr>
      <w:r w:rsidRPr="00F858BB">
        <w:rPr>
          <w:sz w:val="26"/>
          <w:szCs w:val="26"/>
        </w:rPr>
        <w:t>• Duy trì và cập nhật thông tin y tế, cơ sở dữ liệu,..</w:t>
      </w:r>
    </w:p>
    <w:p w14:paraId="4CA2BC36" w14:textId="701EA75C" w:rsidR="001925C6" w:rsidRDefault="001925C6" w:rsidP="001925C6">
      <w:pPr>
        <w:pStyle w:val="Heading3"/>
      </w:pPr>
      <w:r>
        <w:t>Yêu cầu phi chức năng:</w:t>
      </w:r>
    </w:p>
    <w:p w14:paraId="3AC06DCF" w14:textId="77777777" w:rsidR="001925C6" w:rsidRPr="008519B4" w:rsidRDefault="001925C6" w:rsidP="001925C6">
      <w:pPr>
        <w:spacing w:line="360" w:lineRule="auto"/>
        <w:rPr>
          <w:sz w:val="26"/>
          <w:szCs w:val="26"/>
        </w:rPr>
      </w:pPr>
      <w:r w:rsidRPr="008519B4">
        <w:rPr>
          <w:sz w:val="26"/>
          <w:szCs w:val="26"/>
        </w:rPr>
        <w:t>Hiệu suất:</w:t>
      </w:r>
    </w:p>
    <w:p w14:paraId="03416982" w14:textId="77777777" w:rsidR="001925C6" w:rsidRPr="008519B4" w:rsidRDefault="001925C6" w:rsidP="001925C6">
      <w:pPr>
        <w:spacing w:line="360" w:lineRule="auto"/>
        <w:rPr>
          <w:sz w:val="26"/>
          <w:szCs w:val="26"/>
        </w:rPr>
      </w:pPr>
      <w:r w:rsidRPr="008519B4">
        <w:rPr>
          <w:sz w:val="26"/>
          <w:szCs w:val="26"/>
        </w:rPr>
        <w:t>• Truy xuất nhanh và xử lý dữ liệu người dùng để theo dõi thời gian thực.</w:t>
      </w:r>
    </w:p>
    <w:p w14:paraId="7F794264" w14:textId="77777777" w:rsidR="001925C6" w:rsidRPr="008519B4" w:rsidRDefault="001925C6" w:rsidP="001925C6">
      <w:pPr>
        <w:spacing w:line="360" w:lineRule="auto"/>
        <w:rPr>
          <w:sz w:val="26"/>
          <w:szCs w:val="26"/>
        </w:rPr>
      </w:pPr>
      <w:r w:rsidRPr="008519B4">
        <w:rPr>
          <w:sz w:val="26"/>
          <w:szCs w:val="26"/>
        </w:rPr>
        <w:t>• Xử lý hiệu quả hồ sơ y tế và nhật ký.</w:t>
      </w:r>
    </w:p>
    <w:p w14:paraId="69F4EFF0" w14:textId="77777777" w:rsidR="001925C6" w:rsidRPr="008519B4" w:rsidRDefault="001925C6" w:rsidP="001925C6">
      <w:pPr>
        <w:spacing w:line="360" w:lineRule="auto"/>
        <w:rPr>
          <w:sz w:val="26"/>
          <w:szCs w:val="26"/>
        </w:rPr>
      </w:pPr>
      <w:r w:rsidRPr="008519B4">
        <w:rPr>
          <w:sz w:val="26"/>
          <w:szCs w:val="26"/>
        </w:rPr>
        <w:t>• Bảo mật:</w:t>
      </w:r>
    </w:p>
    <w:p w14:paraId="74A5B375" w14:textId="77777777" w:rsidR="001925C6" w:rsidRPr="008519B4" w:rsidRDefault="001925C6" w:rsidP="001925C6">
      <w:pPr>
        <w:spacing w:line="360" w:lineRule="auto"/>
        <w:rPr>
          <w:sz w:val="26"/>
          <w:szCs w:val="26"/>
        </w:rPr>
      </w:pPr>
      <w:r w:rsidRPr="008519B4">
        <w:rPr>
          <w:sz w:val="26"/>
          <w:szCs w:val="26"/>
        </w:rPr>
        <w:t xml:space="preserve">• Lưu trữ và truyền dữ liệu y tế nhạy cảm với độ an toàn cao, sử dụng mã hóa tiêu chuẩn </w:t>
      </w:r>
    </w:p>
    <w:p w14:paraId="13E29794" w14:textId="77777777" w:rsidR="001925C6" w:rsidRPr="008519B4" w:rsidRDefault="001925C6" w:rsidP="001925C6">
      <w:pPr>
        <w:spacing w:line="360" w:lineRule="auto"/>
        <w:rPr>
          <w:sz w:val="26"/>
          <w:szCs w:val="26"/>
        </w:rPr>
      </w:pPr>
      <w:r w:rsidRPr="008519B4">
        <w:rPr>
          <w:sz w:val="26"/>
          <w:szCs w:val="26"/>
        </w:rPr>
        <w:t>ngành.</w:t>
      </w:r>
    </w:p>
    <w:p w14:paraId="76DDB6D8" w14:textId="77777777" w:rsidR="001925C6" w:rsidRPr="008519B4" w:rsidRDefault="001925C6" w:rsidP="001925C6">
      <w:pPr>
        <w:spacing w:line="360" w:lineRule="auto"/>
        <w:rPr>
          <w:sz w:val="26"/>
          <w:szCs w:val="26"/>
        </w:rPr>
      </w:pPr>
      <w:r w:rsidRPr="008519B4">
        <w:rPr>
          <w:sz w:val="26"/>
          <w:szCs w:val="26"/>
        </w:rPr>
        <w:t xml:space="preserve">• Tuân thủ các quy định về chăm sóc sức khỏe như HIPAA (Đạo luật về trách nhiệm giải </w:t>
      </w:r>
    </w:p>
    <w:p w14:paraId="32BC7182" w14:textId="77777777" w:rsidR="001925C6" w:rsidRPr="008519B4" w:rsidRDefault="001925C6" w:rsidP="001925C6">
      <w:pPr>
        <w:spacing w:line="360" w:lineRule="auto"/>
        <w:rPr>
          <w:sz w:val="26"/>
          <w:szCs w:val="26"/>
        </w:rPr>
      </w:pPr>
      <w:r w:rsidRPr="008519B4">
        <w:rPr>
          <w:sz w:val="26"/>
          <w:szCs w:val="26"/>
        </w:rPr>
        <w:t>trình và cung cấp thông tin bảo hiểm y tế).</w:t>
      </w:r>
    </w:p>
    <w:p w14:paraId="025B5794" w14:textId="77777777" w:rsidR="001925C6" w:rsidRPr="008519B4" w:rsidRDefault="001925C6" w:rsidP="001925C6">
      <w:pPr>
        <w:spacing w:line="360" w:lineRule="auto"/>
        <w:rPr>
          <w:sz w:val="26"/>
          <w:szCs w:val="26"/>
        </w:rPr>
      </w:pPr>
      <w:r w:rsidRPr="008519B4">
        <w:rPr>
          <w:sz w:val="26"/>
          <w:szCs w:val="26"/>
        </w:rPr>
        <w:t xml:space="preserve">• Kiểm soát truy cập dựa trên vai trò cho những người dùng khác nhau (ví dụ: bệnh </w:t>
      </w:r>
    </w:p>
    <w:p w14:paraId="053B89F5" w14:textId="77777777" w:rsidR="001925C6" w:rsidRPr="008519B4" w:rsidRDefault="001925C6" w:rsidP="001925C6">
      <w:pPr>
        <w:spacing w:line="360" w:lineRule="auto"/>
        <w:rPr>
          <w:sz w:val="26"/>
          <w:szCs w:val="26"/>
        </w:rPr>
      </w:pPr>
      <w:r w:rsidRPr="008519B4">
        <w:rPr>
          <w:sz w:val="26"/>
          <w:szCs w:val="26"/>
        </w:rPr>
        <w:t>nhân, người chăm sóc, nhà cung cấp dịch vụ chăm sóc sức khỏe).</w:t>
      </w:r>
    </w:p>
    <w:p w14:paraId="58283088" w14:textId="77777777" w:rsidR="001925C6" w:rsidRPr="008519B4" w:rsidRDefault="001925C6" w:rsidP="001925C6">
      <w:pPr>
        <w:spacing w:line="360" w:lineRule="auto"/>
        <w:rPr>
          <w:sz w:val="26"/>
          <w:szCs w:val="26"/>
        </w:rPr>
      </w:pPr>
      <w:r w:rsidRPr="008519B4">
        <w:rPr>
          <w:sz w:val="26"/>
          <w:szCs w:val="26"/>
        </w:rPr>
        <w:t>• Xác thực hai yếu tố để tăng cường bảo mật.</w:t>
      </w:r>
    </w:p>
    <w:p w14:paraId="18DAA88B" w14:textId="77777777" w:rsidR="001925C6" w:rsidRPr="008519B4" w:rsidRDefault="001925C6" w:rsidP="001925C6">
      <w:pPr>
        <w:spacing w:line="360" w:lineRule="auto"/>
        <w:rPr>
          <w:sz w:val="26"/>
          <w:szCs w:val="26"/>
        </w:rPr>
      </w:pPr>
      <w:r w:rsidRPr="008519B4">
        <w:rPr>
          <w:sz w:val="26"/>
          <w:szCs w:val="26"/>
        </w:rPr>
        <w:t>Khả năng mở rộng:</w:t>
      </w:r>
    </w:p>
    <w:p w14:paraId="17808A35" w14:textId="77777777" w:rsidR="001925C6" w:rsidRPr="008519B4" w:rsidRDefault="001925C6" w:rsidP="001925C6">
      <w:pPr>
        <w:spacing w:line="360" w:lineRule="auto"/>
        <w:rPr>
          <w:sz w:val="26"/>
          <w:szCs w:val="26"/>
        </w:rPr>
      </w:pPr>
      <w:r w:rsidRPr="008519B4">
        <w:rPr>
          <w:sz w:val="26"/>
          <w:szCs w:val="26"/>
        </w:rPr>
        <w:t xml:space="preserve">• Khả năng xử lý số lượng người dùng ngày càng tăng và dữ liệu sức khỏe liên quan của </w:t>
      </w:r>
    </w:p>
    <w:p w14:paraId="3942BF16" w14:textId="77777777" w:rsidR="001925C6" w:rsidRPr="008519B4" w:rsidRDefault="001925C6" w:rsidP="001925C6">
      <w:pPr>
        <w:spacing w:line="360" w:lineRule="auto"/>
        <w:rPr>
          <w:sz w:val="26"/>
          <w:szCs w:val="26"/>
        </w:rPr>
      </w:pPr>
      <w:r w:rsidRPr="008519B4">
        <w:rPr>
          <w:sz w:val="26"/>
          <w:szCs w:val="26"/>
        </w:rPr>
        <w:t>họ mà không làm giảm hiệu suất.</w:t>
      </w:r>
    </w:p>
    <w:p w14:paraId="50A992CC" w14:textId="77777777" w:rsidR="001925C6" w:rsidRPr="008519B4" w:rsidRDefault="001925C6" w:rsidP="001925C6">
      <w:pPr>
        <w:spacing w:line="360" w:lineRule="auto"/>
        <w:rPr>
          <w:sz w:val="26"/>
          <w:szCs w:val="26"/>
        </w:rPr>
      </w:pPr>
      <w:r w:rsidRPr="008519B4">
        <w:rPr>
          <w:sz w:val="26"/>
          <w:szCs w:val="26"/>
        </w:rPr>
        <w:lastRenderedPageBreak/>
        <w:t>• Tính linh hoạt để mở rộng các tính năng hoặc tích hợp trong tương lai.</w:t>
      </w:r>
    </w:p>
    <w:p w14:paraId="147173DA" w14:textId="77777777" w:rsidR="001925C6" w:rsidRPr="008519B4" w:rsidRDefault="001925C6" w:rsidP="001925C6">
      <w:pPr>
        <w:spacing w:line="360" w:lineRule="auto"/>
        <w:rPr>
          <w:sz w:val="26"/>
          <w:szCs w:val="26"/>
        </w:rPr>
      </w:pPr>
      <w:r w:rsidRPr="008519B4">
        <w:rPr>
          <w:sz w:val="26"/>
          <w:szCs w:val="26"/>
        </w:rPr>
        <w:t>Khả năng sử dụng:</w:t>
      </w:r>
    </w:p>
    <w:p w14:paraId="5F764092" w14:textId="77777777" w:rsidR="001925C6" w:rsidRPr="008519B4" w:rsidRDefault="001925C6" w:rsidP="001925C6">
      <w:pPr>
        <w:spacing w:line="360" w:lineRule="auto"/>
        <w:rPr>
          <w:sz w:val="26"/>
          <w:szCs w:val="26"/>
        </w:rPr>
      </w:pPr>
      <w:r w:rsidRPr="008519B4">
        <w:rPr>
          <w:sz w:val="26"/>
          <w:szCs w:val="26"/>
        </w:rPr>
        <w:t>• Giao diện trực quan, thân thiện với người dùng với điều hướng rõ ràng.</w:t>
      </w:r>
    </w:p>
    <w:p w14:paraId="5697FABA" w14:textId="77777777" w:rsidR="001925C6" w:rsidRPr="008519B4" w:rsidRDefault="001925C6" w:rsidP="001925C6">
      <w:pPr>
        <w:spacing w:line="360" w:lineRule="auto"/>
        <w:rPr>
          <w:sz w:val="26"/>
          <w:szCs w:val="26"/>
        </w:rPr>
      </w:pPr>
      <w:r w:rsidRPr="008519B4">
        <w:rPr>
          <w:sz w:val="26"/>
          <w:szCs w:val="26"/>
        </w:rPr>
        <w:t>• Các tính năng trợ năng để phục vụ cho người dùng khuyết tật.</w:t>
      </w:r>
    </w:p>
    <w:p w14:paraId="1F7A9BAC" w14:textId="77777777" w:rsidR="001925C6" w:rsidRPr="008519B4" w:rsidRDefault="001925C6" w:rsidP="001925C6">
      <w:pPr>
        <w:spacing w:line="360" w:lineRule="auto"/>
        <w:rPr>
          <w:sz w:val="26"/>
          <w:szCs w:val="26"/>
        </w:rPr>
      </w:pPr>
      <w:r w:rsidRPr="008519B4">
        <w:rPr>
          <w:sz w:val="26"/>
          <w:szCs w:val="26"/>
        </w:rPr>
        <w:t>• Thiết kế đáp ứng di động để cho phép theo dõi trên nhiều thiết bị khác nhau.</w:t>
      </w:r>
    </w:p>
    <w:p w14:paraId="3DB2D0C1" w14:textId="77777777" w:rsidR="001925C6" w:rsidRPr="008519B4" w:rsidRDefault="001925C6" w:rsidP="001925C6">
      <w:pPr>
        <w:spacing w:line="360" w:lineRule="auto"/>
        <w:rPr>
          <w:sz w:val="26"/>
          <w:szCs w:val="26"/>
        </w:rPr>
      </w:pPr>
      <w:r w:rsidRPr="008519B4">
        <w:rPr>
          <w:sz w:val="26"/>
          <w:szCs w:val="26"/>
        </w:rPr>
        <w:t>Độ tin cậy:</w:t>
      </w:r>
    </w:p>
    <w:p w14:paraId="0FFF4998" w14:textId="77777777" w:rsidR="001925C6" w:rsidRPr="008519B4" w:rsidRDefault="001925C6" w:rsidP="001925C6">
      <w:pPr>
        <w:spacing w:line="360" w:lineRule="auto"/>
        <w:rPr>
          <w:sz w:val="26"/>
          <w:szCs w:val="26"/>
        </w:rPr>
      </w:pPr>
      <w:r w:rsidRPr="008519B4">
        <w:rPr>
          <w:sz w:val="26"/>
          <w:szCs w:val="26"/>
        </w:rPr>
        <w:t>• Thời gian hoạt động của ứng dụng nhất quán, phấn đấu đạt 99,9% hoặc cao hơn.</w:t>
      </w:r>
    </w:p>
    <w:p w14:paraId="4FB6F8A7" w14:textId="77777777" w:rsidR="001925C6" w:rsidRPr="008519B4" w:rsidRDefault="001925C6" w:rsidP="001925C6">
      <w:pPr>
        <w:spacing w:line="360" w:lineRule="auto"/>
        <w:rPr>
          <w:sz w:val="26"/>
          <w:szCs w:val="26"/>
        </w:rPr>
      </w:pPr>
      <w:r w:rsidRPr="008519B4">
        <w:rPr>
          <w:sz w:val="26"/>
          <w:szCs w:val="26"/>
        </w:rPr>
        <w:t>• Cơ chế sao lưu và phục hồi ngay lập tức trong trường hợp ngừng hoạt động hoặc lỗi.</w:t>
      </w:r>
    </w:p>
    <w:p w14:paraId="396DED7E" w14:textId="77777777" w:rsidR="001925C6" w:rsidRPr="008519B4" w:rsidRDefault="001925C6" w:rsidP="001925C6">
      <w:pPr>
        <w:spacing w:line="360" w:lineRule="auto"/>
        <w:rPr>
          <w:sz w:val="26"/>
          <w:szCs w:val="26"/>
        </w:rPr>
      </w:pPr>
      <w:r w:rsidRPr="008519B4">
        <w:rPr>
          <w:sz w:val="26"/>
          <w:szCs w:val="26"/>
        </w:rPr>
        <w:t>Khả năng tương tác:</w:t>
      </w:r>
    </w:p>
    <w:p w14:paraId="493CD7E9" w14:textId="77777777" w:rsidR="001925C6" w:rsidRPr="008519B4" w:rsidRDefault="001925C6" w:rsidP="001925C6">
      <w:pPr>
        <w:spacing w:line="360" w:lineRule="auto"/>
        <w:rPr>
          <w:sz w:val="26"/>
          <w:szCs w:val="26"/>
        </w:rPr>
      </w:pPr>
      <w:r w:rsidRPr="008519B4">
        <w:rPr>
          <w:sz w:val="26"/>
          <w:szCs w:val="26"/>
        </w:rPr>
        <w:t xml:space="preserve">• Tích hợp liền mạch với các hệ thống của nhà cung cấp dịch vụ chăm sóc sức khỏe hoặc </w:t>
      </w:r>
    </w:p>
    <w:p w14:paraId="3E33D704" w14:textId="77777777" w:rsidR="001925C6" w:rsidRPr="008519B4" w:rsidRDefault="001925C6" w:rsidP="001925C6">
      <w:pPr>
        <w:spacing w:line="360" w:lineRule="auto"/>
        <w:rPr>
          <w:sz w:val="26"/>
          <w:szCs w:val="26"/>
        </w:rPr>
      </w:pPr>
      <w:r w:rsidRPr="008519B4">
        <w:rPr>
          <w:sz w:val="26"/>
          <w:szCs w:val="26"/>
        </w:rPr>
        <w:t>nền tảng Hồ sơ sức khỏe điện tử (EHR).</w:t>
      </w:r>
    </w:p>
    <w:p w14:paraId="65CC9855" w14:textId="77777777" w:rsidR="001925C6" w:rsidRPr="008519B4" w:rsidRDefault="001925C6" w:rsidP="001925C6">
      <w:pPr>
        <w:spacing w:line="360" w:lineRule="auto"/>
        <w:rPr>
          <w:sz w:val="26"/>
          <w:szCs w:val="26"/>
        </w:rPr>
      </w:pPr>
      <w:r w:rsidRPr="008519B4">
        <w:rPr>
          <w:sz w:val="26"/>
          <w:szCs w:val="26"/>
        </w:rPr>
        <w:t>• Tính khả dụng của API cho tích hợp chăm sóc sức khỏe của bên thứ ba.</w:t>
      </w:r>
    </w:p>
    <w:p w14:paraId="74FCD396" w14:textId="77777777" w:rsidR="001925C6" w:rsidRPr="008519B4" w:rsidRDefault="001925C6" w:rsidP="001925C6">
      <w:pPr>
        <w:spacing w:line="360" w:lineRule="auto"/>
        <w:rPr>
          <w:sz w:val="26"/>
          <w:szCs w:val="26"/>
        </w:rPr>
      </w:pPr>
      <w:r w:rsidRPr="008519B4">
        <w:rPr>
          <w:sz w:val="26"/>
          <w:szCs w:val="26"/>
        </w:rPr>
        <w:t>Sao lưu và phục hồi:</w:t>
      </w:r>
    </w:p>
    <w:p w14:paraId="224E121D" w14:textId="77777777" w:rsidR="001925C6" w:rsidRPr="008519B4" w:rsidRDefault="001925C6" w:rsidP="001925C6">
      <w:pPr>
        <w:spacing w:line="360" w:lineRule="auto"/>
        <w:rPr>
          <w:sz w:val="26"/>
          <w:szCs w:val="26"/>
        </w:rPr>
      </w:pPr>
      <w:r w:rsidRPr="008519B4">
        <w:rPr>
          <w:sz w:val="26"/>
          <w:szCs w:val="26"/>
        </w:rPr>
        <w:t>• Sao lưu thường xuyên tất cả dữ liệu người dùng, bao gồm hồ sơ y tế và nhật ký.</w:t>
      </w:r>
    </w:p>
    <w:p w14:paraId="28199650" w14:textId="77777777" w:rsidR="001925C6" w:rsidRPr="008519B4" w:rsidRDefault="001925C6" w:rsidP="001925C6">
      <w:pPr>
        <w:spacing w:line="360" w:lineRule="auto"/>
        <w:rPr>
          <w:sz w:val="26"/>
          <w:szCs w:val="26"/>
        </w:rPr>
      </w:pPr>
      <w:r w:rsidRPr="008519B4">
        <w:rPr>
          <w:sz w:val="26"/>
          <w:szCs w:val="26"/>
        </w:rPr>
        <w:t>• Giải pháp khôi phục dữ liệu nhanh chóng trong trường hợp lỗi hệ thống hoặc sự cố..</w:t>
      </w:r>
    </w:p>
    <w:p w14:paraId="78A8423E" w14:textId="77777777" w:rsidR="001925C6" w:rsidRPr="008519B4" w:rsidRDefault="001925C6" w:rsidP="001925C6">
      <w:pPr>
        <w:spacing w:line="360" w:lineRule="auto"/>
        <w:rPr>
          <w:sz w:val="26"/>
          <w:szCs w:val="26"/>
        </w:rPr>
      </w:pPr>
      <w:r w:rsidRPr="008519B4">
        <w:rPr>
          <w:sz w:val="26"/>
          <w:szCs w:val="26"/>
        </w:rPr>
        <w:t>Bản địa hóa &amp; Toàn cầu hóa:</w:t>
      </w:r>
    </w:p>
    <w:p w14:paraId="6A0233CA" w14:textId="77777777" w:rsidR="001925C6" w:rsidRPr="008519B4" w:rsidRDefault="001925C6" w:rsidP="001925C6">
      <w:pPr>
        <w:spacing w:line="360" w:lineRule="auto"/>
        <w:rPr>
          <w:sz w:val="26"/>
          <w:szCs w:val="26"/>
        </w:rPr>
      </w:pPr>
      <w:r w:rsidRPr="008519B4">
        <w:rPr>
          <w:sz w:val="26"/>
          <w:szCs w:val="26"/>
        </w:rPr>
        <w:t>• Hỗ trợ cho nhiều ngôn ngữ và khu vực.</w:t>
      </w:r>
    </w:p>
    <w:p w14:paraId="7189C28B" w14:textId="77777777" w:rsidR="001925C6" w:rsidRPr="008519B4" w:rsidRDefault="001925C6" w:rsidP="001925C6">
      <w:pPr>
        <w:spacing w:line="360" w:lineRule="auto"/>
        <w:rPr>
          <w:sz w:val="26"/>
          <w:szCs w:val="26"/>
        </w:rPr>
      </w:pPr>
      <w:r w:rsidRPr="008519B4">
        <w:rPr>
          <w:sz w:val="26"/>
          <w:szCs w:val="26"/>
        </w:rPr>
        <w:t xml:space="preserve">• Tuân thủ các quy định và tiêu chuẩn chăm sóc sức khỏe khác nhau ở các quốc gia khác </w:t>
      </w:r>
    </w:p>
    <w:p w14:paraId="09109945" w14:textId="37D90E1D" w:rsidR="001925C6" w:rsidRPr="006E49F4" w:rsidRDefault="001925C6" w:rsidP="006E49F4">
      <w:pPr>
        <w:spacing w:line="360" w:lineRule="auto"/>
        <w:rPr>
          <w:sz w:val="26"/>
          <w:szCs w:val="26"/>
        </w:rPr>
      </w:pPr>
      <w:r w:rsidRPr="008519B4">
        <w:rPr>
          <w:sz w:val="26"/>
          <w:szCs w:val="26"/>
        </w:rPr>
        <w:t>nhau</w:t>
      </w:r>
    </w:p>
    <w:p w14:paraId="4842E835" w14:textId="77777777" w:rsidR="00881561" w:rsidRPr="00D46D29" w:rsidRDefault="000F3161" w:rsidP="00D46D29">
      <w:pPr>
        <w:pStyle w:val="Heading2"/>
      </w:pPr>
      <w:bookmarkStart w:id="3" w:name="_Toc465323989"/>
      <w:r w:rsidRPr="00D46D29">
        <w:t>Các biểu mẫu thống kê:</w:t>
      </w:r>
      <w:bookmarkEnd w:id="3"/>
    </w:p>
    <w:p w14:paraId="7727DE44" w14:textId="4115D738" w:rsidR="001925C6" w:rsidRDefault="001925C6" w:rsidP="001925C6">
      <w:pPr>
        <w:spacing w:line="360" w:lineRule="auto"/>
        <w:rPr>
          <w:b/>
          <w:bCs/>
          <w:sz w:val="26"/>
          <w:szCs w:val="26"/>
        </w:rPr>
      </w:pPr>
      <w:bookmarkStart w:id="4" w:name="_Toc465323990"/>
      <w:r w:rsidRPr="7A9EAF2B">
        <w:rPr>
          <w:b/>
          <w:bCs/>
          <w:sz w:val="26"/>
          <w:szCs w:val="26"/>
        </w:rPr>
        <w:t xml:space="preserve">- Biểu mẫu 1: Biểu mẫu thông tin </w:t>
      </w:r>
      <w:r w:rsidR="00527014">
        <w:rPr>
          <w:b/>
          <w:bCs/>
          <w:sz w:val="26"/>
          <w:szCs w:val="26"/>
        </w:rPr>
        <w:t>người dùng</w:t>
      </w:r>
    </w:p>
    <w:p w14:paraId="4F6A8F04" w14:textId="3C394DBD" w:rsidR="001925C6" w:rsidRDefault="00527014" w:rsidP="001925C6">
      <w:pPr>
        <w:rPr>
          <w:sz w:val="26"/>
          <w:szCs w:val="26"/>
        </w:rPr>
      </w:pPr>
      <w:r>
        <w:rPr>
          <w:noProof/>
          <w:sz w:val="26"/>
          <w:szCs w:val="26"/>
        </w:rPr>
        <w:lastRenderedPageBreak/>
        <w:drawing>
          <wp:inline distT="0" distB="0" distL="0" distR="0" wp14:anchorId="7D681875" wp14:editId="65E147FF">
            <wp:extent cx="4986655" cy="7885216"/>
            <wp:effectExtent l="0" t="0" r="4445" b="1905"/>
            <wp:docPr id="358563376"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3376" name="Picture 2" descr="A paper with writing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91546" cy="7892949"/>
                    </a:xfrm>
                    <a:prstGeom prst="rect">
                      <a:avLst/>
                    </a:prstGeom>
                  </pic:spPr>
                </pic:pic>
              </a:graphicData>
            </a:graphic>
          </wp:inline>
        </w:drawing>
      </w:r>
    </w:p>
    <w:p w14:paraId="45FD78CD" w14:textId="77777777" w:rsidR="001925C6" w:rsidRDefault="001925C6" w:rsidP="001925C6">
      <w:pPr>
        <w:jc w:val="both"/>
        <w:rPr>
          <w:b/>
          <w:bCs/>
          <w:sz w:val="26"/>
          <w:szCs w:val="26"/>
        </w:rPr>
      </w:pPr>
      <w:r w:rsidRPr="7A9EAF2B">
        <w:rPr>
          <w:b/>
          <w:bCs/>
          <w:sz w:val="26"/>
          <w:szCs w:val="26"/>
        </w:rPr>
        <w:t>- Biểu mẫu 2: Biểu mẫu lịch khám bệnh</w:t>
      </w:r>
    </w:p>
    <w:p w14:paraId="24276A8A" w14:textId="50374114" w:rsidR="001925C6" w:rsidRDefault="006A4A90" w:rsidP="001925C6">
      <w:pPr>
        <w:rPr>
          <w:sz w:val="26"/>
          <w:szCs w:val="26"/>
        </w:rPr>
      </w:pPr>
      <w:r>
        <w:rPr>
          <w:noProof/>
        </w:rPr>
        <w:lastRenderedPageBreak/>
        <w:drawing>
          <wp:inline distT="0" distB="0" distL="0" distR="0" wp14:anchorId="623E0057" wp14:editId="4C3A83CD">
            <wp:extent cx="5760720" cy="4124325"/>
            <wp:effectExtent l="0" t="0" r="0" b="9525"/>
            <wp:docPr id="1608119235" name="Picture 3" descr="Sau Xuất Viện, Người Bệnh Cần Tái Khám Đúng Hẹn - Bệnh viện hữu nghị Việt  Nam - Cuba Đồng H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 Xuất Viện, Người Bệnh Cần Tái Khám Đúng Hẹn - Bệnh viện hữu nghị Việt  Nam - Cuba Đồng Hớ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24325"/>
                    </a:xfrm>
                    <a:prstGeom prst="rect">
                      <a:avLst/>
                    </a:prstGeom>
                    <a:noFill/>
                    <a:ln>
                      <a:noFill/>
                    </a:ln>
                  </pic:spPr>
                </pic:pic>
              </a:graphicData>
            </a:graphic>
          </wp:inline>
        </w:drawing>
      </w:r>
    </w:p>
    <w:p w14:paraId="172EE8EE" w14:textId="77777777" w:rsidR="001925C6" w:rsidRDefault="001925C6" w:rsidP="001925C6">
      <w:pPr>
        <w:jc w:val="both"/>
        <w:rPr>
          <w:b/>
          <w:bCs/>
          <w:sz w:val="26"/>
          <w:szCs w:val="26"/>
        </w:rPr>
      </w:pPr>
      <w:r w:rsidRPr="7A9EAF2B">
        <w:rPr>
          <w:b/>
          <w:bCs/>
          <w:sz w:val="26"/>
          <w:szCs w:val="26"/>
        </w:rPr>
        <w:t>- Biểu mẫu 3: Biểu mẫu đơn thuốc</w:t>
      </w:r>
    </w:p>
    <w:p w14:paraId="769C873F" w14:textId="68FC95C3" w:rsidR="001925C6" w:rsidRDefault="00527014" w:rsidP="001925C6">
      <w:pPr>
        <w:rPr>
          <w:sz w:val="26"/>
          <w:szCs w:val="26"/>
        </w:rPr>
      </w:pPr>
      <w:r>
        <w:rPr>
          <w:noProof/>
          <w:sz w:val="26"/>
          <w:szCs w:val="26"/>
        </w:rPr>
        <w:lastRenderedPageBreak/>
        <w:drawing>
          <wp:inline distT="0" distB="0" distL="0" distR="0" wp14:anchorId="3D0A370D" wp14:editId="54B252AD">
            <wp:extent cx="5734685" cy="7469579"/>
            <wp:effectExtent l="0" t="0" r="0" b="0"/>
            <wp:docPr id="45146554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5540" name="Picture 1" descr="A white pap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4709" cy="7495660"/>
                    </a:xfrm>
                    <a:prstGeom prst="rect">
                      <a:avLst/>
                    </a:prstGeom>
                  </pic:spPr>
                </pic:pic>
              </a:graphicData>
            </a:graphic>
          </wp:inline>
        </w:drawing>
      </w:r>
    </w:p>
    <w:p w14:paraId="6DFD6D40" w14:textId="77777777" w:rsidR="001925C6" w:rsidRDefault="001925C6" w:rsidP="001925C6">
      <w:pPr>
        <w:rPr>
          <w:sz w:val="26"/>
          <w:szCs w:val="26"/>
        </w:rPr>
      </w:pPr>
    </w:p>
    <w:p w14:paraId="2E5529B6" w14:textId="77777777" w:rsidR="001925C6" w:rsidRDefault="001925C6" w:rsidP="001925C6">
      <w:pPr>
        <w:jc w:val="both"/>
        <w:rPr>
          <w:b/>
          <w:bCs/>
          <w:sz w:val="26"/>
          <w:szCs w:val="26"/>
        </w:rPr>
      </w:pPr>
      <w:r w:rsidRPr="7A9EAF2B">
        <w:rPr>
          <w:b/>
          <w:bCs/>
          <w:sz w:val="26"/>
          <w:szCs w:val="26"/>
        </w:rPr>
        <w:t>- Biểu mẫu 4: Biểu mẫu nhật ký sức khỏe</w:t>
      </w:r>
    </w:p>
    <w:tbl>
      <w:tblPr>
        <w:tblStyle w:val="TableGrid"/>
        <w:tblW w:w="0" w:type="auto"/>
        <w:tblLayout w:type="fixed"/>
        <w:tblLook w:val="06A0" w:firstRow="1" w:lastRow="0" w:firstColumn="1" w:lastColumn="0" w:noHBand="1" w:noVBand="1"/>
      </w:tblPr>
      <w:tblGrid>
        <w:gridCol w:w="795"/>
        <w:gridCol w:w="1605"/>
        <w:gridCol w:w="2280"/>
        <w:gridCol w:w="1935"/>
        <w:gridCol w:w="2509"/>
      </w:tblGrid>
      <w:tr w:rsidR="001925C6" w14:paraId="414AE1AA" w14:textId="77777777" w:rsidTr="00C37204">
        <w:trPr>
          <w:trHeight w:val="300"/>
        </w:trPr>
        <w:tc>
          <w:tcPr>
            <w:tcW w:w="9124" w:type="dxa"/>
            <w:gridSpan w:val="5"/>
            <w:shd w:val="clear" w:color="auto" w:fill="8EAADB" w:themeFill="accent1" w:themeFillTint="99"/>
          </w:tcPr>
          <w:p w14:paraId="142DEF88" w14:textId="77777777" w:rsidR="001925C6" w:rsidRDefault="001925C6" w:rsidP="00C37204">
            <w:pPr>
              <w:jc w:val="center"/>
              <w:rPr>
                <w:b/>
                <w:bCs/>
                <w:sz w:val="26"/>
                <w:szCs w:val="26"/>
              </w:rPr>
            </w:pPr>
            <w:r w:rsidRPr="7A9EAF2B">
              <w:rPr>
                <w:b/>
                <w:bCs/>
                <w:sz w:val="26"/>
                <w:szCs w:val="26"/>
              </w:rPr>
              <w:t>Biểu mẫu nhật ký sức khỏe</w:t>
            </w:r>
          </w:p>
        </w:tc>
      </w:tr>
      <w:tr w:rsidR="001925C6" w14:paraId="17D3A0E7" w14:textId="77777777" w:rsidTr="00C37204">
        <w:trPr>
          <w:trHeight w:val="300"/>
        </w:trPr>
        <w:tc>
          <w:tcPr>
            <w:tcW w:w="795" w:type="dxa"/>
          </w:tcPr>
          <w:p w14:paraId="70C00581" w14:textId="77777777" w:rsidR="001925C6" w:rsidRDefault="001925C6" w:rsidP="00C37204">
            <w:pPr>
              <w:rPr>
                <w:sz w:val="26"/>
                <w:szCs w:val="26"/>
              </w:rPr>
            </w:pPr>
            <w:r w:rsidRPr="2B3326E8">
              <w:rPr>
                <w:sz w:val="26"/>
                <w:szCs w:val="26"/>
              </w:rPr>
              <w:t>STT</w:t>
            </w:r>
          </w:p>
        </w:tc>
        <w:tc>
          <w:tcPr>
            <w:tcW w:w="1605" w:type="dxa"/>
          </w:tcPr>
          <w:p w14:paraId="11A02266" w14:textId="77777777" w:rsidR="001925C6" w:rsidRDefault="001925C6" w:rsidP="00C37204">
            <w:pPr>
              <w:rPr>
                <w:sz w:val="26"/>
                <w:szCs w:val="26"/>
              </w:rPr>
            </w:pPr>
            <w:r w:rsidRPr="2B3326E8">
              <w:rPr>
                <w:sz w:val="26"/>
                <w:szCs w:val="26"/>
              </w:rPr>
              <w:t>Chỉ số cân nặng</w:t>
            </w:r>
          </w:p>
        </w:tc>
        <w:tc>
          <w:tcPr>
            <w:tcW w:w="2280" w:type="dxa"/>
          </w:tcPr>
          <w:p w14:paraId="47545256" w14:textId="77777777" w:rsidR="001925C6" w:rsidRDefault="001925C6" w:rsidP="00C37204">
            <w:pPr>
              <w:rPr>
                <w:sz w:val="26"/>
                <w:szCs w:val="26"/>
              </w:rPr>
            </w:pPr>
            <w:r w:rsidRPr="2B3326E8">
              <w:rPr>
                <w:sz w:val="26"/>
                <w:szCs w:val="26"/>
              </w:rPr>
              <w:t>Mức độ hoạt động</w:t>
            </w:r>
          </w:p>
        </w:tc>
        <w:tc>
          <w:tcPr>
            <w:tcW w:w="1935" w:type="dxa"/>
          </w:tcPr>
          <w:p w14:paraId="08E77853" w14:textId="77777777" w:rsidR="001925C6" w:rsidRDefault="001925C6" w:rsidP="00C37204">
            <w:pPr>
              <w:rPr>
                <w:sz w:val="26"/>
                <w:szCs w:val="26"/>
              </w:rPr>
            </w:pPr>
            <w:r w:rsidRPr="2B3326E8">
              <w:rPr>
                <w:sz w:val="26"/>
                <w:szCs w:val="26"/>
              </w:rPr>
              <w:t>Triệu chứng bệnh</w:t>
            </w:r>
          </w:p>
        </w:tc>
        <w:tc>
          <w:tcPr>
            <w:tcW w:w="2509" w:type="dxa"/>
          </w:tcPr>
          <w:p w14:paraId="32FFBBC7" w14:textId="77777777" w:rsidR="001925C6" w:rsidRDefault="001925C6" w:rsidP="00C37204">
            <w:pPr>
              <w:rPr>
                <w:sz w:val="26"/>
                <w:szCs w:val="26"/>
              </w:rPr>
            </w:pPr>
            <w:r w:rsidRPr="2B3326E8">
              <w:rPr>
                <w:sz w:val="26"/>
                <w:szCs w:val="26"/>
              </w:rPr>
              <w:t>Ghi chú về sự thay đổi sức khỏe</w:t>
            </w:r>
          </w:p>
        </w:tc>
      </w:tr>
      <w:tr w:rsidR="001925C6" w14:paraId="23709A76" w14:textId="77777777" w:rsidTr="00C37204">
        <w:trPr>
          <w:trHeight w:val="300"/>
        </w:trPr>
        <w:tc>
          <w:tcPr>
            <w:tcW w:w="795" w:type="dxa"/>
          </w:tcPr>
          <w:p w14:paraId="2CD08F11" w14:textId="77777777" w:rsidR="001925C6" w:rsidRDefault="001925C6" w:rsidP="00C37204">
            <w:pPr>
              <w:rPr>
                <w:sz w:val="26"/>
                <w:szCs w:val="26"/>
              </w:rPr>
            </w:pPr>
          </w:p>
        </w:tc>
        <w:tc>
          <w:tcPr>
            <w:tcW w:w="1605" w:type="dxa"/>
          </w:tcPr>
          <w:p w14:paraId="580D4E26" w14:textId="77777777" w:rsidR="001925C6" w:rsidRDefault="001925C6" w:rsidP="00C37204">
            <w:pPr>
              <w:rPr>
                <w:sz w:val="26"/>
                <w:szCs w:val="26"/>
              </w:rPr>
            </w:pPr>
          </w:p>
        </w:tc>
        <w:tc>
          <w:tcPr>
            <w:tcW w:w="2280" w:type="dxa"/>
          </w:tcPr>
          <w:p w14:paraId="117BF2E1" w14:textId="77777777" w:rsidR="001925C6" w:rsidRDefault="001925C6" w:rsidP="00C37204">
            <w:pPr>
              <w:rPr>
                <w:sz w:val="26"/>
                <w:szCs w:val="26"/>
              </w:rPr>
            </w:pPr>
          </w:p>
        </w:tc>
        <w:tc>
          <w:tcPr>
            <w:tcW w:w="1935" w:type="dxa"/>
          </w:tcPr>
          <w:p w14:paraId="5B216ADE" w14:textId="77777777" w:rsidR="001925C6" w:rsidRDefault="001925C6" w:rsidP="00C37204">
            <w:pPr>
              <w:rPr>
                <w:sz w:val="26"/>
                <w:szCs w:val="26"/>
              </w:rPr>
            </w:pPr>
          </w:p>
        </w:tc>
        <w:tc>
          <w:tcPr>
            <w:tcW w:w="2509" w:type="dxa"/>
          </w:tcPr>
          <w:p w14:paraId="2C0DAB47" w14:textId="77777777" w:rsidR="001925C6" w:rsidRDefault="001925C6" w:rsidP="00C37204">
            <w:pPr>
              <w:rPr>
                <w:sz w:val="26"/>
                <w:szCs w:val="26"/>
              </w:rPr>
            </w:pPr>
          </w:p>
        </w:tc>
      </w:tr>
    </w:tbl>
    <w:p w14:paraId="31E26846" w14:textId="77777777" w:rsidR="001925C6" w:rsidRDefault="001925C6" w:rsidP="001925C6">
      <w:pPr>
        <w:rPr>
          <w:sz w:val="26"/>
          <w:szCs w:val="26"/>
        </w:rPr>
      </w:pPr>
    </w:p>
    <w:p w14:paraId="55C7233D" w14:textId="49208BB1" w:rsidR="001925C6" w:rsidRDefault="001925C6" w:rsidP="001925C6">
      <w:pPr>
        <w:jc w:val="both"/>
        <w:rPr>
          <w:b/>
          <w:bCs/>
          <w:sz w:val="26"/>
          <w:szCs w:val="26"/>
        </w:rPr>
      </w:pPr>
      <w:r w:rsidRPr="7A9EAF2B">
        <w:rPr>
          <w:b/>
          <w:bCs/>
          <w:sz w:val="26"/>
          <w:szCs w:val="26"/>
        </w:rPr>
        <w:lastRenderedPageBreak/>
        <w:t xml:space="preserve">- Biểu mẫu 5: Biểu mẫu phản hồi từ </w:t>
      </w:r>
      <w:r w:rsidR="006A4A90">
        <w:rPr>
          <w:b/>
          <w:bCs/>
          <w:sz w:val="26"/>
          <w:szCs w:val="26"/>
        </w:rPr>
        <w:t>người dùng</w:t>
      </w:r>
    </w:p>
    <w:tbl>
      <w:tblPr>
        <w:tblStyle w:val="TableGrid"/>
        <w:tblW w:w="0" w:type="auto"/>
        <w:tblLayout w:type="fixed"/>
        <w:tblLook w:val="06A0" w:firstRow="1" w:lastRow="0" w:firstColumn="1" w:lastColumn="0" w:noHBand="1" w:noVBand="1"/>
      </w:tblPr>
      <w:tblGrid>
        <w:gridCol w:w="840"/>
        <w:gridCol w:w="1740"/>
        <w:gridCol w:w="3255"/>
        <w:gridCol w:w="3135"/>
      </w:tblGrid>
      <w:tr w:rsidR="001925C6" w14:paraId="3350F741" w14:textId="77777777" w:rsidTr="00C37204">
        <w:trPr>
          <w:trHeight w:val="300"/>
        </w:trPr>
        <w:tc>
          <w:tcPr>
            <w:tcW w:w="8970" w:type="dxa"/>
            <w:gridSpan w:val="4"/>
            <w:shd w:val="clear" w:color="auto" w:fill="8EAADB" w:themeFill="accent1" w:themeFillTint="99"/>
          </w:tcPr>
          <w:p w14:paraId="539FC4E2" w14:textId="77777777" w:rsidR="001925C6" w:rsidRDefault="001925C6" w:rsidP="00C37204">
            <w:pPr>
              <w:jc w:val="center"/>
              <w:rPr>
                <w:b/>
                <w:bCs/>
                <w:sz w:val="26"/>
                <w:szCs w:val="26"/>
              </w:rPr>
            </w:pPr>
            <w:r w:rsidRPr="7A9EAF2B">
              <w:rPr>
                <w:b/>
                <w:bCs/>
                <w:sz w:val="26"/>
                <w:szCs w:val="26"/>
              </w:rPr>
              <w:t>Biểu mẫu phản hồi từ bệnh nhân</w:t>
            </w:r>
          </w:p>
        </w:tc>
      </w:tr>
      <w:tr w:rsidR="001925C6" w14:paraId="0FAAD5FE" w14:textId="77777777" w:rsidTr="00C37204">
        <w:trPr>
          <w:trHeight w:val="300"/>
        </w:trPr>
        <w:tc>
          <w:tcPr>
            <w:tcW w:w="840" w:type="dxa"/>
          </w:tcPr>
          <w:p w14:paraId="442A5AB2" w14:textId="77777777" w:rsidR="001925C6" w:rsidRDefault="001925C6" w:rsidP="00C37204">
            <w:pPr>
              <w:rPr>
                <w:sz w:val="26"/>
                <w:szCs w:val="26"/>
              </w:rPr>
            </w:pPr>
            <w:r w:rsidRPr="2B3326E8">
              <w:rPr>
                <w:sz w:val="26"/>
                <w:szCs w:val="26"/>
              </w:rPr>
              <w:t>STT</w:t>
            </w:r>
          </w:p>
        </w:tc>
        <w:tc>
          <w:tcPr>
            <w:tcW w:w="1740" w:type="dxa"/>
          </w:tcPr>
          <w:p w14:paraId="27E62F97" w14:textId="77777777" w:rsidR="001925C6" w:rsidRDefault="001925C6" w:rsidP="00C37204">
            <w:pPr>
              <w:rPr>
                <w:sz w:val="26"/>
                <w:szCs w:val="26"/>
              </w:rPr>
            </w:pPr>
            <w:r w:rsidRPr="2B3326E8">
              <w:rPr>
                <w:sz w:val="26"/>
                <w:szCs w:val="26"/>
              </w:rPr>
              <w:t>Đánh giá chất lượng dịch vụ</w:t>
            </w:r>
          </w:p>
        </w:tc>
        <w:tc>
          <w:tcPr>
            <w:tcW w:w="3255" w:type="dxa"/>
          </w:tcPr>
          <w:p w14:paraId="44BC6DED" w14:textId="77777777" w:rsidR="001925C6" w:rsidRDefault="001925C6" w:rsidP="00C37204">
            <w:pPr>
              <w:rPr>
                <w:sz w:val="26"/>
                <w:szCs w:val="26"/>
              </w:rPr>
            </w:pPr>
            <w:r w:rsidRPr="2B3326E8">
              <w:rPr>
                <w:sz w:val="26"/>
                <w:szCs w:val="26"/>
              </w:rPr>
              <w:t>Góp ý và phản hồi về trải nghiệm sử dụng MediTrack</w:t>
            </w:r>
          </w:p>
        </w:tc>
        <w:tc>
          <w:tcPr>
            <w:tcW w:w="3135" w:type="dxa"/>
          </w:tcPr>
          <w:p w14:paraId="0BD1EE2C" w14:textId="77777777" w:rsidR="001925C6" w:rsidRDefault="001925C6" w:rsidP="00C37204">
            <w:pPr>
              <w:rPr>
                <w:sz w:val="26"/>
                <w:szCs w:val="26"/>
              </w:rPr>
            </w:pPr>
            <w:r w:rsidRPr="2B3326E8">
              <w:rPr>
                <w:sz w:val="26"/>
                <w:szCs w:val="26"/>
              </w:rPr>
              <w:t>Đề xuất cải tiến và yêu cầu đặc biệt</w:t>
            </w:r>
          </w:p>
        </w:tc>
      </w:tr>
      <w:tr w:rsidR="001925C6" w14:paraId="362B539D" w14:textId="77777777" w:rsidTr="00C37204">
        <w:trPr>
          <w:trHeight w:val="300"/>
        </w:trPr>
        <w:tc>
          <w:tcPr>
            <w:tcW w:w="840" w:type="dxa"/>
          </w:tcPr>
          <w:p w14:paraId="27E03A1B" w14:textId="77777777" w:rsidR="001925C6" w:rsidRDefault="001925C6" w:rsidP="00C37204">
            <w:pPr>
              <w:rPr>
                <w:sz w:val="26"/>
                <w:szCs w:val="26"/>
              </w:rPr>
            </w:pPr>
          </w:p>
        </w:tc>
        <w:tc>
          <w:tcPr>
            <w:tcW w:w="1740" w:type="dxa"/>
          </w:tcPr>
          <w:p w14:paraId="6021E690" w14:textId="77777777" w:rsidR="001925C6" w:rsidRDefault="001925C6" w:rsidP="00C37204">
            <w:pPr>
              <w:rPr>
                <w:sz w:val="26"/>
                <w:szCs w:val="26"/>
              </w:rPr>
            </w:pPr>
          </w:p>
        </w:tc>
        <w:tc>
          <w:tcPr>
            <w:tcW w:w="3255" w:type="dxa"/>
          </w:tcPr>
          <w:p w14:paraId="0F970A77" w14:textId="77777777" w:rsidR="001925C6" w:rsidRDefault="001925C6" w:rsidP="00C37204">
            <w:pPr>
              <w:rPr>
                <w:sz w:val="26"/>
                <w:szCs w:val="26"/>
              </w:rPr>
            </w:pPr>
          </w:p>
        </w:tc>
        <w:tc>
          <w:tcPr>
            <w:tcW w:w="3135" w:type="dxa"/>
          </w:tcPr>
          <w:p w14:paraId="30793D24" w14:textId="77777777" w:rsidR="001925C6" w:rsidRDefault="001925C6" w:rsidP="00C37204">
            <w:pPr>
              <w:rPr>
                <w:sz w:val="26"/>
                <w:szCs w:val="26"/>
              </w:rPr>
            </w:pPr>
          </w:p>
        </w:tc>
      </w:tr>
    </w:tbl>
    <w:p w14:paraId="37337717" w14:textId="77777777" w:rsidR="001925C6" w:rsidRDefault="001925C6" w:rsidP="001925C6">
      <w:pPr>
        <w:rPr>
          <w:sz w:val="26"/>
          <w:szCs w:val="26"/>
        </w:rPr>
      </w:pPr>
    </w:p>
    <w:p w14:paraId="0E958F24" w14:textId="77777777" w:rsidR="00587AB3" w:rsidRDefault="00587AB3" w:rsidP="00305F3D">
      <w:pPr>
        <w:pStyle w:val="Heading2"/>
      </w:pPr>
      <w:r>
        <w:t>Mô hình hóa yêu cầu</w:t>
      </w:r>
      <w:bookmarkEnd w:id="4"/>
    </w:p>
    <w:p w14:paraId="1AA11C0A" w14:textId="58E05754" w:rsidR="00214DC4" w:rsidRDefault="00214DC4" w:rsidP="00305F3D">
      <w:pPr>
        <w:pStyle w:val="Heading3"/>
      </w:pPr>
      <w:bookmarkStart w:id="5" w:name="_Toc465323991"/>
      <w:r>
        <w:t>Xác định Actor</w:t>
      </w:r>
      <w:bookmarkEnd w:id="5"/>
      <w:r w:rsidR="0088629A">
        <w:t xml:space="preserve"> và Use Ca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118"/>
        <w:gridCol w:w="4224"/>
      </w:tblGrid>
      <w:tr w:rsidR="0088629A" w:rsidRPr="00EA1E2D" w14:paraId="35FA1F36" w14:textId="77777777" w:rsidTr="00E37A7C">
        <w:trPr>
          <w:trHeight w:val="558"/>
        </w:trPr>
        <w:tc>
          <w:tcPr>
            <w:tcW w:w="918" w:type="dxa"/>
            <w:tcBorders>
              <w:top w:val="single" w:sz="4" w:space="0" w:color="auto"/>
              <w:left w:val="single" w:sz="4" w:space="0" w:color="auto"/>
              <w:bottom w:val="single" w:sz="4" w:space="0" w:color="auto"/>
              <w:right w:val="single" w:sz="4" w:space="0" w:color="auto"/>
            </w:tcBorders>
            <w:hideMark/>
          </w:tcPr>
          <w:p w14:paraId="59302A51" w14:textId="77777777" w:rsidR="0088629A" w:rsidRPr="00EA1E2D" w:rsidRDefault="0088629A" w:rsidP="00E37A7C">
            <w:pPr>
              <w:spacing w:line="360" w:lineRule="auto"/>
              <w:rPr>
                <w:sz w:val="26"/>
                <w:szCs w:val="26"/>
              </w:rPr>
            </w:pPr>
            <w:r w:rsidRPr="08AD12D7">
              <w:rPr>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14:paraId="27D43C0B" w14:textId="77777777" w:rsidR="0088629A" w:rsidRPr="00EA1E2D" w:rsidRDefault="0088629A" w:rsidP="00E37A7C">
            <w:pPr>
              <w:spacing w:line="360" w:lineRule="auto"/>
              <w:rPr>
                <w:sz w:val="26"/>
                <w:szCs w:val="26"/>
              </w:rPr>
            </w:pPr>
            <w:r w:rsidRPr="08AD12D7">
              <w:rPr>
                <w:sz w:val="26"/>
                <w:szCs w:val="26"/>
              </w:rPr>
              <w:t>Tác nhân</w:t>
            </w:r>
          </w:p>
        </w:tc>
        <w:tc>
          <w:tcPr>
            <w:tcW w:w="3118" w:type="dxa"/>
            <w:tcBorders>
              <w:top w:val="single" w:sz="4" w:space="0" w:color="auto"/>
              <w:left w:val="single" w:sz="4" w:space="0" w:color="auto"/>
              <w:bottom w:val="single" w:sz="4" w:space="0" w:color="auto"/>
              <w:right w:val="single" w:sz="4" w:space="0" w:color="auto"/>
            </w:tcBorders>
            <w:hideMark/>
          </w:tcPr>
          <w:p w14:paraId="14104AF0" w14:textId="77777777" w:rsidR="0088629A" w:rsidRPr="00EA1E2D" w:rsidRDefault="0088629A" w:rsidP="00E37A7C">
            <w:pPr>
              <w:spacing w:line="360" w:lineRule="auto"/>
              <w:rPr>
                <w:sz w:val="26"/>
                <w:szCs w:val="26"/>
              </w:rPr>
            </w:pPr>
            <w:r w:rsidRPr="08AD12D7">
              <w:rPr>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14:paraId="5017A3F7" w14:textId="77777777" w:rsidR="0088629A" w:rsidRPr="00EA1E2D" w:rsidRDefault="0088629A" w:rsidP="00E37A7C">
            <w:pPr>
              <w:spacing w:line="360" w:lineRule="auto"/>
              <w:rPr>
                <w:sz w:val="26"/>
                <w:szCs w:val="26"/>
              </w:rPr>
            </w:pPr>
            <w:r w:rsidRPr="08AD12D7">
              <w:rPr>
                <w:sz w:val="26"/>
                <w:szCs w:val="26"/>
              </w:rPr>
              <w:t>Chức năng</w:t>
            </w:r>
          </w:p>
        </w:tc>
      </w:tr>
      <w:tr w:rsidR="0088629A" w:rsidRPr="00EA1E2D" w14:paraId="16278461" w14:textId="77777777" w:rsidTr="00E37A7C">
        <w:trPr>
          <w:trHeight w:val="1223"/>
        </w:trPr>
        <w:tc>
          <w:tcPr>
            <w:tcW w:w="918" w:type="dxa"/>
            <w:tcBorders>
              <w:top w:val="single" w:sz="4" w:space="0" w:color="auto"/>
              <w:left w:val="single" w:sz="4" w:space="0" w:color="auto"/>
              <w:bottom w:val="single" w:sz="4" w:space="0" w:color="auto"/>
              <w:right w:val="single" w:sz="4" w:space="0" w:color="auto"/>
            </w:tcBorders>
            <w:hideMark/>
          </w:tcPr>
          <w:p w14:paraId="578C2458" w14:textId="77777777" w:rsidR="0088629A" w:rsidRPr="00EA1E2D" w:rsidRDefault="0088629A" w:rsidP="00E37A7C">
            <w:pPr>
              <w:spacing w:line="360" w:lineRule="auto"/>
              <w:rPr>
                <w:sz w:val="26"/>
                <w:szCs w:val="26"/>
              </w:rPr>
            </w:pPr>
            <w:r w:rsidRPr="08AD12D7">
              <w:rPr>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14:paraId="365B39FB" w14:textId="77777777" w:rsidR="0088629A" w:rsidRPr="00EA1E2D" w:rsidRDefault="0088629A" w:rsidP="00E37A7C">
            <w:pPr>
              <w:spacing w:line="360" w:lineRule="auto"/>
              <w:rPr>
                <w:sz w:val="26"/>
                <w:szCs w:val="26"/>
              </w:rPr>
            </w:pPr>
            <w:r w:rsidRPr="08AD12D7">
              <w:rPr>
                <w:sz w:val="26"/>
                <w:szCs w:val="26"/>
              </w:rPr>
              <w:t>Admin</w:t>
            </w:r>
          </w:p>
        </w:tc>
        <w:tc>
          <w:tcPr>
            <w:tcW w:w="3118" w:type="dxa"/>
            <w:tcBorders>
              <w:top w:val="single" w:sz="4" w:space="0" w:color="auto"/>
              <w:left w:val="single" w:sz="4" w:space="0" w:color="auto"/>
              <w:bottom w:val="single" w:sz="4" w:space="0" w:color="auto"/>
              <w:right w:val="single" w:sz="4" w:space="0" w:color="auto"/>
            </w:tcBorders>
            <w:hideMark/>
          </w:tcPr>
          <w:p w14:paraId="64CC2F3E" w14:textId="77777777" w:rsidR="0088629A" w:rsidRPr="00EA1E2D" w:rsidRDefault="0088629A" w:rsidP="00E37A7C">
            <w:pPr>
              <w:spacing w:line="360" w:lineRule="auto"/>
              <w:rPr>
                <w:sz w:val="26"/>
                <w:szCs w:val="26"/>
              </w:rPr>
            </w:pPr>
            <w:r w:rsidRPr="08AD12D7">
              <w:rPr>
                <w:sz w:val="26"/>
                <w:szCs w:val="26"/>
              </w:rPr>
              <w:t>Người quản trị</w:t>
            </w:r>
          </w:p>
        </w:tc>
        <w:tc>
          <w:tcPr>
            <w:tcW w:w="4224" w:type="dxa"/>
            <w:tcBorders>
              <w:top w:val="single" w:sz="4" w:space="0" w:color="auto"/>
              <w:left w:val="single" w:sz="4" w:space="0" w:color="auto"/>
              <w:bottom w:val="single" w:sz="4" w:space="0" w:color="auto"/>
              <w:right w:val="single" w:sz="4" w:space="0" w:color="auto"/>
            </w:tcBorders>
            <w:hideMark/>
          </w:tcPr>
          <w:p w14:paraId="083D4E4B" w14:textId="77777777" w:rsidR="0088629A" w:rsidRPr="00EA1E2D" w:rsidRDefault="0088629A" w:rsidP="00E37A7C">
            <w:pPr>
              <w:spacing w:line="360" w:lineRule="auto"/>
              <w:rPr>
                <w:sz w:val="26"/>
                <w:szCs w:val="26"/>
              </w:rPr>
            </w:pPr>
            <w:r w:rsidRPr="08AD12D7">
              <w:rPr>
                <w:sz w:val="26"/>
                <w:szCs w:val="26"/>
              </w:rPr>
              <w:t>Đăng nhập/ đăng xuất</w:t>
            </w:r>
          </w:p>
          <w:p w14:paraId="32F154E2" w14:textId="77777777" w:rsidR="0088629A" w:rsidRPr="00EA1E2D" w:rsidRDefault="0088629A" w:rsidP="00E37A7C">
            <w:pPr>
              <w:spacing w:line="360" w:lineRule="auto"/>
              <w:rPr>
                <w:sz w:val="26"/>
                <w:szCs w:val="26"/>
              </w:rPr>
            </w:pPr>
            <w:r w:rsidRPr="08AD12D7">
              <w:rPr>
                <w:sz w:val="26"/>
                <w:szCs w:val="26"/>
              </w:rPr>
              <w:t>Quản lý tài khoản</w:t>
            </w:r>
          </w:p>
          <w:p w14:paraId="6F52406F"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ổi mật khẩu</w:t>
            </w:r>
          </w:p>
          <w:p w14:paraId="417ED677"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Sửa tài khoản</w:t>
            </w:r>
          </w:p>
          <w:p w14:paraId="39F65BB0"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óa tài khoản</w:t>
            </w:r>
          </w:p>
          <w:p w14:paraId="3B283B37" w14:textId="77777777" w:rsidR="0088629A" w:rsidRPr="00EA1E2D" w:rsidRDefault="0088629A" w:rsidP="00E37A7C">
            <w:pPr>
              <w:spacing w:after="200" w:line="360" w:lineRule="auto"/>
              <w:rPr>
                <w:sz w:val="26"/>
                <w:szCs w:val="26"/>
              </w:rPr>
            </w:pPr>
            <w:r w:rsidRPr="08AD12D7">
              <w:rPr>
                <w:sz w:val="26"/>
                <w:szCs w:val="26"/>
              </w:rPr>
              <w:t>Quản trị hệ thống</w:t>
            </w:r>
          </w:p>
          <w:p w14:paraId="11748360"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Giải quyết khiếu nại hoặc sự cố</w:t>
            </w:r>
          </w:p>
          <w:p w14:paraId="3DE0BDE9"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Duy trì và cập nhật hệ thống</w:t>
            </w:r>
          </w:p>
          <w:p w14:paraId="71E26AC9" w14:textId="77777777" w:rsidR="0088629A" w:rsidRPr="00EA1E2D" w:rsidRDefault="0088629A" w:rsidP="00E37A7C">
            <w:pPr>
              <w:spacing w:after="200" w:line="360" w:lineRule="auto"/>
              <w:rPr>
                <w:sz w:val="26"/>
                <w:szCs w:val="26"/>
              </w:rPr>
            </w:pPr>
          </w:p>
        </w:tc>
      </w:tr>
      <w:tr w:rsidR="0088629A" w:rsidRPr="00EA1E2D" w14:paraId="4689A1A2" w14:textId="77777777" w:rsidTr="00E37A7C">
        <w:trPr>
          <w:trHeight w:val="1223"/>
        </w:trPr>
        <w:tc>
          <w:tcPr>
            <w:tcW w:w="918" w:type="dxa"/>
            <w:tcBorders>
              <w:top w:val="single" w:sz="4" w:space="0" w:color="auto"/>
              <w:left w:val="single" w:sz="4" w:space="0" w:color="auto"/>
              <w:bottom w:val="single" w:sz="4" w:space="0" w:color="auto"/>
              <w:right w:val="single" w:sz="4" w:space="0" w:color="auto"/>
            </w:tcBorders>
          </w:tcPr>
          <w:p w14:paraId="050E2B53" w14:textId="77777777" w:rsidR="0088629A" w:rsidRPr="00EA1E2D" w:rsidRDefault="0088629A" w:rsidP="00E37A7C">
            <w:pPr>
              <w:spacing w:line="360" w:lineRule="auto"/>
              <w:rPr>
                <w:sz w:val="26"/>
                <w:szCs w:val="26"/>
              </w:rPr>
            </w:pPr>
            <w:r w:rsidRPr="08AD12D7">
              <w:rPr>
                <w:sz w:val="26"/>
                <w:szCs w:val="26"/>
              </w:rPr>
              <w:t>2</w:t>
            </w:r>
          </w:p>
        </w:tc>
        <w:tc>
          <w:tcPr>
            <w:tcW w:w="1629" w:type="dxa"/>
            <w:tcBorders>
              <w:top w:val="single" w:sz="4" w:space="0" w:color="auto"/>
              <w:left w:val="single" w:sz="4" w:space="0" w:color="auto"/>
              <w:bottom w:val="single" w:sz="4" w:space="0" w:color="auto"/>
              <w:right w:val="single" w:sz="4" w:space="0" w:color="auto"/>
            </w:tcBorders>
          </w:tcPr>
          <w:p w14:paraId="0BA0B778" w14:textId="77777777" w:rsidR="0088629A" w:rsidRPr="00EA1E2D" w:rsidRDefault="0088629A" w:rsidP="00E37A7C">
            <w:pPr>
              <w:spacing w:line="360" w:lineRule="auto"/>
              <w:rPr>
                <w:sz w:val="26"/>
                <w:szCs w:val="26"/>
              </w:rPr>
            </w:pPr>
            <w:r w:rsidRPr="08AD12D7">
              <w:rPr>
                <w:sz w:val="26"/>
                <w:szCs w:val="26"/>
              </w:rPr>
              <w:t>User</w:t>
            </w:r>
          </w:p>
        </w:tc>
        <w:tc>
          <w:tcPr>
            <w:tcW w:w="3118" w:type="dxa"/>
            <w:tcBorders>
              <w:top w:val="single" w:sz="4" w:space="0" w:color="auto"/>
              <w:left w:val="single" w:sz="4" w:space="0" w:color="auto"/>
              <w:bottom w:val="single" w:sz="4" w:space="0" w:color="auto"/>
              <w:right w:val="single" w:sz="4" w:space="0" w:color="auto"/>
            </w:tcBorders>
          </w:tcPr>
          <w:p w14:paraId="2FAB1F6E" w14:textId="77777777" w:rsidR="0088629A" w:rsidRPr="00EA1E2D" w:rsidRDefault="0088629A" w:rsidP="00E37A7C">
            <w:pPr>
              <w:spacing w:line="360" w:lineRule="auto"/>
              <w:rPr>
                <w:sz w:val="26"/>
                <w:szCs w:val="26"/>
              </w:rPr>
            </w:pPr>
            <w:r w:rsidRPr="08AD12D7">
              <w:rPr>
                <w:sz w:val="26"/>
                <w:szCs w:val="26"/>
              </w:rPr>
              <w:t>User</w:t>
            </w:r>
          </w:p>
        </w:tc>
        <w:tc>
          <w:tcPr>
            <w:tcW w:w="4224" w:type="dxa"/>
            <w:tcBorders>
              <w:top w:val="single" w:sz="4" w:space="0" w:color="auto"/>
              <w:left w:val="single" w:sz="4" w:space="0" w:color="auto"/>
              <w:bottom w:val="single" w:sz="4" w:space="0" w:color="auto"/>
              <w:right w:val="single" w:sz="4" w:space="0" w:color="auto"/>
            </w:tcBorders>
          </w:tcPr>
          <w:p w14:paraId="52E19893" w14:textId="77777777" w:rsidR="0088629A" w:rsidRPr="00EA1E2D" w:rsidRDefault="0088629A" w:rsidP="00E37A7C">
            <w:pPr>
              <w:spacing w:line="360" w:lineRule="auto"/>
              <w:rPr>
                <w:sz w:val="26"/>
                <w:szCs w:val="26"/>
              </w:rPr>
            </w:pPr>
            <w:r w:rsidRPr="08AD12D7">
              <w:rPr>
                <w:sz w:val="26"/>
                <w:szCs w:val="26"/>
              </w:rPr>
              <w:t>Đăng nhập/ đăng xuất</w:t>
            </w:r>
          </w:p>
          <w:p w14:paraId="33A72289" w14:textId="77777777" w:rsidR="0088629A" w:rsidRPr="00EA1E2D" w:rsidRDefault="0088629A" w:rsidP="00E37A7C">
            <w:pPr>
              <w:spacing w:line="360" w:lineRule="auto"/>
              <w:rPr>
                <w:sz w:val="26"/>
                <w:szCs w:val="26"/>
              </w:rPr>
            </w:pPr>
            <w:r w:rsidRPr="08AD12D7">
              <w:rPr>
                <w:sz w:val="26"/>
                <w:szCs w:val="26"/>
              </w:rPr>
              <w:t>Quản lý tài khoản</w:t>
            </w:r>
          </w:p>
          <w:p w14:paraId="2DE4A129"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ăng ký tài khoản</w:t>
            </w:r>
          </w:p>
          <w:p w14:paraId="37076EFF"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ổi mật khẩu</w:t>
            </w:r>
          </w:p>
          <w:p w14:paraId="333A02F5"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Sửa tài khoản</w:t>
            </w:r>
          </w:p>
          <w:p w14:paraId="53902E12"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óa tài khoản</w:t>
            </w:r>
          </w:p>
          <w:p w14:paraId="5D4443CD"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ăng ký tài khoản</w:t>
            </w:r>
          </w:p>
          <w:p w14:paraId="1EE9F275" w14:textId="77777777" w:rsidR="0088629A" w:rsidRPr="00EA1E2D" w:rsidRDefault="0088629A" w:rsidP="00E37A7C">
            <w:pPr>
              <w:spacing w:line="360" w:lineRule="auto"/>
              <w:rPr>
                <w:sz w:val="26"/>
                <w:szCs w:val="26"/>
              </w:rPr>
            </w:pPr>
            <w:r w:rsidRPr="08AD12D7">
              <w:rPr>
                <w:sz w:val="26"/>
                <w:szCs w:val="26"/>
              </w:rPr>
              <w:t>Theo dõi cuộc hẹn y tế</w:t>
            </w:r>
          </w:p>
          <w:p w14:paraId="100723F6"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Lên lịch quản lý cuộc hẹn</w:t>
            </w:r>
          </w:p>
          <w:p w14:paraId="7CFB4358"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Ghi lại thông tin cuộc hẹn</w:t>
            </w:r>
          </w:p>
          <w:p w14:paraId="4E5382E6"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Sửa hoặc hủy bỏ cuộc hẹn</w:t>
            </w:r>
          </w:p>
          <w:p w14:paraId="74D19C2D" w14:textId="77777777" w:rsidR="0088629A" w:rsidRPr="00EA1E2D" w:rsidRDefault="0088629A" w:rsidP="00E37A7C">
            <w:pPr>
              <w:spacing w:line="360" w:lineRule="auto"/>
              <w:rPr>
                <w:sz w:val="26"/>
                <w:szCs w:val="26"/>
              </w:rPr>
            </w:pPr>
            <w:r w:rsidRPr="08AD12D7">
              <w:rPr>
                <w:sz w:val="26"/>
                <w:szCs w:val="26"/>
              </w:rPr>
              <w:t>Quản lý đơn thuốc</w:t>
            </w:r>
          </w:p>
          <w:p w14:paraId="28615665"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lastRenderedPageBreak/>
              <w:t>Nhập đơn thuốc</w:t>
            </w:r>
          </w:p>
          <w:p w14:paraId="393C37D5"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Sửa đơn thuốc</w:t>
            </w:r>
          </w:p>
          <w:p w14:paraId="5636C9BC"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em lịch sử uống thuốc</w:t>
            </w:r>
          </w:p>
          <w:p w14:paraId="0EE60598" w14:textId="77777777" w:rsidR="0088629A" w:rsidRPr="00EA1E2D" w:rsidRDefault="0088629A" w:rsidP="00E37A7C">
            <w:pPr>
              <w:spacing w:line="360" w:lineRule="auto"/>
              <w:rPr>
                <w:sz w:val="26"/>
                <w:szCs w:val="26"/>
              </w:rPr>
            </w:pPr>
            <w:r w:rsidRPr="08AD12D7">
              <w:rPr>
                <w:sz w:val="26"/>
                <w:szCs w:val="26"/>
              </w:rPr>
              <w:t>Quản lý hồ sơ sức khỏe</w:t>
            </w:r>
          </w:p>
          <w:p w14:paraId="297158F5"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Tải lên, lưu trữ hồ sơ y tế</w:t>
            </w:r>
          </w:p>
          <w:p w14:paraId="7C6E8671"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em các thông số sức khỏe</w:t>
            </w:r>
          </w:p>
          <w:p w14:paraId="37289C48"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em các biểu đồ trực quan liên quan đến sức khỏe</w:t>
            </w:r>
          </w:p>
          <w:p w14:paraId="2C003A1E" w14:textId="77777777" w:rsidR="0088629A" w:rsidRPr="00EA1E2D" w:rsidRDefault="0088629A" w:rsidP="00E37A7C">
            <w:pPr>
              <w:spacing w:line="360" w:lineRule="auto"/>
              <w:rPr>
                <w:sz w:val="26"/>
                <w:szCs w:val="26"/>
              </w:rPr>
            </w:pPr>
            <w:r w:rsidRPr="08AD12D7">
              <w:rPr>
                <w:sz w:val="26"/>
                <w:szCs w:val="26"/>
              </w:rPr>
              <w:t>Liên hệ với các nhà cung cấp sức khỏe</w:t>
            </w:r>
          </w:p>
          <w:p w14:paraId="1FC26113"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Chia sẻ hồ sơ y tế</w:t>
            </w:r>
          </w:p>
          <w:p w14:paraId="7F12D703"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Lên lịch hẹn với nhà cung cấp</w:t>
            </w:r>
          </w:p>
          <w:p w14:paraId="10CF8860" w14:textId="77777777" w:rsidR="0088629A" w:rsidRPr="00EA1E2D" w:rsidRDefault="0088629A" w:rsidP="00E37A7C">
            <w:pPr>
              <w:spacing w:line="360" w:lineRule="auto"/>
              <w:rPr>
                <w:sz w:val="26"/>
                <w:szCs w:val="26"/>
              </w:rPr>
            </w:pPr>
            <w:r w:rsidRPr="08AD12D7">
              <w:rPr>
                <w:sz w:val="26"/>
                <w:szCs w:val="26"/>
              </w:rPr>
              <w:t>Gia đình và người chăm sóc</w:t>
            </w:r>
          </w:p>
          <w:p w14:paraId="04AF8F23"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Thêm thành viên gia đình</w:t>
            </w:r>
          </w:p>
          <w:p w14:paraId="5E12F766"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Ủy quyên nhắc nhở cho các thành viên trong gia đình</w:t>
            </w:r>
          </w:p>
          <w:p w14:paraId="18A9DB0D" w14:textId="77777777" w:rsidR="0088629A" w:rsidRPr="00EA1E2D" w:rsidRDefault="0088629A" w:rsidP="00E37A7C">
            <w:pPr>
              <w:spacing w:line="360" w:lineRule="auto"/>
              <w:rPr>
                <w:sz w:val="26"/>
                <w:szCs w:val="26"/>
              </w:rPr>
            </w:pPr>
            <w:r w:rsidRPr="08AD12D7">
              <w:rPr>
                <w:sz w:val="26"/>
                <w:szCs w:val="26"/>
              </w:rPr>
              <w:t>Thông báo và nhắc nhở</w:t>
            </w:r>
          </w:p>
          <w:p w14:paraId="474530C7"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Tạo lời nhắc cho các cuộc hẹn</w:t>
            </w:r>
          </w:p>
          <w:p w14:paraId="446D1ED4"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Nhận thông tin mới hoặc hướng dẫn từ nhà cung cấp</w:t>
            </w:r>
          </w:p>
          <w:p w14:paraId="2944915F"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ặt lời nhắc uống thuốc</w:t>
            </w:r>
          </w:p>
        </w:tc>
      </w:tr>
    </w:tbl>
    <w:p w14:paraId="27DD5ED3" w14:textId="77777777" w:rsidR="0088629A" w:rsidRPr="0088629A" w:rsidRDefault="0088629A" w:rsidP="0088629A"/>
    <w:p w14:paraId="4D437550" w14:textId="1A4266D6" w:rsidR="00587AB3" w:rsidRDefault="00587AB3" w:rsidP="00305F3D">
      <w:pPr>
        <w:pStyle w:val="Heading3"/>
      </w:pPr>
      <w:bookmarkStart w:id="6" w:name="_Toc465323993"/>
      <w:r>
        <w:t>Sơ đồ Use Case</w:t>
      </w:r>
      <w:bookmarkEnd w:id="6"/>
      <w:r w:rsidR="00680AFF">
        <w:t xml:space="preserve"> và đặc tả</w:t>
      </w:r>
    </w:p>
    <w:p w14:paraId="49427B87" w14:textId="543A3045" w:rsidR="00084D90" w:rsidRDefault="00084D90" w:rsidP="00084D90">
      <w:pPr>
        <w:spacing w:line="360" w:lineRule="auto"/>
        <w:rPr>
          <w:b/>
          <w:bCs/>
          <w:sz w:val="26"/>
          <w:szCs w:val="26"/>
        </w:rPr>
      </w:pPr>
      <w:r>
        <w:rPr>
          <w:b/>
          <w:bCs/>
          <w:i/>
          <w:iCs/>
          <w:sz w:val="26"/>
          <w:szCs w:val="26"/>
        </w:rPr>
        <w:t xml:space="preserve">1.4.2.1. </w:t>
      </w:r>
      <w:r w:rsidRPr="08AD12D7">
        <w:rPr>
          <w:b/>
          <w:bCs/>
          <w:i/>
          <w:iCs/>
          <w:sz w:val="26"/>
          <w:szCs w:val="26"/>
        </w:rPr>
        <w:t>Usecase tổng quát</w:t>
      </w:r>
    </w:p>
    <w:p w14:paraId="1689BB31" w14:textId="77777777" w:rsidR="00084D90" w:rsidRDefault="00084D90" w:rsidP="00084D90">
      <w:pPr>
        <w:spacing w:line="360" w:lineRule="auto"/>
      </w:pPr>
      <w:r>
        <w:rPr>
          <w:noProof/>
        </w:rPr>
        <w:lastRenderedPageBreak/>
        <w:drawing>
          <wp:inline distT="0" distB="0" distL="0" distR="0" wp14:anchorId="40A4454D" wp14:editId="790364B3">
            <wp:extent cx="5295900" cy="5959928"/>
            <wp:effectExtent l="0" t="0" r="0" b="0"/>
            <wp:docPr id="1884061845" name="Picture 18840618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1845" name="Picture 1884061845"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5900" cy="5959928"/>
                    </a:xfrm>
                    <a:prstGeom prst="rect">
                      <a:avLst/>
                    </a:prstGeom>
                  </pic:spPr>
                </pic:pic>
              </a:graphicData>
            </a:graphic>
          </wp:inline>
        </w:drawing>
      </w:r>
    </w:p>
    <w:p w14:paraId="3CDF15C7" w14:textId="77777777" w:rsidR="00084D90" w:rsidRDefault="00084D90" w:rsidP="00084D90">
      <w:pPr>
        <w:spacing w:line="360" w:lineRule="auto"/>
      </w:pPr>
    </w:p>
    <w:p w14:paraId="55533800" w14:textId="77777777" w:rsidR="00084D90" w:rsidRDefault="00084D90" w:rsidP="00084D90">
      <w:pPr>
        <w:spacing w:line="360" w:lineRule="auto"/>
      </w:pPr>
    </w:p>
    <w:p w14:paraId="7498477E" w14:textId="77777777" w:rsidR="00084D90" w:rsidRDefault="00084D90" w:rsidP="00084D90">
      <w:pPr>
        <w:spacing w:line="360" w:lineRule="auto"/>
      </w:pPr>
    </w:p>
    <w:p w14:paraId="10FB9168" w14:textId="77777777" w:rsidR="00084D90" w:rsidRDefault="00084D90" w:rsidP="00084D90">
      <w:pPr>
        <w:spacing w:line="360" w:lineRule="auto"/>
      </w:pPr>
    </w:p>
    <w:p w14:paraId="1E05F429" w14:textId="055F8954" w:rsidR="00084D90" w:rsidRPr="00374A56" w:rsidRDefault="00084D90" w:rsidP="00084D90">
      <w:pPr>
        <w:spacing w:line="360" w:lineRule="auto"/>
        <w:rPr>
          <w:b/>
          <w:bCs/>
          <w:sz w:val="26"/>
          <w:szCs w:val="26"/>
        </w:rPr>
      </w:pPr>
      <w:r w:rsidRPr="08AD12D7">
        <w:rPr>
          <w:b/>
          <w:bCs/>
          <w:i/>
          <w:iCs/>
          <w:sz w:val="26"/>
          <w:szCs w:val="26"/>
        </w:rPr>
        <w:t xml:space="preserve"> </w:t>
      </w:r>
      <w:r>
        <w:rPr>
          <w:b/>
          <w:bCs/>
          <w:i/>
          <w:iCs/>
          <w:sz w:val="26"/>
          <w:szCs w:val="26"/>
        </w:rPr>
        <w:t>1.4.</w:t>
      </w:r>
      <w:r w:rsidRPr="08AD12D7">
        <w:rPr>
          <w:b/>
          <w:bCs/>
          <w:i/>
          <w:iCs/>
          <w:sz w:val="26"/>
          <w:szCs w:val="26"/>
        </w:rPr>
        <w:t>2.2</w:t>
      </w:r>
      <w:r>
        <w:rPr>
          <w:b/>
          <w:bCs/>
          <w:i/>
          <w:iCs/>
          <w:sz w:val="26"/>
          <w:szCs w:val="26"/>
        </w:rPr>
        <w:t>.</w:t>
      </w:r>
      <w:r w:rsidRPr="08AD12D7">
        <w:rPr>
          <w:b/>
          <w:bCs/>
          <w:i/>
          <w:iCs/>
          <w:sz w:val="26"/>
          <w:szCs w:val="26"/>
        </w:rPr>
        <w:t xml:space="preserve"> Usecase dành cho Admin</w:t>
      </w:r>
    </w:p>
    <w:p w14:paraId="6D8A6597" w14:textId="32E9E01A" w:rsidR="00084D90" w:rsidRPr="00084D90" w:rsidRDefault="00084D90" w:rsidP="00084D90">
      <w:pPr>
        <w:spacing w:line="360" w:lineRule="auto"/>
      </w:pPr>
      <w:r>
        <w:rPr>
          <w:noProof/>
        </w:rPr>
        <w:lastRenderedPageBreak/>
        <w:drawing>
          <wp:inline distT="0" distB="0" distL="0" distR="0" wp14:anchorId="123B1D0B" wp14:editId="00D5E5C6">
            <wp:extent cx="4410075" cy="4572000"/>
            <wp:effectExtent l="0" t="0" r="0" b="0"/>
            <wp:docPr id="435828647" name="Picture 43582864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8647" name="Picture 435828647" descr="A diagram of a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716835BB" w14:textId="11EA5490" w:rsidR="00084D90" w:rsidRDefault="00084D90" w:rsidP="00084D90">
      <w:pPr>
        <w:spacing w:line="360" w:lineRule="auto"/>
      </w:pPr>
      <w:r>
        <w:rPr>
          <w:b/>
          <w:bCs/>
          <w:i/>
          <w:iCs/>
          <w:sz w:val="26"/>
          <w:szCs w:val="26"/>
        </w:rPr>
        <w:t>1.4.</w:t>
      </w:r>
      <w:r w:rsidRPr="08AD12D7">
        <w:rPr>
          <w:b/>
          <w:bCs/>
          <w:i/>
          <w:iCs/>
          <w:sz w:val="26"/>
          <w:szCs w:val="26"/>
        </w:rPr>
        <w:t>2.3. Usecase dành cho User</w:t>
      </w:r>
    </w:p>
    <w:p w14:paraId="29E07B79" w14:textId="6557DAE2" w:rsidR="00084D90" w:rsidRPr="00084D90" w:rsidRDefault="00084D90" w:rsidP="00084D90">
      <w:pPr>
        <w:spacing w:line="360" w:lineRule="auto"/>
      </w:pPr>
      <w:r>
        <w:rPr>
          <w:noProof/>
        </w:rPr>
        <w:lastRenderedPageBreak/>
        <w:drawing>
          <wp:inline distT="0" distB="0" distL="0" distR="0" wp14:anchorId="28DC87F1" wp14:editId="2F57E612">
            <wp:extent cx="4558393" cy="6041572"/>
            <wp:effectExtent l="0" t="0" r="0" b="0"/>
            <wp:docPr id="2044481219" name="Picture 20444812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1219" name="Picture 2044481219"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8393" cy="6041572"/>
                    </a:xfrm>
                    <a:prstGeom prst="rect">
                      <a:avLst/>
                    </a:prstGeom>
                  </pic:spPr>
                </pic:pic>
              </a:graphicData>
            </a:graphic>
          </wp:inline>
        </w:drawing>
      </w:r>
    </w:p>
    <w:p w14:paraId="23EDA1A8" w14:textId="709D3AA7" w:rsidR="00084D90" w:rsidRDefault="00084D90" w:rsidP="00084D90">
      <w:pPr>
        <w:spacing w:line="360" w:lineRule="auto"/>
        <w:rPr>
          <w:b/>
          <w:bCs/>
          <w:i/>
          <w:iCs/>
          <w:sz w:val="28"/>
          <w:szCs w:val="28"/>
        </w:rPr>
      </w:pPr>
      <w:r>
        <w:rPr>
          <w:b/>
          <w:bCs/>
          <w:i/>
          <w:iCs/>
          <w:sz w:val="28"/>
          <w:szCs w:val="28"/>
        </w:rPr>
        <w:t>1.4.</w:t>
      </w:r>
      <w:r w:rsidRPr="08AD12D7">
        <w:rPr>
          <w:b/>
          <w:bCs/>
          <w:i/>
          <w:iCs/>
          <w:sz w:val="28"/>
          <w:szCs w:val="28"/>
        </w:rPr>
        <w:t>2.4. Usecase chi tiết quản lý tài khoản</w:t>
      </w:r>
    </w:p>
    <w:p w14:paraId="6E5F758E" w14:textId="77777777" w:rsidR="00084D90" w:rsidRDefault="00084D90" w:rsidP="00084D90">
      <w:pPr>
        <w:spacing w:line="360" w:lineRule="auto"/>
      </w:pPr>
      <w:r>
        <w:rPr>
          <w:noProof/>
        </w:rPr>
        <w:lastRenderedPageBreak/>
        <w:drawing>
          <wp:inline distT="0" distB="0" distL="0" distR="0" wp14:anchorId="5A220463" wp14:editId="660F22DE">
            <wp:extent cx="4572000" cy="4305300"/>
            <wp:effectExtent l="0" t="0" r="0" b="0"/>
            <wp:docPr id="1776829147" name="Picture 1776829147" descr="A diagram of a user accou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9147" name="Picture 1776829147" descr="A diagram of a user account manage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5F2DCC62" w14:textId="5FCA4F57" w:rsidR="00084D90" w:rsidRPr="00084D90" w:rsidRDefault="00084D90" w:rsidP="00084D90">
      <w:pPr>
        <w:pStyle w:val="ListParagraph"/>
        <w:numPr>
          <w:ilvl w:val="0"/>
          <w:numId w:val="18"/>
        </w:numPr>
        <w:spacing w:line="360" w:lineRule="auto"/>
        <w:rPr>
          <w:i/>
          <w:iCs/>
          <w:sz w:val="26"/>
          <w:szCs w:val="26"/>
        </w:rPr>
      </w:pPr>
      <w:r w:rsidRPr="00084D90">
        <w:rPr>
          <w:i/>
          <w:iCs/>
          <w:sz w:val="26"/>
          <w:szCs w:val="26"/>
        </w:rPr>
        <w:t xml:space="preserve"> Usecase Đăng ký tài khoản m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470"/>
      </w:tblGrid>
      <w:tr w:rsidR="00084D90" w14:paraId="7A036B51" w14:textId="77777777" w:rsidTr="00E37A7C">
        <w:trPr>
          <w:trHeight w:val="738"/>
          <w:jc w:val="center"/>
        </w:trPr>
        <w:tc>
          <w:tcPr>
            <w:tcW w:w="2659" w:type="dxa"/>
            <w:tcBorders>
              <w:top w:val="single" w:sz="4" w:space="0" w:color="auto"/>
              <w:left w:val="single" w:sz="4" w:space="0" w:color="auto"/>
              <w:bottom w:val="single" w:sz="4" w:space="0" w:color="auto"/>
              <w:right w:val="single" w:sz="4" w:space="0" w:color="auto"/>
            </w:tcBorders>
          </w:tcPr>
          <w:p w14:paraId="7B06B8EB" w14:textId="77777777" w:rsidR="00084D90" w:rsidRDefault="00084D90" w:rsidP="00E37A7C">
            <w:pPr>
              <w:spacing w:line="360" w:lineRule="auto"/>
              <w:rPr>
                <w:sz w:val="26"/>
                <w:szCs w:val="26"/>
              </w:rPr>
            </w:pPr>
            <w:r w:rsidRPr="08AD12D7">
              <w:rPr>
                <w:sz w:val="26"/>
                <w:szCs w:val="26"/>
              </w:rPr>
              <w:t>Tên Usecase</w:t>
            </w:r>
          </w:p>
        </w:tc>
        <w:tc>
          <w:tcPr>
            <w:tcW w:w="6691" w:type="dxa"/>
            <w:tcBorders>
              <w:top w:val="single" w:sz="4" w:space="0" w:color="auto"/>
              <w:left w:val="single" w:sz="4" w:space="0" w:color="auto"/>
              <w:bottom w:val="single" w:sz="4" w:space="0" w:color="auto"/>
              <w:right w:val="single" w:sz="4" w:space="0" w:color="auto"/>
            </w:tcBorders>
          </w:tcPr>
          <w:p w14:paraId="4BF11019" w14:textId="77777777" w:rsidR="00084D90" w:rsidRDefault="00084D90" w:rsidP="00E37A7C">
            <w:pPr>
              <w:spacing w:line="360" w:lineRule="auto"/>
              <w:rPr>
                <w:sz w:val="26"/>
                <w:szCs w:val="26"/>
              </w:rPr>
            </w:pPr>
            <w:r w:rsidRPr="08AD12D7">
              <w:rPr>
                <w:sz w:val="26"/>
                <w:szCs w:val="26"/>
              </w:rPr>
              <w:t>Đăng ký tài khoản mới</w:t>
            </w:r>
          </w:p>
        </w:tc>
      </w:tr>
      <w:tr w:rsidR="00084D90" w14:paraId="564A6E83" w14:textId="77777777" w:rsidTr="00E37A7C">
        <w:trPr>
          <w:trHeight w:val="738"/>
          <w:jc w:val="center"/>
        </w:trPr>
        <w:tc>
          <w:tcPr>
            <w:tcW w:w="2659" w:type="dxa"/>
            <w:tcBorders>
              <w:top w:val="single" w:sz="4" w:space="0" w:color="auto"/>
              <w:left w:val="single" w:sz="4" w:space="0" w:color="auto"/>
              <w:bottom w:val="single" w:sz="4" w:space="0" w:color="auto"/>
              <w:right w:val="single" w:sz="4" w:space="0" w:color="auto"/>
            </w:tcBorders>
          </w:tcPr>
          <w:p w14:paraId="7038F344" w14:textId="77777777" w:rsidR="00084D90" w:rsidRDefault="00084D90" w:rsidP="00E37A7C">
            <w:pPr>
              <w:spacing w:line="360" w:lineRule="auto"/>
              <w:rPr>
                <w:sz w:val="26"/>
                <w:szCs w:val="26"/>
              </w:rPr>
            </w:pPr>
            <w:r w:rsidRPr="08AD12D7">
              <w:rPr>
                <w:sz w:val="26"/>
                <w:szCs w:val="26"/>
              </w:rPr>
              <w:t>Tác nhân</w:t>
            </w:r>
          </w:p>
        </w:tc>
        <w:tc>
          <w:tcPr>
            <w:tcW w:w="6691" w:type="dxa"/>
            <w:tcBorders>
              <w:top w:val="single" w:sz="4" w:space="0" w:color="auto"/>
              <w:left w:val="single" w:sz="4" w:space="0" w:color="auto"/>
              <w:bottom w:val="single" w:sz="4" w:space="0" w:color="auto"/>
              <w:right w:val="single" w:sz="4" w:space="0" w:color="auto"/>
            </w:tcBorders>
          </w:tcPr>
          <w:p w14:paraId="53D966D2" w14:textId="77777777" w:rsidR="00084D90" w:rsidRDefault="00084D90" w:rsidP="00E37A7C">
            <w:pPr>
              <w:spacing w:line="360" w:lineRule="auto"/>
              <w:rPr>
                <w:sz w:val="26"/>
                <w:szCs w:val="26"/>
              </w:rPr>
            </w:pPr>
            <w:r w:rsidRPr="08AD12D7">
              <w:rPr>
                <w:sz w:val="26"/>
                <w:szCs w:val="26"/>
              </w:rPr>
              <w:t>User</w:t>
            </w:r>
          </w:p>
        </w:tc>
      </w:tr>
      <w:tr w:rsidR="00084D90" w14:paraId="612A0B2D" w14:textId="77777777" w:rsidTr="00E37A7C">
        <w:trPr>
          <w:trHeight w:val="738"/>
          <w:jc w:val="center"/>
        </w:trPr>
        <w:tc>
          <w:tcPr>
            <w:tcW w:w="2659" w:type="dxa"/>
            <w:tcBorders>
              <w:top w:val="single" w:sz="4" w:space="0" w:color="auto"/>
              <w:left w:val="single" w:sz="4" w:space="0" w:color="auto"/>
              <w:bottom w:val="single" w:sz="4" w:space="0" w:color="auto"/>
              <w:right w:val="single" w:sz="4" w:space="0" w:color="auto"/>
            </w:tcBorders>
          </w:tcPr>
          <w:p w14:paraId="007E8AD5" w14:textId="77777777" w:rsidR="00084D90" w:rsidRDefault="00084D90" w:rsidP="00E37A7C">
            <w:pPr>
              <w:spacing w:line="360" w:lineRule="auto"/>
              <w:rPr>
                <w:sz w:val="26"/>
                <w:szCs w:val="26"/>
              </w:rPr>
            </w:pPr>
            <w:r w:rsidRPr="08AD12D7">
              <w:rPr>
                <w:sz w:val="26"/>
                <w:szCs w:val="26"/>
              </w:rPr>
              <w:t>Mục đích</w:t>
            </w:r>
          </w:p>
        </w:tc>
        <w:tc>
          <w:tcPr>
            <w:tcW w:w="6691" w:type="dxa"/>
            <w:tcBorders>
              <w:top w:val="single" w:sz="4" w:space="0" w:color="auto"/>
              <w:left w:val="single" w:sz="4" w:space="0" w:color="auto"/>
              <w:bottom w:val="single" w:sz="4" w:space="0" w:color="auto"/>
              <w:right w:val="single" w:sz="4" w:space="0" w:color="auto"/>
            </w:tcBorders>
          </w:tcPr>
          <w:p w14:paraId="11A0CECB" w14:textId="77777777" w:rsidR="00084D90" w:rsidRDefault="00084D90" w:rsidP="00E37A7C">
            <w:pPr>
              <w:spacing w:line="360" w:lineRule="auto"/>
              <w:rPr>
                <w:sz w:val="26"/>
                <w:szCs w:val="26"/>
              </w:rPr>
            </w:pPr>
            <w:r w:rsidRPr="08AD12D7">
              <w:rPr>
                <w:sz w:val="26"/>
                <w:szCs w:val="26"/>
              </w:rPr>
              <w:t>Người dùng có thể tạo một tài khoản mới để sử dụng ứng dụng MediTrack.</w:t>
            </w:r>
          </w:p>
        </w:tc>
      </w:tr>
      <w:tr w:rsidR="00084D90" w14:paraId="33204747" w14:textId="77777777" w:rsidTr="00E37A7C">
        <w:trPr>
          <w:trHeight w:val="852"/>
          <w:jc w:val="center"/>
        </w:trPr>
        <w:tc>
          <w:tcPr>
            <w:tcW w:w="2659" w:type="dxa"/>
            <w:tcBorders>
              <w:top w:val="single" w:sz="4" w:space="0" w:color="auto"/>
              <w:left w:val="single" w:sz="4" w:space="0" w:color="auto"/>
              <w:bottom w:val="single" w:sz="4" w:space="0" w:color="auto"/>
              <w:right w:val="single" w:sz="4" w:space="0" w:color="auto"/>
            </w:tcBorders>
          </w:tcPr>
          <w:p w14:paraId="24FBA2FD" w14:textId="77777777" w:rsidR="00084D90" w:rsidRDefault="00084D90" w:rsidP="00E37A7C">
            <w:pPr>
              <w:spacing w:line="360" w:lineRule="auto"/>
              <w:rPr>
                <w:sz w:val="26"/>
                <w:szCs w:val="26"/>
              </w:rPr>
            </w:pPr>
            <w:r w:rsidRPr="08AD12D7">
              <w:rPr>
                <w:sz w:val="26"/>
                <w:szCs w:val="26"/>
              </w:rPr>
              <w:t>Điều kiện tiên quyết</w:t>
            </w:r>
          </w:p>
        </w:tc>
        <w:tc>
          <w:tcPr>
            <w:tcW w:w="6691" w:type="dxa"/>
            <w:tcBorders>
              <w:top w:val="single" w:sz="4" w:space="0" w:color="auto"/>
              <w:left w:val="single" w:sz="4" w:space="0" w:color="auto"/>
              <w:bottom w:val="single" w:sz="4" w:space="0" w:color="auto"/>
              <w:right w:val="single" w:sz="4" w:space="0" w:color="auto"/>
            </w:tcBorders>
          </w:tcPr>
          <w:p w14:paraId="64A899C7" w14:textId="77777777" w:rsidR="00084D90" w:rsidRDefault="00084D90" w:rsidP="00E37A7C">
            <w:pPr>
              <w:spacing w:line="360" w:lineRule="auto"/>
              <w:rPr>
                <w:sz w:val="26"/>
                <w:szCs w:val="26"/>
              </w:rPr>
            </w:pPr>
            <w:r w:rsidRPr="08AD12D7">
              <w:rPr>
                <w:sz w:val="26"/>
                <w:szCs w:val="26"/>
              </w:rPr>
              <w:t>Người dùng chưa có tài khoản trong hệ thống.</w:t>
            </w:r>
          </w:p>
        </w:tc>
      </w:tr>
      <w:tr w:rsidR="00084D90" w14:paraId="5E28C1F7" w14:textId="77777777" w:rsidTr="00E37A7C">
        <w:trPr>
          <w:trHeight w:val="738"/>
          <w:jc w:val="center"/>
        </w:trPr>
        <w:tc>
          <w:tcPr>
            <w:tcW w:w="2659" w:type="dxa"/>
            <w:tcBorders>
              <w:top w:val="single" w:sz="4" w:space="0" w:color="auto"/>
              <w:left w:val="single" w:sz="4" w:space="0" w:color="auto"/>
              <w:bottom w:val="single" w:sz="4" w:space="0" w:color="auto"/>
              <w:right w:val="single" w:sz="4" w:space="0" w:color="auto"/>
            </w:tcBorders>
          </w:tcPr>
          <w:p w14:paraId="785B3C6A" w14:textId="77777777" w:rsidR="00084D90" w:rsidRDefault="00084D90" w:rsidP="00E37A7C">
            <w:pPr>
              <w:spacing w:line="360" w:lineRule="auto"/>
              <w:rPr>
                <w:sz w:val="26"/>
                <w:szCs w:val="26"/>
              </w:rPr>
            </w:pPr>
            <w:r w:rsidRPr="08AD12D7">
              <w:rPr>
                <w:sz w:val="26"/>
                <w:szCs w:val="26"/>
              </w:rPr>
              <w:t>Mô tả chung</w:t>
            </w:r>
          </w:p>
        </w:tc>
        <w:tc>
          <w:tcPr>
            <w:tcW w:w="6691" w:type="dxa"/>
            <w:tcBorders>
              <w:top w:val="single" w:sz="4" w:space="0" w:color="auto"/>
              <w:left w:val="single" w:sz="4" w:space="0" w:color="auto"/>
              <w:bottom w:val="single" w:sz="4" w:space="0" w:color="auto"/>
              <w:right w:val="single" w:sz="4" w:space="0" w:color="auto"/>
            </w:tcBorders>
          </w:tcPr>
          <w:p w14:paraId="5F29B59A" w14:textId="77777777" w:rsidR="00084D90" w:rsidRDefault="00084D90" w:rsidP="00E37A7C">
            <w:pPr>
              <w:spacing w:line="360" w:lineRule="auto"/>
              <w:rPr>
                <w:sz w:val="26"/>
                <w:szCs w:val="26"/>
              </w:rPr>
            </w:pPr>
            <w:r w:rsidRPr="08AD12D7">
              <w:rPr>
                <w:sz w:val="26"/>
                <w:szCs w:val="26"/>
              </w:rPr>
              <w:t>Use Case này cho phép người dùng tạo tài khoản mới bằng cách cung cấp thông tin cá nhân và thông tin đăng nhập.</w:t>
            </w:r>
          </w:p>
        </w:tc>
      </w:tr>
      <w:tr w:rsidR="00084D90" w14:paraId="46637735" w14:textId="77777777" w:rsidTr="00E37A7C">
        <w:trPr>
          <w:trHeight w:val="1025"/>
          <w:jc w:val="center"/>
        </w:trPr>
        <w:tc>
          <w:tcPr>
            <w:tcW w:w="2659" w:type="dxa"/>
            <w:tcBorders>
              <w:top w:val="single" w:sz="4" w:space="0" w:color="auto"/>
              <w:left w:val="single" w:sz="4" w:space="0" w:color="auto"/>
              <w:bottom w:val="single" w:sz="4" w:space="0" w:color="auto"/>
              <w:right w:val="single" w:sz="4" w:space="0" w:color="auto"/>
            </w:tcBorders>
          </w:tcPr>
          <w:p w14:paraId="5CA60595" w14:textId="77777777" w:rsidR="00084D90" w:rsidRDefault="00084D90" w:rsidP="00E37A7C">
            <w:pPr>
              <w:spacing w:line="360" w:lineRule="auto"/>
              <w:rPr>
                <w:sz w:val="26"/>
                <w:szCs w:val="26"/>
              </w:rPr>
            </w:pPr>
            <w:r w:rsidRPr="08AD12D7">
              <w:rPr>
                <w:sz w:val="26"/>
                <w:szCs w:val="26"/>
              </w:rPr>
              <w:t>Luồng sự kiện</w:t>
            </w:r>
          </w:p>
        </w:tc>
        <w:tc>
          <w:tcPr>
            <w:tcW w:w="6691" w:type="dxa"/>
            <w:tcBorders>
              <w:top w:val="single" w:sz="4" w:space="0" w:color="auto"/>
              <w:left w:val="single" w:sz="4" w:space="0" w:color="auto"/>
              <w:bottom w:val="single" w:sz="4" w:space="0" w:color="auto"/>
              <w:right w:val="single" w:sz="4" w:space="0" w:color="auto"/>
            </w:tcBorders>
          </w:tcPr>
          <w:p w14:paraId="683111B3" w14:textId="77777777" w:rsidR="00084D90" w:rsidRDefault="00084D90" w:rsidP="00E37A7C">
            <w:pPr>
              <w:spacing w:line="360" w:lineRule="auto"/>
              <w:rPr>
                <w:sz w:val="26"/>
                <w:szCs w:val="26"/>
              </w:rPr>
            </w:pPr>
            <w:r>
              <w:rPr>
                <w:sz w:val="26"/>
                <w:szCs w:val="26"/>
              </w:rPr>
              <w:t xml:space="preserve">1. </w:t>
            </w:r>
            <w:r w:rsidRPr="08AD12D7">
              <w:rPr>
                <w:sz w:val="26"/>
                <w:szCs w:val="26"/>
              </w:rPr>
              <w:t>Người dùng truy cập vào màn hình Đăng ký.</w:t>
            </w:r>
          </w:p>
          <w:p w14:paraId="3D80E16F" w14:textId="77777777" w:rsidR="00084D90" w:rsidRDefault="00084D90" w:rsidP="00E37A7C">
            <w:pPr>
              <w:spacing w:line="360" w:lineRule="auto"/>
              <w:rPr>
                <w:sz w:val="26"/>
                <w:szCs w:val="26"/>
              </w:rPr>
            </w:pPr>
            <w:r>
              <w:rPr>
                <w:sz w:val="26"/>
                <w:szCs w:val="26"/>
              </w:rPr>
              <w:t xml:space="preserve">2. </w:t>
            </w:r>
            <w:r w:rsidRPr="08AD12D7">
              <w:rPr>
                <w:sz w:val="26"/>
                <w:szCs w:val="26"/>
              </w:rPr>
              <w:t>Người dùng nhập thông tin cá nhân như tên, địa chỉ email và mật khẩu.</w:t>
            </w:r>
          </w:p>
          <w:p w14:paraId="14553E43" w14:textId="77777777" w:rsidR="00084D90" w:rsidRDefault="00084D90" w:rsidP="00E37A7C">
            <w:pPr>
              <w:spacing w:line="360" w:lineRule="auto"/>
              <w:rPr>
                <w:sz w:val="26"/>
                <w:szCs w:val="26"/>
              </w:rPr>
            </w:pPr>
            <w:r>
              <w:rPr>
                <w:sz w:val="26"/>
                <w:szCs w:val="26"/>
              </w:rPr>
              <w:t xml:space="preserve">3. </w:t>
            </w:r>
            <w:r w:rsidRPr="08AD12D7">
              <w:rPr>
                <w:sz w:val="26"/>
                <w:szCs w:val="26"/>
              </w:rPr>
              <w:t>Người dùng xác nhận thông tin và gửi yêu cầu đăng ký.</w:t>
            </w:r>
          </w:p>
          <w:p w14:paraId="25424923" w14:textId="77777777" w:rsidR="00084D90" w:rsidRDefault="00084D90" w:rsidP="00E37A7C">
            <w:pPr>
              <w:spacing w:line="360" w:lineRule="auto"/>
              <w:rPr>
                <w:sz w:val="26"/>
                <w:szCs w:val="26"/>
              </w:rPr>
            </w:pPr>
            <w:r>
              <w:rPr>
                <w:sz w:val="26"/>
                <w:szCs w:val="26"/>
              </w:rPr>
              <w:lastRenderedPageBreak/>
              <w:t xml:space="preserve">4. </w:t>
            </w:r>
            <w:r w:rsidRPr="08AD12D7">
              <w:rPr>
                <w:sz w:val="26"/>
                <w:szCs w:val="26"/>
              </w:rPr>
              <w:t>Hệ thống kiểm tra thông tin, tạo tài khoản và gửi xác nhận đăng ký đến địa chỉ email của người dùng.</w:t>
            </w:r>
          </w:p>
          <w:p w14:paraId="7AFC916A" w14:textId="77777777" w:rsidR="00084D90" w:rsidRDefault="00084D90" w:rsidP="00E37A7C">
            <w:pPr>
              <w:spacing w:line="360" w:lineRule="auto"/>
              <w:rPr>
                <w:sz w:val="26"/>
                <w:szCs w:val="26"/>
              </w:rPr>
            </w:pPr>
            <w:r>
              <w:rPr>
                <w:sz w:val="26"/>
                <w:szCs w:val="26"/>
              </w:rPr>
              <w:t xml:space="preserve">5. </w:t>
            </w:r>
            <w:r w:rsidRPr="08AD12D7">
              <w:rPr>
                <w:sz w:val="26"/>
                <w:szCs w:val="26"/>
              </w:rPr>
              <w:t>Người dùng mở email xác nhận và nhấp vào liên kết để kích hoạt tài khoản.</w:t>
            </w:r>
          </w:p>
        </w:tc>
      </w:tr>
      <w:tr w:rsidR="00084D90" w14:paraId="6AB305DF" w14:textId="77777777" w:rsidTr="00E37A7C">
        <w:trPr>
          <w:trHeight w:val="1358"/>
          <w:jc w:val="center"/>
        </w:trPr>
        <w:tc>
          <w:tcPr>
            <w:tcW w:w="2659" w:type="dxa"/>
            <w:tcBorders>
              <w:top w:val="single" w:sz="4" w:space="0" w:color="auto"/>
              <w:left w:val="single" w:sz="4" w:space="0" w:color="auto"/>
              <w:bottom w:val="single" w:sz="4" w:space="0" w:color="auto"/>
              <w:right w:val="single" w:sz="4" w:space="0" w:color="auto"/>
            </w:tcBorders>
          </w:tcPr>
          <w:p w14:paraId="70E11513" w14:textId="77777777" w:rsidR="00084D90" w:rsidRDefault="00084D90" w:rsidP="00E37A7C">
            <w:pPr>
              <w:spacing w:line="360" w:lineRule="auto"/>
              <w:rPr>
                <w:sz w:val="26"/>
                <w:szCs w:val="26"/>
              </w:rPr>
            </w:pPr>
            <w:r w:rsidRPr="08AD12D7">
              <w:rPr>
                <w:sz w:val="26"/>
                <w:szCs w:val="26"/>
              </w:rPr>
              <w:lastRenderedPageBreak/>
              <w:t>Ngoại lệ</w:t>
            </w:r>
          </w:p>
        </w:tc>
        <w:tc>
          <w:tcPr>
            <w:tcW w:w="6691" w:type="dxa"/>
            <w:tcBorders>
              <w:top w:val="single" w:sz="4" w:space="0" w:color="auto"/>
              <w:left w:val="single" w:sz="4" w:space="0" w:color="auto"/>
              <w:bottom w:val="single" w:sz="4" w:space="0" w:color="auto"/>
              <w:right w:val="single" w:sz="4" w:space="0" w:color="auto"/>
            </w:tcBorders>
          </w:tcPr>
          <w:p w14:paraId="05F27E88" w14:textId="77777777" w:rsidR="00084D90" w:rsidRDefault="00084D90" w:rsidP="00E37A7C">
            <w:pPr>
              <w:spacing w:line="360" w:lineRule="auto"/>
              <w:rPr>
                <w:sz w:val="26"/>
                <w:szCs w:val="26"/>
              </w:rPr>
            </w:pPr>
            <w:r w:rsidRPr="08AD12D7">
              <w:rPr>
                <w:sz w:val="26"/>
                <w:szCs w:val="26"/>
              </w:rPr>
              <w:t>Ngoại lệ:</w:t>
            </w:r>
          </w:p>
          <w:p w14:paraId="42ECC800" w14:textId="77777777" w:rsidR="00084D90" w:rsidRDefault="00084D90" w:rsidP="00E37A7C">
            <w:pPr>
              <w:spacing w:line="360" w:lineRule="auto"/>
              <w:rPr>
                <w:sz w:val="26"/>
                <w:szCs w:val="26"/>
              </w:rPr>
            </w:pPr>
            <w:r w:rsidRPr="08AD12D7">
              <w:rPr>
                <w:sz w:val="26"/>
                <w:szCs w:val="26"/>
              </w:rPr>
              <w:t>Nếu thông tin nhập không hợp lệ hoặc địa chỉ email đã được sử dụng, hệ thống sẽ hiển thị thông báo lỗi.</w:t>
            </w:r>
          </w:p>
          <w:p w14:paraId="10C1825E" w14:textId="77777777" w:rsidR="00084D90" w:rsidRDefault="00084D90" w:rsidP="00E37A7C">
            <w:pPr>
              <w:spacing w:line="360" w:lineRule="auto"/>
              <w:rPr>
                <w:sz w:val="26"/>
                <w:szCs w:val="26"/>
              </w:rPr>
            </w:pPr>
            <w:r w:rsidRPr="08AD12D7">
              <w:rPr>
                <w:sz w:val="26"/>
                <w:szCs w:val="26"/>
              </w:rPr>
              <w:t>Nếu người dùng không nhận được email xác nhận, họ có thể yêu cầu gửi lại email xác nhận.</w:t>
            </w:r>
          </w:p>
        </w:tc>
      </w:tr>
    </w:tbl>
    <w:p w14:paraId="70F51EEA" w14:textId="77777777" w:rsidR="00084D90" w:rsidRDefault="00084D90" w:rsidP="00084D90">
      <w:pPr>
        <w:spacing w:line="360" w:lineRule="auto"/>
        <w:rPr>
          <w:i/>
          <w:iCs/>
          <w:sz w:val="26"/>
          <w:szCs w:val="26"/>
        </w:rPr>
      </w:pPr>
    </w:p>
    <w:p w14:paraId="06AFEE39" w14:textId="3DACA73C" w:rsidR="00084D90" w:rsidRPr="00084D90" w:rsidRDefault="00084D90" w:rsidP="00084D90">
      <w:pPr>
        <w:pStyle w:val="ListParagraph"/>
        <w:numPr>
          <w:ilvl w:val="0"/>
          <w:numId w:val="18"/>
        </w:numPr>
        <w:spacing w:line="360" w:lineRule="auto"/>
        <w:rPr>
          <w:i/>
          <w:iCs/>
          <w:sz w:val="26"/>
          <w:szCs w:val="26"/>
        </w:rPr>
      </w:pPr>
      <w:r w:rsidRPr="00084D90">
        <w:rPr>
          <w:i/>
          <w:iCs/>
          <w:sz w:val="26"/>
          <w:szCs w:val="26"/>
        </w:rPr>
        <w:t xml:space="preserve"> Usecase Đăng nhập và đ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576"/>
      </w:tblGrid>
      <w:tr w:rsidR="00084D90" w14:paraId="5C1B37B5" w14:textId="77777777" w:rsidTr="00E37A7C">
        <w:trPr>
          <w:trHeight w:val="791"/>
          <w:jc w:val="center"/>
        </w:trPr>
        <w:tc>
          <w:tcPr>
            <w:tcW w:w="2544" w:type="dxa"/>
            <w:tcBorders>
              <w:top w:val="single" w:sz="4" w:space="0" w:color="auto"/>
              <w:left w:val="single" w:sz="4" w:space="0" w:color="auto"/>
              <w:bottom w:val="single" w:sz="4" w:space="0" w:color="auto"/>
              <w:right w:val="single" w:sz="4" w:space="0" w:color="auto"/>
            </w:tcBorders>
          </w:tcPr>
          <w:p w14:paraId="2652B3E3" w14:textId="77777777" w:rsidR="00084D90" w:rsidRDefault="00084D90" w:rsidP="00E37A7C">
            <w:pPr>
              <w:spacing w:line="360" w:lineRule="auto"/>
              <w:rPr>
                <w:sz w:val="26"/>
                <w:szCs w:val="26"/>
              </w:rPr>
            </w:pPr>
            <w:r w:rsidRPr="08AD12D7">
              <w:rPr>
                <w:sz w:val="26"/>
                <w:szCs w:val="26"/>
              </w:rPr>
              <w:t>Tên Usecase</w:t>
            </w:r>
          </w:p>
        </w:tc>
        <w:tc>
          <w:tcPr>
            <w:tcW w:w="6806" w:type="dxa"/>
            <w:tcBorders>
              <w:top w:val="single" w:sz="4" w:space="0" w:color="auto"/>
              <w:left w:val="single" w:sz="4" w:space="0" w:color="auto"/>
              <w:bottom w:val="single" w:sz="4" w:space="0" w:color="auto"/>
              <w:right w:val="single" w:sz="4" w:space="0" w:color="auto"/>
            </w:tcBorders>
          </w:tcPr>
          <w:p w14:paraId="4DCBC143" w14:textId="77777777" w:rsidR="00084D90" w:rsidRDefault="00084D90" w:rsidP="00E37A7C">
            <w:pPr>
              <w:spacing w:line="360" w:lineRule="auto"/>
              <w:rPr>
                <w:sz w:val="26"/>
                <w:szCs w:val="26"/>
              </w:rPr>
            </w:pPr>
            <w:r w:rsidRPr="08AD12D7">
              <w:rPr>
                <w:sz w:val="26"/>
                <w:szCs w:val="26"/>
              </w:rPr>
              <w:t>Đăng nhập và đăng xuất</w:t>
            </w:r>
          </w:p>
          <w:p w14:paraId="1CC21137" w14:textId="77777777" w:rsidR="00084D90" w:rsidRDefault="00084D90" w:rsidP="00E37A7C">
            <w:pPr>
              <w:spacing w:line="360" w:lineRule="auto"/>
              <w:rPr>
                <w:sz w:val="26"/>
                <w:szCs w:val="26"/>
              </w:rPr>
            </w:pPr>
          </w:p>
        </w:tc>
      </w:tr>
      <w:tr w:rsidR="00084D90" w14:paraId="4064D038" w14:textId="77777777" w:rsidTr="00E37A7C">
        <w:trPr>
          <w:trHeight w:val="705"/>
          <w:jc w:val="center"/>
        </w:trPr>
        <w:tc>
          <w:tcPr>
            <w:tcW w:w="2544" w:type="dxa"/>
            <w:tcBorders>
              <w:top w:val="single" w:sz="4" w:space="0" w:color="auto"/>
              <w:left w:val="single" w:sz="4" w:space="0" w:color="auto"/>
              <w:bottom w:val="single" w:sz="4" w:space="0" w:color="auto"/>
              <w:right w:val="single" w:sz="4" w:space="0" w:color="auto"/>
            </w:tcBorders>
          </w:tcPr>
          <w:p w14:paraId="1B34F498" w14:textId="77777777" w:rsidR="00084D90" w:rsidRDefault="00084D90" w:rsidP="00E37A7C">
            <w:pPr>
              <w:spacing w:line="360" w:lineRule="auto"/>
              <w:rPr>
                <w:sz w:val="26"/>
                <w:szCs w:val="26"/>
              </w:rPr>
            </w:pPr>
            <w:r w:rsidRPr="08AD12D7">
              <w:rPr>
                <w:sz w:val="26"/>
                <w:szCs w:val="26"/>
              </w:rPr>
              <w:t>Tác nhân</w:t>
            </w:r>
          </w:p>
        </w:tc>
        <w:tc>
          <w:tcPr>
            <w:tcW w:w="6806" w:type="dxa"/>
            <w:tcBorders>
              <w:top w:val="single" w:sz="4" w:space="0" w:color="auto"/>
              <w:left w:val="single" w:sz="4" w:space="0" w:color="auto"/>
              <w:bottom w:val="single" w:sz="4" w:space="0" w:color="auto"/>
              <w:right w:val="single" w:sz="4" w:space="0" w:color="auto"/>
            </w:tcBorders>
          </w:tcPr>
          <w:p w14:paraId="59983CE4" w14:textId="77777777" w:rsidR="00084D90" w:rsidRDefault="00084D90" w:rsidP="00E37A7C">
            <w:pPr>
              <w:spacing w:line="360" w:lineRule="auto"/>
              <w:rPr>
                <w:sz w:val="26"/>
                <w:szCs w:val="26"/>
              </w:rPr>
            </w:pPr>
            <w:r w:rsidRPr="08AD12D7">
              <w:rPr>
                <w:sz w:val="26"/>
                <w:szCs w:val="26"/>
              </w:rPr>
              <w:t>Admin, User</w:t>
            </w:r>
          </w:p>
        </w:tc>
      </w:tr>
      <w:tr w:rsidR="00084D90" w14:paraId="485205CC" w14:textId="77777777" w:rsidTr="00E37A7C">
        <w:trPr>
          <w:trHeight w:val="705"/>
          <w:jc w:val="center"/>
        </w:trPr>
        <w:tc>
          <w:tcPr>
            <w:tcW w:w="2544" w:type="dxa"/>
            <w:tcBorders>
              <w:top w:val="single" w:sz="4" w:space="0" w:color="auto"/>
              <w:left w:val="single" w:sz="4" w:space="0" w:color="auto"/>
              <w:bottom w:val="single" w:sz="4" w:space="0" w:color="auto"/>
              <w:right w:val="single" w:sz="4" w:space="0" w:color="auto"/>
            </w:tcBorders>
          </w:tcPr>
          <w:p w14:paraId="7694C291" w14:textId="77777777" w:rsidR="00084D90" w:rsidRDefault="00084D90" w:rsidP="00E37A7C">
            <w:pPr>
              <w:spacing w:line="360" w:lineRule="auto"/>
              <w:rPr>
                <w:sz w:val="26"/>
                <w:szCs w:val="26"/>
              </w:rPr>
            </w:pPr>
            <w:r w:rsidRPr="08AD12D7">
              <w:rPr>
                <w:sz w:val="26"/>
                <w:szCs w:val="26"/>
              </w:rPr>
              <w:t>Mục đích</w:t>
            </w:r>
          </w:p>
        </w:tc>
        <w:tc>
          <w:tcPr>
            <w:tcW w:w="6806" w:type="dxa"/>
            <w:tcBorders>
              <w:top w:val="single" w:sz="4" w:space="0" w:color="auto"/>
              <w:left w:val="single" w:sz="4" w:space="0" w:color="auto"/>
              <w:bottom w:val="single" w:sz="4" w:space="0" w:color="auto"/>
              <w:right w:val="single" w:sz="4" w:space="0" w:color="auto"/>
            </w:tcBorders>
            <w:vAlign w:val="center"/>
          </w:tcPr>
          <w:p w14:paraId="43F926CB" w14:textId="77777777" w:rsidR="00084D90" w:rsidRDefault="00084D90" w:rsidP="00E37A7C">
            <w:pPr>
              <w:spacing w:line="360" w:lineRule="auto"/>
              <w:rPr>
                <w:sz w:val="26"/>
                <w:szCs w:val="26"/>
              </w:rPr>
            </w:pPr>
            <w:r w:rsidRPr="08AD12D7">
              <w:rPr>
                <w:sz w:val="26"/>
                <w:szCs w:val="26"/>
              </w:rPr>
              <w:t>Người dùng có thể đăng nhập vào tài khoản hoặc đăng xuất khỏi tài khoản.</w:t>
            </w:r>
          </w:p>
        </w:tc>
      </w:tr>
      <w:tr w:rsidR="00084D90" w14:paraId="2CDD2839" w14:textId="77777777" w:rsidTr="00E37A7C">
        <w:trPr>
          <w:trHeight w:val="705"/>
          <w:jc w:val="center"/>
        </w:trPr>
        <w:tc>
          <w:tcPr>
            <w:tcW w:w="2544" w:type="dxa"/>
            <w:tcBorders>
              <w:top w:val="single" w:sz="4" w:space="0" w:color="auto"/>
              <w:left w:val="single" w:sz="4" w:space="0" w:color="auto"/>
              <w:bottom w:val="single" w:sz="4" w:space="0" w:color="auto"/>
              <w:right w:val="single" w:sz="4" w:space="0" w:color="auto"/>
            </w:tcBorders>
          </w:tcPr>
          <w:p w14:paraId="0DB54AF7" w14:textId="77777777" w:rsidR="00084D90" w:rsidRDefault="00084D90" w:rsidP="00E37A7C">
            <w:pPr>
              <w:spacing w:line="360" w:lineRule="auto"/>
              <w:rPr>
                <w:sz w:val="26"/>
                <w:szCs w:val="26"/>
              </w:rPr>
            </w:pPr>
            <w:r w:rsidRPr="08AD12D7">
              <w:rPr>
                <w:sz w:val="26"/>
                <w:szCs w:val="26"/>
              </w:rPr>
              <w:t>Điều kiện tiên quyết</w:t>
            </w:r>
          </w:p>
        </w:tc>
        <w:tc>
          <w:tcPr>
            <w:tcW w:w="6806" w:type="dxa"/>
            <w:tcBorders>
              <w:top w:val="single" w:sz="4" w:space="0" w:color="auto"/>
              <w:left w:val="single" w:sz="4" w:space="0" w:color="auto"/>
              <w:bottom w:val="single" w:sz="4" w:space="0" w:color="auto"/>
              <w:right w:val="single" w:sz="4" w:space="0" w:color="auto"/>
            </w:tcBorders>
            <w:vAlign w:val="center"/>
          </w:tcPr>
          <w:p w14:paraId="7F098FC3" w14:textId="77777777" w:rsidR="00084D90" w:rsidRDefault="00084D90" w:rsidP="00E37A7C">
            <w:pPr>
              <w:spacing w:line="360" w:lineRule="auto"/>
              <w:rPr>
                <w:sz w:val="26"/>
                <w:szCs w:val="26"/>
              </w:rPr>
            </w:pPr>
            <w:r w:rsidRPr="08AD12D7">
              <w:rPr>
                <w:sz w:val="26"/>
                <w:szCs w:val="26"/>
              </w:rPr>
              <w:t>Người dùng đã có tài khoản trong hệ thống.</w:t>
            </w:r>
          </w:p>
        </w:tc>
      </w:tr>
      <w:tr w:rsidR="00084D90" w14:paraId="29C4B57A" w14:textId="77777777" w:rsidTr="00E37A7C">
        <w:trPr>
          <w:trHeight w:val="705"/>
          <w:jc w:val="center"/>
        </w:trPr>
        <w:tc>
          <w:tcPr>
            <w:tcW w:w="2544" w:type="dxa"/>
            <w:tcBorders>
              <w:top w:val="single" w:sz="4" w:space="0" w:color="auto"/>
              <w:left w:val="single" w:sz="4" w:space="0" w:color="auto"/>
              <w:bottom w:val="single" w:sz="4" w:space="0" w:color="auto"/>
              <w:right w:val="single" w:sz="4" w:space="0" w:color="auto"/>
            </w:tcBorders>
          </w:tcPr>
          <w:p w14:paraId="3B5CDA44" w14:textId="77777777" w:rsidR="00084D90" w:rsidRDefault="00084D90" w:rsidP="00E37A7C">
            <w:pPr>
              <w:spacing w:line="360" w:lineRule="auto"/>
              <w:rPr>
                <w:sz w:val="26"/>
                <w:szCs w:val="26"/>
              </w:rPr>
            </w:pPr>
            <w:r w:rsidRPr="08AD12D7">
              <w:rPr>
                <w:sz w:val="26"/>
                <w:szCs w:val="26"/>
              </w:rPr>
              <w:t>Mô tả chung</w:t>
            </w:r>
          </w:p>
        </w:tc>
        <w:tc>
          <w:tcPr>
            <w:tcW w:w="6806" w:type="dxa"/>
            <w:tcBorders>
              <w:top w:val="single" w:sz="4" w:space="0" w:color="auto"/>
              <w:left w:val="single" w:sz="4" w:space="0" w:color="auto"/>
              <w:bottom w:val="single" w:sz="4" w:space="0" w:color="auto"/>
              <w:right w:val="single" w:sz="4" w:space="0" w:color="auto"/>
            </w:tcBorders>
          </w:tcPr>
          <w:p w14:paraId="742E2815" w14:textId="77777777" w:rsidR="00084D90" w:rsidRDefault="00084D90" w:rsidP="00E37A7C">
            <w:pPr>
              <w:spacing w:line="360" w:lineRule="auto"/>
              <w:rPr>
                <w:sz w:val="26"/>
                <w:szCs w:val="26"/>
              </w:rPr>
            </w:pPr>
            <w:r w:rsidRPr="08AD12D7">
              <w:rPr>
                <w:sz w:val="26"/>
                <w:szCs w:val="26"/>
              </w:rPr>
              <w:t>Use Case này cho phép người dùng đăng nhập vào tài khoản của mình bằng cách cung cấp thông tin đăng nhập, hoặc đăng xuất để thoát khỏi tài khoản.</w:t>
            </w:r>
          </w:p>
        </w:tc>
      </w:tr>
      <w:tr w:rsidR="00084D90" w14:paraId="62F55910" w14:textId="77777777" w:rsidTr="00E37A7C">
        <w:trPr>
          <w:trHeight w:val="980"/>
          <w:jc w:val="center"/>
        </w:trPr>
        <w:tc>
          <w:tcPr>
            <w:tcW w:w="2544" w:type="dxa"/>
            <w:tcBorders>
              <w:top w:val="single" w:sz="4" w:space="0" w:color="auto"/>
              <w:left w:val="single" w:sz="4" w:space="0" w:color="auto"/>
              <w:bottom w:val="single" w:sz="4" w:space="0" w:color="auto"/>
              <w:right w:val="single" w:sz="4" w:space="0" w:color="auto"/>
            </w:tcBorders>
          </w:tcPr>
          <w:p w14:paraId="7A72C8EE" w14:textId="77777777" w:rsidR="00084D90" w:rsidRDefault="00084D90" w:rsidP="00E37A7C">
            <w:pPr>
              <w:spacing w:line="360" w:lineRule="auto"/>
              <w:rPr>
                <w:sz w:val="26"/>
                <w:szCs w:val="26"/>
              </w:rPr>
            </w:pPr>
            <w:r w:rsidRPr="08AD12D7">
              <w:rPr>
                <w:sz w:val="26"/>
                <w:szCs w:val="26"/>
              </w:rPr>
              <w:t>Luồng sự kiện</w:t>
            </w:r>
          </w:p>
        </w:tc>
        <w:tc>
          <w:tcPr>
            <w:tcW w:w="6806" w:type="dxa"/>
            <w:tcBorders>
              <w:top w:val="single" w:sz="4" w:space="0" w:color="auto"/>
              <w:left w:val="single" w:sz="4" w:space="0" w:color="auto"/>
              <w:bottom w:val="single" w:sz="4" w:space="0" w:color="auto"/>
              <w:right w:val="single" w:sz="4" w:space="0" w:color="auto"/>
            </w:tcBorders>
          </w:tcPr>
          <w:p w14:paraId="20935AD5" w14:textId="77777777" w:rsidR="00084D90" w:rsidRDefault="00084D90" w:rsidP="00E37A7C">
            <w:pPr>
              <w:spacing w:line="360" w:lineRule="auto"/>
              <w:rPr>
                <w:sz w:val="26"/>
                <w:szCs w:val="26"/>
              </w:rPr>
            </w:pPr>
            <w:r w:rsidRPr="08AD12D7">
              <w:rPr>
                <w:sz w:val="26"/>
                <w:szCs w:val="26"/>
              </w:rPr>
              <w:t>- Luồng sự kiện khi đăng nhập:</w:t>
            </w:r>
          </w:p>
          <w:p w14:paraId="50106755" w14:textId="77777777" w:rsidR="00084D90" w:rsidRDefault="00084D90" w:rsidP="00E37A7C">
            <w:pPr>
              <w:spacing w:line="360" w:lineRule="auto"/>
              <w:rPr>
                <w:sz w:val="26"/>
                <w:szCs w:val="26"/>
              </w:rPr>
            </w:pPr>
            <w:r w:rsidRPr="08AD12D7">
              <w:rPr>
                <w:sz w:val="26"/>
                <w:szCs w:val="26"/>
              </w:rPr>
              <w:t>1. Người dùng truy cập vào màn hình Đăng nhập.</w:t>
            </w:r>
          </w:p>
          <w:p w14:paraId="20590C6F" w14:textId="77777777" w:rsidR="00084D90" w:rsidRDefault="00084D90" w:rsidP="00E37A7C">
            <w:pPr>
              <w:spacing w:line="360" w:lineRule="auto"/>
              <w:rPr>
                <w:sz w:val="26"/>
                <w:szCs w:val="26"/>
              </w:rPr>
            </w:pPr>
            <w:r w:rsidRPr="08AD12D7">
              <w:rPr>
                <w:sz w:val="26"/>
                <w:szCs w:val="26"/>
              </w:rPr>
              <w:t>2. Người dùng nhập địa chỉ email và mật khẩu.</w:t>
            </w:r>
          </w:p>
          <w:p w14:paraId="133ECF06" w14:textId="77777777" w:rsidR="00084D90" w:rsidRDefault="00084D90" w:rsidP="00E37A7C">
            <w:pPr>
              <w:spacing w:line="360" w:lineRule="auto"/>
              <w:rPr>
                <w:sz w:val="26"/>
                <w:szCs w:val="26"/>
              </w:rPr>
            </w:pPr>
            <w:r w:rsidRPr="08AD12D7">
              <w:rPr>
                <w:sz w:val="26"/>
                <w:szCs w:val="26"/>
              </w:rPr>
              <w:t>3. Người dùng nhấn nút Đăng nhập.</w:t>
            </w:r>
          </w:p>
          <w:p w14:paraId="6B98E4B4" w14:textId="77777777" w:rsidR="00084D90" w:rsidRDefault="00084D90" w:rsidP="00E37A7C">
            <w:pPr>
              <w:spacing w:line="360" w:lineRule="auto"/>
              <w:rPr>
                <w:sz w:val="26"/>
                <w:szCs w:val="26"/>
              </w:rPr>
            </w:pPr>
            <w:r w:rsidRPr="08AD12D7">
              <w:rPr>
                <w:sz w:val="26"/>
                <w:szCs w:val="26"/>
              </w:rPr>
              <w:t>4. Hệ thống kiểm tra thông tin và cho phép người dùng truy cập vào tài khoản.</w:t>
            </w:r>
          </w:p>
          <w:p w14:paraId="638AD130" w14:textId="77777777" w:rsidR="00084D90" w:rsidRDefault="00084D90" w:rsidP="00E37A7C">
            <w:pPr>
              <w:spacing w:line="360" w:lineRule="auto"/>
              <w:rPr>
                <w:sz w:val="26"/>
                <w:szCs w:val="26"/>
              </w:rPr>
            </w:pPr>
            <w:r w:rsidRPr="08AD12D7">
              <w:rPr>
                <w:sz w:val="26"/>
                <w:szCs w:val="26"/>
              </w:rPr>
              <w:t>- Luồng sự kiện khi đăng xuất:</w:t>
            </w:r>
          </w:p>
          <w:p w14:paraId="5F880BC2" w14:textId="77777777" w:rsidR="00084D90" w:rsidRDefault="00084D90" w:rsidP="00E37A7C">
            <w:pPr>
              <w:spacing w:line="360" w:lineRule="auto"/>
              <w:rPr>
                <w:sz w:val="26"/>
                <w:szCs w:val="26"/>
              </w:rPr>
            </w:pPr>
            <w:r w:rsidRPr="08AD12D7">
              <w:rPr>
                <w:sz w:val="26"/>
                <w:szCs w:val="26"/>
              </w:rPr>
              <w:t>1. Người dùng truy cập vào màn hình Tài khoản.</w:t>
            </w:r>
          </w:p>
          <w:p w14:paraId="0137EBD8" w14:textId="77777777" w:rsidR="00084D90" w:rsidRDefault="00084D90" w:rsidP="00E37A7C">
            <w:pPr>
              <w:spacing w:line="360" w:lineRule="auto"/>
              <w:rPr>
                <w:sz w:val="26"/>
                <w:szCs w:val="26"/>
              </w:rPr>
            </w:pPr>
            <w:r w:rsidRPr="08AD12D7">
              <w:rPr>
                <w:sz w:val="26"/>
                <w:szCs w:val="26"/>
              </w:rPr>
              <w:t>2. Người dùng chọn tùy chọn Đăng xuất.</w:t>
            </w:r>
          </w:p>
          <w:p w14:paraId="595F7331" w14:textId="77777777" w:rsidR="00084D90" w:rsidRDefault="00084D90" w:rsidP="00E37A7C">
            <w:pPr>
              <w:spacing w:line="360" w:lineRule="auto"/>
              <w:rPr>
                <w:sz w:val="26"/>
                <w:szCs w:val="26"/>
              </w:rPr>
            </w:pPr>
            <w:r w:rsidRPr="08AD12D7">
              <w:rPr>
                <w:sz w:val="26"/>
                <w:szCs w:val="26"/>
              </w:rPr>
              <w:lastRenderedPageBreak/>
              <w:t>3. Hệ thống xác nhận và đăng xuất người dùng khỏi tài khoản.</w:t>
            </w:r>
          </w:p>
          <w:p w14:paraId="3DD301B5" w14:textId="77777777" w:rsidR="00084D90" w:rsidRDefault="00084D90" w:rsidP="00E37A7C">
            <w:pPr>
              <w:spacing w:line="360" w:lineRule="auto"/>
              <w:rPr>
                <w:sz w:val="26"/>
                <w:szCs w:val="26"/>
              </w:rPr>
            </w:pPr>
          </w:p>
        </w:tc>
      </w:tr>
      <w:tr w:rsidR="00084D90" w14:paraId="5CBD0369" w14:textId="77777777" w:rsidTr="00E37A7C">
        <w:trPr>
          <w:trHeight w:val="251"/>
          <w:jc w:val="center"/>
        </w:trPr>
        <w:tc>
          <w:tcPr>
            <w:tcW w:w="2544" w:type="dxa"/>
            <w:tcBorders>
              <w:top w:val="single" w:sz="4" w:space="0" w:color="auto"/>
              <w:left w:val="single" w:sz="4" w:space="0" w:color="auto"/>
              <w:bottom w:val="single" w:sz="4" w:space="0" w:color="auto"/>
              <w:right w:val="single" w:sz="4" w:space="0" w:color="auto"/>
            </w:tcBorders>
          </w:tcPr>
          <w:p w14:paraId="7966B29F" w14:textId="77777777" w:rsidR="00084D90" w:rsidRDefault="00084D90" w:rsidP="00E37A7C">
            <w:pPr>
              <w:spacing w:line="360" w:lineRule="auto"/>
              <w:rPr>
                <w:sz w:val="26"/>
                <w:szCs w:val="26"/>
              </w:rPr>
            </w:pPr>
            <w:r w:rsidRPr="08AD12D7">
              <w:rPr>
                <w:sz w:val="26"/>
                <w:szCs w:val="26"/>
              </w:rPr>
              <w:lastRenderedPageBreak/>
              <w:t>Ngoại lệ</w:t>
            </w:r>
          </w:p>
        </w:tc>
        <w:tc>
          <w:tcPr>
            <w:tcW w:w="6806" w:type="dxa"/>
            <w:tcBorders>
              <w:top w:val="single" w:sz="4" w:space="0" w:color="auto"/>
              <w:left w:val="single" w:sz="4" w:space="0" w:color="auto"/>
              <w:bottom w:val="single" w:sz="4" w:space="0" w:color="auto"/>
              <w:right w:val="single" w:sz="4" w:space="0" w:color="auto"/>
            </w:tcBorders>
          </w:tcPr>
          <w:p w14:paraId="73DF689B" w14:textId="77777777" w:rsidR="00084D90" w:rsidRDefault="00084D90" w:rsidP="00E37A7C">
            <w:pPr>
              <w:spacing w:line="360" w:lineRule="auto"/>
              <w:rPr>
                <w:sz w:val="26"/>
                <w:szCs w:val="26"/>
              </w:rPr>
            </w:pPr>
            <w:r w:rsidRPr="08AD12D7">
              <w:rPr>
                <w:sz w:val="26"/>
                <w:szCs w:val="26"/>
              </w:rPr>
              <w:t>Nếu thông tin đăng nhập không chính xác hoặc không khớp với tài khoản đã đăng ký, hệ thống sẽ hiển thị thông báo lỗi.</w:t>
            </w:r>
          </w:p>
        </w:tc>
      </w:tr>
    </w:tbl>
    <w:p w14:paraId="5A38ABC9" w14:textId="77777777" w:rsidR="00084D90" w:rsidRDefault="00084D90" w:rsidP="00084D90">
      <w:pPr>
        <w:spacing w:line="360" w:lineRule="auto"/>
        <w:rPr>
          <w:sz w:val="26"/>
          <w:szCs w:val="26"/>
        </w:rPr>
      </w:pPr>
    </w:p>
    <w:p w14:paraId="4B23134A" w14:textId="7CA3AD3C" w:rsidR="00084D90" w:rsidRPr="00084D90" w:rsidRDefault="00084D90" w:rsidP="00084D90">
      <w:pPr>
        <w:pStyle w:val="ListParagraph"/>
        <w:numPr>
          <w:ilvl w:val="0"/>
          <w:numId w:val="18"/>
        </w:numPr>
        <w:spacing w:line="360" w:lineRule="auto"/>
        <w:rPr>
          <w:i/>
          <w:iCs/>
          <w:sz w:val="26"/>
          <w:szCs w:val="26"/>
        </w:rPr>
      </w:pPr>
      <w:r w:rsidRPr="00084D90">
        <w:rPr>
          <w:i/>
          <w:iCs/>
          <w:sz w:val="26"/>
          <w:szCs w:val="26"/>
        </w:rPr>
        <w:t xml:space="preserve"> Usecase Đặt lại mật khẩu và thay đổi thông tin cá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628"/>
      </w:tblGrid>
      <w:tr w:rsidR="00084D90" w14:paraId="69A57687"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1BA7CC7C" w14:textId="77777777" w:rsidR="00084D90" w:rsidRDefault="00084D90" w:rsidP="00E37A7C">
            <w:pPr>
              <w:spacing w:line="360" w:lineRule="auto"/>
              <w:rPr>
                <w:sz w:val="26"/>
                <w:szCs w:val="26"/>
              </w:rPr>
            </w:pPr>
            <w:r w:rsidRPr="08AD12D7">
              <w:rPr>
                <w:sz w:val="26"/>
                <w:szCs w:val="26"/>
              </w:rPr>
              <w:t>Tên Usecase</w:t>
            </w:r>
          </w:p>
        </w:tc>
        <w:tc>
          <w:tcPr>
            <w:tcW w:w="6857" w:type="dxa"/>
            <w:tcBorders>
              <w:top w:val="single" w:sz="4" w:space="0" w:color="auto"/>
              <w:left w:val="single" w:sz="4" w:space="0" w:color="auto"/>
              <w:bottom w:val="single" w:sz="4" w:space="0" w:color="auto"/>
              <w:right w:val="single" w:sz="4" w:space="0" w:color="auto"/>
            </w:tcBorders>
          </w:tcPr>
          <w:p w14:paraId="0F5C7948" w14:textId="77777777" w:rsidR="00084D90" w:rsidRDefault="00084D90" w:rsidP="00E37A7C">
            <w:pPr>
              <w:spacing w:line="360" w:lineRule="auto"/>
              <w:rPr>
                <w:sz w:val="26"/>
                <w:szCs w:val="26"/>
              </w:rPr>
            </w:pPr>
            <w:r w:rsidRPr="08AD12D7">
              <w:rPr>
                <w:sz w:val="26"/>
                <w:szCs w:val="26"/>
              </w:rPr>
              <w:t>Đặt lại mật khẩu và thay đổi thông tin cá nhân</w:t>
            </w:r>
          </w:p>
        </w:tc>
      </w:tr>
      <w:tr w:rsidR="00084D90" w14:paraId="66FD534E"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0BC0FBCD" w14:textId="77777777" w:rsidR="00084D90" w:rsidRDefault="00084D90" w:rsidP="00E37A7C">
            <w:pPr>
              <w:spacing w:line="360" w:lineRule="auto"/>
              <w:rPr>
                <w:sz w:val="26"/>
                <w:szCs w:val="26"/>
              </w:rPr>
            </w:pPr>
            <w:r w:rsidRPr="08AD12D7">
              <w:rPr>
                <w:sz w:val="26"/>
                <w:szCs w:val="26"/>
              </w:rPr>
              <w:t>Tác nhân</w:t>
            </w:r>
          </w:p>
        </w:tc>
        <w:tc>
          <w:tcPr>
            <w:tcW w:w="6857" w:type="dxa"/>
            <w:tcBorders>
              <w:top w:val="single" w:sz="4" w:space="0" w:color="auto"/>
              <w:left w:val="single" w:sz="4" w:space="0" w:color="auto"/>
              <w:bottom w:val="single" w:sz="4" w:space="0" w:color="auto"/>
              <w:right w:val="single" w:sz="4" w:space="0" w:color="auto"/>
            </w:tcBorders>
          </w:tcPr>
          <w:p w14:paraId="0588AA63" w14:textId="77777777" w:rsidR="00084D90" w:rsidRDefault="00084D90" w:rsidP="00E37A7C">
            <w:pPr>
              <w:spacing w:line="360" w:lineRule="auto"/>
              <w:rPr>
                <w:sz w:val="26"/>
                <w:szCs w:val="26"/>
              </w:rPr>
            </w:pPr>
            <w:r w:rsidRPr="08AD12D7">
              <w:rPr>
                <w:sz w:val="26"/>
                <w:szCs w:val="26"/>
              </w:rPr>
              <w:t>Admin, User</w:t>
            </w:r>
          </w:p>
        </w:tc>
      </w:tr>
      <w:tr w:rsidR="00084D90" w14:paraId="107FE21A"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1F71D225" w14:textId="77777777" w:rsidR="00084D90" w:rsidRDefault="00084D90" w:rsidP="00E37A7C">
            <w:pPr>
              <w:spacing w:line="360" w:lineRule="auto"/>
              <w:rPr>
                <w:sz w:val="26"/>
                <w:szCs w:val="26"/>
              </w:rPr>
            </w:pPr>
            <w:r w:rsidRPr="08AD12D7">
              <w:rPr>
                <w:sz w:val="26"/>
                <w:szCs w:val="26"/>
              </w:rPr>
              <w:t>Mục đích</w:t>
            </w:r>
          </w:p>
        </w:tc>
        <w:tc>
          <w:tcPr>
            <w:tcW w:w="6857" w:type="dxa"/>
            <w:tcBorders>
              <w:top w:val="single" w:sz="4" w:space="0" w:color="auto"/>
              <w:left w:val="single" w:sz="4" w:space="0" w:color="auto"/>
              <w:bottom w:val="single" w:sz="4" w:space="0" w:color="auto"/>
              <w:right w:val="single" w:sz="4" w:space="0" w:color="auto"/>
            </w:tcBorders>
            <w:vAlign w:val="center"/>
          </w:tcPr>
          <w:p w14:paraId="6C97A41D" w14:textId="77777777" w:rsidR="00084D90" w:rsidRDefault="00084D90" w:rsidP="00E37A7C">
            <w:pPr>
              <w:spacing w:line="360" w:lineRule="auto"/>
              <w:rPr>
                <w:sz w:val="26"/>
                <w:szCs w:val="26"/>
              </w:rPr>
            </w:pPr>
            <w:r w:rsidRPr="08AD12D7">
              <w:rPr>
                <w:sz w:val="26"/>
                <w:szCs w:val="26"/>
              </w:rPr>
              <w:t>Người dùng có thể đặt lại mật khẩu hoặc thay đổi các thông tin cá nhân</w:t>
            </w:r>
          </w:p>
        </w:tc>
      </w:tr>
      <w:tr w:rsidR="00084D90" w14:paraId="2F597064"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1511B2C6" w14:textId="77777777" w:rsidR="00084D90" w:rsidRDefault="00084D90" w:rsidP="00E37A7C">
            <w:pPr>
              <w:spacing w:line="360" w:lineRule="auto"/>
              <w:rPr>
                <w:sz w:val="26"/>
                <w:szCs w:val="26"/>
              </w:rPr>
            </w:pPr>
            <w:r w:rsidRPr="08AD12D7">
              <w:rPr>
                <w:sz w:val="26"/>
                <w:szCs w:val="26"/>
              </w:rPr>
              <w:t>Điều kiện tiên quyết</w:t>
            </w:r>
          </w:p>
        </w:tc>
        <w:tc>
          <w:tcPr>
            <w:tcW w:w="6857" w:type="dxa"/>
            <w:tcBorders>
              <w:top w:val="single" w:sz="4" w:space="0" w:color="auto"/>
              <w:left w:val="single" w:sz="4" w:space="0" w:color="auto"/>
              <w:bottom w:val="single" w:sz="4" w:space="0" w:color="auto"/>
              <w:right w:val="single" w:sz="4" w:space="0" w:color="auto"/>
            </w:tcBorders>
          </w:tcPr>
          <w:p w14:paraId="630419AA" w14:textId="77777777" w:rsidR="00084D90" w:rsidRDefault="00084D90" w:rsidP="00E37A7C">
            <w:pPr>
              <w:spacing w:line="360" w:lineRule="auto"/>
              <w:rPr>
                <w:sz w:val="26"/>
                <w:szCs w:val="26"/>
              </w:rPr>
            </w:pPr>
            <w:r w:rsidRPr="08AD12D7">
              <w:rPr>
                <w:sz w:val="26"/>
                <w:szCs w:val="26"/>
              </w:rPr>
              <w:t>Người dùng đã có tài khoản và đăng nhập vào hệ thống.</w:t>
            </w:r>
          </w:p>
        </w:tc>
      </w:tr>
      <w:tr w:rsidR="00084D90" w14:paraId="55BF63AD"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153979CF" w14:textId="77777777" w:rsidR="00084D90" w:rsidRDefault="00084D90" w:rsidP="00E37A7C">
            <w:pPr>
              <w:spacing w:line="360" w:lineRule="auto"/>
              <w:rPr>
                <w:sz w:val="26"/>
                <w:szCs w:val="26"/>
              </w:rPr>
            </w:pPr>
            <w:r w:rsidRPr="08AD12D7">
              <w:rPr>
                <w:sz w:val="26"/>
                <w:szCs w:val="26"/>
              </w:rPr>
              <w:t>Mô tả chung</w:t>
            </w:r>
          </w:p>
        </w:tc>
        <w:tc>
          <w:tcPr>
            <w:tcW w:w="6857" w:type="dxa"/>
            <w:tcBorders>
              <w:top w:val="single" w:sz="4" w:space="0" w:color="auto"/>
              <w:left w:val="single" w:sz="4" w:space="0" w:color="auto"/>
              <w:bottom w:val="single" w:sz="4" w:space="0" w:color="auto"/>
              <w:right w:val="single" w:sz="4" w:space="0" w:color="auto"/>
            </w:tcBorders>
          </w:tcPr>
          <w:p w14:paraId="5902A6A1" w14:textId="77777777" w:rsidR="00084D90" w:rsidRDefault="00084D90" w:rsidP="00E37A7C">
            <w:pPr>
              <w:spacing w:line="360" w:lineRule="auto"/>
              <w:rPr>
                <w:sz w:val="26"/>
                <w:szCs w:val="26"/>
              </w:rPr>
            </w:pPr>
            <w:r w:rsidRPr="08AD12D7">
              <w:rPr>
                <w:sz w:val="26"/>
                <w:szCs w:val="26"/>
              </w:rPr>
              <w:t>Use Case này cho phép người dùng đặt lại mật khẩu nếu quên hoặc thay đổi các các thông tin cá nhân</w:t>
            </w:r>
          </w:p>
        </w:tc>
      </w:tr>
      <w:tr w:rsidR="00084D90" w14:paraId="3D9EFDE4" w14:textId="77777777" w:rsidTr="00E37A7C">
        <w:trPr>
          <w:trHeight w:val="1025"/>
          <w:jc w:val="center"/>
        </w:trPr>
        <w:tc>
          <w:tcPr>
            <w:tcW w:w="2493" w:type="dxa"/>
            <w:tcBorders>
              <w:top w:val="single" w:sz="4" w:space="0" w:color="auto"/>
              <w:left w:val="single" w:sz="4" w:space="0" w:color="auto"/>
              <w:bottom w:val="single" w:sz="4" w:space="0" w:color="auto"/>
              <w:right w:val="single" w:sz="4" w:space="0" w:color="auto"/>
            </w:tcBorders>
          </w:tcPr>
          <w:p w14:paraId="2A5FC0FC" w14:textId="77777777" w:rsidR="00084D90" w:rsidRDefault="00084D90" w:rsidP="00E37A7C">
            <w:pPr>
              <w:spacing w:line="360" w:lineRule="auto"/>
              <w:rPr>
                <w:sz w:val="26"/>
                <w:szCs w:val="26"/>
              </w:rPr>
            </w:pPr>
            <w:r w:rsidRPr="08AD12D7">
              <w:rPr>
                <w:sz w:val="26"/>
                <w:szCs w:val="26"/>
              </w:rPr>
              <w:t>Luồng sự kiện</w:t>
            </w:r>
          </w:p>
        </w:tc>
        <w:tc>
          <w:tcPr>
            <w:tcW w:w="6857" w:type="dxa"/>
            <w:tcBorders>
              <w:top w:val="single" w:sz="4" w:space="0" w:color="auto"/>
              <w:left w:val="single" w:sz="4" w:space="0" w:color="auto"/>
              <w:bottom w:val="single" w:sz="4" w:space="0" w:color="auto"/>
              <w:right w:val="single" w:sz="4" w:space="0" w:color="auto"/>
            </w:tcBorders>
          </w:tcPr>
          <w:p w14:paraId="367B54EB" w14:textId="77777777" w:rsidR="00084D90" w:rsidRDefault="00084D90" w:rsidP="00E37A7C">
            <w:pPr>
              <w:spacing w:line="360" w:lineRule="auto"/>
              <w:rPr>
                <w:sz w:val="26"/>
                <w:szCs w:val="26"/>
              </w:rPr>
            </w:pPr>
            <w:r w:rsidRPr="58DA6B98">
              <w:rPr>
                <w:sz w:val="26"/>
                <w:szCs w:val="26"/>
              </w:rPr>
              <w:t>Luồng sự kiện khi đặt lại mật khẩu:</w:t>
            </w:r>
          </w:p>
          <w:p w14:paraId="34759F40"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1. Tại trang chủ chọn chức năng đăng nhập</w:t>
            </w:r>
          </w:p>
          <w:p w14:paraId="1F6B38F6"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2. Hiển thị form đăng nhập</w:t>
            </w:r>
          </w:p>
          <w:p w14:paraId="6F74FF9E"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3. Nhập thông tin đăng nhập (email, password)</w:t>
            </w:r>
          </w:p>
          <w:p w14:paraId="767F50D3"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4. Gửi thông tin đăng nhập tới hệ thống</w:t>
            </w:r>
          </w:p>
          <w:p w14:paraId="0D4C9562"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5. Kiểm tra thông tin đăng nhập nếu đúng thì cho phép truy cập hệ thống, sai thì thông báo lỗi và yêu cầu nhập lại.</w:t>
            </w:r>
          </w:p>
          <w:p w14:paraId="4E0B8547"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rPr>
              <w:t>6. Kích vào thông tin tài khoản của người dùng. Chọn Đổi mật khẩu</w:t>
            </w:r>
          </w:p>
          <w:p w14:paraId="2B04C2DF"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rPr>
              <w:t>7. Màn hình đổi mật khẩu hiển thị</w:t>
            </w:r>
          </w:p>
          <w:p w14:paraId="70B4A2D3" w14:textId="77777777" w:rsidR="00084D90" w:rsidRDefault="00084D90" w:rsidP="00E37A7C">
            <w:pPr>
              <w:spacing w:line="360" w:lineRule="auto"/>
              <w:rPr>
                <w:sz w:val="26"/>
                <w:szCs w:val="26"/>
              </w:rPr>
            </w:pPr>
            <w:r w:rsidRPr="58DA6B98">
              <w:rPr>
                <w:color w:val="000000" w:themeColor="text1"/>
                <w:sz w:val="26"/>
                <w:szCs w:val="26"/>
              </w:rPr>
              <w:t xml:space="preserve">8. Nhập thông tin và gửi yêu cầu tới hệ thống </w:t>
            </w:r>
          </w:p>
          <w:p w14:paraId="5CD7733C" w14:textId="77777777" w:rsidR="00084D90" w:rsidRDefault="00084D90" w:rsidP="00E37A7C">
            <w:pPr>
              <w:spacing w:line="360" w:lineRule="auto"/>
              <w:rPr>
                <w:sz w:val="26"/>
                <w:szCs w:val="26"/>
              </w:rPr>
            </w:pPr>
            <w:r w:rsidRPr="58DA6B98">
              <w:rPr>
                <w:sz w:val="26"/>
                <w:szCs w:val="26"/>
              </w:rPr>
              <w:t>Luồng sự kiện khi thay đổi thông tin cá nhân:</w:t>
            </w:r>
          </w:p>
          <w:p w14:paraId="506CA4EE" w14:textId="77777777" w:rsidR="00084D90" w:rsidRDefault="00084D90" w:rsidP="00E37A7C">
            <w:pPr>
              <w:spacing w:line="360" w:lineRule="auto"/>
              <w:rPr>
                <w:sz w:val="26"/>
                <w:szCs w:val="26"/>
              </w:rPr>
            </w:pPr>
            <w:r w:rsidRPr="58DA6B98">
              <w:rPr>
                <w:sz w:val="26"/>
                <w:szCs w:val="26"/>
              </w:rPr>
              <w:t>1. Người dùng truy cập vào màn hình Cài đặt cá nhân.</w:t>
            </w:r>
          </w:p>
          <w:p w14:paraId="73001A05" w14:textId="77777777" w:rsidR="00084D90" w:rsidRDefault="00084D90" w:rsidP="00E37A7C">
            <w:pPr>
              <w:spacing w:line="360" w:lineRule="auto"/>
              <w:rPr>
                <w:sz w:val="26"/>
                <w:szCs w:val="26"/>
              </w:rPr>
            </w:pPr>
            <w:r w:rsidRPr="58DA6B98">
              <w:rPr>
                <w:sz w:val="26"/>
                <w:szCs w:val="26"/>
              </w:rPr>
              <w:lastRenderedPageBreak/>
              <w:t>2. Người dùng thay đổi các thông tin của mình.</w:t>
            </w:r>
          </w:p>
          <w:p w14:paraId="65F330AB" w14:textId="77777777" w:rsidR="00084D90" w:rsidRDefault="00084D90" w:rsidP="00E37A7C">
            <w:pPr>
              <w:spacing w:line="360" w:lineRule="auto"/>
              <w:rPr>
                <w:sz w:val="26"/>
                <w:szCs w:val="26"/>
              </w:rPr>
            </w:pPr>
            <w:r w:rsidRPr="58DA6B98">
              <w:rPr>
                <w:sz w:val="26"/>
                <w:szCs w:val="26"/>
              </w:rPr>
              <w:t>3. Người dùng lưu lại các thay đổi.</w:t>
            </w:r>
          </w:p>
        </w:tc>
      </w:tr>
      <w:tr w:rsidR="00084D90" w14:paraId="7C1D5356" w14:textId="77777777" w:rsidTr="00E37A7C">
        <w:trPr>
          <w:trHeight w:val="568"/>
          <w:jc w:val="center"/>
        </w:trPr>
        <w:tc>
          <w:tcPr>
            <w:tcW w:w="2493" w:type="dxa"/>
            <w:tcBorders>
              <w:top w:val="single" w:sz="4" w:space="0" w:color="auto"/>
              <w:left w:val="single" w:sz="4" w:space="0" w:color="auto"/>
              <w:bottom w:val="single" w:sz="4" w:space="0" w:color="auto"/>
              <w:right w:val="single" w:sz="4" w:space="0" w:color="auto"/>
            </w:tcBorders>
          </w:tcPr>
          <w:p w14:paraId="177EF1A4" w14:textId="77777777" w:rsidR="00084D90" w:rsidRDefault="00084D90" w:rsidP="00E37A7C">
            <w:pPr>
              <w:spacing w:line="360" w:lineRule="auto"/>
              <w:rPr>
                <w:sz w:val="26"/>
                <w:szCs w:val="26"/>
              </w:rPr>
            </w:pPr>
            <w:r w:rsidRPr="08AD12D7">
              <w:rPr>
                <w:sz w:val="26"/>
                <w:szCs w:val="26"/>
              </w:rPr>
              <w:lastRenderedPageBreak/>
              <w:t>Ngoại lệ</w:t>
            </w:r>
          </w:p>
        </w:tc>
        <w:tc>
          <w:tcPr>
            <w:tcW w:w="6857" w:type="dxa"/>
            <w:tcBorders>
              <w:top w:val="single" w:sz="4" w:space="0" w:color="auto"/>
              <w:left w:val="single" w:sz="4" w:space="0" w:color="auto"/>
              <w:bottom w:val="single" w:sz="4" w:space="0" w:color="auto"/>
              <w:right w:val="single" w:sz="4" w:space="0" w:color="auto"/>
            </w:tcBorders>
          </w:tcPr>
          <w:p w14:paraId="7C08E3EF" w14:textId="77777777" w:rsidR="00084D90" w:rsidRDefault="00084D90" w:rsidP="00E37A7C">
            <w:pPr>
              <w:spacing w:line="360" w:lineRule="auto"/>
              <w:rPr>
                <w:sz w:val="26"/>
                <w:szCs w:val="26"/>
              </w:rPr>
            </w:pPr>
            <w:r w:rsidRPr="58DA6B98">
              <w:rPr>
                <w:sz w:val="26"/>
                <w:szCs w:val="26"/>
              </w:rPr>
              <w:t>Nếu địa chỉ email nhập không hợp lệ hoặc không khớp với tài khoản, hệ thống sẽ hiển thị thông báo lỗi.</w:t>
            </w:r>
          </w:p>
        </w:tc>
      </w:tr>
    </w:tbl>
    <w:p w14:paraId="0C1312D7" w14:textId="77777777" w:rsidR="00084D90" w:rsidRDefault="00084D90" w:rsidP="00084D90">
      <w:pPr>
        <w:spacing w:line="360" w:lineRule="auto"/>
      </w:pPr>
    </w:p>
    <w:p w14:paraId="52C67AAD" w14:textId="68454040" w:rsidR="00084D90" w:rsidRPr="00084D90" w:rsidRDefault="00084D90" w:rsidP="00084D90">
      <w:pPr>
        <w:pStyle w:val="ListParagraph"/>
        <w:numPr>
          <w:ilvl w:val="0"/>
          <w:numId w:val="18"/>
        </w:numPr>
        <w:spacing w:line="360" w:lineRule="auto"/>
        <w:rPr>
          <w:i/>
          <w:iCs/>
          <w:sz w:val="26"/>
          <w:szCs w:val="26"/>
        </w:rPr>
      </w:pPr>
      <w:r w:rsidRPr="00084D90">
        <w:rPr>
          <w:i/>
          <w:iCs/>
          <w:sz w:val="26"/>
          <w:szCs w:val="26"/>
        </w:rPr>
        <w:t xml:space="preserve"> Usecase Xóa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628"/>
      </w:tblGrid>
      <w:tr w:rsidR="00084D90" w14:paraId="45FE3D4C"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235D1E02" w14:textId="77777777" w:rsidR="00084D90" w:rsidRDefault="00084D90" w:rsidP="00E37A7C">
            <w:pPr>
              <w:spacing w:line="360" w:lineRule="auto"/>
              <w:rPr>
                <w:sz w:val="26"/>
                <w:szCs w:val="26"/>
              </w:rPr>
            </w:pPr>
            <w:r w:rsidRPr="08AD12D7">
              <w:rPr>
                <w:sz w:val="26"/>
                <w:szCs w:val="26"/>
              </w:rPr>
              <w:t>Tên Usecase</w:t>
            </w:r>
          </w:p>
        </w:tc>
        <w:tc>
          <w:tcPr>
            <w:tcW w:w="6857" w:type="dxa"/>
            <w:tcBorders>
              <w:top w:val="single" w:sz="4" w:space="0" w:color="auto"/>
              <w:left w:val="single" w:sz="4" w:space="0" w:color="auto"/>
              <w:bottom w:val="single" w:sz="4" w:space="0" w:color="auto"/>
              <w:right w:val="single" w:sz="4" w:space="0" w:color="auto"/>
            </w:tcBorders>
          </w:tcPr>
          <w:p w14:paraId="4655006D" w14:textId="77777777" w:rsidR="00084D90" w:rsidRDefault="00084D90" w:rsidP="00E37A7C">
            <w:pPr>
              <w:spacing w:line="360" w:lineRule="auto"/>
              <w:rPr>
                <w:sz w:val="26"/>
                <w:szCs w:val="26"/>
              </w:rPr>
            </w:pPr>
            <w:r w:rsidRPr="08AD12D7">
              <w:rPr>
                <w:sz w:val="26"/>
                <w:szCs w:val="26"/>
              </w:rPr>
              <w:t>Xóa tài khoản</w:t>
            </w:r>
          </w:p>
        </w:tc>
      </w:tr>
      <w:tr w:rsidR="00084D90" w14:paraId="04A99E4E"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4582756F" w14:textId="77777777" w:rsidR="00084D90" w:rsidRDefault="00084D90" w:rsidP="00E37A7C">
            <w:pPr>
              <w:spacing w:line="360" w:lineRule="auto"/>
              <w:rPr>
                <w:sz w:val="26"/>
                <w:szCs w:val="26"/>
              </w:rPr>
            </w:pPr>
            <w:r w:rsidRPr="08AD12D7">
              <w:rPr>
                <w:sz w:val="26"/>
                <w:szCs w:val="26"/>
              </w:rPr>
              <w:t>Tác nhân</w:t>
            </w:r>
          </w:p>
        </w:tc>
        <w:tc>
          <w:tcPr>
            <w:tcW w:w="6857" w:type="dxa"/>
            <w:tcBorders>
              <w:top w:val="single" w:sz="4" w:space="0" w:color="auto"/>
              <w:left w:val="single" w:sz="4" w:space="0" w:color="auto"/>
              <w:bottom w:val="single" w:sz="4" w:space="0" w:color="auto"/>
              <w:right w:val="single" w:sz="4" w:space="0" w:color="auto"/>
            </w:tcBorders>
          </w:tcPr>
          <w:p w14:paraId="38E00196" w14:textId="77777777" w:rsidR="00084D90" w:rsidRDefault="00084D90" w:rsidP="00E37A7C">
            <w:pPr>
              <w:spacing w:line="360" w:lineRule="auto"/>
              <w:rPr>
                <w:sz w:val="26"/>
                <w:szCs w:val="26"/>
              </w:rPr>
            </w:pPr>
            <w:r w:rsidRPr="08AD12D7">
              <w:rPr>
                <w:sz w:val="26"/>
                <w:szCs w:val="26"/>
              </w:rPr>
              <w:t>Admin</w:t>
            </w:r>
          </w:p>
        </w:tc>
      </w:tr>
      <w:tr w:rsidR="00084D90" w14:paraId="5F5F86D5"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7A2ABC65" w14:textId="77777777" w:rsidR="00084D90" w:rsidRDefault="00084D90" w:rsidP="00E37A7C">
            <w:pPr>
              <w:spacing w:line="360" w:lineRule="auto"/>
              <w:rPr>
                <w:sz w:val="26"/>
                <w:szCs w:val="26"/>
              </w:rPr>
            </w:pPr>
            <w:r w:rsidRPr="08AD12D7">
              <w:rPr>
                <w:sz w:val="26"/>
                <w:szCs w:val="26"/>
              </w:rPr>
              <w:t>Mục đích</w:t>
            </w:r>
          </w:p>
        </w:tc>
        <w:tc>
          <w:tcPr>
            <w:tcW w:w="6857" w:type="dxa"/>
            <w:tcBorders>
              <w:top w:val="single" w:sz="4" w:space="0" w:color="auto"/>
              <w:left w:val="single" w:sz="4" w:space="0" w:color="auto"/>
              <w:bottom w:val="single" w:sz="4" w:space="0" w:color="auto"/>
              <w:right w:val="single" w:sz="4" w:space="0" w:color="auto"/>
            </w:tcBorders>
            <w:vAlign w:val="center"/>
          </w:tcPr>
          <w:p w14:paraId="548A7962" w14:textId="77777777" w:rsidR="00084D90" w:rsidRDefault="00084D90" w:rsidP="00E37A7C">
            <w:pPr>
              <w:spacing w:line="360" w:lineRule="auto"/>
              <w:rPr>
                <w:sz w:val="26"/>
                <w:szCs w:val="26"/>
              </w:rPr>
            </w:pPr>
            <w:r w:rsidRPr="08AD12D7">
              <w:rPr>
                <w:sz w:val="26"/>
                <w:szCs w:val="26"/>
              </w:rPr>
              <w:t>Nhằm mục đích xóa tài khoản.</w:t>
            </w:r>
          </w:p>
        </w:tc>
      </w:tr>
      <w:tr w:rsidR="00084D90" w14:paraId="42591298"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6EC4783C" w14:textId="77777777" w:rsidR="00084D90" w:rsidRDefault="00084D90" w:rsidP="00E37A7C">
            <w:pPr>
              <w:spacing w:line="360" w:lineRule="auto"/>
              <w:rPr>
                <w:sz w:val="26"/>
                <w:szCs w:val="26"/>
              </w:rPr>
            </w:pPr>
            <w:r w:rsidRPr="08AD12D7">
              <w:rPr>
                <w:sz w:val="26"/>
                <w:szCs w:val="26"/>
              </w:rPr>
              <w:t>Điều kiện tiên quyết</w:t>
            </w:r>
          </w:p>
        </w:tc>
        <w:tc>
          <w:tcPr>
            <w:tcW w:w="6857" w:type="dxa"/>
            <w:tcBorders>
              <w:top w:val="single" w:sz="4" w:space="0" w:color="auto"/>
              <w:left w:val="single" w:sz="4" w:space="0" w:color="auto"/>
              <w:bottom w:val="single" w:sz="4" w:space="0" w:color="auto"/>
              <w:right w:val="single" w:sz="4" w:space="0" w:color="auto"/>
            </w:tcBorders>
          </w:tcPr>
          <w:p w14:paraId="0245945B" w14:textId="77777777" w:rsidR="00084D90" w:rsidRDefault="00084D90" w:rsidP="00E37A7C">
            <w:pPr>
              <w:spacing w:line="360" w:lineRule="auto"/>
              <w:rPr>
                <w:sz w:val="26"/>
                <w:szCs w:val="26"/>
              </w:rPr>
            </w:pPr>
            <w:r w:rsidRPr="08AD12D7">
              <w:rPr>
                <w:sz w:val="26"/>
                <w:szCs w:val="26"/>
              </w:rPr>
              <w:t>Người dùng đã đăng nhập vào hệ thống.</w:t>
            </w:r>
          </w:p>
        </w:tc>
      </w:tr>
      <w:tr w:rsidR="00084D90" w14:paraId="2F6A0B3B"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6E2B1926" w14:textId="77777777" w:rsidR="00084D90" w:rsidRDefault="00084D90" w:rsidP="00E37A7C">
            <w:pPr>
              <w:spacing w:line="360" w:lineRule="auto"/>
              <w:rPr>
                <w:sz w:val="26"/>
                <w:szCs w:val="26"/>
              </w:rPr>
            </w:pPr>
            <w:r w:rsidRPr="08AD12D7">
              <w:rPr>
                <w:sz w:val="26"/>
                <w:szCs w:val="26"/>
              </w:rPr>
              <w:t>Mô tả chung</w:t>
            </w:r>
          </w:p>
        </w:tc>
        <w:tc>
          <w:tcPr>
            <w:tcW w:w="6857" w:type="dxa"/>
            <w:tcBorders>
              <w:top w:val="single" w:sz="4" w:space="0" w:color="auto"/>
              <w:left w:val="single" w:sz="4" w:space="0" w:color="auto"/>
              <w:bottom w:val="single" w:sz="4" w:space="0" w:color="auto"/>
              <w:right w:val="single" w:sz="4" w:space="0" w:color="auto"/>
            </w:tcBorders>
          </w:tcPr>
          <w:p w14:paraId="0670C609" w14:textId="77777777" w:rsidR="00084D90" w:rsidRDefault="00084D90" w:rsidP="00E37A7C">
            <w:pPr>
              <w:spacing w:line="360" w:lineRule="auto"/>
              <w:rPr>
                <w:sz w:val="26"/>
                <w:szCs w:val="26"/>
              </w:rPr>
            </w:pPr>
            <w:r w:rsidRPr="08AD12D7">
              <w:rPr>
                <w:sz w:val="26"/>
                <w:szCs w:val="26"/>
              </w:rPr>
              <w:t>Chức năng này dùng cho Admin có thể xóa các tài khoản không dùng đến.</w:t>
            </w:r>
          </w:p>
        </w:tc>
      </w:tr>
      <w:tr w:rsidR="00084D90" w14:paraId="047EC56B" w14:textId="77777777" w:rsidTr="00E37A7C">
        <w:trPr>
          <w:trHeight w:val="1025"/>
          <w:jc w:val="center"/>
        </w:trPr>
        <w:tc>
          <w:tcPr>
            <w:tcW w:w="2493" w:type="dxa"/>
            <w:tcBorders>
              <w:top w:val="single" w:sz="4" w:space="0" w:color="auto"/>
              <w:left w:val="single" w:sz="4" w:space="0" w:color="auto"/>
              <w:bottom w:val="single" w:sz="4" w:space="0" w:color="auto"/>
              <w:right w:val="single" w:sz="4" w:space="0" w:color="auto"/>
            </w:tcBorders>
          </w:tcPr>
          <w:p w14:paraId="123DA69C" w14:textId="77777777" w:rsidR="00084D90" w:rsidRDefault="00084D90" w:rsidP="00E37A7C">
            <w:pPr>
              <w:spacing w:line="360" w:lineRule="auto"/>
              <w:rPr>
                <w:sz w:val="26"/>
                <w:szCs w:val="26"/>
              </w:rPr>
            </w:pPr>
            <w:r w:rsidRPr="08AD12D7">
              <w:rPr>
                <w:sz w:val="26"/>
                <w:szCs w:val="26"/>
              </w:rPr>
              <w:t>Luồng sự kiện</w:t>
            </w:r>
          </w:p>
        </w:tc>
        <w:tc>
          <w:tcPr>
            <w:tcW w:w="6857" w:type="dxa"/>
            <w:tcBorders>
              <w:top w:val="single" w:sz="4" w:space="0" w:color="auto"/>
              <w:left w:val="single" w:sz="4" w:space="0" w:color="auto"/>
              <w:bottom w:val="single" w:sz="4" w:space="0" w:color="auto"/>
              <w:right w:val="single" w:sz="4" w:space="0" w:color="auto"/>
            </w:tcBorders>
          </w:tcPr>
          <w:p w14:paraId="622D6FC8" w14:textId="77777777" w:rsidR="00084D90" w:rsidRDefault="00084D90" w:rsidP="00E37A7C">
            <w:pPr>
              <w:spacing w:line="360" w:lineRule="auto"/>
              <w:rPr>
                <w:sz w:val="26"/>
                <w:szCs w:val="26"/>
              </w:rPr>
            </w:pPr>
            <w:r w:rsidRPr="08AD12D7">
              <w:rPr>
                <w:sz w:val="26"/>
                <w:szCs w:val="26"/>
              </w:rPr>
              <w:t>1. Tại trang chủ chọn chức năng đăng nhập</w:t>
            </w:r>
          </w:p>
          <w:p w14:paraId="042645F1" w14:textId="77777777" w:rsidR="00084D90" w:rsidRDefault="00084D90" w:rsidP="00E37A7C">
            <w:pPr>
              <w:spacing w:line="360" w:lineRule="auto"/>
              <w:rPr>
                <w:sz w:val="26"/>
                <w:szCs w:val="26"/>
              </w:rPr>
            </w:pPr>
            <w:r w:rsidRPr="08AD12D7">
              <w:rPr>
                <w:sz w:val="26"/>
                <w:szCs w:val="26"/>
              </w:rPr>
              <w:t>2. Hiển thị form đăng nhập</w:t>
            </w:r>
          </w:p>
          <w:p w14:paraId="4B55F2CF" w14:textId="77777777" w:rsidR="00084D90" w:rsidRDefault="00084D90" w:rsidP="00E37A7C">
            <w:pPr>
              <w:spacing w:line="360" w:lineRule="auto"/>
              <w:rPr>
                <w:sz w:val="26"/>
                <w:szCs w:val="26"/>
              </w:rPr>
            </w:pPr>
            <w:r w:rsidRPr="08AD12D7">
              <w:rPr>
                <w:sz w:val="26"/>
                <w:szCs w:val="26"/>
              </w:rPr>
              <w:t>3. Nhập thông tin đăng nhập (email, password)</w:t>
            </w:r>
          </w:p>
          <w:p w14:paraId="3B50DB3F" w14:textId="77777777" w:rsidR="00084D90" w:rsidRDefault="00084D90" w:rsidP="00E37A7C">
            <w:pPr>
              <w:spacing w:line="360" w:lineRule="auto"/>
              <w:rPr>
                <w:sz w:val="26"/>
                <w:szCs w:val="26"/>
              </w:rPr>
            </w:pPr>
            <w:r w:rsidRPr="08AD12D7">
              <w:rPr>
                <w:sz w:val="26"/>
                <w:szCs w:val="26"/>
              </w:rPr>
              <w:t>4. Gửi thông tin đăng nhập tới hệ thống</w:t>
            </w:r>
          </w:p>
          <w:p w14:paraId="27F7D6E1" w14:textId="77777777" w:rsidR="00084D90" w:rsidRDefault="00084D90" w:rsidP="00E37A7C">
            <w:pPr>
              <w:spacing w:line="360" w:lineRule="auto"/>
              <w:rPr>
                <w:sz w:val="26"/>
                <w:szCs w:val="26"/>
              </w:rPr>
            </w:pPr>
            <w:r w:rsidRPr="08AD12D7">
              <w:rPr>
                <w:sz w:val="26"/>
                <w:szCs w:val="26"/>
              </w:rPr>
              <w:t>5. Kiểm tra thông tin đăng nhập nếu đúng thì cho phép truy cập hệ thống, sai thì thông báo lỗi và yêu cầu nhập lại.</w:t>
            </w:r>
          </w:p>
          <w:p w14:paraId="69FB4B28" w14:textId="77777777" w:rsidR="00084D90" w:rsidRDefault="00084D90" w:rsidP="00E37A7C">
            <w:pPr>
              <w:spacing w:line="360" w:lineRule="auto"/>
              <w:rPr>
                <w:sz w:val="26"/>
                <w:szCs w:val="26"/>
              </w:rPr>
            </w:pPr>
            <w:r w:rsidRPr="08AD12D7">
              <w:rPr>
                <w:sz w:val="26"/>
                <w:szCs w:val="26"/>
              </w:rPr>
              <w:t>6. Chọn mục tài khoản</w:t>
            </w:r>
          </w:p>
          <w:p w14:paraId="687F1A11" w14:textId="77777777" w:rsidR="00084D90" w:rsidRDefault="00084D90" w:rsidP="00E37A7C">
            <w:pPr>
              <w:spacing w:line="360" w:lineRule="auto"/>
              <w:rPr>
                <w:sz w:val="26"/>
                <w:szCs w:val="26"/>
              </w:rPr>
            </w:pPr>
            <w:r w:rsidRPr="08AD12D7">
              <w:rPr>
                <w:sz w:val="26"/>
                <w:szCs w:val="26"/>
              </w:rPr>
              <w:t>7. Chọn Xóa tài khoản</w:t>
            </w:r>
          </w:p>
          <w:p w14:paraId="6F17E486" w14:textId="77777777" w:rsidR="00084D90" w:rsidRDefault="00084D90" w:rsidP="00E37A7C">
            <w:pPr>
              <w:spacing w:line="360" w:lineRule="auto"/>
              <w:rPr>
                <w:sz w:val="26"/>
                <w:szCs w:val="26"/>
              </w:rPr>
            </w:pPr>
            <w:r w:rsidRPr="08AD12D7">
              <w:rPr>
                <w:sz w:val="26"/>
                <w:szCs w:val="26"/>
              </w:rPr>
              <w:t>9. Màn hình xóa tài khoản hiển thị</w:t>
            </w:r>
          </w:p>
          <w:p w14:paraId="02A6ED88" w14:textId="77777777" w:rsidR="00084D90" w:rsidRDefault="00084D90" w:rsidP="00E37A7C">
            <w:pPr>
              <w:spacing w:line="360" w:lineRule="auto"/>
              <w:rPr>
                <w:sz w:val="26"/>
                <w:szCs w:val="26"/>
              </w:rPr>
            </w:pPr>
            <w:r w:rsidRPr="08AD12D7">
              <w:rPr>
                <w:sz w:val="26"/>
                <w:szCs w:val="26"/>
              </w:rPr>
              <w:t xml:space="preserve">10. Chọn cái cần xóa  </w:t>
            </w:r>
          </w:p>
          <w:p w14:paraId="58F32FD4" w14:textId="77777777" w:rsidR="00084D90" w:rsidRDefault="00084D90" w:rsidP="00E37A7C">
            <w:pPr>
              <w:spacing w:line="360" w:lineRule="auto"/>
              <w:rPr>
                <w:sz w:val="26"/>
                <w:szCs w:val="26"/>
              </w:rPr>
            </w:pPr>
            <w:r w:rsidRPr="08AD12D7">
              <w:rPr>
                <w:sz w:val="26"/>
                <w:szCs w:val="26"/>
              </w:rPr>
              <w:t>11. Ấn nút xóa và thông báo xóa thành công</w:t>
            </w:r>
          </w:p>
        </w:tc>
      </w:tr>
      <w:tr w:rsidR="00084D90" w14:paraId="5E598E3B" w14:textId="77777777" w:rsidTr="00E37A7C">
        <w:trPr>
          <w:trHeight w:val="568"/>
          <w:jc w:val="center"/>
        </w:trPr>
        <w:tc>
          <w:tcPr>
            <w:tcW w:w="2493" w:type="dxa"/>
            <w:tcBorders>
              <w:top w:val="single" w:sz="4" w:space="0" w:color="auto"/>
              <w:left w:val="single" w:sz="4" w:space="0" w:color="auto"/>
              <w:bottom w:val="single" w:sz="4" w:space="0" w:color="auto"/>
              <w:right w:val="single" w:sz="4" w:space="0" w:color="auto"/>
            </w:tcBorders>
          </w:tcPr>
          <w:p w14:paraId="0E68457C" w14:textId="77777777" w:rsidR="00084D90" w:rsidRDefault="00084D90" w:rsidP="00E37A7C">
            <w:pPr>
              <w:spacing w:line="360" w:lineRule="auto"/>
              <w:rPr>
                <w:sz w:val="26"/>
                <w:szCs w:val="26"/>
              </w:rPr>
            </w:pPr>
            <w:r w:rsidRPr="08AD12D7">
              <w:rPr>
                <w:sz w:val="26"/>
                <w:szCs w:val="26"/>
              </w:rPr>
              <w:t>Ngoại lệ</w:t>
            </w:r>
          </w:p>
        </w:tc>
        <w:tc>
          <w:tcPr>
            <w:tcW w:w="6857" w:type="dxa"/>
            <w:tcBorders>
              <w:top w:val="single" w:sz="4" w:space="0" w:color="auto"/>
              <w:left w:val="single" w:sz="4" w:space="0" w:color="auto"/>
              <w:bottom w:val="single" w:sz="4" w:space="0" w:color="auto"/>
              <w:right w:val="single" w:sz="4" w:space="0" w:color="auto"/>
            </w:tcBorders>
          </w:tcPr>
          <w:p w14:paraId="513E4E95" w14:textId="77777777" w:rsidR="00084D90" w:rsidRDefault="00084D90" w:rsidP="00E37A7C">
            <w:pPr>
              <w:spacing w:line="360" w:lineRule="auto"/>
              <w:rPr>
                <w:sz w:val="26"/>
                <w:szCs w:val="26"/>
              </w:rPr>
            </w:pPr>
            <w:r w:rsidRPr="08AD12D7">
              <w:rPr>
                <w:sz w:val="26"/>
                <w:szCs w:val="26"/>
              </w:rPr>
              <w:t>Hệ thống thông xóa thất bại.</w:t>
            </w:r>
          </w:p>
        </w:tc>
      </w:tr>
    </w:tbl>
    <w:p w14:paraId="2CB2610D" w14:textId="77777777" w:rsidR="00084D90" w:rsidRDefault="00084D90" w:rsidP="00084D90">
      <w:pPr>
        <w:spacing w:line="360" w:lineRule="auto"/>
        <w:rPr>
          <w:b/>
          <w:bCs/>
          <w:i/>
          <w:iCs/>
          <w:sz w:val="28"/>
          <w:szCs w:val="28"/>
        </w:rPr>
      </w:pPr>
    </w:p>
    <w:p w14:paraId="5241ED9D" w14:textId="23390A9D" w:rsidR="00084D90" w:rsidRPr="00F04A7C" w:rsidRDefault="00084D90" w:rsidP="00084D90">
      <w:pPr>
        <w:spacing w:line="360" w:lineRule="auto"/>
        <w:rPr>
          <w:b/>
          <w:bCs/>
          <w:i/>
          <w:iCs/>
          <w:sz w:val="28"/>
          <w:szCs w:val="28"/>
        </w:rPr>
      </w:pPr>
      <w:r>
        <w:rPr>
          <w:b/>
          <w:bCs/>
          <w:i/>
          <w:iCs/>
          <w:sz w:val="28"/>
          <w:szCs w:val="28"/>
        </w:rPr>
        <w:t>1.4.</w:t>
      </w:r>
      <w:r w:rsidRPr="00F04A7C">
        <w:rPr>
          <w:b/>
          <w:bCs/>
          <w:i/>
          <w:iCs/>
          <w:sz w:val="28"/>
          <w:szCs w:val="28"/>
        </w:rPr>
        <w:t>2.5. Usecase chi tiết theo dõi cuộc hẹn y tế</w:t>
      </w:r>
    </w:p>
    <w:p w14:paraId="46457B39" w14:textId="77777777" w:rsidR="00084D90" w:rsidRDefault="00084D90" w:rsidP="00084D90">
      <w:pPr>
        <w:spacing w:line="360" w:lineRule="auto"/>
      </w:pPr>
      <w:r>
        <w:rPr>
          <w:noProof/>
        </w:rPr>
        <w:lastRenderedPageBreak/>
        <w:drawing>
          <wp:inline distT="0" distB="0" distL="0" distR="0" wp14:anchorId="6DB97929" wp14:editId="7F6A03EA">
            <wp:extent cx="4324350" cy="4572000"/>
            <wp:effectExtent l="0" t="0" r="0" b="0"/>
            <wp:docPr id="816560726" name="Picture 816560726" descr="A diagram of a medical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0726" name="Picture 816560726" descr="A diagram of a medical appoint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729515B7" w14:textId="09F10913" w:rsidR="00084D90" w:rsidRPr="00084D90" w:rsidRDefault="00084D90" w:rsidP="00084D90">
      <w:pPr>
        <w:pStyle w:val="ListParagraph"/>
        <w:numPr>
          <w:ilvl w:val="0"/>
          <w:numId w:val="19"/>
        </w:numPr>
        <w:spacing w:line="360" w:lineRule="auto"/>
        <w:rPr>
          <w:i/>
          <w:iCs/>
          <w:sz w:val="26"/>
          <w:szCs w:val="26"/>
        </w:rPr>
      </w:pPr>
      <w:r w:rsidRPr="00084D90">
        <w:rPr>
          <w:i/>
          <w:iCs/>
          <w:sz w:val="26"/>
          <w:szCs w:val="26"/>
        </w:rPr>
        <w:t xml:space="preserve"> Usecase lên lịch và quản lý các cuộc hẹn y t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24"/>
      </w:tblGrid>
      <w:tr w:rsidR="00084D90" w14:paraId="1667F317"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5C6F0FC8" w14:textId="77777777" w:rsidR="00084D90" w:rsidRDefault="00084D90" w:rsidP="00E37A7C">
            <w:pPr>
              <w:spacing w:line="360" w:lineRule="auto"/>
              <w:rPr>
                <w:sz w:val="26"/>
                <w:szCs w:val="26"/>
              </w:rPr>
            </w:pPr>
            <w:r w:rsidRPr="08AD12D7">
              <w:rPr>
                <w:sz w:val="26"/>
                <w:szCs w:val="26"/>
              </w:rPr>
              <w:t>Tên Usecase</w:t>
            </w:r>
          </w:p>
        </w:tc>
        <w:tc>
          <w:tcPr>
            <w:tcW w:w="6856" w:type="dxa"/>
            <w:tcBorders>
              <w:top w:val="single" w:sz="4" w:space="0" w:color="auto"/>
              <w:left w:val="single" w:sz="4" w:space="0" w:color="auto"/>
              <w:bottom w:val="single" w:sz="4" w:space="0" w:color="auto"/>
              <w:right w:val="single" w:sz="4" w:space="0" w:color="auto"/>
            </w:tcBorders>
          </w:tcPr>
          <w:p w14:paraId="2BBD40B4" w14:textId="77777777" w:rsidR="00084D90" w:rsidRDefault="00084D90" w:rsidP="00E37A7C">
            <w:pPr>
              <w:spacing w:line="360" w:lineRule="auto"/>
              <w:rPr>
                <w:sz w:val="26"/>
                <w:szCs w:val="26"/>
              </w:rPr>
            </w:pPr>
            <w:r w:rsidRPr="08AD12D7">
              <w:rPr>
                <w:sz w:val="26"/>
                <w:szCs w:val="26"/>
              </w:rPr>
              <w:t xml:space="preserve">Lên lịch và quản lý các cuộc hẹn y tế </w:t>
            </w:r>
          </w:p>
        </w:tc>
      </w:tr>
      <w:tr w:rsidR="00084D90" w14:paraId="2BFA4CC4"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2CE56796" w14:textId="77777777" w:rsidR="00084D90" w:rsidRDefault="00084D90" w:rsidP="00E37A7C">
            <w:pPr>
              <w:spacing w:line="360" w:lineRule="auto"/>
              <w:rPr>
                <w:sz w:val="26"/>
                <w:szCs w:val="26"/>
              </w:rPr>
            </w:pPr>
            <w:r w:rsidRPr="08AD12D7">
              <w:rPr>
                <w:sz w:val="26"/>
                <w:szCs w:val="26"/>
              </w:rPr>
              <w:t>Tác nhân</w:t>
            </w:r>
          </w:p>
        </w:tc>
        <w:tc>
          <w:tcPr>
            <w:tcW w:w="6856" w:type="dxa"/>
            <w:tcBorders>
              <w:top w:val="single" w:sz="4" w:space="0" w:color="auto"/>
              <w:left w:val="single" w:sz="4" w:space="0" w:color="auto"/>
              <w:bottom w:val="single" w:sz="4" w:space="0" w:color="auto"/>
              <w:right w:val="single" w:sz="4" w:space="0" w:color="auto"/>
            </w:tcBorders>
          </w:tcPr>
          <w:p w14:paraId="77C3C21A" w14:textId="77777777" w:rsidR="00084D90" w:rsidRDefault="00084D90" w:rsidP="00E37A7C">
            <w:pPr>
              <w:spacing w:line="360" w:lineRule="auto"/>
              <w:rPr>
                <w:sz w:val="26"/>
                <w:szCs w:val="26"/>
              </w:rPr>
            </w:pPr>
            <w:r w:rsidRPr="08AD12D7">
              <w:rPr>
                <w:sz w:val="26"/>
                <w:szCs w:val="26"/>
              </w:rPr>
              <w:t>User</w:t>
            </w:r>
          </w:p>
        </w:tc>
      </w:tr>
      <w:tr w:rsidR="00084D90" w14:paraId="19C440A3"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3C5FD5A4" w14:textId="77777777" w:rsidR="00084D90" w:rsidRDefault="00084D90" w:rsidP="00E37A7C">
            <w:pPr>
              <w:spacing w:line="360" w:lineRule="auto"/>
              <w:rPr>
                <w:sz w:val="26"/>
                <w:szCs w:val="26"/>
              </w:rPr>
            </w:pPr>
            <w:r w:rsidRPr="08AD12D7">
              <w:rPr>
                <w:sz w:val="26"/>
                <w:szCs w:val="26"/>
              </w:rPr>
              <w:t>Mục đích</w:t>
            </w:r>
          </w:p>
        </w:tc>
        <w:tc>
          <w:tcPr>
            <w:tcW w:w="6856" w:type="dxa"/>
            <w:tcBorders>
              <w:top w:val="single" w:sz="4" w:space="0" w:color="auto"/>
              <w:left w:val="single" w:sz="4" w:space="0" w:color="auto"/>
              <w:bottom w:val="single" w:sz="4" w:space="0" w:color="auto"/>
              <w:right w:val="single" w:sz="4" w:space="0" w:color="auto"/>
            </w:tcBorders>
            <w:vAlign w:val="center"/>
          </w:tcPr>
          <w:p w14:paraId="4393D7A2" w14:textId="77777777" w:rsidR="00084D90" w:rsidRDefault="00084D90" w:rsidP="00E37A7C">
            <w:pPr>
              <w:spacing w:line="360" w:lineRule="auto"/>
              <w:rPr>
                <w:sz w:val="26"/>
                <w:szCs w:val="26"/>
              </w:rPr>
            </w:pPr>
            <w:r w:rsidRPr="08AD12D7">
              <w:rPr>
                <w:sz w:val="26"/>
                <w:szCs w:val="26"/>
              </w:rPr>
              <w:t>Người dùng có thể lên lịch và quản lý các cuộc hẹn y tế sắp tới trong ứng dụng.</w:t>
            </w:r>
          </w:p>
        </w:tc>
      </w:tr>
      <w:tr w:rsidR="00084D90" w14:paraId="7E345B70"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18F07E71" w14:textId="77777777" w:rsidR="00084D90" w:rsidRDefault="00084D90" w:rsidP="00E37A7C">
            <w:pPr>
              <w:spacing w:line="360" w:lineRule="auto"/>
              <w:rPr>
                <w:sz w:val="26"/>
                <w:szCs w:val="26"/>
              </w:rPr>
            </w:pPr>
            <w:r w:rsidRPr="08AD12D7">
              <w:rPr>
                <w:sz w:val="26"/>
                <w:szCs w:val="26"/>
              </w:rPr>
              <w:t>Điều kiện tiên quyết</w:t>
            </w:r>
          </w:p>
        </w:tc>
        <w:tc>
          <w:tcPr>
            <w:tcW w:w="6856" w:type="dxa"/>
            <w:tcBorders>
              <w:top w:val="single" w:sz="4" w:space="0" w:color="auto"/>
              <w:left w:val="single" w:sz="4" w:space="0" w:color="auto"/>
              <w:bottom w:val="single" w:sz="4" w:space="0" w:color="auto"/>
              <w:right w:val="single" w:sz="4" w:space="0" w:color="auto"/>
            </w:tcBorders>
          </w:tcPr>
          <w:p w14:paraId="5D2F64A1"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6ACE1698"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39A4C78E" w14:textId="77777777" w:rsidR="00084D90" w:rsidRDefault="00084D90" w:rsidP="00E37A7C">
            <w:pPr>
              <w:spacing w:line="360" w:lineRule="auto"/>
              <w:rPr>
                <w:sz w:val="26"/>
                <w:szCs w:val="26"/>
              </w:rPr>
            </w:pPr>
            <w:r w:rsidRPr="08AD12D7">
              <w:rPr>
                <w:sz w:val="26"/>
                <w:szCs w:val="26"/>
              </w:rPr>
              <w:t>Mô tả chung</w:t>
            </w:r>
          </w:p>
        </w:tc>
        <w:tc>
          <w:tcPr>
            <w:tcW w:w="6856" w:type="dxa"/>
            <w:tcBorders>
              <w:top w:val="single" w:sz="4" w:space="0" w:color="auto"/>
              <w:left w:val="single" w:sz="4" w:space="0" w:color="auto"/>
              <w:bottom w:val="single" w:sz="4" w:space="0" w:color="auto"/>
              <w:right w:val="single" w:sz="4" w:space="0" w:color="auto"/>
            </w:tcBorders>
          </w:tcPr>
          <w:p w14:paraId="018873C6" w14:textId="77777777" w:rsidR="00084D90" w:rsidRDefault="00084D90" w:rsidP="00E37A7C">
            <w:pPr>
              <w:spacing w:line="360" w:lineRule="auto"/>
              <w:rPr>
                <w:sz w:val="26"/>
                <w:szCs w:val="26"/>
              </w:rPr>
            </w:pPr>
            <w:r w:rsidRPr="08AD12D7">
              <w:rPr>
                <w:sz w:val="26"/>
                <w:szCs w:val="26"/>
              </w:rPr>
              <w:t>Use Case này cho phép người dùng tạo và quản lý các cuộc hẹn y tế trong tương lai.</w:t>
            </w:r>
          </w:p>
        </w:tc>
      </w:tr>
      <w:tr w:rsidR="00084D90" w14:paraId="01C59E36" w14:textId="77777777" w:rsidTr="00E37A7C">
        <w:trPr>
          <w:trHeight w:val="1025"/>
          <w:jc w:val="center"/>
        </w:trPr>
        <w:tc>
          <w:tcPr>
            <w:tcW w:w="2494" w:type="dxa"/>
            <w:tcBorders>
              <w:top w:val="single" w:sz="4" w:space="0" w:color="auto"/>
              <w:left w:val="single" w:sz="4" w:space="0" w:color="auto"/>
              <w:bottom w:val="single" w:sz="4" w:space="0" w:color="auto"/>
              <w:right w:val="single" w:sz="4" w:space="0" w:color="auto"/>
            </w:tcBorders>
          </w:tcPr>
          <w:p w14:paraId="7F45B0BD" w14:textId="77777777" w:rsidR="00084D90" w:rsidRDefault="00084D90" w:rsidP="00E37A7C">
            <w:pPr>
              <w:spacing w:line="360" w:lineRule="auto"/>
              <w:rPr>
                <w:sz w:val="26"/>
                <w:szCs w:val="26"/>
              </w:rPr>
            </w:pPr>
            <w:r w:rsidRPr="08AD12D7">
              <w:rPr>
                <w:sz w:val="26"/>
                <w:szCs w:val="26"/>
              </w:rPr>
              <w:t>Luồng sự kiện</w:t>
            </w:r>
          </w:p>
        </w:tc>
        <w:tc>
          <w:tcPr>
            <w:tcW w:w="6856" w:type="dxa"/>
            <w:tcBorders>
              <w:top w:val="single" w:sz="4" w:space="0" w:color="auto"/>
              <w:left w:val="single" w:sz="4" w:space="0" w:color="auto"/>
              <w:bottom w:val="single" w:sz="4" w:space="0" w:color="auto"/>
              <w:right w:val="single" w:sz="4" w:space="0" w:color="auto"/>
            </w:tcBorders>
          </w:tcPr>
          <w:p w14:paraId="2F9A4137" w14:textId="77777777" w:rsidR="00084D90" w:rsidRPr="0002588D" w:rsidRDefault="00084D90" w:rsidP="00E37A7C">
            <w:pPr>
              <w:spacing w:line="360" w:lineRule="auto"/>
              <w:rPr>
                <w:sz w:val="26"/>
                <w:szCs w:val="26"/>
              </w:rPr>
            </w:pPr>
            <w:r>
              <w:rPr>
                <w:sz w:val="26"/>
                <w:szCs w:val="26"/>
              </w:rPr>
              <w:t xml:space="preserve">1. </w:t>
            </w:r>
            <w:r w:rsidRPr="0002588D">
              <w:rPr>
                <w:sz w:val="26"/>
                <w:szCs w:val="26"/>
              </w:rPr>
              <w:t>Người dùng truy cập vào màn hình Cuộc hẹn.</w:t>
            </w:r>
          </w:p>
          <w:p w14:paraId="4BC4ACE0" w14:textId="77777777" w:rsidR="00084D90" w:rsidRDefault="00084D90" w:rsidP="00E37A7C">
            <w:pPr>
              <w:spacing w:line="360" w:lineRule="auto"/>
              <w:rPr>
                <w:sz w:val="26"/>
                <w:szCs w:val="26"/>
              </w:rPr>
            </w:pPr>
            <w:r>
              <w:rPr>
                <w:sz w:val="26"/>
                <w:szCs w:val="26"/>
              </w:rPr>
              <w:t xml:space="preserve">2. </w:t>
            </w:r>
            <w:r w:rsidRPr="08AD12D7">
              <w:rPr>
                <w:sz w:val="26"/>
                <w:szCs w:val="26"/>
              </w:rPr>
              <w:t>Người dùng nhấn nút Lên lịch cuộc hẹn.</w:t>
            </w:r>
          </w:p>
          <w:p w14:paraId="5328FBAB" w14:textId="77777777" w:rsidR="00084D90" w:rsidRDefault="00084D90" w:rsidP="00E37A7C">
            <w:pPr>
              <w:spacing w:line="360" w:lineRule="auto"/>
              <w:rPr>
                <w:sz w:val="26"/>
                <w:szCs w:val="26"/>
              </w:rPr>
            </w:pPr>
            <w:r>
              <w:rPr>
                <w:sz w:val="26"/>
                <w:szCs w:val="26"/>
              </w:rPr>
              <w:t xml:space="preserve">3. </w:t>
            </w:r>
            <w:r w:rsidRPr="08AD12D7">
              <w:rPr>
                <w:sz w:val="26"/>
                <w:szCs w:val="26"/>
              </w:rPr>
              <w:t>Người dùng nhập thông tin về cuộc hẹn như ngày, giờ, địa điểm và mục đích.</w:t>
            </w:r>
          </w:p>
          <w:p w14:paraId="664BB758" w14:textId="77777777" w:rsidR="00084D90" w:rsidRDefault="00084D90" w:rsidP="00E37A7C">
            <w:pPr>
              <w:spacing w:line="360" w:lineRule="auto"/>
              <w:rPr>
                <w:sz w:val="26"/>
                <w:szCs w:val="26"/>
              </w:rPr>
            </w:pPr>
            <w:r>
              <w:rPr>
                <w:sz w:val="26"/>
                <w:szCs w:val="26"/>
              </w:rPr>
              <w:lastRenderedPageBreak/>
              <w:t xml:space="preserve">4. </w:t>
            </w:r>
            <w:r w:rsidRPr="08AD12D7">
              <w:rPr>
                <w:sz w:val="26"/>
                <w:szCs w:val="26"/>
              </w:rPr>
              <w:t>Người dùng lưu lại thông tin cuộc hẹn.</w:t>
            </w:r>
          </w:p>
        </w:tc>
      </w:tr>
      <w:tr w:rsidR="00084D90" w14:paraId="3775D762" w14:textId="77777777" w:rsidTr="00E37A7C">
        <w:trPr>
          <w:trHeight w:val="568"/>
          <w:jc w:val="center"/>
        </w:trPr>
        <w:tc>
          <w:tcPr>
            <w:tcW w:w="2494" w:type="dxa"/>
            <w:tcBorders>
              <w:top w:val="single" w:sz="4" w:space="0" w:color="auto"/>
              <w:left w:val="single" w:sz="4" w:space="0" w:color="auto"/>
              <w:bottom w:val="single" w:sz="4" w:space="0" w:color="auto"/>
              <w:right w:val="single" w:sz="4" w:space="0" w:color="auto"/>
            </w:tcBorders>
          </w:tcPr>
          <w:p w14:paraId="15533F08" w14:textId="77777777" w:rsidR="00084D90" w:rsidRDefault="00084D90" w:rsidP="00E37A7C">
            <w:pPr>
              <w:spacing w:line="360" w:lineRule="auto"/>
              <w:rPr>
                <w:sz w:val="26"/>
                <w:szCs w:val="26"/>
              </w:rPr>
            </w:pPr>
            <w:r w:rsidRPr="08AD12D7">
              <w:rPr>
                <w:sz w:val="26"/>
                <w:szCs w:val="26"/>
              </w:rPr>
              <w:lastRenderedPageBreak/>
              <w:t>Ngoại lệ</w:t>
            </w:r>
          </w:p>
        </w:tc>
        <w:tc>
          <w:tcPr>
            <w:tcW w:w="6856" w:type="dxa"/>
            <w:tcBorders>
              <w:top w:val="single" w:sz="4" w:space="0" w:color="auto"/>
              <w:left w:val="single" w:sz="4" w:space="0" w:color="auto"/>
              <w:bottom w:val="single" w:sz="4" w:space="0" w:color="auto"/>
              <w:right w:val="single" w:sz="4" w:space="0" w:color="auto"/>
            </w:tcBorders>
          </w:tcPr>
          <w:p w14:paraId="35A5DF57" w14:textId="77777777" w:rsidR="00084D90" w:rsidRDefault="00084D90" w:rsidP="00E37A7C">
            <w:pPr>
              <w:spacing w:line="360" w:lineRule="auto"/>
              <w:rPr>
                <w:sz w:val="26"/>
                <w:szCs w:val="26"/>
              </w:rPr>
            </w:pPr>
            <w:r w:rsidRPr="08AD12D7">
              <w:rPr>
                <w:sz w:val="26"/>
                <w:szCs w:val="26"/>
              </w:rPr>
              <w:t>Nếu ngày hoặc giờ nhập không hợp lệ, hệ thống sẽ hiển thị thông báo lỗi.</w:t>
            </w:r>
          </w:p>
        </w:tc>
      </w:tr>
    </w:tbl>
    <w:p w14:paraId="3ED4AF15" w14:textId="77777777" w:rsidR="00084D90" w:rsidRDefault="00084D90" w:rsidP="00084D90">
      <w:pPr>
        <w:spacing w:line="360" w:lineRule="auto"/>
      </w:pPr>
    </w:p>
    <w:p w14:paraId="004D825D" w14:textId="488FD998" w:rsidR="00084D90" w:rsidRPr="00084D90" w:rsidRDefault="00084D90" w:rsidP="00084D90">
      <w:pPr>
        <w:pStyle w:val="ListParagraph"/>
        <w:numPr>
          <w:ilvl w:val="0"/>
          <w:numId w:val="19"/>
        </w:numPr>
        <w:spacing w:line="360" w:lineRule="auto"/>
        <w:rPr>
          <w:i/>
          <w:iCs/>
          <w:sz w:val="26"/>
          <w:szCs w:val="26"/>
        </w:rPr>
      </w:pPr>
      <w:r w:rsidRPr="00084D90">
        <w:rPr>
          <w:i/>
          <w:iCs/>
          <w:sz w:val="26"/>
          <w:szCs w:val="26"/>
        </w:rPr>
        <w:t xml:space="preserve"> Usecase ghi lại chi tiết cuộc hẹn y t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05EF8AB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88ED312"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5A44369A" w14:textId="77777777" w:rsidR="00084D90" w:rsidRDefault="00084D90" w:rsidP="00E37A7C">
            <w:pPr>
              <w:spacing w:line="360" w:lineRule="auto"/>
              <w:rPr>
                <w:sz w:val="26"/>
                <w:szCs w:val="26"/>
              </w:rPr>
            </w:pPr>
            <w:r w:rsidRPr="08AD12D7">
              <w:rPr>
                <w:sz w:val="26"/>
                <w:szCs w:val="26"/>
              </w:rPr>
              <w:t>Ghi lại chi tiết cuộc hẹn y tế</w:t>
            </w:r>
          </w:p>
        </w:tc>
      </w:tr>
      <w:tr w:rsidR="00084D90" w14:paraId="0D8E9BB1"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1AA3180"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0939E83A" w14:textId="77777777" w:rsidR="00084D90" w:rsidRDefault="00084D90" w:rsidP="00E37A7C">
            <w:pPr>
              <w:spacing w:line="360" w:lineRule="auto"/>
              <w:rPr>
                <w:sz w:val="26"/>
                <w:szCs w:val="26"/>
              </w:rPr>
            </w:pPr>
            <w:r w:rsidRPr="08AD12D7">
              <w:rPr>
                <w:sz w:val="26"/>
                <w:szCs w:val="26"/>
              </w:rPr>
              <w:t>User</w:t>
            </w:r>
          </w:p>
        </w:tc>
      </w:tr>
      <w:tr w:rsidR="00084D90" w14:paraId="72157CB6"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2F785A1"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5CCE5165" w14:textId="77777777" w:rsidR="00084D90" w:rsidRDefault="00084D90" w:rsidP="00E37A7C">
            <w:pPr>
              <w:spacing w:line="360" w:lineRule="auto"/>
              <w:rPr>
                <w:sz w:val="26"/>
                <w:szCs w:val="26"/>
              </w:rPr>
            </w:pPr>
            <w:r w:rsidRPr="08AD12D7">
              <w:rPr>
                <w:sz w:val="26"/>
                <w:szCs w:val="26"/>
              </w:rPr>
              <w:t>Người dùng có thể ghi lại chi tiết liên quan đến cuộc hẹn y tế trong ứng dụng.</w:t>
            </w:r>
          </w:p>
        </w:tc>
      </w:tr>
      <w:tr w:rsidR="00084D90" w14:paraId="72787EE7"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D5E36F9"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626FB4D0" w14:textId="77777777" w:rsidR="00084D90" w:rsidRDefault="00084D90" w:rsidP="00E37A7C">
            <w:pPr>
              <w:spacing w:line="360" w:lineRule="auto"/>
              <w:rPr>
                <w:sz w:val="26"/>
                <w:szCs w:val="26"/>
              </w:rPr>
            </w:pPr>
            <w:r w:rsidRPr="08AD12D7">
              <w:rPr>
                <w:sz w:val="26"/>
                <w:szCs w:val="26"/>
              </w:rPr>
              <w:t>Người dùng đã có cuộc hẹn trong lịch</w:t>
            </w:r>
          </w:p>
        </w:tc>
      </w:tr>
      <w:tr w:rsidR="00084D90" w14:paraId="0B558CA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3A960FA"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63FA1070" w14:textId="77777777" w:rsidR="00084D90" w:rsidRDefault="00084D90" w:rsidP="00E37A7C">
            <w:pPr>
              <w:spacing w:line="360" w:lineRule="auto"/>
              <w:rPr>
                <w:sz w:val="26"/>
                <w:szCs w:val="26"/>
              </w:rPr>
            </w:pPr>
            <w:r w:rsidRPr="08AD12D7">
              <w:rPr>
                <w:sz w:val="26"/>
                <w:szCs w:val="26"/>
              </w:rPr>
              <w:t>Use Case này cho phép người dùng ghi lại thông tin chi tiết về cuộc hẹn y tế.</w:t>
            </w:r>
          </w:p>
        </w:tc>
      </w:tr>
      <w:tr w:rsidR="00084D90" w14:paraId="6A6AA861"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6C02A994"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3D307FB6" w14:textId="77777777" w:rsidR="00084D90" w:rsidRDefault="00084D90" w:rsidP="00E37A7C">
            <w:pPr>
              <w:spacing w:line="360" w:lineRule="auto"/>
              <w:rPr>
                <w:sz w:val="26"/>
                <w:szCs w:val="26"/>
              </w:rPr>
            </w:pPr>
            <w:r w:rsidRPr="366C490B">
              <w:rPr>
                <w:sz w:val="26"/>
                <w:szCs w:val="26"/>
              </w:rPr>
              <w:t>1. Người dùng truy cập vào màn hình Cuộc hẹn.</w:t>
            </w:r>
          </w:p>
          <w:p w14:paraId="08A04728" w14:textId="77777777" w:rsidR="00084D90" w:rsidRDefault="00084D90" w:rsidP="00E37A7C">
            <w:pPr>
              <w:spacing w:line="360" w:lineRule="auto"/>
              <w:rPr>
                <w:sz w:val="26"/>
                <w:szCs w:val="26"/>
              </w:rPr>
            </w:pPr>
            <w:r w:rsidRPr="366C490B">
              <w:rPr>
                <w:sz w:val="26"/>
                <w:szCs w:val="26"/>
              </w:rPr>
              <w:t>2. Người dùng chọn cuộc hẹn cần ghi lại chi tiết.</w:t>
            </w:r>
          </w:p>
          <w:p w14:paraId="07D67B70" w14:textId="77777777" w:rsidR="00084D90" w:rsidRDefault="00084D90" w:rsidP="00E37A7C">
            <w:pPr>
              <w:spacing w:line="360" w:lineRule="auto"/>
              <w:rPr>
                <w:sz w:val="26"/>
                <w:szCs w:val="26"/>
              </w:rPr>
            </w:pPr>
            <w:r w:rsidRPr="366C490B">
              <w:rPr>
                <w:sz w:val="26"/>
                <w:szCs w:val="26"/>
              </w:rPr>
              <w:t>3. Người dùng nhập thông tin như nhà cung cấp dịch vụ chăm sóc sức khỏe, địa điểm, mục đích và ghi chú.</w:t>
            </w:r>
          </w:p>
          <w:p w14:paraId="4A4A2A1D" w14:textId="77777777" w:rsidR="00084D90" w:rsidRDefault="00084D90" w:rsidP="00E37A7C">
            <w:pPr>
              <w:spacing w:line="360" w:lineRule="auto"/>
              <w:rPr>
                <w:sz w:val="26"/>
                <w:szCs w:val="26"/>
              </w:rPr>
            </w:pPr>
            <w:r w:rsidRPr="366C490B">
              <w:rPr>
                <w:sz w:val="26"/>
                <w:szCs w:val="26"/>
              </w:rPr>
              <w:t>4. Người dùng lưu lại thông tin chi tiết cuộc hẹn.</w:t>
            </w:r>
          </w:p>
          <w:p w14:paraId="1A3E7DBE" w14:textId="77777777" w:rsidR="00084D90" w:rsidRDefault="00084D90" w:rsidP="00E37A7C">
            <w:pPr>
              <w:spacing w:line="360" w:lineRule="auto"/>
              <w:rPr>
                <w:sz w:val="26"/>
                <w:szCs w:val="26"/>
              </w:rPr>
            </w:pPr>
          </w:p>
        </w:tc>
      </w:tr>
    </w:tbl>
    <w:p w14:paraId="18CA8096" w14:textId="77777777" w:rsidR="00084D90" w:rsidRDefault="00084D90" w:rsidP="00084D90">
      <w:pPr>
        <w:spacing w:line="360" w:lineRule="auto"/>
      </w:pPr>
    </w:p>
    <w:p w14:paraId="2BB3AAD3" w14:textId="10197C02" w:rsidR="00084D90" w:rsidRPr="00084D90" w:rsidRDefault="00084D90" w:rsidP="00084D90">
      <w:pPr>
        <w:pStyle w:val="ListParagraph"/>
        <w:numPr>
          <w:ilvl w:val="0"/>
          <w:numId w:val="19"/>
        </w:numPr>
        <w:spacing w:line="360" w:lineRule="auto"/>
        <w:rPr>
          <w:i/>
          <w:iCs/>
          <w:sz w:val="26"/>
          <w:szCs w:val="26"/>
        </w:rPr>
      </w:pPr>
      <w:r w:rsidRPr="00084D90">
        <w:rPr>
          <w:i/>
          <w:iCs/>
          <w:sz w:val="26"/>
          <w:szCs w:val="26"/>
        </w:rPr>
        <w:t xml:space="preserve"> Usecase sửa đổi hoặc hủy bỏ các cuộc hẹn đã lên lị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24"/>
      </w:tblGrid>
      <w:tr w:rsidR="00084D90" w14:paraId="097C38EE"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26AD1A33" w14:textId="77777777" w:rsidR="00084D90" w:rsidRDefault="00084D90" w:rsidP="00E37A7C">
            <w:pPr>
              <w:spacing w:line="360" w:lineRule="auto"/>
              <w:rPr>
                <w:sz w:val="26"/>
                <w:szCs w:val="26"/>
              </w:rPr>
            </w:pPr>
            <w:r w:rsidRPr="08AD12D7">
              <w:rPr>
                <w:sz w:val="26"/>
                <w:szCs w:val="26"/>
              </w:rPr>
              <w:t>Tên Usecase</w:t>
            </w:r>
          </w:p>
        </w:tc>
        <w:tc>
          <w:tcPr>
            <w:tcW w:w="6856" w:type="dxa"/>
            <w:tcBorders>
              <w:top w:val="single" w:sz="4" w:space="0" w:color="auto"/>
              <w:left w:val="single" w:sz="4" w:space="0" w:color="auto"/>
              <w:bottom w:val="single" w:sz="4" w:space="0" w:color="auto"/>
              <w:right w:val="single" w:sz="4" w:space="0" w:color="auto"/>
            </w:tcBorders>
          </w:tcPr>
          <w:p w14:paraId="59D2DD2F" w14:textId="77777777" w:rsidR="00084D90" w:rsidRDefault="00084D90" w:rsidP="00E37A7C">
            <w:pPr>
              <w:spacing w:line="360" w:lineRule="auto"/>
              <w:rPr>
                <w:sz w:val="26"/>
                <w:szCs w:val="26"/>
              </w:rPr>
            </w:pPr>
            <w:r w:rsidRPr="08AD12D7">
              <w:rPr>
                <w:sz w:val="26"/>
                <w:szCs w:val="26"/>
              </w:rPr>
              <w:t>Sửa đổi hoặc hủy bỏ các cuộc hẹn đã lên lịch</w:t>
            </w:r>
          </w:p>
        </w:tc>
      </w:tr>
      <w:tr w:rsidR="00084D90" w14:paraId="3E28FEFA"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7DA0C8AA" w14:textId="77777777" w:rsidR="00084D90" w:rsidRDefault="00084D90" w:rsidP="00E37A7C">
            <w:pPr>
              <w:spacing w:line="360" w:lineRule="auto"/>
              <w:rPr>
                <w:sz w:val="26"/>
                <w:szCs w:val="26"/>
              </w:rPr>
            </w:pPr>
            <w:r w:rsidRPr="08AD12D7">
              <w:rPr>
                <w:sz w:val="26"/>
                <w:szCs w:val="26"/>
              </w:rPr>
              <w:t>Tác nhân</w:t>
            </w:r>
          </w:p>
        </w:tc>
        <w:tc>
          <w:tcPr>
            <w:tcW w:w="6856" w:type="dxa"/>
            <w:tcBorders>
              <w:top w:val="single" w:sz="4" w:space="0" w:color="auto"/>
              <w:left w:val="single" w:sz="4" w:space="0" w:color="auto"/>
              <w:bottom w:val="single" w:sz="4" w:space="0" w:color="auto"/>
              <w:right w:val="single" w:sz="4" w:space="0" w:color="auto"/>
            </w:tcBorders>
          </w:tcPr>
          <w:p w14:paraId="1C3F2988" w14:textId="77777777" w:rsidR="00084D90" w:rsidRDefault="00084D90" w:rsidP="00E37A7C">
            <w:pPr>
              <w:spacing w:line="360" w:lineRule="auto"/>
              <w:rPr>
                <w:sz w:val="26"/>
                <w:szCs w:val="26"/>
              </w:rPr>
            </w:pPr>
            <w:r w:rsidRPr="08AD12D7">
              <w:rPr>
                <w:sz w:val="26"/>
                <w:szCs w:val="26"/>
              </w:rPr>
              <w:t>User</w:t>
            </w:r>
          </w:p>
        </w:tc>
      </w:tr>
      <w:tr w:rsidR="00084D90" w14:paraId="7DBDFACD"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45CA9BFB" w14:textId="77777777" w:rsidR="00084D90" w:rsidRDefault="00084D90" w:rsidP="00E37A7C">
            <w:pPr>
              <w:spacing w:line="360" w:lineRule="auto"/>
              <w:rPr>
                <w:sz w:val="26"/>
                <w:szCs w:val="26"/>
              </w:rPr>
            </w:pPr>
            <w:r w:rsidRPr="08AD12D7">
              <w:rPr>
                <w:sz w:val="26"/>
                <w:szCs w:val="26"/>
              </w:rPr>
              <w:t>Mục đích</w:t>
            </w:r>
          </w:p>
        </w:tc>
        <w:tc>
          <w:tcPr>
            <w:tcW w:w="6856" w:type="dxa"/>
            <w:tcBorders>
              <w:top w:val="single" w:sz="4" w:space="0" w:color="auto"/>
              <w:left w:val="single" w:sz="4" w:space="0" w:color="auto"/>
              <w:bottom w:val="single" w:sz="4" w:space="0" w:color="auto"/>
              <w:right w:val="single" w:sz="4" w:space="0" w:color="auto"/>
            </w:tcBorders>
            <w:vAlign w:val="center"/>
          </w:tcPr>
          <w:p w14:paraId="08CEB9E3" w14:textId="77777777" w:rsidR="00084D90" w:rsidRDefault="00084D90" w:rsidP="00E37A7C">
            <w:pPr>
              <w:spacing w:line="360" w:lineRule="auto"/>
              <w:rPr>
                <w:sz w:val="26"/>
                <w:szCs w:val="26"/>
              </w:rPr>
            </w:pPr>
            <w:r w:rsidRPr="08AD12D7">
              <w:rPr>
                <w:sz w:val="26"/>
                <w:szCs w:val="26"/>
              </w:rPr>
              <w:t>Người dùng có thể sửa đổi thông tin hoặc hủy bỏ cuộc hẹn đã lên lịch.</w:t>
            </w:r>
          </w:p>
        </w:tc>
      </w:tr>
      <w:tr w:rsidR="00084D90" w14:paraId="24CAF9C4"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7C4B734B" w14:textId="77777777" w:rsidR="00084D90" w:rsidRDefault="00084D90" w:rsidP="00E37A7C">
            <w:pPr>
              <w:spacing w:line="360" w:lineRule="auto"/>
              <w:rPr>
                <w:sz w:val="26"/>
                <w:szCs w:val="26"/>
              </w:rPr>
            </w:pPr>
            <w:r w:rsidRPr="08AD12D7">
              <w:rPr>
                <w:sz w:val="26"/>
                <w:szCs w:val="26"/>
              </w:rPr>
              <w:t>Điều kiện tiên quyết</w:t>
            </w:r>
          </w:p>
        </w:tc>
        <w:tc>
          <w:tcPr>
            <w:tcW w:w="6856" w:type="dxa"/>
            <w:tcBorders>
              <w:top w:val="single" w:sz="4" w:space="0" w:color="auto"/>
              <w:left w:val="single" w:sz="4" w:space="0" w:color="auto"/>
              <w:bottom w:val="single" w:sz="4" w:space="0" w:color="auto"/>
              <w:right w:val="single" w:sz="4" w:space="0" w:color="auto"/>
            </w:tcBorders>
          </w:tcPr>
          <w:p w14:paraId="759308F1" w14:textId="77777777" w:rsidR="00084D90" w:rsidRDefault="00084D90" w:rsidP="00E37A7C">
            <w:pPr>
              <w:spacing w:line="360" w:lineRule="auto"/>
              <w:rPr>
                <w:sz w:val="26"/>
                <w:szCs w:val="26"/>
              </w:rPr>
            </w:pPr>
            <w:r w:rsidRPr="08AD12D7">
              <w:rPr>
                <w:sz w:val="26"/>
                <w:szCs w:val="26"/>
              </w:rPr>
              <w:t>Người dùng đã có cuộc hẹn trong lịch.</w:t>
            </w:r>
          </w:p>
        </w:tc>
      </w:tr>
      <w:tr w:rsidR="00084D90" w14:paraId="534A69D1"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19DCA38E" w14:textId="77777777" w:rsidR="00084D90" w:rsidRDefault="00084D90" w:rsidP="00E37A7C">
            <w:pPr>
              <w:spacing w:line="360" w:lineRule="auto"/>
              <w:rPr>
                <w:sz w:val="26"/>
                <w:szCs w:val="26"/>
              </w:rPr>
            </w:pPr>
            <w:r w:rsidRPr="08AD12D7">
              <w:rPr>
                <w:sz w:val="26"/>
                <w:szCs w:val="26"/>
              </w:rPr>
              <w:lastRenderedPageBreak/>
              <w:t>Mô tả chung</w:t>
            </w:r>
          </w:p>
        </w:tc>
        <w:tc>
          <w:tcPr>
            <w:tcW w:w="6856" w:type="dxa"/>
            <w:tcBorders>
              <w:top w:val="single" w:sz="4" w:space="0" w:color="auto"/>
              <w:left w:val="single" w:sz="4" w:space="0" w:color="auto"/>
              <w:bottom w:val="single" w:sz="4" w:space="0" w:color="auto"/>
              <w:right w:val="single" w:sz="4" w:space="0" w:color="auto"/>
            </w:tcBorders>
          </w:tcPr>
          <w:p w14:paraId="407B3FC6" w14:textId="77777777" w:rsidR="00084D90" w:rsidRDefault="00084D90" w:rsidP="00E37A7C">
            <w:pPr>
              <w:spacing w:line="360" w:lineRule="auto"/>
              <w:rPr>
                <w:sz w:val="26"/>
                <w:szCs w:val="26"/>
              </w:rPr>
            </w:pPr>
            <w:r w:rsidRPr="08AD12D7">
              <w:rPr>
                <w:sz w:val="26"/>
                <w:szCs w:val="26"/>
              </w:rPr>
              <w:t>Use Case này cho phép người dùng sửa đổi thông tin của cuộc hẹn đã lên lịch hoặc hủy bỏ cuộc hẹn đó.</w:t>
            </w:r>
          </w:p>
        </w:tc>
      </w:tr>
      <w:tr w:rsidR="00084D90" w14:paraId="123A9A2C" w14:textId="77777777" w:rsidTr="00E37A7C">
        <w:trPr>
          <w:trHeight w:val="1025"/>
          <w:jc w:val="center"/>
        </w:trPr>
        <w:tc>
          <w:tcPr>
            <w:tcW w:w="2494" w:type="dxa"/>
            <w:tcBorders>
              <w:top w:val="single" w:sz="4" w:space="0" w:color="auto"/>
              <w:left w:val="single" w:sz="4" w:space="0" w:color="auto"/>
              <w:bottom w:val="single" w:sz="4" w:space="0" w:color="auto"/>
              <w:right w:val="single" w:sz="4" w:space="0" w:color="auto"/>
            </w:tcBorders>
          </w:tcPr>
          <w:p w14:paraId="68CA5D6D" w14:textId="77777777" w:rsidR="00084D90" w:rsidRDefault="00084D90" w:rsidP="00E37A7C">
            <w:pPr>
              <w:spacing w:line="360" w:lineRule="auto"/>
              <w:rPr>
                <w:sz w:val="26"/>
                <w:szCs w:val="26"/>
              </w:rPr>
            </w:pPr>
            <w:r w:rsidRPr="08AD12D7">
              <w:rPr>
                <w:sz w:val="26"/>
                <w:szCs w:val="26"/>
              </w:rPr>
              <w:t>Luồng sự kiện</w:t>
            </w:r>
          </w:p>
        </w:tc>
        <w:tc>
          <w:tcPr>
            <w:tcW w:w="6856" w:type="dxa"/>
            <w:tcBorders>
              <w:top w:val="single" w:sz="4" w:space="0" w:color="auto"/>
              <w:left w:val="single" w:sz="4" w:space="0" w:color="auto"/>
              <w:bottom w:val="single" w:sz="4" w:space="0" w:color="auto"/>
              <w:right w:val="single" w:sz="4" w:space="0" w:color="auto"/>
            </w:tcBorders>
          </w:tcPr>
          <w:p w14:paraId="366F0B05" w14:textId="77777777" w:rsidR="00084D90" w:rsidRDefault="00084D90" w:rsidP="00E37A7C">
            <w:pPr>
              <w:spacing w:line="360" w:lineRule="auto"/>
              <w:rPr>
                <w:sz w:val="26"/>
                <w:szCs w:val="26"/>
              </w:rPr>
            </w:pPr>
            <w:r w:rsidRPr="366C490B">
              <w:rPr>
                <w:sz w:val="26"/>
                <w:szCs w:val="26"/>
              </w:rPr>
              <w:t>- Luồng sự kiện khi sửa đổi cuộc hẹn:</w:t>
            </w:r>
          </w:p>
          <w:p w14:paraId="5D069249" w14:textId="77777777" w:rsidR="00084D90" w:rsidRDefault="00084D90" w:rsidP="00E37A7C">
            <w:pPr>
              <w:spacing w:line="360" w:lineRule="auto"/>
              <w:rPr>
                <w:sz w:val="26"/>
                <w:szCs w:val="26"/>
              </w:rPr>
            </w:pPr>
            <w:r w:rsidRPr="366C490B">
              <w:rPr>
                <w:sz w:val="26"/>
                <w:szCs w:val="26"/>
              </w:rPr>
              <w:t>1. Người dùng truy cập vào màn hình Cuộc hẹn.</w:t>
            </w:r>
          </w:p>
          <w:p w14:paraId="6026E1B2" w14:textId="77777777" w:rsidR="00084D90" w:rsidRDefault="00084D90" w:rsidP="00E37A7C">
            <w:pPr>
              <w:spacing w:line="360" w:lineRule="auto"/>
              <w:rPr>
                <w:sz w:val="26"/>
                <w:szCs w:val="26"/>
              </w:rPr>
            </w:pPr>
            <w:r w:rsidRPr="366C490B">
              <w:rPr>
                <w:sz w:val="26"/>
                <w:szCs w:val="26"/>
              </w:rPr>
              <w:t>2. Người dùng chọn cuộc hẹn cần sửa đổi.</w:t>
            </w:r>
          </w:p>
          <w:p w14:paraId="4EAD4813" w14:textId="77777777" w:rsidR="00084D90" w:rsidRDefault="00084D90" w:rsidP="00E37A7C">
            <w:pPr>
              <w:spacing w:line="360" w:lineRule="auto"/>
              <w:rPr>
                <w:sz w:val="26"/>
                <w:szCs w:val="26"/>
              </w:rPr>
            </w:pPr>
            <w:r w:rsidRPr="366C490B">
              <w:rPr>
                <w:sz w:val="26"/>
                <w:szCs w:val="26"/>
              </w:rPr>
              <w:t>3. Người dùng chỉnh sửa thông tin của cuộc hẹn như ngày, giờ, địa điểm, mục đích và ghi chú.</w:t>
            </w:r>
          </w:p>
          <w:p w14:paraId="68B2D5A5" w14:textId="77777777" w:rsidR="00084D90" w:rsidRDefault="00084D90" w:rsidP="00E37A7C">
            <w:pPr>
              <w:spacing w:line="360" w:lineRule="auto"/>
              <w:rPr>
                <w:sz w:val="26"/>
                <w:szCs w:val="26"/>
              </w:rPr>
            </w:pPr>
            <w:r w:rsidRPr="366C490B">
              <w:rPr>
                <w:sz w:val="26"/>
                <w:szCs w:val="26"/>
              </w:rPr>
              <w:t>4. Người dùng lưu lại thông tin sửa đổi cuộc hẹn.</w:t>
            </w:r>
          </w:p>
          <w:p w14:paraId="2FBB057E" w14:textId="77777777" w:rsidR="00084D90" w:rsidRDefault="00084D90" w:rsidP="00E37A7C">
            <w:pPr>
              <w:spacing w:line="360" w:lineRule="auto"/>
              <w:rPr>
                <w:sz w:val="26"/>
                <w:szCs w:val="26"/>
              </w:rPr>
            </w:pPr>
            <w:r w:rsidRPr="366C490B">
              <w:rPr>
                <w:sz w:val="26"/>
                <w:szCs w:val="26"/>
              </w:rPr>
              <w:t>- Luồng sự kiện khi hủy bỏ cuộc hẹn:</w:t>
            </w:r>
          </w:p>
          <w:p w14:paraId="34CE717D" w14:textId="77777777" w:rsidR="00084D90" w:rsidRDefault="00084D90" w:rsidP="00E37A7C">
            <w:pPr>
              <w:spacing w:line="360" w:lineRule="auto"/>
              <w:rPr>
                <w:sz w:val="26"/>
                <w:szCs w:val="26"/>
              </w:rPr>
            </w:pPr>
            <w:r w:rsidRPr="366C490B">
              <w:rPr>
                <w:sz w:val="26"/>
                <w:szCs w:val="26"/>
              </w:rPr>
              <w:t>1. Người dùng truy cập vào màn hình Cuộc hẹn.</w:t>
            </w:r>
          </w:p>
          <w:p w14:paraId="6EE4A385" w14:textId="77777777" w:rsidR="00084D90" w:rsidRDefault="00084D90" w:rsidP="00E37A7C">
            <w:pPr>
              <w:spacing w:line="360" w:lineRule="auto"/>
              <w:rPr>
                <w:sz w:val="26"/>
                <w:szCs w:val="26"/>
              </w:rPr>
            </w:pPr>
            <w:r w:rsidRPr="366C490B">
              <w:rPr>
                <w:sz w:val="26"/>
                <w:szCs w:val="26"/>
              </w:rPr>
              <w:t>2 Người dùng chọn cuộc hẹn cần hủy bỏ.</w:t>
            </w:r>
          </w:p>
          <w:p w14:paraId="546220B9" w14:textId="77777777" w:rsidR="00084D90" w:rsidRDefault="00084D90" w:rsidP="00E37A7C">
            <w:pPr>
              <w:spacing w:line="360" w:lineRule="auto"/>
              <w:rPr>
                <w:sz w:val="26"/>
                <w:szCs w:val="26"/>
              </w:rPr>
            </w:pPr>
            <w:r w:rsidRPr="366C490B">
              <w:rPr>
                <w:sz w:val="26"/>
                <w:szCs w:val="26"/>
              </w:rPr>
              <w:t>3. Người dùng xác nhận hủy bỏ cuộc hẹn và cung cấp lý do.</w:t>
            </w:r>
          </w:p>
          <w:p w14:paraId="538E3957" w14:textId="77777777" w:rsidR="00084D90" w:rsidRDefault="00084D90" w:rsidP="00E37A7C">
            <w:pPr>
              <w:spacing w:line="360" w:lineRule="auto"/>
              <w:rPr>
                <w:sz w:val="26"/>
                <w:szCs w:val="26"/>
              </w:rPr>
            </w:pPr>
            <w:r w:rsidRPr="366C490B">
              <w:rPr>
                <w:sz w:val="26"/>
                <w:szCs w:val="26"/>
              </w:rPr>
              <w:t>4. Hệ thống xác nhận hủy bỏ cuộc hẹn và cập nhật lịch của người dùng.</w:t>
            </w:r>
          </w:p>
        </w:tc>
      </w:tr>
      <w:tr w:rsidR="00084D90" w14:paraId="423C7A7E" w14:textId="77777777" w:rsidTr="00E37A7C">
        <w:trPr>
          <w:trHeight w:val="568"/>
          <w:jc w:val="center"/>
        </w:trPr>
        <w:tc>
          <w:tcPr>
            <w:tcW w:w="2494" w:type="dxa"/>
            <w:tcBorders>
              <w:top w:val="single" w:sz="4" w:space="0" w:color="auto"/>
              <w:left w:val="single" w:sz="4" w:space="0" w:color="auto"/>
              <w:bottom w:val="single" w:sz="4" w:space="0" w:color="auto"/>
              <w:right w:val="single" w:sz="4" w:space="0" w:color="auto"/>
            </w:tcBorders>
          </w:tcPr>
          <w:p w14:paraId="6D393C1C" w14:textId="77777777" w:rsidR="00084D90" w:rsidRDefault="00084D90" w:rsidP="00E37A7C">
            <w:pPr>
              <w:spacing w:line="360" w:lineRule="auto"/>
              <w:rPr>
                <w:sz w:val="26"/>
                <w:szCs w:val="26"/>
              </w:rPr>
            </w:pPr>
            <w:r w:rsidRPr="08AD12D7">
              <w:rPr>
                <w:sz w:val="26"/>
                <w:szCs w:val="26"/>
              </w:rPr>
              <w:t>Ngoại lệ</w:t>
            </w:r>
          </w:p>
        </w:tc>
        <w:tc>
          <w:tcPr>
            <w:tcW w:w="6856" w:type="dxa"/>
            <w:tcBorders>
              <w:top w:val="single" w:sz="4" w:space="0" w:color="auto"/>
              <w:left w:val="single" w:sz="4" w:space="0" w:color="auto"/>
              <w:bottom w:val="single" w:sz="4" w:space="0" w:color="auto"/>
              <w:right w:val="single" w:sz="4" w:space="0" w:color="auto"/>
            </w:tcBorders>
          </w:tcPr>
          <w:p w14:paraId="47C3EBDE" w14:textId="77777777" w:rsidR="00084D90" w:rsidRDefault="00084D90" w:rsidP="00E37A7C">
            <w:pPr>
              <w:spacing w:line="360" w:lineRule="auto"/>
              <w:rPr>
                <w:sz w:val="26"/>
                <w:szCs w:val="26"/>
              </w:rPr>
            </w:pPr>
            <w:r w:rsidRPr="08AD12D7">
              <w:rPr>
                <w:sz w:val="26"/>
                <w:szCs w:val="26"/>
              </w:rPr>
              <w:t>Nếu ngày hoặc giờ nhập khi sửa đổi không hợp lệ, hệ thống sẽ hiển thị thông báo lỗi.</w:t>
            </w:r>
          </w:p>
        </w:tc>
      </w:tr>
    </w:tbl>
    <w:p w14:paraId="2533FB42" w14:textId="77777777" w:rsidR="00084D90" w:rsidRDefault="00084D90" w:rsidP="00084D90">
      <w:pPr>
        <w:spacing w:line="360" w:lineRule="auto"/>
        <w:rPr>
          <w:b/>
          <w:bCs/>
          <w:i/>
          <w:iCs/>
          <w:sz w:val="28"/>
          <w:szCs w:val="28"/>
        </w:rPr>
      </w:pPr>
    </w:p>
    <w:p w14:paraId="563AD164" w14:textId="52757E0B" w:rsidR="00084D90" w:rsidRDefault="00084D90" w:rsidP="00084D90">
      <w:pPr>
        <w:spacing w:line="360" w:lineRule="auto"/>
        <w:rPr>
          <w:b/>
          <w:bCs/>
          <w:i/>
          <w:iCs/>
          <w:sz w:val="28"/>
          <w:szCs w:val="28"/>
        </w:rPr>
      </w:pPr>
      <w:r>
        <w:rPr>
          <w:b/>
          <w:bCs/>
          <w:i/>
          <w:iCs/>
          <w:sz w:val="28"/>
          <w:szCs w:val="28"/>
        </w:rPr>
        <w:t>1.4.</w:t>
      </w:r>
      <w:r w:rsidRPr="08AD12D7">
        <w:rPr>
          <w:b/>
          <w:bCs/>
          <w:i/>
          <w:iCs/>
          <w:sz w:val="28"/>
          <w:szCs w:val="28"/>
        </w:rPr>
        <w:t>2.6. Usecase chi tiết quản lý đơn thuốc</w:t>
      </w:r>
    </w:p>
    <w:p w14:paraId="297FCEEF" w14:textId="77777777" w:rsidR="00084D90" w:rsidRDefault="00084D90" w:rsidP="00084D90">
      <w:pPr>
        <w:spacing w:line="360" w:lineRule="auto"/>
      </w:pPr>
      <w:r>
        <w:rPr>
          <w:noProof/>
        </w:rPr>
        <w:lastRenderedPageBreak/>
        <w:drawing>
          <wp:inline distT="0" distB="0" distL="0" distR="0" wp14:anchorId="2125291D" wp14:editId="29A6EFD0">
            <wp:extent cx="4476750" cy="4572000"/>
            <wp:effectExtent l="0" t="0" r="0" b="0"/>
            <wp:docPr id="1295218134" name="Picture 1295218134"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8134" name="Picture 1295218134" descr="A diagram of a medical proced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273265FE" w14:textId="5E2B1991" w:rsidR="00084D90" w:rsidRPr="00084D90" w:rsidRDefault="00084D90" w:rsidP="00084D90">
      <w:pPr>
        <w:pStyle w:val="ListParagraph"/>
        <w:numPr>
          <w:ilvl w:val="0"/>
          <w:numId w:val="20"/>
        </w:numPr>
        <w:spacing w:line="360" w:lineRule="auto"/>
        <w:rPr>
          <w:i/>
          <w:iCs/>
          <w:sz w:val="26"/>
          <w:szCs w:val="26"/>
        </w:rPr>
      </w:pPr>
      <w:r w:rsidRPr="00084D90">
        <w:rPr>
          <w:i/>
          <w:iCs/>
          <w:sz w:val="26"/>
          <w:szCs w:val="26"/>
        </w:rPr>
        <w:t>Usecase nhập đơn thuố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7CAD06B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37F7978"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5C63D346" w14:textId="77777777" w:rsidR="00084D90" w:rsidRDefault="00084D90" w:rsidP="00E37A7C">
            <w:pPr>
              <w:spacing w:line="360" w:lineRule="auto"/>
              <w:rPr>
                <w:sz w:val="26"/>
                <w:szCs w:val="26"/>
              </w:rPr>
            </w:pPr>
            <w:r w:rsidRPr="08AD12D7">
              <w:rPr>
                <w:sz w:val="26"/>
                <w:szCs w:val="26"/>
              </w:rPr>
              <w:t>Nhập đơn thuốc</w:t>
            </w:r>
          </w:p>
        </w:tc>
      </w:tr>
      <w:tr w:rsidR="00084D90" w14:paraId="2FC561B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4E84021"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2CF0DFC5" w14:textId="77777777" w:rsidR="00084D90" w:rsidRDefault="00084D90" w:rsidP="00E37A7C">
            <w:pPr>
              <w:spacing w:line="360" w:lineRule="auto"/>
              <w:rPr>
                <w:sz w:val="26"/>
                <w:szCs w:val="26"/>
              </w:rPr>
            </w:pPr>
            <w:r w:rsidRPr="08AD12D7">
              <w:rPr>
                <w:sz w:val="26"/>
                <w:szCs w:val="26"/>
              </w:rPr>
              <w:t>User</w:t>
            </w:r>
          </w:p>
        </w:tc>
      </w:tr>
      <w:tr w:rsidR="00084D90" w14:paraId="57F295C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243229E"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2493DF84" w14:textId="77777777" w:rsidR="00084D90" w:rsidRDefault="00084D90" w:rsidP="00E37A7C">
            <w:pPr>
              <w:spacing w:line="360" w:lineRule="auto"/>
              <w:rPr>
                <w:sz w:val="26"/>
                <w:szCs w:val="26"/>
              </w:rPr>
            </w:pPr>
            <w:r w:rsidRPr="08AD12D7">
              <w:rPr>
                <w:sz w:val="26"/>
                <w:szCs w:val="26"/>
              </w:rPr>
              <w:t>Người dùng có thể nhập thông tin đơn thuốc vào ứng dụng để theo dõi việc sử dụng thuốc.</w:t>
            </w:r>
          </w:p>
        </w:tc>
      </w:tr>
      <w:tr w:rsidR="00084D90" w14:paraId="625B630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069EB49"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4A741521"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21AAF12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6F243A1"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771953A6" w14:textId="77777777" w:rsidR="00084D90" w:rsidRDefault="00084D90" w:rsidP="00E37A7C">
            <w:pPr>
              <w:spacing w:line="360" w:lineRule="auto"/>
              <w:rPr>
                <w:sz w:val="26"/>
                <w:szCs w:val="26"/>
              </w:rPr>
            </w:pPr>
            <w:r w:rsidRPr="08AD12D7">
              <w:rPr>
                <w:sz w:val="26"/>
                <w:szCs w:val="26"/>
              </w:rPr>
              <w:t>Use Case này cho phép người dùng nhập thông tin về các loại thuốc mà họ cần sử dụng.</w:t>
            </w:r>
          </w:p>
        </w:tc>
      </w:tr>
      <w:tr w:rsidR="00084D90" w14:paraId="6C6EB88F"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35F33E83"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4FB20866" w14:textId="77777777" w:rsidR="00084D90" w:rsidRDefault="00084D90" w:rsidP="00E37A7C">
            <w:pPr>
              <w:spacing w:line="360" w:lineRule="auto"/>
              <w:rPr>
                <w:sz w:val="26"/>
                <w:szCs w:val="26"/>
              </w:rPr>
            </w:pPr>
            <w:r w:rsidRPr="366C490B">
              <w:rPr>
                <w:sz w:val="26"/>
                <w:szCs w:val="26"/>
              </w:rPr>
              <w:t>1. Người dùng truy cập vào màn hình Đơn thuốc.</w:t>
            </w:r>
          </w:p>
          <w:p w14:paraId="7BF8FE9A" w14:textId="77777777" w:rsidR="00084D90" w:rsidRDefault="00084D90" w:rsidP="00E37A7C">
            <w:pPr>
              <w:spacing w:line="360" w:lineRule="auto"/>
              <w:rPr>
                <w:sz w:val="26"/>
                <w:szCs w:val="26"/>
              </w:rPr>
            </w:pPr>
            <w:r w:rsidRPr="366C490B">
              <w:rPr>
                <w:sz w:val="26"/>
                <w:szCs w:val="26"/>
              </w:rPr>
              <w:t>2. Người dùng chọn tùy chọn Thêm mới đơn thuốc.</w:t>
            </w:r>
          </w:p>
          <w:p w14:paraId="1A4C5A13" w14:textId="77777777" w:rsidR="00084D90" w:rsidRDefault="00084D90" w:rsidP="00E37A7C">
            <w:pPr>
              <w:spacing w:line="360" w:lineRule="auto"/>
              <w:rPr>
                <w:sz w:val="26"/>
                <w:szCs w:val="26"/>
              </w:rPr>
            </w:pPr>
            <w:r w:rsidRPr="366C490B">
              <w:rPr>
                <w:sz w:val="26"/>
                <w:szCs w:val="26"/>
              </w:rPr>
              <w:t>3. Người dùng nhập thông tin như tên thuốc, liều lượng, tần suất và bác sĩ kê đơn.</w:t>
            </w:r>
          </w:p>
          <w:p w14:paraId="7E2855C1" w14:textId="77777777" w:rsidR="00084D90" w:rsidRDefault="00084D90" w:rsidP="00E37A7C">
            <w:pPr>
              <w:spacing w:line="360" w:lineRule="auto"/>
              <w:rPr>
                <w:sz w:val="26"/>
                <w:szCs w:val="26"/>
              </w:rPr>
            </w:pPr>
            <w:r w:rsidRPr="366C490B">
              <w:rPr>
                <w:sz w:val="26"/>
                <w:szCs w:val="26"/>
              </w:rPr>
              <w:lastRenderedPageBreak/>
              <w:t>4. Người dùng lưu lại thông tin đơn thuốc.</w:t>
            </w:r>
          </w:p>
        </w:tc>
      </w:tr>
    </w:tbl>
    <w:p w14:paraId="6EAB3211" w14:textId="77777777" w:rsidR="00084D90" w:rsidRDefault="00084D90" w:rsidP="00084D90">
      <w:pPr>
        <w:spacing w:line="360" w:lineRule="auto"/>
      </w:pPr>
    </w:p>
    <w:p w14:paraId="38ACBA93" w14:textId="42F39B98" w:rsidR="00084D90" w:rsidRPr="00084D90" w:rsidRDefault="00084D90" w:rsidP="00084D90">
      <w:pPr>
        <w:pStyle w:val="ListParagraph"/>
        <w:numPr>
          <w:ilvl w:val="0"/>
          <w:numId w:val="20"/>
        </w:numPr>
        <w:spacing w:line="360" w:lineRule="auto"/>
        <w:rPr>
          <w:i/>
          <w:iCs/>
          <w:sz w:val="26"/>
          <w:szCs w:val="26"/>
        </w:rPr>
      </w:pPr>
      <w:r w:rsidRPr="00084D90">
        <w:rPr>
          <w:i/>
          <w:iCs/>
          <w:sz w:val="26"/>
          <w:szCs w:val="26"/>
        </w:rPr>
        <w:t xml:space="preserve"> Usecase sửa đơn thuố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64F388B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57E71BE"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6EDE65C7" w14:textId="77777777" w:rsidR="00084D90" w:rsidRDefault="00084D90" w:rsidP="00E37A7C">
            <w:pPr>
              <w:spacing w:line="360" w:lineRule="auto"/>
              <w:rPr>
                <w:sz w:val="26"/>
                <w:szCs w:val="26"/>
              </w:rPr>
            </w:pPr>
            <w:r w:rsidRPr="08AD12D7">
              <w:rPr>
                <w:sz w:val="26"/>
                <w:szCs w:val="26"/>
              </w:rPr>
              <w:t>Sửa đơn thuốc</w:t>
            </w:r>
          </w:p>
        </w:tc>
      </w:tr>
      <w:tr w:rsidR="00084D90" w14:paraId="387B5D2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DD1A7D4"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1F2062CF" w14:textId="77777777" w:rsidR="00084D90" w:rsidRDefault="00084D90" w:rsidP="00E37A7C">
            <w:pPr>
              <w:spacing w:line="360" w:lineRule="auto"/>
              <w:rPr>
                <w:sz w:val="26"/>
                <w:szCs w:val="26"/>
              </w:rPr>
            </w:pPr>
            <w:r w:rsidRPr="08AD12D7">
              <w:rPr>
                <w:sz w:val="26"/>
                <w:szCs w:val="26"/>
              </w:rPr>
              <w:t>User</w:t>
            </w:r>
          </w:p>
        </w:tc>
      </w:tr>
      <w:tr w:rsidR="00084D90" w14:paraId="577FDD71"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FB1F669"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19471867" w14:textId="77777777" w:rsidR="00084D90" w:rsidRDefault="00084D90" w:rsidP="00E37A7C">
            <w:pPr>
              <w:spacing w:line="360" w:lineRule="auto"/>
              <w:rPr>
                <w:sz w:val="26"/>
                <w:szCs w:val="26"/>
              </w:rPr>
            </w:pPr>
            <w:r w:rsidRPr="08AD12D7">
              <w:rPr>
                <w:sz w:val="26"/>
                <w:szCs w:val="26"/>
              </w:rPr>
              <w:t xml:space="preserve">Người dùng có thể sửa thông tin đơn thuốc </w:t>
            </w:r>
          </w:p>
        </w:tc>
      </w:tr>
      <w:tr w:rsidR="00084D90" w14:paraId="059110F9"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F5F1077"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5D078BF5" w14:textId="77777777" w:rsidR="00084D90" w:rsidRDefault="00084D90" w:rsidP="00E37A7C">
            <w:pPr>
              <w:spacing w:line="360" w:lineRule="auto"/>
              <w:rPr>
                <w:sz w:val="26"/>
                <w:szCs w:val="26"/>
              </w:rPr>
            </w:pPr>
            <w:r w:rsidRPr="08AD12D7">
              <w:rPr>
                <w:sz w:val="26"/>
                <w:szCs w:val="26"/>
              </w:rPr>
              <w:t>Người dùng đã có đơn thuốc đấy trong hệ thống.</w:t>
            </w:r>
          </w:p>
        </w:tc>
      </w:tr>
      <w:tr w:rsidR="00084D90" w14:paraId="26E3FDD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944C134"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4DB4A9D4" w14:textId="77777777" w:rsidR="00084D90" w:rsidRDefault="00084D90" w:rsidP="00E37A7C">
            <w:pPr>
              <w:spacing w:line="360" w:lineRule="auto"/>
              <w:rPr>
                <w:sz w:val="26"/>
                <w:szCs w:val="26"/>
              </w:rPr>
            </w:pPr>
            <w:r w:rsidRPr="08AD12D7">
              <w:rPr>
                <w:sz w:val="26"/>
                <w:szCs w:val="26"/>
              </w:rPr>
              <w:t>Use Case này cho phép người dùng sửa thông tin về các loại thuốc mà họ cần sử dụng.</w:t>
            </w:r>
          </w:p>
        </w:tc>
      </w:tr>
      <w:tr w:rsidR="00084D90" w14:paraId="49844C6D"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138EC494"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67182B91" w14:textId="77777777" w:rsidR="00084D90" w:rsidRDefault="00084D90" w:rsidP="00E37A7C">
            <w:pPr>
              <w:spacing w:line="360" w:lineRule="auto"/>
              <w:rPr>
                <w:sz w:val="26"/>
                <w:szCs w:val="26"/>
              </w:rPr>
            </w:pPr>
            <w:r w:rsidRPr="366C490B">
              <w:rPr>
                <w:sz w:val="26"/>
                <w:szCs w:val="26"/>
              </w:rPr>
              <w:t>1. Người dùng truy cập vào màn hình Đơn thuốc.</w:t>
            </w:r>
          </w:p>
          <w:p w14:paraId="254C56A8" w14:textId="77777777" w:rsidR="00084D90" w:rsidRDefault="00084D90" w:rsidP="00E37A7C">
            <w:pPr>
              <w:spacing w:line="360" w:lineRule="auto"/>
              <w:rPr>
                <w:sz w:val="26"/>
                <w:szCs w:val="26"/>
              </w:rPr>
            </w:pPr>
            <w:r w:rsidRPr="366C490B">
              <w:rPr>
                <w:sz w:val="26"/>
                <w:szCs w:val="26"/>
              </w:rPr>
              <w:t>2. Người dùng chọn vào đơn thuốc mình cần sửa.</w:t>
            </w:r>
          </w:p>
          <w:p w14:paraId="7CA543F8" w14:textId="77777777" w:rsidR="00084D90" w:rsidRDefault="00084D90" w:rsidP="00E37A7C">
            <w:pPr>
              <w:spacing w:line="360" w:lineRule="auto"/>
              <w:rPr>
                <w:sz w:val="26"/>
                <w:szCs w:val="26"/>
              </w:rPr>
            </w:pPr>
            <w:r w:rsidRPr="366C490B">
              <w:rPr>
                <w:sz w:val="26"/>
                <w:szCs w:val="26"/>
              </w:rPr>
              <w:t>3. Người dùng nhập những thông tin cần sửa.</w:t>
            </w:r>
          </w:p>
          <w:p w14:paraId="6B2D723C" w14:textId="77777777" w:rsidR="00084D90" w:rsidRDefault="00084D90" w:rsidP="00E37A7C">
            <w:pPr>
              <w:spacing w:line="360" w:lineRule="auto"/>
              <w:rPr>
                <w:sz w:val="26"/>
                <w:szCs w:val="26"/>
              </w:rPr>
            </w:pPr>
            <w:r w:rsidRPr="366C490B">
              <w:rPr>
                <w:sz w:val="26"/>
                <w:szCs w:val="26"/>
              </w:rPr>
              <w:t>4. Người dùng lưu lại thông tin đã sửa của đơn thuốc.</w:t>
            </w:r>
          </w:p>
        </w:tc>
      </w:tr>
    </w:tbl>
    <w:p w14:paraId="7374C956" w14:textId="77777777" w:rsidR="00084D90" w:rsidRDefault="00084D90" w:rsidP="00084D90">
      <w:pPr>
        <w:spacing w:line="360" w:lineRule="auto"/>
      </w:pPr>
    </w:p>
    <w:p w14:paraId="625CDCFB" w14:textId="57B323AC" w:rsidR="00084D90" w:rsidRPr="00084D90" w:rsidRDefault="00084D90" w:rsidP="00084D90">
      <w:pPr>
        <w:pStyle w:val="ListParagraph"/>
        <w:numPr>
          <w:ilvl w:val="0"/>
          <w:numId w:val="20"/>
        </w:numPr>
        <w:spacing w:line="360" w:lineRule="auto"/>
        <w:rPr>
          <w:i/>
          <w:iCs/>
          <w:sz w:val="26"/>
          <w:szCs w:val="26"/>
        </w:rPr>
      </w:pPr>
      <w:r w:rsidRPr="00084D90">
        <w:rPr>
          <w:i/>
          <w:iCs/>
          <w:sz w:val="26"/>
          <w:szCs w:val="26"/>
        </w:rPr>
        <w:t xml:space="preserve"> Usecase theo dõi lịch sử dùng thuố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297DBA96"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F966306"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6761AED9" w14:textId="77777777" w:rsidR="00084D90" w:rsidRDefault="00084D90" w:rsidP="00E37A7C">
            <w:pPr>
              <w:spacing w:line="360" w:lineRule="auto"/>
              <w:rPr>
                <w:sz w:val="26"/>
                <w:szCs w:val="26"/>
              </w:rPr>
            </w:pPr>
            <w:r w:rsidRPr="08AD12D7">
              <w:rPr>
                <w:sz w:val="26"/>
                <w:szCs w:val="26"/>
              </w:rPr>
              <w:t>Theo dõi lịch sử dùng thuốc</w:t>
            </w:r>
          </w:p>
        </w:tc>
      </w:tr>
      <w:tr w:rsidR="00084D90" w14:paraId="6062098F"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76BDAB7"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5FB29098" w14:textId="77777777" w:rsidR="00084D90" w:rsidRDefault="00084D90" w:rsidP="00E37A7C">
            <w:pPr>
              <w:spacing w:line="360" w:lineRule="auto"/>
              <w:rPr>
                <w:sz w:val="26"/>
                <w:szCs w:val="26"/>
              </w:rPr>
            </w:pPr>
            <w:r w:rsidRPr="08AD12D7">
              <w:rPr>
                <w:sz w:val="26"/>
                <w:szCs w:val="26"/>
              </w:rPr>
              <w:t>User</w:t>
            </w:r>
          </w:p>
        </w:tc>
      </w:tr>
      <w:tr w:rsidR="00084D90" w14:paraId="56421B3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C1593D5"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52D526E6" w14:textId="77777777" w:rsidR="00084D90" w:rsidRDefault="00084D90" w:rsidP="00E37A7C">
            <w:pPr>
              <w:spacing w:line="360" w:lineRule="auto"/>
              <w:rPr>
                <w:sz w:val="26"/>
                <w:szCs w:val="26"/>
              </w:rPr>
            </w:pPr>
            <w:r w:rsidRPr="08AD12D7">
              <w:rPr>
                <w:sz w:val="26"/>
                <w:szCs w:val="26"/>
              </w:rPr>
              <w:t>Người dùng có thể theo dõi lịch sử sử dụng thuốc, bao gồm cả lịch trình đã hoàn thành và đã bỏ lỡ.</w:t>
            </w:r>
          </w:p>
        </w:tc>
      </w:tr>
      <w:tr w:rsidR="00084D90" w14:paraId="118C3539"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11A3E9B"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26E09A4D" w14:textId="77777777" w:rsidR="00084D90" w:rsidRDefault="00084D90" w:rsidP="00E37A7C">
            <w:pPr>
              <w:spacing w:line="360" w:lineRule="auto"/>
              <w:rPr>
                <w:sz w:val="26"/>
                <w:szCs w:val="26"/>
              </w:rPr>
            </w:pPr>
            <w:r w:rsidRPr="08AD12D7">
              <w:rPr>
                <w:sz w:val="26"/>
                <w:szCs w:val="26"/>
              </w:rPr>
              <w:t>Người dùng đã thêm đơn thuốc vào ứng dụng và đã có ít nhất một lần sử dụng thuốc.</w:t>
            </w:r>
          </w:p>
        </w:tc>
      </w:tr>
      <w:tr w:rsidR="00084D90" w14:paraId="30B92076"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AE2767E"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6CE88EBF" w14:textId="77777777" w:rsidR="00084D90" w:rsidRDefault="00084D90" w:rsidP="00E37A7C">
            <w:pPr>
              <w:spacing w:line="360" w:lineRule="auto"/>
              <w:rPr>
                <w:sz w:val="26"/>
                <w:szCs w:val="26"/>
              </w:rPr>
            </w:pPr>
            <w:r w:rsidRPr="08AD12D7">
              <w:rPr>
                <w:sz w:val="26"/>
                <w:szCs w:val="26"/>
              </w:rPr>
              <w:t>Use Case này cho phép người dùng xem lịch sử sử dụng thuốc, bao gồm cả các lần đã hoàn thành và đã bỏ lỡ.</w:t>
            </w:r>
          </w:p>
        </w:tc>
      </w:tr>
      <w:tr w:rsidR="00084D90" w14:paraId="05CA998E"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491F1812"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48EB5623" w14:textId="77777777" w:rsidR="00084D90" w:rsidRDefault="00084D90" w:rsidP="00E37A7C">
            <w:pPr>
              <w:spacing w:line="360" w:lineRule="auto"/>
              <w:rPr>
                <w:sz w:val="26"/>
                <w:szCs w:val="26"/>
              </w:rPr>
            </w:pPr>
            <w:r w:rsidRPr="366C490B">
              <w:rPr>
                <w:sz w:val="26"/>
                <w:szCs w:val="26"/>
              </w:rPr>
              <w:t>1. Người dùng truy cập vào màn hình Đơn thuốc.</w:t>
            </w:r>
          </w:p>
          <w:p w14:paraId="07545044" w14:textId="77777777" w:rsidR="00084D90" w:rsidRDefault="00084D90" w:rsidP="00E37A7C">
            <w:pPr>
              <w:spacing w:line="360" w:lineRule="auto"/>
              <w:rPr>
                <w:sz w:val="26"/>
                <w:szCs w:val="26"/>
              </w:rPr>
            </w:pPr>
            <w:r w:rsidRPr="366C490B">
              <w:rPr>
                <w:sz w:val="26"/>
                <w:szCs w:val="26"/>
              </w:rPr>
              <w:t>2. Người dùng chọn đơn thuốc cần xem lịch sử.</w:t>
            </w:r>
          </w:p>
          <w:p w14:paraId="4897E21F" w14:textId="77777777" w:rsidR="00084D90" w:rsidRDefault="00084D90" w:rsidP="00E37A7C">
            <w:pPr>
              <w:spacing w:line="360" w:lineRule="auto"/>
              <w:rPr>
                <w:sz w:val="26"/>
                <w:szCs w:val="26"/>
              </w:rPr>
            </w:pPr>
            <w:r w:rsidRPr="366C490B">
              <w:rPr>
                <w:sz w:val="26"/>
                <w:szCs w:val="26"/>
              </w:rPr>
              <w:lastRenderedPageBreak/>
              <w:t>3. Người dùng xem danh sách các lần sử dụng thuốc đã hoàn thành và đã bỏ lỡ.</w:t>
            </w:r>
          </w:p>
        </w:tc>
      </w:tr>
    </w:tbl>
    <w:p w14:paraId="48718B57" w14:textId="77777777" w:rsidR="00084D90" w:rsidRDefault="00084D90" w:rsidP="00084D90">
      <w:pPr>
        <w:spacing w:line="360" w:lineRule="auto"/>
        <w:rPr>
          <w:b/>
          <w:bCs/>
          <w:i/>
          <w:iCs/>
          <w:sz w:val="28"/>
          <w:szCs w:val="28"/>
        </w:rPr>
      </w:pPr>
    </w:p>
    <w:p w14:paraId="46FB6FA2" w14:textId="3470E4E6" w:rsidR="00084D90" w:rsidRDefault="00084D90" w:rsidP="00084D90">
      <w:pPr>
        <w:spacing w:line="360" w:lineRule="auto"/>
        <w:rPr>
          <w:b/>
          <w:bCs/>
          <w:i/>
          <w:iCs/>
          <w:sz w:val="28"/>
          <w:szCs w:val="28"/>
        </w:rPr>
      </w:pPr>
      <w:r>
        <w:rPr>
          <w:b/>
          <w:bCs/>
          <w:i/>
          <w:iCs/>
          <w:sz w:val="28"/>
          <w:szCs w:val="28"/>
        </w:rPr>
        <w:t>1.4.</w:t>
      </w:r>
      <w:r w:rsidRPr="08AD12D7">
        <w:rPr>
          <w:b/>
          <w:bCs/>
          <w:i/>
          <w:iCs/>
          <w:sz w:val="28"/>
          <w:szCs w:val="28"/>
        </w:rPr>
        <w:t>2.7. Usecase chi tiết quản lý hồ sơ sức khỏe</w:t>
      </w:r>
    </w:p>
    <w:p w14:paraId="36F66A53" w14:textId="77777777" w:rsidR="00084D90" w:rsidRDefault="00084D90" w:rsidP="00084D90">
      <w:pPr>
        <w:spacing w:line="360" w:lineRule="auto"/>
      </w:pPr>
      <w:r>
        <w:rPr>
          <w:noProof/>
        </w:rPr>
        <w:drawing>
          <wp:inline distT="0" distB="0" distL="0" distR="0" wp14:anchorId="044AD3D6" wp14:editId="45AD60FB">
            <wp:extent cx="4572000" cy="4381500"/>
            <wp:effectExtent l="0" t="0" r="0" b="0"/>
            <wp:docPr id="463072620" name="Picture 463072620" descr="A diagram of a medical record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2620" name="Picture 463072620" descr="A diagram of a medical record manage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2659CF24" w14:textId="452D0FBA" w:rsidR="00084D90" w:rsidRPr="00084D90" w:rsidRDefault="00084D90" w:rsidP="00084D90">
      <w:pPr>
        <w:pStyle w:val="ListParagraph"/>
        <w:numPr>
          <w:ilvl w:val="0"/>
          <w:numId w:val="21"/>
        </w:numPr>
        <w:spacing w:line="360" w:lineRule="auto"/>
        <w:rPr>
          <w:i/>
          <w:iCs/>
          <w:sz w:val="26"/>
          <w:szCs w:val="26"/>
        </w:rPr>
      </w:pPr>
      <w:r w:rsidRPr="00084D90">
        <w:rPr>
          <w:i/>
          <w:iCs/>
          <w:sz w:val="26"/>
          <w:szCs w:val="26"/>
        </w:rPr>
        <w:t xml:space="preserve"> Usecase theo dõi các thông số sức khỏ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620"/>
      </w:tblGrid>
      <w:tr w:rsidR="00084D90" w14:paraId="522BD01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E6C5B83"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7DFF9CB5" w14:textId="77777777" w:rsidR="00084D90" w:rsidRDefault="00084D90" w:rsidP="00E37A7C">
            <w:pPr>
              <w:spacing w:line="360" w:lineRule="auto"/>
              <w:rPr>
                <w:sz w:val="26"/>
                <w:szCs w:val="26"/>
              </w:rPr>
            </w:pPr>
            <w:r w:rsidRPr="08AD12D7">
              <w:rPr>
                <w:sz w:val="26"/>
                <w:szCs w:val="26"/>
              </w:rPr>
              <w:t>Theo dõi các thông số sức khỏe</w:t>
            </w:r>
          </w:p>
        </w:tc>
      </w:tr>
      <w:tr w:rsidR="00084D90" w14:paraId="5140AE7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5DA60B6"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55BD10F7" w14:textId="77777777" w:rsidR="00084D90" w:rsidRDefault="00084D90" w:rsidP="00E37A7C">
            <w:pPr>
              <w:spacing w:line="360" w:lineRule="auto"/>
              <w:rPr>
                <w:sz w:val="26"/>
                <w:szCs w:val="26"/>
              </w:rPr>
            </w:pPr>
            <w:r w:rsidRPr="08AD12D7">
              <w:rPr>
                <w:sz w:val="26"/>
                <w:szCs w:val="26"/>
              </w:rPr>
              <w:t>User</w:t>
            </w:r>
          </w:p>
        </w:tc>
      </w:tr>
      <w:tr w:rsidR="00084D90" w14:paraId="02F471E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9720A29"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66FC9531" w14:textId="77777777" w:rsidR="00084D90" w:rsidRDefault="00084D90" w:rsidP="00E37A7C">
            <w:pPr>
              <w:spacing w:line="360" w:lineRule="auto"/>
              <w:rPr>
                <w:sz w:val="26"/>
                <w:szCs w:val="26"/>
              </w:rPr>
            </w:pPr>
            <w:r w:rsidRPr="08AD12D7">
              <w:rPr>
                <w:sz w:val="26"/>
                <w:szCs w:val="26"/>
              </w:rPr>
              <w:t>Người dùng có thể theo dõi các thông số sức khỏe như cân nặng, huyết áp, nồng độ glucose, …</w:t>
            </w:r>
          </w:p>
        </w:tc>
      </w:tr>
      <w:tr w:rsidR="00084D90" w14:paraId="71FDB46F"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6C1D951"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05BB000D"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0CA5D92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CFFEBA1"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70FF4924" w14:textId="77777777" w:rsidR="00084D90" w:rsidRDefault="00084D90" w:rsidP="00E37A7C">
            <w:pPr>
              <w:spacing w:line="360" w:lineRule="auto"/>
              <w:rPr>
                <w:sz w:val="26"/>
                <w:szCs w:val="26"/>
              </w:rPr>
            </w:pPr>
            <w:r w:rsidRPr="08AD12D7">
              <w:rPr>
                <w:sz w:val="26"/>
                <w:szCs w:val="26"/>
              </w:rPr>
              <w:t>Use Case này cho phép người dùng nhập và lưu trữ các thông số sức khỏe quan trọng vào ứng dụng.</w:t>
            </w:r>
          </w:p>
        </w:tc>
      </w:tr>
      <w:tr w:rsidR="00084D90" w14:paraId="39BA8ED3"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51875B98" w14:textId="77777777" w:rsidR="00084D90" w:rsidRDefault="00084D90" w:rsidP="00E37A7C">
            <w:pPr>
              <w:spacing w:line="360" w:lineRule="auto"/>
              <w:rPr>
                <w:sz w:val="26"/>
                <w:szCs w:val="26"/>
              </w:rPr>
            </w:pPr>
            <w:r w:rsidRPr="08AD12D7">
              <w:rPr>
                <w:sz w:val="26"/>
                <w:szCs w:val="26"/>
              </w:rPr>
              <w:lastRenderedPageBreak/>
              <w:t>Luồng sự kiện</w:t>
            </w:r>
          </w:p>
        </w:tc>
        <w:tc>
          <w:tcPr>
            <w:tcW w:w="6851" w:type="dxa"/>
            <w:tcBorders>
              <w:top w:val="single" w:sz="4" w:space="0" w:color="auto"/>
              <w:left w:val="single" w:sz="4" w:space="0" w:color="auto"/>
              <w:bottom w:val="single" w:sz="4" w:space="0" w:color="auto"/>
              <w:right w:val="single" w:sz="4" w:space="0" w:color="auto"/>
            </w:tcBorders>
          </w:tcPr>
          <w:p w14:paraId="50D1AE2F" w14:textId="77777777" w:rsidR="00084D90" w:rsidRDefault="00084D90" w:rsidP="00E37A7C">
            <w:pPr>
              <w:spacing w:line="360" w:lineRule="auto"/>
              <w:rPr>
                <w:sz w:val="26"/>
                <w:szCs w:val="26"/>
              </w:rPr>
            </w:pPr>
            <w:r w:rsidRPr="366C490B">
              <w:rPr>
                <w:sz w:val="26"/>
                <w:szCs w:val="26"/>
              </w:rPr>
              <w:t>1. Người dùng truy cập vào màn hình Sức khỏe.</w:t>
            </w:r>
          </w:p>
          <w:p w14:paraId="1714245B" w14:textId="77777777" w:rsidR="00084D90" w:rsidRDefault="00084D90" w:rsidP="00E37A7C">
            <w:pPr>
              <w:spacing w:line="360" w:lineRule="auto"/>
              <w:rPr>
                <w:sz w:val="26"/>
                <w:szCs w:val="26"/>
              </w:rPr>
            </w:pPr>
            <w:r w:rsidRPr="366C490B">
              <w:rPr>
                <w:sz w:val="26"/>
                <w:szCs w:val="26"/>
              </w:rPr>
              <w:t>2. Người dùng chọn thông số cần theo dõi như cân nặng, huyết áp, nồng độ glucose, v.v.</w:t>
            </w:r>
          </w:p>
          <w:p w14:paraId="7AC38462" w14:textId="77777777" w:rsidR="00084D90" w:rsidRDefault="00084D90" w:rsidP="00E37A7C">
            <w:pPr>
              <w:spacing w:line="360" w:lineRule="auto"/>
              <w:rPr>
                <w:sz w:val="26"/>
                <w:szCs w:val="26"/>
              </w:rPr>
            </w:pPr>
            <w:r w:rsidRPr="366C490B">
              <w:rPr>
                <w:sz w:val="26"/>
                <w:szCs w:val="26"/>
              </w:rPr>
              <w:t>3. Người dùng nhập giá trị của thông số và lưu lại.</w:t>
            </w:r>
          </w:p>
        </w:tc>
      </w:tr>
    </w:tbl>
    <w:p w14:paraId="45060BCB" w14:textId="77777777" w:rsidR="00084D90" w:rsidRDefault="00084D90" w:rsidP="00084D90">
      <w:pPr>
        <w:spacing w:line="360" w:lineRule="auto"/>
        <w:rPr>
          <w:i/>
          <w:iCs/>
          <w:sz w:val="26"/>
          <w:szCs w:val="26"/>
        </w:rPr>
      </w:pPr>
    </w:p>
    <w:p w14:paraId="13FF4E1B" w14:textId="5BEBA2FC" w:rsidR="00084D90" w:rsidRPr="00084D90" w:rsidRDefault="00084D90" w:rsidP="00084D90">
      <w:pPr>
        <w:pStyle w:val="ListParagraph"/>
        <w:numPr>
          <w:ilvl w:val="0"/>
          <w:numId w:val="21"/>
        </w:numPr>
        <w:spacing w:line="360" w:lineRule="auto"/>
        <w:rPr>
          <w:i/>
          <w:iCs/>
          <w:sz w:val="26"/>
          <w:szCs w:val="26"/>
        </w:rPr>
      </w:pPr>
      <w:r w:rsidRPr="00084D90">
        <w:rPr>
          <w:i/>
          <w:iCs/>
          <w:sz w:val="26"/>
          <w:szCs w:val="26"/>
        </w:rPr>
        <w:t xml:space="preserve"> Usecase tải lên hoặc lưu trữ hồ sơ y tế kỹ thuật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620"/>
      </w:tblGrid>
      <w:tr w:rsidR="00084D90" w14:paraId="5A3C8C4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4640FBD"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4DBCACC3" w14:textId="77777777" w:rsidR="00084D90" w:rsidRDefault="00084D90" w:rsidP="00E37A7C">
            <w:pPr>
              <w:spacing w:line="360" w:lineRule="auto"/>
              <w:rPr>
                <w:sz w:val="26"/>
                <w:szCs w:val="26"/>
              </w:rPr>
            </w:pPr>
            <w:r w:rsidRPr="08AD12D7">
              <w:rPr>
                <w:sz w:val="26"/>
                <w:szCs w:val="26"/>
              </w:rPr>
              <w:t>Tải lên hoặc lưu trữ hồ sơ y tế kỹ thuật số</w:t>
            </w:r>
          </w:p>
        </w:tc>
      </w:tr>
      <w:tr w:rsidR="00084D90" w14:paraId="40B3EE8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FDE7F05"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75BBCCFD" w14:textId="77777777" w:rsidR="00084D90" w:rsidRDefault="00084D90" w:rsidP="00E37A7C">
            <w:pPr>
              <w:spacing w:line="360" w:lineRule="auto"/>
              <w:rPr>
                <w:sz w:val="26"/>
                <w:szCs w:val="26"/>
              </w:rPr>
            </w:pPr>
            <w:r w:rsidRPr="08AD12D7">
              <w:rPr>
                <w:sz w:val="26"/>
                <w:szCs w:val="26"/>
              </w:rPr>
              <w:t>User</w:t>
            </w:r>
          </w:p>
        </w:tc>
      </w:tr>
      <w:tr w:rsidR="00084D90" w14:paraId="1578524C"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1D1E0F2"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7BAF7715" w14:textId="77777777" w:rsidR="00084D90" w:rsidRDefault="00084D90" w:rsidP="00E37A7C">
            <w:pPr>
              <w:spacing w:line="360" w:lineRule="auto"/>
              <w:rPr>
                <w:sz w:val="26"/>
                <w:szCs w:val="26"/>
              </w:rPr>
            </w:pPr>
            <w:r w:rsidRPr="08AD12D7">
              <w:rPr>
                <w:sz w:val="26"/>
                <w:szCs w:val="26"/>
              </w:rPr>
              <w:t>Người dùng có thể tải lên hoặc lưu trữ hồ sơ y tế kỹ thuật số, kết quả xét nghiệm hoặc hình ảnh y tế.</w:t>
            </w:r>
          </w:p>
        </w:tc>
      </w:tr>
      <w:tr w:rsidR="00084D90" w14:paraId="072E2A51"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3F9F637"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67677631"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209731F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11A2A37"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33D229B7" w14:textId="77777777" w:rsidR="00084D90" w:rsidRDefault="00084D90" w:rsidP="00E37A7C">
            <w:pPr>
              <w:spacing w:line="360" w:lineRule="auto"/>
              <w:rPr>
                <w:sz w:val="26"/>
                <w:szCs w:val="26"/>
              </w:rPr>
            </w:pPr>
            <w:r w:rsidRPr="08AD12D7">
              <w:rPr>
                <w:sz w:val="26"/>
                <w:szCs w:val="26"/>
              </w:rPr>
              <w:t>Use Case này cho phép người dùng tải lên hoặc lưu trữ hồ sơ y tế kỹ thuật số, bao gồm kết quả xét nghiệm, hình ảnh y tế và thông tin liên quan.</w:t>
            </w:r>
          </w:p>
        </w:tc>
      </w:tr>
      <w:tr w:rsidR="00084D90" w14:paraId="5199B100"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63658EF3"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4A29EA86" w14:textId="77777777" w:rsidR="00084D90" w:rsidRDefault="00084D90" w:rsidP="00E37A7C">
            <w:pPr>
              <w:spacing w:line="360" w:lineRule="auto"/>
              <w:rPr>
                <w:sz w:val="26"/>
                <w:szCs w:val="26"/>
              </w:rPr>
            </w:pPr>
            <w:r w:rsidRPr="366C490B">
              <w:rPr>
                <w:sz w:val="26"/>
                <w:szCs w:val="26"/>
              </w:rPr>
              <w:t>1. Người dùng truy cập vào màn hình Hồ sơ y tế.</w:t>
            </w:r>
          </w:p>
          <w:p w14:paraId="4517063F" w14:textId="77777777" w:rsidR="00084D90" w:rsidRDefault="00084D90" w:rsidP="00E37A7C">
            <w:pPr>
              <w:spacing w:line="360" w:lineRule="auto"/>
              <w:rPr>
                <w:sz w:val="26"/>
                <w:szCs w:val="26"/>
              </w:rPr>
            </w:pPr>
            <w:r w:rsidRPr="366C490B">
              <w:rPr>
                <w:sz w:val="26"/>
                <w:szCs w:val="26"/>
              </w:rPr>
              <w:t>2. Người dùng chọn tùy chọn Tải lên hoặc Lưu trữ hồ sơ kỹ thuật số.</w:t>
            </w:r>
          </w:p>
          <w:p w14:paraId="1F578A7C" w14:textId="77777777" w:rsidR="00084D90" w:rsidRDefault="00084D90" w:rsidP="00E37A7C">
            <w:pPr>
              <w:spacing w:line="360" w:lineRule="auto"/>
              <w:rPr>
                <w:sz w:val="26"/>
                <w:szCs w:val="26"/>
              </w:rPr>
            </w:pPr>
            <w:r w:rsidRPr="366C490B">
              <w:rPr>
                <w:sz w:val="26"/>
                <w:szCs w:val="26"/>
              </w:rPr>
              <w:t>3. Người dùng tải lên tệp tin hoặc cung cấp thông tin hồ sơ y tế.</w:t>
            </w:r>
          </w:p>
          <w:p w14:paraId="7C688A97" w14:textId="77777777" w:rsidR="00084D90" w:rsidRDefault="00084D90" w:rsidP="00E37A7C">
            <w:pPr>
              <w:spacing w:line="360" w:lineRule="auto"/>
              <w:rPr>
                <w:sz w:val="26"/>
                <w:szCs w:val="26"/>
              </w:rPr>
            </w:pPr>
            <w:r w:rsidRPr="366C490B">
              <w:rPr>
                <w:sz w:val="26"/>
                <w:szCs w:val="26"/>
              </w:rPr>
              <w:t>4. Người dùng lưu lại thông tin hồ sơ y tế.</w:t>
            </w:r>
          </w:p>
        </w:tc>
      </w:tr>
    </w:tbl>
    <w:p w14:paraId="10282771" w14:textId="77777777" w:rsidR="00084D90" w:rsidRDefault="00084D90" w:rsidP="00084D90">
      <w:pPr>
        <w:spacing w:line="360" w:lineRule="auto"/>
      </w:pPr>
    </w:p>
    <w:p w14:paraId="6F7DD6BD" w14:textId="2588CFEE" w:rsidR="00084D90" w:rsidRPr="00084D90" w:rsidRDefault="00084D90" w:rsidP="00084D90">
      <w:pPr>
        <w:pStyle w:val="ListParagraph"/>
        <w:numPr>
          <w:ilvl w:val="0"/>
          <w:numId w:val="21"/>
        </w:numPr>
        <w:spacing w:line="360" w:lineRule="auto"/>
        <w:rPr>
          <w:i/>
          <w:iCs/>
          <w:sz w:val="26"/>
          <w:szCs w:val="26"/>
        </w:rPr>
      </w:pPr>
      <w:r w:rsidRPr="00084D90">
        <w:rPr>
          <w:i/>
          <w:iCs/>
          <w:sz w:val="26"/>
          <w:szCs w:val="26"/>
        </w:rPr>
        <w:t xml:space="preserve"> Usecase xem biểu đồ trực quan hoặc xu hướng liên quan đến thống kê sức khỏ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1C26200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9A415CF"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36E5777F" w14:textId="77777777" w:rsidR="00084D90" w:rsidRDefault="00084D90" w:rsidP="00E37A7C">
            <w:pPr>
              <w:spacing w:line="360" w:lineRule="auto"/>
              <w:rPr>
                <w:sz w:val="26"/>
                <w:szCs w:val="26"/>
              </w:rPr>
            </w:pPr>
            <w:r w:rsidRPr="08AD12D7">
              <w:rPr>
                <w:sz w:val="26"/>
                <w:szCs w:val="26"/>
              </w:rPr>
              <w:t>Xem biểu đồ trực quan hoặc xu hướng liên quan đến thống kê sức khỏe</w:t>
            </w:r>
          </w:p>
        </w:tc>
      </w:tr>
      <w:tr w:rsidR="00084D90" w14:paraId="4AD5F4F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DA84F30"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3CF2D4AE" w14:textId="77777777" w:rsidR="00084D90" w:rsidRDefault="00084D90" w:rsidP="00E37A7C">
            <w:pPr>
              <w:spacing w:line="360" w:lineRule="auto"/>
              <w:rPr>
                <w:sz w:val="26"/>
                <w:szCs w:val="26"/>
              </w:rPr>
            </w:pPr>
            <w:r w:rsidRPr="08AD12D7">
              <w:rPr>
                <w:sz w:val="26"/>
                <w:szCs w:val="26"/>
              </w:rPr>
              <w:t>User</w:t>
            </w:r>
          </w:p>
        </w:tc>
      </w:tr>
      <w:tr w:rsidR="00084D90" w14:paraId="65E46365"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0D22CAAC"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0AC5EB66" w14:textId="77777777" w:rsidR="00084D90" w:rsidRDefault="00084D90" w:rsidP="00E37A7C">
            <w:pPr>
              <w:spacing w:line="360" w:lineRule="auto"/>
              <w:rPr>
                <w:sz w:val="26"/>
                <w:szCs w:val="26"/>
              </w:rPr>
            </w:pPr>
            <w:r w:rsidRPr="08AD12D7">
              <w:rPr>
                <w:sz w:val="26"/>
                <w:szCs w:val="26"/>
              </w:rPr>
              <w:t>Người dùng có thể xem biểu đồ trực quan hoặc xu hướng liên quan đến thống kê sức khỏe của họ.</w:t>
            </w:r>
          </w:p>
        </w:tc>
      </w:tr>
      <w:tr w:rsidR="00084D90" w14:paraId="668A2A8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05C61481" w14:textId="77777777" w:rsidR="00084D90" w:rsidRDefault="00084D90" w:rsidP="00E37A7C">
            <w:pPr>
              <w:spacing w:line="360" w:lineRule="auto"/>
              <w:rPr>
                <w:sz w:val="26"/>
                <w:szCs w:val="26"/>
              </w:rPr>
            </w:pPr>
            <w:r w:rsidRPr="08AD12D7">
              <w:rPr>
                <w:sz w:val="26"/>
                <w:szCs w:val="26"/>
              </w:rPr>
              <w:lastRenderedPageBreak/>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1B0D412D" w14:textId="77777777" w:rsidR="00084D90" w:rsidRDefault="00084D90" w:rsidP="00E37A7C">
            <w:pPr>
              <w:spacing w:line="360" w:lineRule="auto"/>
              <w:rPr>
                <w:sz w:val="26"/>
                <w:szCs w:val="26"/>
              </w:rPr>
            </w:pPr>
            <w:r w:rsidRPr="08AD12D7">
              <w:rPr>
                <w:sz w:val="26"/>
                <w:szCs w:val="26"/>
              </w:rPr>
              <w:t>Người dùng đã có dữ liệu về các thông số sức khỏe.</w:t>
            </w:r>
          </w:p>
        </w:tc>
      </w:tr>
      <w:tr w:rsidR="00084D90" w14:paraId="12A948BF"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D8F1679"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555E0316" w14:textId="77777777" w:rsidR="00084D90" w:rsidRDefault="00084D90" w:rsidP="00E37A7C">
            <w:pPr>
              <w:spacing w:line="360" w:lineRule="auto"/>
              <w:rPr>
                <w:sz w:val="26"/>
                <w:szCs w:val="26"/>
              </w:rPr>
            </w:pPr>
            <w:r w:rsidRPr="08AD12D7">
              <w:rPr>
                <w:sz w:val="26"/>
                <w:szCs w:val="26"/>
              </w:rPr>
              <w:t>Use Case này cho phép người dùng xem biểu đồ trực quan hoặc xu hướng của các thông số sức khỏe theo thời gian.</w:t>
            </w:r>
          </w:p>
        </w:tc>
      </w:tr>
      <w:tr w:rsidR="00084D90" w14:paraId="52022031"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0358947E"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784555B9" w14:textId="77777777" w:rsidR="00084D90" w:rsidRDefault="00084D90" w:rsidP="00E37A7C">
            <w:pPr>
              <w:spacing w:line="360" w:lineRule="auto"/>
              <w:rPr>
                <w:sz w:val="26"/>
                <w:szCs w:val="26"/>
              </w:rPr>
            </w:pPr>
            <w:r w:rsidRPr="366C490B">
              <w:rPr>
                <w:sz w:val="26"/>
                <w:szCs w:val="26"/>
              </w:rPr>
              <w:t>1. Người dùng truy cập vào màn hình Thống kê sức khỏe.</w:t>
            </w:r>
          </w:p>
          <w:p w14:paraId="16F6A401" w14:textId="77777777" w:rsidR="00084D90" w:rsidRDefault="00084D90" w:rsidP="00E37A7C">
            <w:pPr>
              <w:spacing w:line="360" w:lineRule="auto"/>
              <w:rPr>
                <w:sz w:val="26"/>
                <w:szCs w:val="26"/>
              </w:rPr>
            </w:pPr>
            <w:r w:rsidRPr="366C490B">
              <w:rPr>
                <w:sz w:val="26"/>
                <w:szCs w:val="26"/>
              </w:rPr>
              <w:t>2. Người dùng chọn thông số cần xem biểu đồ hoặc xu hướng.</w:t>
            </w:r>
          </w:p>
          <w:p w14:paraId="0EFE6F57" w14:textId="77777777" w:rsidR="00084D90" w:rsidRDefault="00084D90" w:rsidP="00E37A7C">
            <w:pPr>
              <w:spacing w:line="360" w:lineRule="auto"/>
              <w:rPr>
                <w:sz w:val="26"/>
                <w:szCs w:val="26"/>
              </w:rPr>
            </w:pPr>
            <w:r w:rsidRPr="366C490B">
              <w:rPr>
                <w:sz w:val="26"/>
                <w:szCs w:val="26"/>
              </w:rPr>
              <w:t>3. Người dùng xem biểu đồ hoặc xu hướng liên quan đến thông số sức khỏe.</w:t>
            </w:r>
          </w:p>
        </w:tc>
      </w:tr>
    </w:tbl>
    <w:p w14:paraId="3699CB7F" w14:textId="77777777" w:rsidR="00084D90" w:rsidRDefault="00084D90" w:rsidP="00084D90">
      <w:pPr>
        <w:pStyle w:val="ListParagraph"/>
        <w:spacing w:line="360" w:lineRule="auto"/>
        <w:ind w:left="0"/>
        <w:rPr>
          <w:b/>
          <w:bCs/>
          <w:i/>
          <w:iCs/>
          <w:sz w:val="28"/>
          <w:szCs w:val="28"/>
        </w:rPr>
      </w:pPr>
    </w:p>
    <w:p w14:paraId="45209CDB" w14:textId="74D7C8C6" w:rsidR="00084D90" w:rsidRPr="009D4393" w:rsidRDefault="00084D90" w:rsidP="00084D90">
      <w:pPr>
        <w:pStyle w:val="ListParagraph"/>
        <w:spacing w:line="360" w:lineRule="auto"/>
        <w:ind w:left="0"/>
        <w:rPr>
          <w:b/>
          <w:bCs/>
          <w:i/>
          <w:iCs/>
          <w:sz w:val="28"/>
          <w:szCs w:val="28"/>
        </w:rPr>
      </w:pPr>
      <w:r>
        <w:rPr>
          <w:b/>
          <w:bCs/>
          <w:i/>
          <w:iCs/>
          <w:sz w:val="28"/>
          <w:szCs w:val="28"/>
        </w:rPr>
        <w:t>1.4.</w:t>
      </w:r>
      <w:r w:rsidRPr="08AD12D7">
        <w:rPr>
          <w:b/>
          <w:bCs/>
          <w:i/>
          <w:iCs/>
          <w:sz w:val="28"/>
          <w:szCs w:val="28"/>
        </w:rPr>
        <w:t>2.8. Usecase chi tiết hợp tác với nhà cung cấp sức khỏe</w:t>
      </w:r>
    </w:p>
    <w:p w14:paraId="0F2E4F9C" w14:textId="488F7AA7" w:rsidR="00084D90" w:rsidRPr="00374A56" w:rsidRDefault="00084D90" w:rsidP="00084D90">
      <w:pPr>
        <w:spacing w:line="360" w:lineRule="auto"/>
        <w:rPr>
          <w:i/>
          <w:iCs/>
          <w:sz w:val="26"/>
          <w:szCs w:val="26"/>
        </w:rPr>
      </w:pPr>
      <w:r>
        <w:rPr>
          <w:i/>
          <w:iCs/>
          <w:sz w:val="26"/>
          <w:szCs w:val="26"/>
        </w:rPr>
        <w:t xml:space="preserve">a) </w:t>
      </w:r>
      <w:r w:rsidRPr="08AD12D7">
        <w:rPr>
          <w:i/>
          <w:iCs/>
          <w:sz w:val="26"/>
          <w:szCs w:val="26"/>
        </w:rPr>
        <w:t>Usecase chia sẻ an toàn hồ sơ y tế hoặc chi tiết cuộc hẹn với các nhà cung cấp dịch vụ chăm sóc sức khỏ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506E0B9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EB0C32C"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5E3C7554" w14:textId="77777777" w:rsidR="00084D90" w:rsidRDefault="00084D90" w:rsidP="00E37A7C">
            <w:pPr>
              <w:spacing w:line="360" w:lineRule="auto"/>
              <w:rPr>
                <w:sz w:val="26"/>
                <w:szCs w:val="26"/>
              </w:rPr>
            </w:pPr>
            <w:r w:rsidRPr="08AD12D7">
              <w:rPr>
                <w:sz w:val="26"/>
                <w:szCs w:val="26"/>
              </w:rPr>
              <w:t>Chia sẻ an toàn hồ sơ y tế hoặc chi tiết cuộc hẹn với các nhà cung cấp dịch vụ chăm sóc sức khỏe</w:t>
            </w:r>
          </w:p>
        </w:tc>
      </w:tr>
      <w:tr w:rsidR="00084D90" w14:paraId="0138B15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8BF1478"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4581020E" w14:textId="77777777" w:rsidR="00084D90" w:rsidRDefault="00084D90" w:rsidP="00E37A7C">
            <w:pPr>
              <w:spacing w:line="360" w:lineRule="auto"/>
              <w:rPr>
                <w:sz w:val="26"/>
                <w:szCs w:val="26"/>
              </w:rPr>
            </w:pPr>
            <w:r w:rsidRPr="08AD12D7">
              <w:rPr>
                <w:sz w:val="26"/>
                <w:szCs w:val="26"/>
              </w:rPr>
              <w:t>User</w:t>
            </w:r>
          </w:p>
        </w:tc>
      </w:tr>
      <w:tr w:rsidR="00084D90" w14:paraId="094F4BBC"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6F86A23"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330CB382" w14:textId="77777777" w:rsidR="00084D90" w:rsidRDefault="00084D90" w:rsidP="00E37A7C">
            <w:pPr>
              <w:spacing w:line="360" w:lineRule="auto"/>
              <w:rPr>
                <w:sz w:val="26"/>
                <w:szCs w:val="26"/>
              </w:rPr>
            </w:pPr>
            <w:r w:rsidRPr="08AD12D7">
              <w:rPr>
                <w:sz w:val="26"/>
                <w:szCs w:val="26"/>
              </w:rPr>
              <w:t>Người dùng có thể chia sẻ một cách an toàn hồ sơ y tế hoặc chi tiết cuộc hẹn với các nhà cung cấp dịch vụ chăm sóc sức khỏe.</w:t>
            </w:r>
          </w:p>
        </w:tc>
      </w:tr>
      <w:tr w:rsidR="00084D90" w14:paraId="63AE03B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219260A"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59D5370E" w14:textId="77777777" w:rsidR="00084D90" w:rsidRDefault="00084D90" w:rsidP="00E37A7C">
            <w:pPr>
              <w:spacing w:line="360" w:lineRule="auto"/>
              <w:rPr>
                <w:sz w:val="26"/>
                <w:szCs w:val="26"/>
              </w:rPr>
            </w:pPr>
            <w:r w:rsidRPr="08AD12D7">
              <w:rPr>
                <w:sz w:val="26"/>
                <w:szCs w:val="26"/>
              </w:rPr>
              <w:t>Người dùng đã có thông tin hồ sơ y tế hoặc cuộc hẹn trong ứng dụng.</w:t>
            </w:r>
          </w:p>
        </w:tc>
      </w:tr>
      <w:tr w:rsidR="00084D90" w14:paraId="208A343C"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5D1E923"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00E9B325" w14:textId="77777777" w:rsidR="00084D90" w:rsidRDefault="00084D90" w:rsidP="00E37A7C">
            <w:pPr>
              <w:spacing w:line="360" w:lineRule="auto"/>
              <w:rPr>
                <w:sz w:val="26"/>
                <w:szCs w:val="26"/>
              </w:rPr>
            </w:pPr>
            <w:r w:rsidRPr="08AD12D7">
              <w:rPr>
                <w:sz w:val="26"/>
                <w:szCs w:val="26"/>
              </w:rPr>
              <w:t>Use Case này cho phép người dùng chia sẻ thông tin liên quan đến hồ sơ y tế hoặc cuộc hẹn với các nhà cung cấp dịch vụ chăm sóc sức khỏe.</w:t>
            </w:r>
          </w:p>
        </w:tc>
      </w:tr>
      <w:tr w:rsidR="00084D90" w14:paraId="107C4331"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7102B890"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106F5EB2" w14:textId="77777777" w:rsidR="00084D90" w:rsidRDefault="00084D90" w:rsidP="00E37A7C">
            <w:pPr>
              <w:spacing w:line="360" w:lineRule="auto"/>
              <w:rPr>
                <w:sz w:val="26"/>
                <w:szCs w:val="26"/>
              </w:rPr>
            </w:pPr>
            <w:r w:rsidRPr="366C490B">
              <w:rPr>
                <w:sz w:val="26"/>
                <w:szCs w:val="26"/>
              </w:rPr>
              <w:t>1. Người dùng truy cập vào màn hình Hồ sơ y tế hoặc Cuộc hẹn.</w:t>
            </w:r>
          </w:p>
          <w:p w14:paraId="1B907D9A" w14:textId="77777777" w:rsidR="00084D90" w:rsidRDefault="00084D90" w:rsidP="00E37A7C">
            <w:pPr>
              <w:spacing w:line="360" w:lineRule="auto"/>
              <w:rPr>
                <w:sz w:val="26"/>
                <w:szCs w:val="26"/>
              </w:rPr>
            </w:pPr>
            <w:r w:rsidRPr="366C490B">
              <w:rPr>
                <w:sz w:val="26"/>
                <w:szCs w:val="26"/>
              </w:rPr>
              <w:t>2. Người dùng chọn tùy chọn Chia sẻ với nhà cung cấp dịch vụ.</w:t>
            </w:r>
          </w:p>
          <w:p w14:paraId="112F337F" w14:textId="77777777" w:rsidR="00084D90" w:rsidRDefault="00084D90" w:rsidP="00E37A7C">
            <w:pPr>
              <w:spacing w:line="360" w:lineRule="auto"/>
              <w:rPr>
                <w:sz w:val="26"/>
                <w:szCs w:val="26"/>
              </w:rPr>
            </w:pPr>
            <w:r w:rsidRPr="366C490B">
              <w:rPr>
                <w:sz w:val="26"/>
                <w:szCs w:val="26"/>
              </w:rPr>
              <w:t>3. Người dùng chọn nhà cung cấp dịch vụ cần chia sẻ và xác nhận.</w:t>
            </w:r>
          </w:p>
          <w:p w14:paraId="5AD74B9A" w14:textId="77777777" w:rsidR="00084D90" w:rsidRDefault="00084D90" w:rsidP="00E37A7C">
            <w:pPr>
              <w:spacing w:line="360" w:lineRule="auto"/>
              <w:rPr>
                <w:sz w:val="26"/>
                <w:szCs w:val="26"/>
              </w:rPr>
            </w:pPr>
            <w:r w:rsidRPr="366C490B">
              <w:rPr>
                <w:sz w:val="26"/>
                <w:szCs w:val="26"/>
              </w:rPr>
              <w:lastRenderedPageBreak/>
              <w:t>4. Hệ thống chia sẻ thông tin cần thiết đến nhà cung cấp dịch vụ chăm sóc sức khỏe.</w:t>
            </w:r>
          </w:p>
        </w:tc>
      </w:tr>
    </w:tbl>
    <w:p w14:paraId="0A2A6607" w14:textId="77777777" w:rsidR="00084D90" w:rsidRDefault="00084D90" w:rsidP="00084D90">
      <w:pPr>
        <w:pStyle w:val="ListParagraph"/>
        <w:spacing w:line="360" w:lineRule="auto"/>
        <w:ind w:left="0"/>
        <w:rPr>
          <w:b/>
          <w:bCs/>
          <w:i/>
          <w:iCs/>
          <w:sz w:val="28"/>
          <w:szCs w:val="28"/>
        </w:rPr>
      </w:pPr>
    </w:p>
    <w:p w14:paraId="1798C900" w14:textId="664FFA50" w:rsidR="00084D90" w:rsidRPr="00374A56" w:rsidRDefault="00084D90" w:rsidP="00084D90">
      <w:pPr>
        <w:pStyle w:val="ListParagraph"/>
        <w:spacing w:line="360" w:lineRule="auto"/>
        <w:ind w:left="0"/>
        <w:rPr>
          <w:b/>
          <w:bCs/>
          <w:i/>
          <w:iCs/>
          <w:sz w:val="28"/>
          <w:szCs w:val="28"/>
        </w:rPr>
      </w:pPr>
      <w:r>
        <w:rPr>
          <w:b/>
          <w:bCs/>
          <w:i/>
          <w:iCs/>
          <w:sz w:val="28"/>
          <w:szCs w:val="28"/>
        </w:rPr>
        <w:t>1.4.</w:t>
      </w:r>
      <w:r w:rsidRPr="08AD12D7">
        <w:rPr>
          <w:b/>
          <w:bCs/>
          <w:i/>
          <w:iCs/>
          <w:sz w:val="28"/>
          <w:szCs w:val="28"/>
        </w:rPr>
        <w:t>2.9 Usecase chi tiết ủy quyền cho gia đình hoặc người chăm sóc</w:t>
      </w:r>
    </w:p>
    <w:p w14:paraId="5B63D027" w14:textId="77777777" w:rsidR="00084D90" w:rsidRPr="00374A56" w:rsidRDefault="00084D90" w:rsidP="00084D90">
      <w:pPr>
        <w:pStyle w:val="ListParagraph"/>
        <w:spacing w:line="360" w:lineRule="auto"/>
        <w:ind w:left="750" w:hanging="390"/>
      </w:pPr>
      <w:r>
        <w:rPr>
          <w:noProof/>
        </w:rPr>
        <w:drawing>
          <wp:inline distT="0" distB="0" distL="0" distR="0" wp14:anchorId="276E456B" wp14:editId="4C69D13E">
            <wp:extent cx="4524375" cy="4572000"/>
            <wp:effectExtent l="0" t="0" r="0" b="0"/>
            <wp:docPr id="1841823246" name="Picture 1841823246" descr="A diagram of a person's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3246" name="Picture 1841823246" descr="A diagram of a person's work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1F354921" w14:textId="77777777" w:rsidR="00084D90" w:rsidRPr="00374A56" w:rsidRDefault="00084D90" w:rsidP="00084D90">
      <w:pPr>
        <w:spacing w:line="360" w:lineRule="auto"/>
        <w:rPr>
          <w:i/>
          <w:iCs/>
          <w:sz w:val="26"/>
          <w:szCs w:val="26"/>
        </w:rPr>
      </w:pPr>
    </w:p>
    <w:p w14:paraId="5A432C1C" w14:textId="1352FC5E" w:rsidR="00084D90" w:rsidRPr="00084D90" w:rsidRDefault="00084D90" w:rsidP="00084D90">
      <w:pPr>
        <w:pStyle w:val="ListParagraph"/>
        <w:numPr>
          <w:ilvl w:val="0"/>
          <w:numId w:val="22"/>
        </w:numPr>
        <w:spacing w:line="360" w:lineRule="auto"/>
        <w:rPr>
          <w:i/>
          <w:iCs/>
          <w:sz w:val="26"/>
          <w:szCs w:val="26"/>
        </w:rPr>
      </w:pPr>
      <w:r w:rsidRPr="00084D90">
        <w:rPr>
          <w:i/>
          <w:iCs/>
          <w:sz w:val="26"/>
          <w:szCs w:val="26"/>
        </w:rPr>
        <w:t xml:space="preserve"> Usecase thêm thành viên gia đình hoặc người chăm só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6F4DEC6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E00260E"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46C0D8E7" w14:textId="77777777" w:rsidR="00084D90" w:rsidRDefault="00084D90" w:rsidP="00E37A7C">
            <w:pPr>
              <w:spacing w:line="360" w:lineRule="auto"/>
              <w:rPr>
                <w:sz w:val="26"/>
                <w:szCs w:val="26"/>
              </w:rPr>
            </w:pPr>
            <w:r w:rsidRPr="08AD12D7">
              <w:rPr>
                <w:sz w:val="26"/>
                <w:szCs w:val="26"/>
              </w:rPr>
              <w:t>Thêm thành viên gia đình hoặc người chăm sóc</w:t>
            </w:r>
          </w:p>
        </w:tc>
      </w:tr>
      <w:tr w:rsidR="00084D90" w14:paraId="0681412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B725CF8"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0D656931" w14:textId="77777777" w:rsidR="00084D90" w:rsidRDefault="00084D90" w:rsidP="00E37A7C">
            <w:pPr>
              <w:spacing w:line="360" w:lineRule="auto"/>
              <w:rPr>
                <w:sz w:val="26"/>
                <w:szCs w:val="26"/>
              </w:rPr>
            </w:pPr>
            <w:r w:rsidRPr="08AD12D7">
              <w:rPr>
                <w:sz w:val="26"/>
                <w:szCs w:val="26"/>
              </w:rPr>
              <w:t>User</w:t>
            </w:r>
          </w:p>
        </w:tc>
      </w:tr>
      <w:tr w:rsidR="00084D90" w14:paraId="6902229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7ACA85E"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25C3F105" w14:textId="77777777" w:rsidR="00084D90" w:rsidRDefault="00084D90" w:rsidP="00E37A7C">
            <w:pPr>
              <w:spacing w:line="360" w:lineRule="auto"/>
              <w:rPr>
                <w:sz w:val="26"/>
                <w:szCs w:val="26"/>
              </w:rPr>
            </w:pPr>
            <w:r w:rsidRPr="08AD12D7">
              <w:rPr>
                <w:sz w:val="26"/>
                <w:szCs w:val="26"/>
              </w:rPr>
              <w:t>Người dùng có thể thêm thành viên gia đình hoặc người chăm sóc để theo dõi các cuộc hẹn hoặc đơn thuốc của họ.</w:t>
            </w:r>
          </w:p>
        </w:tc>
      </w:tr>
      <w:tr w:rsidR="00084D90" w14:paraId="1BCA51EF"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1F693B1"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3B8C98AF"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2B58C65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BB607EE" w14:textId="77777777" w:rsidR="00084D90" w:rsidRDefault="00084D90" w:rsidP="00E37A7C">
            <w:pPr>
              <w:spacing w:line="360" w:lineRule="auto"/>
              <w:rPr>
                <w:sz w:val="26"/>
                <w:szCs w:val="26"/>
              </w:rPr>
            </w:pPr>
            <w:r w:rsidRPr="08AD12D7">
              <w:rPr>
                <w:sz w:val="26"/>
                <w:szCs w:val="26"/>
              </w:rPr>
              <w:lastRenderedPageBreak/>
              <w:t>Mô tả chung</w:t>
            </w:r>
          </w:p>
        </w:tc>
        <w:tc>
          <w:tcPr>
            <w:tcW w:w="6851" w:type="dxa"/>
            <w:tcBorders>
              <w:top w:val="single" w:sz="4" w:space="0" w:color="auto"/>
              <w:left w:val="single" w:sz="4" w:space="0" w:color="auto"/>
              <w:bottom w:val="single" w:sz="4" w:space="0" w:color="auto"/>
              <w:right w:val="single" w:sz="4" w:space="0" w:color="auto"/>
            </w:tcBorders>
          </w:tcPr>
          <w:p w14:paraId="515B0196" w14:textId="77777777" w:rsidR="00084D90" w:rsidRDefault="00084D90" w:rsidP="00E37A7C">
            <w:pPr>
              <w:spacing w:line="360" w:lineRule="auto"/>
              <w:rPr>
                <w:sz w:val="26"/>
                <w:szCs w:val="26"/>
              </w:rPr>
            </w:pPr>
            <w:r w:rsidRPr="08AD12D7">
              <w:rPr>
                <w:sz w:val="26"/>
                <w:szCs w:val="26"/>
              </w:rPr>
              <w:t>Use Case này cho phép người dùng thêm thông tin về thành viên gia đình hoặc người chăm sóc vào tài khoản của họ để có thể quản lý các cuộc hẹn hoặc đơn thuốc cho họ.</w:t>
            </w:r>
          </w:p>
        </w:tc>
      </w:tr>
      <w:tr w:rsidR="00084D90" w14:paraId="736C94CB"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07BCB758"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6DD25AFF" w14:textId="77777777" w:rsidR="00084D90" w:rsidRDefault="00084D90" w:rsidP="00E37A7C">
            <w:pPr>
              <w:spacing w:line="360" w:lineRule="auto"/>
              <w:rPr>
                <w:sz w:val="26"/>
                <w:szCs w:val="26"/>
              </w:rPr>
            </w:pPr>
            <w:r w:rsidRPr="366C490B">
              <w:rPr>
                <w:sz w:val="26"/>
                <w:szCs w:val="26"/>
              </w:rPr>
              <w:t>1. Người dùng truy cập vào màn hình Gia đình &amp; Người chăm sóc.</w:t>
            </w:r>
          </w:p>
          <w:p w14:paraId="39F9D309" w14:textId="77777777" w:rsidR="00084D90" w:rsidRDefault="00084D90" w:rsidP="00E37A7C">
            <w:pPr>
              <w:spacing w:line="360" w:lineRule="auto"/>
              <w:rPr>
                <w:sz w:val="26"/>
                <w:szCs w:val="26"/>
              </w:rPr>
            </w:pPr>
            <w:r w:rsidRPr="366C490B">
              <w:rPr>
                <w:sz w:val="26"/>
                <w:szCs w:val="26"/>
              </w:rPr>
              <w:t>2. Người dùng chọn tùy chọn Thêm thành viên gia đình hoặc Người chăm sóc.</w:t>
            </w:r>
          </w:p>
          <w:p w14:paraId="4021D769" w14:textId="77777777" w:rsidR="00084D90" w:rsidRDefault="00084D90" w:rsidP="00E37A7C">
            <w:pPr>
              <w:spacing w:line="360" w:lineRule="auto"/>
              <w:rPr>
                <w:sz w:val="26"/>
                <w:szCs w:val="26"/>
              </w:rPr>
            </w:pPr>
            <w:r w:rsidRPr="366C490B">
              <w:rPr>
                <w:sz w:val="26"/>
                <w:szCs w:val="26"/>
              </w:rPr>
              <w:t>3. Người dùng nhập thông tin chi tiết về thành viên hoặc người chăm sóc, bao gồm tên, tuổi và mối quan hệ.</w:t>
            </w:r>
          </w:p>
          <w:p w14:paraId="6D51BA7F" w14:textId="77777777" w:rsidR="00084D90" w:rsidRDefault="00084D90" w:rsidP="00E37A7C">
            <w:pPr>
              <w:spacing w:line="360" w:lineRule="auto"/>
              <w:rPr>
                <w:sz w:val="26"/>
                <w:szCs w:val="26"/>
              </w:rPr>
            </w:pPr>
            <w:r w:rsidRPr="366C490B">
              <w:rPr>
                <w:sz w:val="26"/>
                <w:szCs w:val="26"/>
              </w:rPr>
              <w:t>4. Người dùng lưu lại thông tin.</w:t>
            </w:r>
          </w:p>
        </w:tc>
      </w:tr>
    </w:tbl>
    <w:p w14:paraId="279516ED" w14:textId="77777777" w:rsidR="00084D90" w:rsidRPr="00374A56" w:rsidRDefault="00084D90" w:rsidP="00084D90">
      <w:pPr>
        <w:spacing w:line="360" w:lineRule="auto"/>
      </w:pPr>
    </w:p>
    <w:p w14:paraId="1D9D3A39" w14:textId="2FD2797A" w:rsidR="00084D90" w:rsidRPr="00084D90" w:rsidRDefault="00084D90" w:rsidP="00084D90">
      <w:pPr>
        <w:pStyle w:val="ListParagraph"/>
        <w:numPr>
          <w:ilvl w:val="0"/>
          <w:numId w:val="22"/>
        </w:numPr>
        <w:spacing w:line="360" w:lineRule="auto"/>
        <w:rPr>
          <w:i/>
          <w:iCs/>
          <w:sz w:val="26"/>
          <w:szCs w:val="26"/>
        </w:rPr>
      </w:pPr>
      <w:r w:rsidRPr="00084D90">
        <w:rPr>
          <w:i/>
          <w:iCs/>
          <w:sz w:val="26"/>
          <w:szCs w:val="26"/>
        </w:rPr>
        <w:t>Usecase ủy quyền nhắc nhở hoặc trách nhiệm cho thành viên gia đình hoặc người chăm só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14BE8C0C"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3CF520F"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338BC984" w14:textId="77777777" w:rsidR="00084D90" w:rsidRDefault="00084D90" w:rsidP="00E37A7C">
            <w:pPr>
              <w:spacing w:line="360" w:lineRule="auto"/>
              <w:rPr>
                <w:sz w:val="26"/>
                <w:szCs w:val="26"/>
              </w:rPr>
            </w:pPr>
            <w:r w:rsidRPr="08AD12D7">
              <w:rPr>
                <w:sz w:val="26"/>
                <w:szCs w:val="26"/>
              </w:rPr>
              <w:t>Ủy quyền nhắc nhở hoặc trách nhiệm cho thành viên gia đình hoặc người chăm sóc</w:t>
            </w:r>
          </w:p>
        </w:tc>
      </w:tr>
      <w:tr w:rsidR="00084D90" w14:paraId="141A3D2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D0F5996"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00ECB64C" w14:textId="77777777" w:rsidR="00084D90" w:rsidRDefault="00084D90" w:rsidP="00E37A7C">
            <w:pPr>
              <w:spacing w:line="360" w:lineRule="auto"/>
              <w:rPr>
                <w:sz w:val="26"/>
                <w:szCs w:val="26"/>
              </w:rPr>
            </w:pPr>
            <w:r w:rsidRPr="08AD12D7">
              <w:rPr>
                <w:sz w:val="26"/>
                <w:szCs w:val="26"/>
              </w:rPr>
              <w:t>User</w:t>
            </w:r>
          </w:p>
        </w:tc>
      </w:tr>
      <w:tr w:rsidR="00084D90" w14:paraId="6336871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DA9D0B3"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06B830D8" w14:textId="77777777" w:rsidR="00084D90" w:rsidRDefault="00084D90" w:rsidP="00E37A7C">
            <w:pPr>
              <w:spacing w:line="360" w:lineRule="auto"/>
              <w:rPr>
                <w:sz w:val="26"/>
                <w:szCs w:val="26"/>
              </w:rPr>
            </w:pPr>
            <w:r w:rsidRPr="08AD12D7">
              <w:rPr>
                <w:sz w:val="26"/>
                <w:szCs w:val="26"/>
              </w:rPr>
              <w:t>Người dùng có thể ủy quyền nhắc nhở hoặc trách nhiệm cho các thành viên gia đình hoặc người chăm sóc.</w:t>
            </w:r>
          </w:p>
        </w:tc>
      </w:tr>
      <w:tr w:rsidR="00084D90" w14:paraId="31CA735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DEA49AA"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6018C856" w14:textId="77777777" w:rsidR="00084D90" w:rsidRDefault="00084D90" w:rsidP="00E37A7C">
            <w:pPr>
              <w:spacing w:line="360" w:lineRule="auto"/>
              <w:rPr>
                <w:sz w:val="26"/>
                <w:szCs w:val="26"/>
              </w:rPr>
            </w:pPr>
            <w:r w:rsidRPr="08AD12D7">
              <w:rPr>
                <w:sz w:val="26"/>
                <w:szCs w:val="26"/>
              </w:rPr>
              <w:t>Người dùng đã thêm thành viên gia đình hoặc người chăm sóc vào tài khoản.</w:t>
            </w:r>
          </w:p>
        </w:tc>
      </w:tr>
      <w:tr w:rsidR="00084D90" w14:paraId="2D0C238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EB6CFBB"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064C0298" w14:textId="77777777" w:rsidR="00084D90" w:rsidRDefault="00084D90" w:rsidP="00E37A7C">
            <w:pPr>
              <w:spacing w:line="360" w:lineRule="auto"/>
              <w:rPr>
                <w:sz w:val="26"/>
                <w:szCs w:val="26"/>
              </w:rPr>
            </w:pPr>
            <w:r w:rsidRPr="08AD12D7">
              <w:rPr>
                <w:sz w:val="26"/>
                <w:szCs w:val="26"/>
              </w:rPr>
              <w:t>Use Case này cho phép người dùng gán những nhiệm vụ như nhắc nhở uống thuốc, kiểm tra sức khỏe hoặc quản lý cuộc hẹn cho các thành viên gia đình hoặc người chăm sóc.</w:t>
            </w:r>
          </w:p>
        </w:tc>
      </w:tr>
      <w:tr w:rsidR="00084D90" w14:paraId="062DD5A0"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45BC1FF4"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5D229DAB" w14:textId="77777777" w:rsidR="00084D90" w:rsidRDefault="00084D90" w:rsidP="00E37A7C">
            <w:pPr>
              <w:spacing w:line="360" w:lineRule="auto"/>
              <w:rPr>
                <w:sz w:val="26"/>
                <w:szCs w:val="26"/>
              </w:rPr>
            </w:pPr>
            <w:r w:rsidRPr="366C490B">
              <w:rPr>
                <w:sz w:val="26"/>
                <w:szCs w:val="26"/>
              </w:rPr>
              <w:t>1. Người dùng truy cập vào màn hình Gia đình &amp; Người chăm sóc.</w:t>
            </w:r>
          </w:p>
          <w:p w14:paraId="140794A5" w14:textId="77777777" w:rsidR="00084D90" w:rsidRDefault="00084D90" w:rsidP="00E37A7C">
            <w:pPr>
              <w:spacing w:line="360" w:lineRule="auto"/>
              <w:rPr>
                <w:sz w:val="26"/>
                <w:szCs w:val="26"/>
              </w:rPr>
            </w:pPr>
            <w:r w:rsidRPr="366C490B">
              <w:rPr>
                <w:sz w:val="26"/>
                <w:szCs w:val="26"/>
              </w:rPr>
              <w:t>2. Người dùng chọn thành viên gia đình hoặc người chăm sóc mà họ muốn gán nhiệm vụ.</w:t>
            </w:r>
          </w:p>
          <w:p w14:paraId="01DE4A86" w14:textId="77777777" w:rsidR="00084D90" w:rsidRDefault="00084D90" w:rsidP="00E37A7C">
            <w:pPr>
              <w:spacing w:line="360" w:lineRule="auto"/>
              <w:rPr>
                <w:sz w:val="26"/>
                <w:szCs w:val="26"/>
              </w:rPr>
            </w:pPr>
            <w:r w:rsidRPr="366C490B">
              <w:rPr>
                <w:sz w:val="26"/>
                <w:szCs w:val="26"/>
              </w:rPr>
              <w:t>3. Người dùng chọn loại nhiệm vụ như nhắc nhở uống thuốc, kiểm tra sức khỏe hoặc cuộc hẹn.</w:t>
            </w:r>
          </w:p>
          <w:p w14:paraId="47DD9C38" w14:textId="77777777" w:rsidR="00084D90" w:rsidRDefault="00084D90" w:rsidP="00E37A7C">
            <w:pPr>
              <w:spacing w:line="360" w:lineRule="auto"/>
              <w:rPr>
                <w:sz w:val="26"/>
                <w:szCs w:val="26"/>
              </w:rPr>
            </w:pPr>
            <w:r w:rsidRPr="366C490B">
              <w:rPr>
                <w:sz w:val="26"/>
                <w:szCs w:val="26"/>
              </w:rPr>
              <w:t>4. Người dùng thiết lập thời gian và tần suất cho nhiệm vụ.</w:t>
            </w:r>
          </w:p>
          <w:p w14:paraId="1BBEEA43" w14:textId="77777777" w:rsidR="00084D90" w:rsidRDefault="00084D90" w:rsidP="00E37A7C">
            <w:pPr>
              <w:spacing w:line="360" w:lineRule="auto"/>
              <w:rPr>
                <w:sz w:val="26"/>
                <w:szCs w:val="26"/>
              </w:rPr>
            </w:pPr>
            <w:r w:rsidRPr="366C490B">
              <w:rPr>
                <w:sz w:val="26"/>
                <w:szCs w:val="26"/>
              </w:rPr>
              <w:lastRenderedPageBreak/>
              <w:t>5. Người dùng lưu lại cài đặt.</w:t>
            </w:r>
          </w:p>
        </w:tc>
      </w:tr>
    </w:tbl>
    <w:p w14:paraId="276900F7" w14:textId="77777777" w:rsidR="00084D90" w:rsidRDefault="00084D90" w:rsidP="00084D90">
      <w:pPr>
        <w:pStyle w:val="ListParagraph"/>
        <w:spacing w:line="360" w:lineRule="auto"/>
        <w:ind w:left="750" w:hanging="390"/>
      </w:pPr>
    </w:p>
    <w:p w14:paraId="0256D329" w14:textId="77777777" w:rsidR="00084D90" w:rsidRPr="00374A56" w:rsidRDefault="00084D90" w:rsidP="00084D90">
      <w:pPr>
        <w:pStyle w:val="ListParagraph"/>
        <w:spacing w:line="360" w:lineRule="auto"/>
        <w:ind w:left="0"/>
        <w:rPr>
          <w:b/>
          <w:bCs/>
          <w:i/>
          <w:iCs/>
          <w:sz w:val="28"/>
          <w:szCs w:val="28"/>
        </w:rPr>
      </w:pPr>
    </w:p>
    <w:p w14:paraId="57EF6DB0" w14:textId="2DFD9B97" w:rsidR="00084D90" w:rsidRPr="00374A56" w:rsidRDefault="00084D90" w:rsidP="00084D90">
      <w:pPr>
        <w:pStyle w:val="ListParagraph"/>
        <w:spacing w:line="360" w:lineRule="auto"/>
        <w:ind w:left="0"/>
        <w:rPr>
          <w:b/>
          <w:bCs/>
          <w:i/>
          <w:iCs/>
          <w:sz w:val="28"/>
          <w:szCs w:val="28"/>
        </w:rPr>
      </w:pPr>
      <w:r>
        <w:rPr>
          <w:b/>
          <w:bCs/>
          <w:i/>
          <w:iCs/>
          <w:sz w:val="28"/>
          <w:szCs w:val="28"/>
        </w:rPr>
        <w:t>1.4.</w:t>
      </w:r>
      <w:r w:rsidRPr="08AD12D7">
        <w:rPr>
          <w:b/>
          <w:bCs/>
          <w:i/>
          <w:iCs/>
          <w:sz w:val="28"/>
          <w:szCs w:val="28"/>
        </w:rPr>
        <w:t>2.10. Usecase chi tiết thông báo và nhắc nhở</w:t>
      </w:r>
    </w:p>
    <w:p w14:paraId="174FCFB6" w14:textId="77777777" w:rsidR="00084D90" w:rsidRPr="00374A56" w:rsidRDefault="00084D90" w:rsidP="00084D90">
      <w:pPr>
        <w:pStyle w:val="ListParagraph"/>
        <w:spacing w:line="360" w:lineRule="auto"/>
        <w:ind w:left="750" w:hanging="390"/>
      </w:pPr>
      <w:r>
        <w:rPr>
          <w:noProof/>
        </w:rPr>
        <w:drawing>
          <wp:inline distT="0" distB="0" distL="0" distR="0" wp14:anchorId="128D1A48" wp14:editId="4A35FF11">
            <wp:extent cx="4572000" cy="4543425"/>
            <wp:effectExtent l="0" t="0" r="0" b="0"/>
            <wp:docPr id="777184363" name="Picture 77718436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4363" name="Picture 777184363" descr="A diagram of a us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4543425"/>
                    </a:xfrm>
                    <a:prstGeom prst="rect">
                      <a:avLst/>
                    </a:prstGeom>
                  </pic:spPr>
                </pic:pic>
              </a:graphicData>
            </a:graphic>
          </wp:inline>
        </w:drawing>
      </w:r>
      <w:r>
        <w:t xml:space="preserve"> </w:t>
      </w:r>
    </w:p>
    <w:p w14:paraId="6BE02A45" w14:textId="66A7CC10" w:rsidR="00084D90" w:rsidRPr="00084D90" w:rsidRDefault="00084D90" w:rsidP="00084D90">
      <w:pPr>
        <w:pStyle w:val="ListParagraph"/>
        <w:numPr>
          <w:ilvl w:val="0"/>
          <w:numId w:val="23"/>
        </w:numPr>
        <w:spacing w:line="360" w:lineRule="auto"/>
        <w:rPr>
          <w:i/>
          <w:iCs/>
          <w:sz w:val="26"/>
          <w:szCs w:val="26"/>
        </w:rPr>
      </w:pPr>
      <w:r w:rsidRPr="00084D90">
        <w:rPr>
          <w:i/>
          <w:iCs/>
          <w:sz w:val="26"/>
          <w:szCs w:val="26"/>
        </w:rPr>
        <w:t xml:space="preserve"> Usecase tạo lời nhắc tùy chỉnh cho cuộc hẹ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24163465"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1C278E7"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6CA4F5AE" w14:textId="77777777" w:rsidR="00084D90" w:rsidRDefault="00084D90" w:rsidP="00E37A7C">
            <w:pPr>
              <w:spacing w:line="360" w:lineRule="auto"/>
              <w:rPr>
                <w:sz w:val="26"/>
                <w:szCs w:val="26"/>
              </w:rPr>
            </w:pPr>
            <w:r w:rsidRPr="08AD12D7">
              <w:rPr>
                <w:sz w:val="26"/>
                <w:szCs w:val="26"/>
              </w:rPr>
              <w:t>Tạo lời nhắc tùy chỉnh cho cuộc hẹn</w:t>
            </w:r>
          </w:p>
          <w:p w14:paraId="0F720428" w14:textId="77777777" w:rsidR="00084D90" w:rsidRDefault="00084D90" w:rsidP="00E37A7C">
            <w:pPr>
              <w:spacing w:line="360" w:lineRule="auto"/>
              <w:rPr>
                <w:sz w:val="26"/>
                <w:szCs w:val="26"/>
              </w:rPr>
            </w:pPr>
          </w:p>
        </w:tc>
      </w:tr>
      <w:tr w:rsidR="00084D90" w14:paraId="3D2FB09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02E4D392"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1F954974" w14:textId="77777777" w:rsidR="00084D90" w:rsidRDefault="00084D90" w:rsidP="00E37A7C">
            <w:pPr>
              <w:spacing w:line="360" w:lineRule="auto"/>
              <w:rPr>
                <w:sz w:val="26"/>
                <w:szCs w:val="26"/>
              </w:rPr>
            </w:pPr>
            <w:r w:rsidRPr="08AD12D7">
              <w:rPr>
                <w:sz w:val="26"/>
                <w:szCs w:val="26"/>
              </w:rPr>
              <w:t>User</w:t>
            </w:r>
          </w:p>
        </w:tc>
      </w:tr>
      <w:tr w:rsidR="00084D90" w14:paraId="15E9788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995C22E"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31474331" w14:textId="77777777" w:rsidR="00084D90" w:rsidRDefault="00084D90" w:rsidP="00E37A7C">
            <w:pPr>
              <w:spacing w:line="360" w:lineRule="auto"/>
              <w:rPr>
                <w:sz w:val="26"/>
                <w:szCs w:val="26"/>
              </w:rPr>
            </w:pPr>
            <w:r w:rsidRPr="08AD12D7">
              <w:rPr>
                <w:sz w:val="26"/>
                <w:szCs w:val="26"/>
              </w:rPr>
              <w:t>Người dùng có thể tạo lời nhắc tùy chỉnh để nhớ về cuộc hẹn y tế.</w:t>
            </w:r>
          </w:p>
        </w:tc>
      </w:tr>
      <w:tr w:rsidR="00084D90" w14:paraId="4091AB35"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8C1C90E"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7D4AFB25" w14:textId="77777777" w:rsidR="00084D90" w:rsidRDefault="00084D90" w:rsidP="00E37A7C">
            <w:pPr>
              <w:spacing w:line="360" w:lineRule="auto"/>
              <w:rPr>
                <w:sz w:val="26"/>
                <w:szCs w:val="26"/>
              </w:rPr>
            </w:pPr>
            <w:r w:rsidRPr="08AD12D7">
              <w:rPr>
                <w:sz w:val="26"/>
                <w:szCs w:val="26"/>
              </w:rPr>
              <w:t>Người dùng đã có cuộc hẹn trong ứng dụng.</w:t>
            </w:r>
          </w:p>
        </w:tc>
      </w:tr>
      <w:tr w:rsidR="00084D90" w14:paraId="4BB3A8F1"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F61F855" w14:textId="77777777" w:rsidR="00084D90" w:rsidRDefault="00084D90" w:rsidP="00E37A7C">
            <w:pPr>
              <w:spacing w:line="360" w:lineRule="auto"/>
              <w:rPr>
                <w:sz w:val="26"/>
                <w:szCs w:val="26"/>
              </w:rPr>
            </w:pPr>
            <w:r w:rsidRPr="08AD12D7">
              <w:rPr>
                <w:sz w:val="26"/>
                <w:szCs w:val="26"/>
              </w:rPr>
              <w:lastRenderedPageBreak/>
              <w:t>Mô tả chung</w:t>
            </w:r>
          </w:p>
        </w:tc>
        <w:tc>
          <w:tcPr>
            <w:tcW w:w="6851" w:type="dxa"/>
            <w:tcBorders>
              <w:top w:val="single" w:sz="4" w:space="0" w:color="auto"/>
              <w:left w:val="single" w:sz="4" w:space="0" w:color="auto"/>
              <w:bottom w:val="single" w:sz="4" w:space="0" w:color="auto"/>
              <w:right w:val="single" w:sz="4" w:space="0" w:color="auto"/>
            </w:tcBorders>
          </w:tcPr>
          <w:p w14:paraId="5C8093D1" w14:textId="77777777" w:rsidR="00084D90" w:rsidRDefault="00084D90" w:rsidP="00E37A7C">
            <w:pPr>
              <w:spacing w:line="360" w:lineRule="auto"/>
              <w:rPr>
                <w:sz w:val="26"/>
                <w:szCs w:val="26"/>
              </w:rPr>
            </w:pPr>
            <w:r w:rsidRPr="08AD12D7">
              <w:rPr>
                <w:sz w:val="26"/>
                <w:szCs w:val="26"/>
              </w:rPr>
              <w:t>Use Case này cho phép người dùng tạo lời nhắc tùy chỉnh với nội dung và thời gian nhất định để đảm bảo họ không quên cuộc hẹn.</w:t>
            </w:r>
          </w:p>
        </w:tc>
      </w:tr>
      <w:tr w:rsidR="00084D90" w14:paraId="376DCB42"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46651498"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2ED3EC67" w14:textId="77777777" w:rsidR="00084D90" w:rsidRDefault="00084D90" w:rsidP="00E37A7C">
            <w:pPr>
              <w:spacing w:line="360" w:lineRule="auto"/>
              <w:rPr>
                <w:sz w:val="26"/>
                <w:szCs w:val="26"/>
              </w:rPr>
            </w:pPr>
            <w:r w:rsidRPr="366C490B">
              <w:rPr>
                <w:sz w:val="26"/>
                <w:szCs w:val="26"/>
              </w:rPr>
              <w:t>1. Người dùng truy cập vào cuộc hẹn trong ứng dụng.</w:t>
            </w:r>
          </w:p>
          <w:p w14:paraId="1320F573" w14:textId="77777777" w:rsidR="00084D90" w:rsidRDefault="00084D90" w:rsidP="00E37A7C">
            <w:pPr>
              <w:spacing w:line="360" w:lineRule="auto"/>
              <w:rPr>
                <w:sz w:val="26"/>
                <w:szCs w:val="26"/>
              </w:rPr>
            </w:pPr>
            <w:r w:rsidRPr="366C490B">
              <w:rPr>
                <w:sz w:val="26"/>
                <w:szCs w:val="26"/>
              </w:rPr>
              <w:t>2. Người dùng chọn tùy chọn Tạo lời nhắc.</w:t>
            </w:r>
          </w:p>
          <w:p w14:paraId="727501EF" w14:textId="77777777" w:rsidR="00084D90" w:rsidRDefault="00084D90" w:rsidP="00E37A7C">
            <w:pPr>
              <w:spacing w:line="360" w:lineRule="auto"/>
              <w:rPr>
                <w:sz w:val="26"/>
                <w:szCs w:val="26"/>
              </w:rPr>
            </w:pPr>
            <w:r w:rsidRPr="366C490B">
              <w:rPr>
                <w:sz w:val="26"/>
                <w:szCs w:val="26"/>
              </w:rPr>
              <w:t>3. Người dùng nhập nội dung lời nhắc và thiết lập thời gian.</w:t>
            </w:r>
          </w:p>
          <w:p w14:paraId="0DD820C5" w14:textId="77777777" w:rsidR="00084D90" w:rsidRDefault="00084D90" w:rsidP="00E37A7C">
            <w:pPr>
              <w:spacing w:line="360" w:lineRule="auto"/>
              <w:rPr>
                <w:sz w:val="26"/>
                <w:szCs w:val="26"/>
              </w:rPr>
            </w:pPr>
            <w:r w:rsidRPr="366C490B">
              <w:rPr>
                <w:sz w:val="26"/>
                <w:szCs w:val="26"/>
              </w:rPr>
              <w:t>4. Người dùng lưu lại lời nhắc.</w:t>
            </w:r>
          </w:p>
        </w:tc>
      </w:tr>
    </w:tbl>
    <w:p w14:paraId="0A1B6478" w14:textId="77777777" w:rsidR="00084D90" w:rsidRDefault="00084D90" w:rsidP="00084D90">
      <w:pPr>
        <w:spacing w:line="360" w:lineRule="auto"/>
      </w:pPr>
    </w:p>
    <w:p w14:paraId="57E9F9A1" w14:textId="06EAEABD" w:rsidR="00084D90" w:rsidRPr="00084D90" w:rsidRDefault="00084D90" w:rsidP="00084D90">
      <w:pPr>
        <w:pStyle w:val="ListParagraph"/>
        <w:numPr>
          <w:ilvl w:val="0"/>
          <w:numId w:val="23"/>
        </w:numPr>
        <w:spacing w:line="360" w:lineRule="auto"/>
        <w:rPr>
          <w:i/>
          <w:iCs/>
          <w:sz w:val="26"/>
          <w:szCs w:val="26"/>
        </w:rPr>
      </w:pPr>
      <w:r w:rsidRPr="00084D90">
        <w:rPr>
          <w:i/>
          <w:iCs/>
          <w:sz w:val="26"/>
          <w:szCs w:val="26"/>
        </w:rPr>
        <w:t xml:space="preserve"> Usecase nhận thông tin cập nhật hoặc hướng dẫn từ các nhà cung cấp dịch vụ chăm sóc sức khỏ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206BE16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61A6B82"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7E9B21C8" w14:textId="77777777" w:rsidR="00084D90" w:rsidRDefault="00084D90" w:rsidP="00E37A7C">
            <w:pPr>
              <w:spacing w:line="360" w:lineRule="auto"/>
              <w:rPr>
                <w:sz w:val="26"/>
                <w:szCs w:val="26"/>
              </w:rPr>
            </w:pPr>
            <w:r w:rsidRPr="08AD12D7">
              <w:rPr>
                <w:sz w:val="26"/>
                <w:szCs w:val="26"/>
              </w:rPr>
              <w:t>Chia sẻ an toàn hồ sơ y tế hoặc chi tiết cuộc hẹn với các nhà cung cấp dịch vụ chăm sóc sức khỏe</w:t>
            </w:r>
          </w:p>
        </w:tc>
      </w:tr>
      <w:tr w:rsidR="00084D90" w14:paraId="1CDC355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5B30E0C"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212ED633" w14:textId="77777777" w:rsidR="00084D90" w:rsidRDefault="00084D90" w:rsidP="00E37A7C">
            <w:pPr>
              <w:spacing w:line="360" w:lineRule="auto"/>
              <w:rPr>
                <w:sz w:val="26"/>
                <w:szCs w:val="26"/>
              </w:rPr>
            </w:pPr>
            <w:r w:rsidRPr="08AD12D7">
              <w:rPr>
                <w:sz w:val="26"/>
                <w:szCs w:val="26"/>
              </w:rPr>
              <w:t>User</w:t>
            </w:r>
          </w:p>
        </w:tc>
      </w:tr>
      <w:tr w:rsidR="00084D90" w14:paraId="6918666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6F67FFA"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799876F4" w14:textId="77777777" w:rsidR="00084D90" w:rsidRDefault="00084D90" w:rsidP="00E37A7C">
            <w:pPr>
              <w:spacing w:line="360" w:lineRule="auto"/>
              <w:rPr>
                <w:sz w:val="26"/>
                <w:szCs w:val="26"/>
              </w:rPr>
            </w:pPr>
            <w:r w:rsidRPr="08AD12D7">
              <w:rPr>
                <w:sz w:val="26"/>
                <w:szCs w:val="26"/>
              </w:rPr>
              <w:t>Người dùng có thể nhận thông tin cập nhật hoặc hướng dẫn từ các nhà cung cấp dịch vụ chăm sóc sức khỏe trực tiếp thông qua ứng dụng (nếu được hỗ trợ).</w:t>
            </w:r>
          </w:p>
        </w:tc>
      </w:tr>
      <w:tr w:rsidR="00084D90" w14:paraId="5E2592B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81C54E7"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21F20E91" w14:textId="77777777" w:rsidR="00084D90" w:rsidRDefault="00084D90" w:rsidP="00E37A7C">
            <w:pPr>
              <w:spacing w:line="360" w:lineRule="auto"/>
              <w:rPr>
                <w:sz w:val="26"/>
                <w:szCs w:val="26"/>
              </w:rPr>
            </w:pPr>
            <w:r w:rsidRPr="08AD12D7">
              <w:rPr>
                <w:sz w:val="26"/>
                <w:szCs w:val="26"/>
              </w:rPr>
              <w:t>Người dùng đã chia sẻ thông tin với các nhà cung cấp dịch vụ chăm sóc sức khỏe.</w:t>
            </w:r>
          </w:p>
        </w:tc>
      </w:tr>
      <w:tr w:rsidR="00084D90" w14:paraId="3C210FB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27944C0"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614F5948" w14:textId="77777777" w:rsidR="00084D90" w:rsidRDefault="00084D90" w:rsidP="00E37A7C">
            <w:pPr>
              <w:spacing w:line="360" w:lineRule="auto"/>
              <w:rPr>
                <w:sz w:val="26"/>
                <w:szCs w:val="26"/>
              </w:rPr>
            </w:pPr>
            <w:r w:rsidRPr="08AD12D7">
              <w:rPr>
                <w:sz w:val="26"/>
                <w:szCs w:val="26"/>
              </w:rPr>
              <w:t>Use Case này cho phép người dùng nhận thông tin cập nhật hoặc hướng dẫn từ các nhà cung cấp dịch vụ chăm sóc sức khỏe trực tiếp thông qua ứng dụng.</w:t>
            </w:r>
          </w:p>
        </w:tc>
      </w:tr>
      <w:tr w:rsidR="00084D90" w14:paraId="5B2D18B0"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5B64191F"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2A24A4F6" w14:textId="77777777" w:rsidR="00084D90" w:rsidRDefault="00084D90" w:rsidP="00E37A7C">
            <w:pPr>
              <w:spacing w:line="360" w:lineRule="auto"/>
              <w:rPr>
                <w:sz w:val="26"/>
                <w:szCs w:val="26"/>
              </w:rPr>
            </w:pPr>
            <w:r w:rsidRPr="366C490B">
              <w:rPr>
                <w:sz w:val="26"/>
                <w:szCs w:val="26"/>
              </w:rPr>
              <w:t>1. Người dùng nhận thông báo hoặc tin nhắn trong ứng dụng từ các nhà cung cấp dịch vụ chăm sóc sức khỏe.</w:t>
            </w:r>
          </w:p>
          <w:p w14:paraId="5AD93E04" w14:textId="77777777" w:rsidR="00084D90" w:rsidRDefault="00084D90" w:rsidP="00E37A7C">
            <w:pPr>
              <w:spacing w:line="360" w:lineRule="auto"/>
              <w:rPr>
                <w:sz w:val="26"/>
                <w:szCs w:val="26"/>
              </w:rPr>
            </w:pPr>
            <w:r w:rsidRPr="366C490B">
              <w:rPr>
                <w:sz w:val="26"/>
                <w:szCs w:val="26"/>
              </w:rPr>
              <w:t>2. Người dùng mở thông báo hoặc tin nhắn để đọc thông tin cập nhật hoặc hướng dẫn từ nhà cung cấp dịch vụ.</w:t>
            </w:r>
          </w:p>
        </w:tc>
      </w:tr>
    </w:tbl>
    <w:p w14:paraId="6C18EDBA" w14:textId="77777777" w:rsidR="00084D90" w:rsidRDefault="00084D90" w:rsidP="00084D90">
      <w:pPr>
        <w:spacing w:line="360" w:lineRule="auto"/>
      </w:pPr>
    </w:p>
    <w:p w14:paraId="1364F7F4" w14:textId="2FFE5E7D" w:rsidR="00084D90" w:rsidRPr="00084D90" w:rsidRDefault="00084D90" w:rsidP="00084D90">
      <w:pPr>
        <w:pStyle w:val="ListParagraph"/>
        <w:numPr>
          <w:ilvl w:val="0"/>
          <w:numId w:val="23"/>
        </w:numPr>
        <w:spacing w:line="360" w:lineRule="auto"/>
        <w:rPr>
          <w:i/>
          <w:iCs/>
          <w:sz w:val="26"/>
          <w:szCs w:val="26"/>
        </w:rPr>
      </w:pPr>
      <w:r w:rsidRPr="00084D90">
        <w:rPr>
          <w:i/>
          <w:iCs/>
          <w:sz w:val="26"/>
          <w:szCs w:val="26"/>
        </w:rPr>
        <w:t xml:space="preserve"> Usecase đặt lời nhắc uống thuốc đúng gi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486B553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388F707"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58798189" w14:textId="77777777" w:rsidR="00084D90" w:rsidRDefault="00084D90" w:rsidP="00E37A7C">
            <w:pPr>
              <w:spacing w:line="360" w:lineRule="auto"/>
              <w:rPr>
                <w:sz w:val="26"/>
                <w:szCs w:val="26"/>
              </w:rPr>
            </w:pPr>
            <w:r w:rsidRPr="08AD12D7">
              <w:rPr>
                <w:sz w:val="26"/>
                <w:szCs w:val="26"/>
              </w:rPr>
              <w:t>Đặt lời nhắc uống thuốc đúng giờ</w:t>
            </w:r>
          </w:p>
        </w:tc>
      </w:tr>
      <w:tr w:rsidR="00084D90" w14:paraId="57C9F1E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8B1D149"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38B6CC57" w14:textId="77777777" w:rsidR="00084D90" w:rsidRDefault="00084D90" w:rsidP="00E37A7C">
            <w:pPr>
              <w:spacing w:line="360" w:lineRule="auto"/>
              <w:rPr>
                <w:sz w:val="26"/>
                <w:szCs w:val="26"/>
              </w:rPr>
            </w:pPr>
            <w:r w:rsidRPr="08AD12D7">
              <w:rPr>
                <w:sz w:val="26"/>
                <w:szCs w:val="26"/>
              </w:rPr>
              <w:t>User</w:t>
            </w:r>
          </w:p>
        </w:tc>
      </w:tr>
      <w:tr w:rsidR="00084D90" w14:paraId="6AB1942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951417E" w14:textId="77777777" w:rsidR="00084D90" w:rsidRDefault="00084D90" w:rsidP="00E37A7C">
            <w:pPr>
              <w:spacing w:line="360" w:lineRule="auto"/>
              <w:rPr>
                <w:sz w:val="26"/>
                <w:szCs w:val="26"/>
              </w:rPr>
            </w:pPr>
            <w:r w:rsidRPr="08AD12D7">
              <w:rPr>
                <w:sz w:val="26"/>
                <w:szCs w:val="26"/>
              </w:rPr>
              <w:lastRenderedPageBreak/>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3D4A692C" w14:textId="77777777" w:rsidR="00084D90" w:rsidRDefault="00084D90" w:rsidP="00E37A7C">
            <w:pPr>
              <w:spacing w:line="360" w:lineRule="auto"/>
              <w:rPr>
                <w:sz w:val="26"/>
                <w:szCs w:val="26"/>
              </w:rPr>
            </w:pPr>
            <w:r w:rsidRPr="08AD12D7">
              <w:rPr>
                <w:sz w:val="26"/>
                <w:szCs w:val="26"/>
              </w:rPr>
              <w:t>Hệ thống gửi lời nhắc nhở cho người dùng uống thuốc đúng giờ.</w:t>
            </w:r>
          </w:p>
        </w:tc>
      </w:tr>
      <w:tr w:rsidR="00084D90" w14:paraId="66A7BE6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98C72FB"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5C23DB7A" w14:textId="77777777" w:rsidR="00084D90" w:rsidRDefault="00084D90" w:rsidP="00E37A7C">
            <w:pPr>
              <w:spacing w:line="360" w:lineRule="auto"/>
              <w:rPr>
                <w:sz w:val="26"/>
                <w:szCs w:val="26"/>
              </w:rPr>
            </w:pPr>
            <w:r w:rsidRPr="08AD12D7">
              <w:rPr>
                <w:sz w:val="26"/>
                <w:szCs w:val="26"/>
              </w:rPr>
              <w:t>Người dùng đã thêm đơn thuốc vào ứng dụng.</w:t>
            </w:r>
          </w:p>
        </w:tc>
      </w:tr>
      <w:tr w:rsidR="00084D90" w14:paraId="126A2D4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C410CAD"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769021B6" w14:textId="77777777" w:rsidR="00084D90" w:rsidRDefault="00084D90" w:rsidP="00E37A7C">
            <w:pPr>
              <w:spacing w:line="360" w:lineRule="auto"/>
              <w:rPr>
                <w:sz w:val="26"/>
                <w:szCs w:val="26"/>
              </w:rPr>
            </w:pPr>
            <w:r w:rsidRPr="08AD12D7">
              <w:rPr>
                <w:sz w:val="26"/>
                <w:szCs w:val="26"/>
              </w:rPr>
              <w:t>Use Case này cho phép hệ thống tự động gửi lời nhắc nhở đến người dùng để nhắc họ uống thuốc theo lịch đã đặt.</w:t>
            </w:r>
          </w:p>
        </w:tc>
      </w:tr>
      <w:tr w:rsidR="00084D90" w14:paraId="681B60AA"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0E585890"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6E4A3645" w14:textId="77777777" w:rsidR="00084D90" w:rsidRDefault="00084D90" w:rsidP="00E37A7C">
            <w:pPr>
              <w:spacing w:line="360" w:lineRule="auto"/>
              <w:rPr>
                <w:sz w:val="26"/>
                <w:szCs w:val="26"/>
              </w:rPr>
            </w:pPr>
            <w:r w:rsidRPr="366C490B">
              <w:rPr>
                <w:sz w:val="26"/>
                <w:szCs w:val="26"/>
              </w:rPr>
              <w:t>1. Người dùng truy cập vào phần đặt lịch nhắc uống thuốc.</w:t>
            </w:r>
          </w:p>
          <w:p w14:paraId="3010EA7B" w14:textId="77777777" w:rsidR="00084D90" w:rsidRDefault="00084D90" w:rsidP="00E37A7C">
            <w:pPr>
              <w:spacing w:line="360" w:lineRule="auto"/>
              <w:rPr>
                <w:sz w:val="26"/>
                <w:szCs w:val="26"/>
              </w:rPr>
            </w:pPr>
            <w:r w:rsidRPr="366C490B">
              <w:rPr>
                <w:sz w:val="26"/>
                <w:szCs w:val="26"/>
              </w:rPr>
              <w:t>2. Người dùng điền thông tin vào lịch như giờ uống, liều lượng uống.</w:t>
            </w:r>
          </w:p>
          <w:p w14:paraId="14003C70" w14:textId="77777777" w:rsidR="00084D90" w:rsidRDefault="00084D90" w:rsidP="00E37A7C">
            <w:pPr>
              <w:spacing w:line="360" w:lineRule="auto"/>
              <w:rPr>
                <w:sz w:val="26"/>
                <w:szCs w:val="26"/>
              </w:rPr>
            </w:pPr>
            <w:r w:rsidRPr="366C490B">
              <w:rPr>
                <w:sz w:val="26"/>
                <w:szCs w:val="26"/>
              </w:rPr>
              <w:t>3. Nếu đến giờ uống thuốc, hệ thống gửi lời nhắc nhở cho người dùng thông qua thông báo hoặc tin nhắn trong ứng dụng.</w:t>
            </w:r>
          </w:p>
        </w:tc>
      </w:tr>
    </w:tbl>
    <w:p w14:paraId="7D583AA3" w14:textId="77777777" w:rsidR="00084D90" w:rsidRDefault="00084D90" w:rsidP="00084D90">
      <w:pPr>
        <w:pStyle w:val="ListParagraph"/>
        <w:spacing w:line="360" w:lineRule="auto"/>
        <w:ind w:left="0"/>
        <w:rPr>
          <w:b/>
          <w:bCs/>
          <w:i/>
          <w:iCs/>
          <w:sz w:val="28"/>
          <w:szCs w:val="28"/>
        </w:rPr>
      </w:pPr>
    </w:p>
    <w:p w14:paraId="3CCE7A19" w14:textId="1BCCF29A" w:rsidR="00084D90" w:rsidRDefault="00084D90" w:rsidP="00084D90">
      <w:pPr>
        <w:pStyle w:val="ListParagraph"/>
        <w:spacing w:line="360" w:lineRule="auto"/>
        <w:ind w:left="0"/>
        <w:rPr>
          <w:b/>
          <w:bCs/>
          <w:i/>
          <w:iCs/>
          <w:sz w:val="28"/>
          <w:szCs w:val="28"/>
        </w:rPr>
      </w:pPr>
      <w:r>
        <w:rPr>
          <w:b/>
          <w:bCs/>
          <w:i/>
          <w:iCs/>
          <w:sz w:val="28"/>
          <w:szCs w:val="28"/>
        </w:rPr>
        <w:t>1.4.</w:t>
      </w:r>
      <w:r w:rsidRPr="08AD12D7">
        <w:rPr>
          <w:b/>
          <w:bCs/>
          <w:i/>
          <w:iCs/>
          <w:sz w:val="28"/>
          <w:szCs w:val="28"/>
        </w:rPr>
        <w:t>2.11. Usecase chi tiết quản trị hệ thống</w:t>
      </w:r>
    </w:p>
    <w:p w14:paraId="582EE6B9" w14:textId="77777777" w:rsidR="00084D90" w:rsidRDefault="00084D90" w:rsidP="00084D90">
      <w:pPr>
        <w:pStyle w:val="ListParagraph"/>
        <w:spacing w:line="360" w:lineRule="auto"/>
        <w:ind w:left="750" w:hanging="390"/>
      </w:pPr>
      <w:r>
        <w:rPr>
          <w:noProof/>
        </w:rPr>
        <w:drawing>
          <wp:inline distT="0" distB="0" distL="0" distR="0" wp14:anchorId="148710E3" wp14:editId="1C9F828C">
            <wp:extent cx="4572000" cy="4533900"/>
            <wp:effectExtent l="0" t="0" r="0" b="0"/>
            <wp:docPr id="2019169851" name="Picture 2019169851" descr="A diagram of a system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9851" name="Picture 2019169851" descr="A diagram of a system management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1A5638A7" w14:textId="3B9ECE5F" w:rsidR="00084D90" w:rsidRPr="00084D90" w:rsidRDefault="00084D90" w:rsidP="00084D90">
      <w:pPr>
        <w:pStyle w:val="ListParagraph"/>
        <w:numPr>
          <w:ilvl w:val="0"/>
          <w:numId w:val="24"/>
        </w:numPr>
        <w:spacing w:line="360" w:lineRule="auto"/>
        <w:rPr>
          <w:i/>
          <w:iCs/>
          <w:sz w:val="26"/>
          <w:szCs w:val="26"/>
        </w:rPr>
      </w:pPr>
      <w:r w:rsidRPr="00084D90">
        <w:rPr>
          <w:i/>
          <w:iCs/>
          <w:sz w:val="26"/>
          <w:szCs w:val="26"/>
        </w:rPr>
        <w:t xml:space="preserve"> Usecase giải quyết khiếu nại hoặc sự cố từ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7F77F0B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8C8124A" w14:textId="77777777" w:rsidR="00084D90" w:rsidRDefault="00084D90" w:rsidP="00E37A7C">
            <w:pPr>
              <w:spacing w:line="360" w:lineRule="auto"/>
              <w:rPr>
                <w:sz w:val="26"/>
                <w:szCs w:val="26"/>
              </w:rPr>
            </w:pPr>
            <w:r w:rsidRPr="08AD12D7">
              <w:rPr>
                <w:sz w:val="26"/>
                <w:szCs w:val="26"/>
              </w:rPr>
              <w:lastRenderedPageBreak/>
              <w:t>Tên Usecase</w:t>
            </w:r>
          </w:p>
        </w:tc>
        <w:tc>
          <w:tcPr>
            <w:tcW w:w="6851" w:type="dxa"/>
            <w:tcBorders>
              <w:top w:val="single" w:sz="4" w:space="0" w:color="auto"/>
              <w:left w:val="single" w:sz="4" w:space="0" w:color="auto"/>
              <w:bottom w:val="single" w:sz="4" w:space="0" w:color="auto"/>
              <w:right w:val="single" w:sz="4" w:space="0" w:color="auto"/>
            </w:tcBorders>
          </w:tcPr>
          <w:p w14:paraId="2E72A6DB" w14:textId="77777777" w:rsidR="00084D90" w:rsidRDefault="00084D90" w:rsidP="00E37A7C">
            <w:pPr>
              <w:spacing w:line="360" w:lineRule="auto"/>
              <w:rPr>
                <w:sz w:val="26"/>
                <w:szCs w:val="26"/>
              </w:rPr>
            </w:pPr>
            <w:r w:rsidRPr="08AD12D7">
              <w:rPr>
                <w:sz w:val="26"/>
                <w:szCs w:val="26"/>
              </w:rPr>
              <w:t>Giải quyết khiếu nại hoặc sự cố từ người dùng</w:t>
            </w:r>
          </w:p>
        </w:tc>
      </w:tr>
      <w:tr w:rsidR="00084D90" w14:paraId="66E032D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75A1EBB"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1759B0CC" w14:textId="77777777" w:rsidR="00084D90" w:rsidRDefault="00084D90" w:rsidP="00E37A7C">
            <w:pPr>
              <w:spacing w:line="360" w:lineRule="auto"/>
              <w:rPr>
                <w:sz w:val="26"/>
                <w:szCs w:val="26"/>
              </w:rPr>
            </w:pPr>
            <w:r w:rsidRPr="08AD12D7">
              <w:rPr>
                <w:sz w:val="26"/>
                <w:szCs w:val="26"/>
              </w:rPr>
              <w:t>Admin</w:t>
            </w:r>
          </w:p>
        </w:tc>
      </w:tr>
      <w:tr w:rsidR="00084D90" w14:paraId="3B05E007"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20A31F3"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1C2B0FB2" w14:textId="77777777" w:rsidR="00084D90" w:rsidRDefault="00084D90" w:rsidP="00E37A7C">
            <w:pPr>
              <w:spacing w:line="360" w:lineRule="auto"/>
              <w:rPr>
                <w:sz w:val="26"/>
                <w:szCs w:val="26"/>
              </w:rPr>
            </w:pPr>
            <w:r w:rsidRPr="08AD12D7">
              <w:rPr>
                <w:sz w:val="26"/>
                <w:szCs w:val="26"/>
              </w:rPr>
              <w:t>Quản trị viên có thể giải quyết các khiếu nại hoặc sự cố được báo cáo từ người dùng.</w:t>
            </w:r>
          </w:p>
        </w:tc>
      </w:tr>
      <w:tr w:rsidR="00084D90" w14:paraId="78305E4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B704781"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4D740D55" w14:textId="77777777" w:rsidR="00084D90" w:rsidRDefault="00084D90" w:rsidP="00E37A7C">
            <w:pPr>
              <w:spacing w:line="360" w:lineRule="auto"/>
              <w:rPr>
                <w:sz w:val="26"/>
                <w:szCs w:val="26"/>
              </w:rPr>
            </w:pPr>
            <w:r w:rsidRPr="08AD12D7">
              <w:rPr>
                <w:sz w:val="26"/>
                <w:szCs w:val="26"/>
              </w:rPr>
              <w:t>Có khiếu nại hoặc sự cố được báo cáo từ người dùng.</w:t>
            </w:r>
          </w:p>
        </w:tc>
      </w:tr>
      <w:tr w:rsidR="00084D90" w14:paraId="41E3519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29CBE6C"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02423B23" w14:textId="77777777" w:rsidR="00084D90" w:rsidRDefault="00084D90" w:rsidP="00E37A7C">
            <w:pPr>
              <w:spacing w:line="360" w:lineRule="auto"/>
              <w:rPr>
                <w:sz w:val="26"/>
                <w:szCs w:val="26"/>
              </w:rPr>
            </w:pPr>
            <w:r w:rsidRPr="08AD12D7">
              <w:rPr>
                <w:sz w:val="26"/>
                <w:szCs w:val="26"/>
              </w:rPr>
              <w:t>Use Case này cho phép quản trị viên xem và xử lý các khiếu nại hoặc sự cố mà người dùng đã báo cáo, đồng thời cung cấp giải pháp hoặc hỗ trợ cần thiết.</w:t>
            </w:r>
          </w:p>
        </w:tc>
      </w:tr>
      <w:tr w:rsidR="00084D90" w14:paraId="567A8A8D"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48BE8160"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4F761717" w14:textId="77777777" w:rsidR="00084D90" w:rsidRDefault="00084D90" w:rsidP="00E37A7C">
            <w:pPr>
              <w:spacing w:line="360" w:lineRule="auto"/>
              <w:rPr>
                <w:sz w:val="26"/>
                <w:szCs w:val="26"/>
              </w:rPr>
            </w:pPr>
            <w:r w:rsidRPr="366C490B">
              <w:rPr>
                <w:sz w:val="26"/>
                <w:szCs w:val="26"/>
              </w:rPr>
              <w:t>1. Quản trị viên nhận thông báo về khiếu nại hoặc sự cố từ người dùng.</w:t>
            </w:r>
          </w:p>
          <w:p w14:paraId="0060B7AF" w14:textId="77777777" w:rsidR="00084D90" w:rsidRDefault="00084D90" w:rsidP="00E37A7C">
            <w:pPr>
              <w:spacing w:line="360" w:lineRule="auto"/>
              <w:rPr>
                <w:sz w:val="26"/>
                <w:szCs w:val="26"/>
              </w:rPr>
            </w:pPr>
            <w:r w:rsidRPr="366C490B">
              <w:rPr>
                <w:sz w:val="26"/>
                <w:szCs w:val="26"/>
              </w:rPr>
              <w:t>2. Quản trị viên xem chi tiết về khiếu nại hoặc sự cố và đối chiếu với thông tin hệ thống.</w:t>
            </w:r>
          </w:p>
          <w:p w14:paraId="19735E63" w14:textId="77777777" w:rsidR="00084D90" w:rsidRDefault="00084D90" w:rsidP="00E37A7C">
            <w:pPr>
              <w:spacing w:line="360" w:lineRule="auto"/>
              <w:rPr>
                <w:sz w:val="26"/>
                <w:szCs w:val="26"/>
              </w:rPr>
            </w:pPr>
            <w:r w:rsidRPr="366C490B">
              <w:rPr>
                <w:sz w:val="26"/>
                <w:szCs w:val="26"/>
              </w:rPr>
              <w:t>3. Quản trị viên tương tác với người dùng để cung cấp giải pháp hoặc hỗ trợ.</w:t>
            </w:r>
          </w:p>
          <w:p w14:paraId="79F8BD13" w14:textId="77777777" w:rsidR="00084D90" w:rsidRDefault="00084D90" w:rsidP="00E37A7C">
            <w:pPr>
              <w:spacing w:line="360" w:lineRule="auto"/>
              <w:rPr>
                <w:sz w:val="26"/>
                <w:szCs w:val="26"/>
              </w:rPr>
            </w:pPr>
            <w:r w:rsidRPr="366C490B">
              <w:rPr>
                <w:sz w:val="26"/>
                <w:szCs w:val="26"/>
              </w:rPr>
              <w:t>4. Quản trị viên ghi lại quá trình giải quyết khiếu nại hoặc sự cố.</w:t>
            </w:r>
          </w:p>
        </w:tc>
      </w:tr>
    </w:tbl>
    <w:p w14:paraId="362230FE" w14:textId="77777777" w:rsidR="00084D90" w:rsidRDefault="00084D90" w:rsidP="00084D90">
      <w:pPr>
        <w:spacing w:line="360" w:lineRule="auto"/>
      </w:pPr>
    </w:p>
    <w:p w14:paraId="58BE5E15" w14:textId="7807F5D8" w:rsidR="00084D90" w:rsidRPr="00084D90" w:rsidRDefault="00084D90" w:rsidP="00084D90">
      <w:pPr>
        <w:pStyle w:val="ListParagraph"/>
        <w:numPr>
          <w:ilvl w:val="0"/>
          <w:numId w:val="24"/>
        </w:numPr>
        <w:spacing w:line="360" w:lineRule="auto"/>
        <w:rPr>
          <w:i/>
          <w:iCs/>
          <w:sz w:val="26"/>
          <w:szCs w:val="26"/>
        </w:rPr>
      </w:pPr>
      <w:r w:rsidRPr="00084D90">
        <w:rPr>
          <w:i/>
          <w:iCs/>
          <w:sz w:val="26"/>
          <w:szCs w:val="26"/>
        </w:rPr>
        <w:t xml:space="preserve"> Usecase duy trì và cập nhật thông tin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623"/>
      </w:tblGrid>
      <w:tr w:rsidR="00084D90" w14:paraId="18FF40E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A2C355B"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2D07A2DA" w14:textId="77777777" w:rsidR="00084D90" w:rsidRDefault="00084D90" w:rsidP="00E37A7C">
            <w:pPr>
              <w:spacing w:line="360" w:lineRule="auto"/>
              <w:rPr>
                <w:sz w:val="26"/>
                <w:szCs w:val="26"/>
              </w:rPr>
            </w:pPr>
            <w:r w:rsidRPr="08AD12D7">
              <w:rPr>
                <w:sz w:val="26"/>
                <w:szCs w:val="26"/>
              </w:rPr>
              <w:t>Duy trì và cập nhật thông tin hệ thống</w:t>
            </w:r>
          </w:p>
        </w:tc>
      </w:tr>
      <w:tr w:rsidR="00084D90" w14:paraId="67FE2D4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36A21EF"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69A487E4" w14:textId="77777777" w:rsidR="00084D90" w:rsidRDefault="00084D90" w:rsidP="00E37A7C">
            <w:pPr>
              <w:spacing w:line="360" w:lineRule="auto"/>
              <w:rPr>
                <w:sz w:val="26"/>
                <w:szCs w:val="26"/>
              </w:rPr>
            </w:pPr>
            <w:r w:rsidRPr="08AD12D7">
              <w:rPr>
                <w:sz w:val="26"/>
                <w:szCs w:val="26"/>
              </w:rPr>
              <w:t>Admin</w:t>
            </w:r>
          </w:p>
        </w:tc>
      </w:tr>
      <w:tr w:rsidR="00084D90" w14:paraId="5F11E20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D1B51B6"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3C1A7BF3" w14:textId="77777777" w:rsidR="00084D90" w:rsidRDefault="00084D90" w:rsidP="00E37A7C">
            <w:pPr>
              <w:spacing w:line="360" w:lineRule="auto"/>
              <w:rPr>
                <w:sz w:val="26"/>
                <w:szCs w:val="26"/>
              </w:rPr>
            </w:pPr>
            <w:r w:rsidRPr="08AD12D7">
              <w:rPr>
                <w:sz w:val="26"/>
                <w:szCs w:val="26"/>
              </w:rPr>
              <w:t>Quản trị viên có thể duy trì và cập nhật thông tin hệ thống, bao gồm cơ sở dữ liệu, cài đặt, và cập nhật phần mềm.</w:t>
            </w:r>
          </w:p>
        </w:tc>
      </w:tr>
      <w:tr w:rsidR="00084D90" w14:paraId="1138FCF5"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C19350E"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7E15465B" w14:textId="77777777" w:rsidR="00084D90" w:rsidRDefault="00084D90" w:rsidP="00E37A7C">
            <w:pPr>
              <w:spacing w:line="360" w:lineRule="auto"/>
              <w:rPr>
                <w:sz w:val="26"/>
                <w:szCs w:val="26"/>
              </w:rPr>
            </w:pPr>
            <w:r w:rsidRPr="08AD12D7">
              <w:rPr>
                <w:sz w:val="26"/>
                <w:szCs w:val="26"/>
              </w:rPr>
              <w:t>Quản trị viên đã đăng nhập vào hệ thống</w:t>
            </w:r>
          </w:p>
        </w:tc>
      </w:tr>
      <w:tr w:rsidR="00084D90" w14:paraId="223702F6"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24D0C0F"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70D4791B" w14:textId="77777777" w:rsidR="00084D90" w:rsidRDefault="00084D90" w:rsidP="00E37A7C">
            <w:pPr>
              <w:spacing w:line="360" w:lineRule="auto"/>
              <w:rPr>
                <w:sz w:val="26"/>
                <w:szCs w:val="26"/>
              </w:rPr>
            </w:pPr>
            <w:r w:rsidRPr="08AD12D7">
              <w:rPr>
                <w:sz w:val="26"/>
                <w:szCs w:val="26"/>
              </w:rPr>
              <w:t>Use Case này cho phép quản trị viên thực hiện các tác vụ duy trì và cập nhật hệ thống để đảm bảo hoạt động ổn định và hiệu quả của ứng dụng MediTrack.</w:t>
            </w:r>
          </w:p>
        </w:tc>
      </w:tr>
      <w:tr w:rsidR="00084D90" w14:paraId="4313BBB8"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33795E7A" w14:textId="77777777" w:rsidR="00084D90" w:rsidRDefault="00084D90" w:rsidP="00E37A7C">
            <w:pPr>
              <w:spacing w:line="360" w:lineRule="auto"/>
              <w:rPr>
                <w:sz w:val="26"/>
                <w:szCs w:val="26"/>
              </w:rPr>
            </w:pPr>
            <w:r w:rsidRPr="08AD12D7">
              <w:rPr>
                <w:sz w:val="26"/>
                <w:szCs w:val="26"/>
              </w:rPr>
              <w:lastRenderedPageBreak/>
              <w:t>Luồng sự kiện</w:t>
            </w:r>
          </w:p>
        </w:tc>
        <w:tc>
          <w:tcPr>
            <w:tcW w:w="6851" w:type="dxa"/>
            <w:tcBorders>
              <w:top w:val="single" w:sz="4" w:space="0" w:color="auto"/>
              <w:left w:val="single" w:sz="4" w:space="0" w:color="auto"/>
              <w:bottom w:val="single" w:sz="4" w:space="0" w:color="auto"/>
              <w:right w:val="single" w:sz="4" w:space="0" w:color="auto"/>
            </w:tcBorders>
          </w:tcPr>
          <w:p w14:paraId="522A3042" w14:textId="77777777" w:rsidR="00084D90" w:rsidRDefault="00084D90" w:rsidP="00E37A7C">
            <w:pPr>
              <w:spacing w:line="360" w:lineRule="auto"/>
              <w:rPr>
                <w:sz w:val="26"/>
                <w:szCs w:val="26"/>
              </w:rPr>
            </w:pPr>
            <w:r w:rsidRPr="366C490B">
              <w:rPr>
                <w:sz w:val="26"/>
                <w:szCs w:val="26"/>
              </w:rPr>
              <w:t>1. Quản trị viên đăng nhập vào tài khoản quản trị.</w:t>
            </w:r>
          </w:p>
          <w:p w14:paraId="378A27D2" w14:textId="77777777" w:rsidR="00084D90" w:rsidRDefault="00084D90" w:rsidP="00E37A7C">
            <w:pPr>
              <w:spacing w:line="360" w:lineRule="auto"/>
              <w:rPr>
                <w:sz w:val="26"/>
                <w:szCs w:val="26"/>
              </w:rPr>
            </w:pPr>
            <w:r w:rsidRPr="366C490B">
              <w:rPr>
                <w:sz w:val="26"/>
                <w:szCs w:val="26"/>
              </w:rPr>
              <w:t>2. Quản trị viên truy cập vào màn hình Duy trì và Cập nhật hệ thống.</w:t>
            </w:r>
          </w:p>
          <w:p w14:paraId="4A2686F2" w14:textId="77777777" w:rsidR="00084D90" w:rsidRDefault="00084D90" w:rsidP="00E37A7C">
            <w:pPr>
              <w:spacing w:line="360" w:lineRule="auto"/>
              <w:rPr>
                <w:sz w:val="26"/>
                <w:szCs w:val="26"/>
              </w:rPr>
            </w:pPr>
            <w:r w:rsidRPr="366C490B">
              <w:rPr>
                <w:sz w:val="26"/>
                <w:szCs w:val="26"/>
              </w:rPr>
              <w:t>3. Quản trị viên thực hiện các tác vụ như sao lưu dữ liệu, cập nhật cài đặt, hoặc triển khai phiên bản mới của ứng dụng.</w:t>
            </w:r>
          </w:p>
        </w:tc>
      </w:tr>
      <w:tr w:rsidR="00084D90" w14:paraId="5706F2FA"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67155875" w14:textId="77777777" w:rsidR="00084D90" w:rsidRDefault="00084D90" w:rsidP="00E37A7C">
            <w:pPr>
              <w:spacing w:line="360" w:lineRule="auto"/>
              <w:rPr>
                <w:sz w:val="26"/>
                <w:szCs w:val="26"/>
              </w:rPr>
            </w:pPr>
            <w:r w:rsidRPr="08AD12D7">
              <w:rPr>
                <w:sz w:val="26"/>
                <w:szCs w:val="26"/>
              </w:rPr>
              <w:t>Ngoại lệ</w:t>
            </w:r>
          </w:p>
        </w:tc>
        <w:tc>
          <w:tcPr>
            <w:tcW w:w="6851" w:type="dxa"/>
            <w:tcBorders>
              <w:top w:val="single" w:sz="4" w:space="0" w:color="auto"/>
              <w:left w:val="single" w:sz="4" w:space="0" w:color="auto"/>
              <w:bottom w:val="single" w:sz="4" w:space="0" w:color="auto"/>
              <w:right w:val="single" w:sz="4" w:space="0" w:color="auto"/>
            </w:tcBorders>
          </w:tcPr>
          <w:p w14:paraId="38EF7FCF" w14:textId="77777777" w:rsidR="00084D90" w:rsidRDefault="00084D90" w:rsidP="00E37A7C">
            <w:pPr>
              <w:spacing w:line="360" w:lineRule="auto"/>
              <w:rPr>
                <w:sz w:val="26"/>
                <w:szCs w:val="26"/>
              </w:rPr>
            </w:pPr>
            <w:r w:rsidRPr="08AD12D7">
              <w:rPr>
                <w:sz w:val="26"/>
                <w:szCs w:val="26"/>
              </w:rPr>
              <w:t>Trong trường hợp cập nhật gặp lỗi, quản trị viên phải thực hiện quá trình khắc phục lỗi và cập nhật lại thông tin hệ thống.</w:t>
            </w:r>
          </w:p>
        </w:tc>
      </w:tr>
    </w:tbl>
    <w:p w14:paraId="69AFB9D8" w14:textId="77777777" w:rsidR="00680AFF" w:rsidRPr="00680AFF" w:rsidRDefault="00680AFF" w:rsidP="00680AFF"/>
    <w:p w14:paraId="0B6E72B3" w14:textId="77777777" w:rsidR="0088629A" w:rsidRPr="0088629A" w:rsidRDefault="0088629A" w:rsidP="0088629A"/>
    <w:p w14:paraId="5E134C17" w14:textId="77777777" w:rsidR="00D43685" w:rsidRPr="00507BCD" w:rsidRDefault="00D43685" w:rsidP="007E196B">
      <w:pPr>
        <w:pStyle w:val="Heading1"/>
      </w:pPr>
      <w:bookmarkStart w:id="7" w:name="_Toc465323995"/>
      <w:r w:rsidRPr="00507BCD">
        <w:t>Phân tích</w:t>
      </w:r>
      <w:bookmarkEnd w:id="7"/>
    </w:p>
    <w:p w14:paraId="255AE6FF" w14:textId="77777777" w:rsidR="00D43685" w:rsidRDefault="007A510C" w:rsidP="007E196B">
      <w:pPr>
        <w:pStyle w:val="Heading2"/>
      </w:pPr>
      <w:bookmarkStart w:id="8" w:name="_Toc465323996"/>
      <w:r>
        <w:t>Sơ đồ lớp</w:t>
      </w:r>
      <w:r w:rsidR="00F64D3F">
        <w:t xml:space="preserve"> (Class Diagram)</w:t>
      </w:r>
      <w:bookmarkEnd w:id="8"/>
    </w:p>
    <w:p w14:paraId="1007CC46" w14:textId="30406CF7" w:rsidR="006A4A90" w:rsidRPr="006A4A90" w:rsidRDefault="006A4A90" w:rsidP="006A4A90">
      <w:r>
        <w:t>Xem chi tiết tại đây:</w:t>
      </w:r>
    </w:p>
    <w:p w14:paraId="1FB8FF14" w14:textId="1B7433F2" w:rsidR="004F7722" w:rsidRPr="004F7722" w:rsidRDefault="00000000" w:rsidP="004F7722">
      <w:hyperlink r:id="rId22" w:history="1">
        <w:r w:rsidR="004F7722" w:rsidRPr="004F7722">
          <w:rPr>
            <w:rStyle w:val="Hyperlink"/>
          </w:rPr>
          <w:t>https://drive.google.com/file/d/1r3m1v0w5EAF63zYrhU3DbayQ7HjYXudd/view?usp=sharing</w:t>
        </w:r>
      </w:hyperlink>
    </w:p>
    <w:p w14:paraId="22761951" w14:textId="73A7A453" w:rsidR="000F2694" w:rsidRPr="000F2694" w:rsidRDefault="000F2694" w:rsidP="000F2694"/>
    <w:p w14:paraId="1ACBD156" w14:textId="3BD0364C" w:rsidR="00F64D3F" w:rsidRDefault="00F64D3F" w:rsidP="007F53E6">
      <w:pPr>
        <w:pStyle w:val="Heading2"/>
      </w:pPr>
      <w:bookmarkStart w:id="9" w:name="_Toc465323998"/>
      <w:r>
        <w:t>Sơ đồ hoạt động (Activity Diagram)</w:t>
      </w:r>
      <w:bookmarkEnd w:id="9"/>
    </w:p>
    <w:p w14:paraId="5D63E390" w14:textId="66490335" w:rsidR="006A4A90" w:rsidRPr="006A4A90" w:rsidRDefault="006A4A90" w:rsidP="006A4A90">
      <w:pPr>
        <w:pStyle w:val="Heading3"/>
      </w:pPr>
      <w:r>
        <w:t>Đăng ký tài khoản mới</w:t>
      </w:r>
    </w:p>
    <w:p w14:paraId="17FDB590" w14:textId="15A7C8C3" w:rsidR="0088629A" w:rsidRDefault="0088629A" w:rsidP="0088629A">
      <w:r>
        <w:rPr>
          <w:noProof/>
        </w:rPr>
        <w:drawing>
          <wp:inline distT="0" distB="0" distL="0" distR="0" wp14:anchorId="60CDA300" wp14:editId="4BF31FC0">
            <wp:extent cx="4572000" cy="3590925"/>
            <wp:effectExtent l="0" t="0" r="0" b="0"/>
            <wp:docPr id="389734477" name="Picture 389734477"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477" name="Picture 389734477" descr="A diagram with text an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5C600D5E" w14:textId="10DD42A3" w:rsidR="0088629A" w:rsidRDefault="0088629A" w:rsidP="006A4A90">
      <w:pPr>
        <w:pStyle w:val="Heading3"/>
        <w:numPr>
          <w:ilvl w:val="2"/>
          <w:numId w:val="25"/>
        </w:numPr>
      </w:pPr>
      <w:r>
        <w:lastRenderedPageBreak/>
        <w:t>Đăng nhập và đăng xuất:</w:t>
      </w:r>
    </w:p>
    <w:p w14:paraId="7F989EFE" w14:textId="056B2CF0" w:rsidR="0088629A" w:rsidRDefault="0088629A" w:rsidP="0088629A">
      <w:r>
        <w:rPr>
          <w:noProof/>
        </w:rPr>
        <w:drawing>
          <wp:inline distT="0" distB="0" distL="0" distR="0" wp14:anchorId="7BA7A0F7" wp14:editId="68D72342">
            <wp:extent cx="4572000" cy="4095750"/>
            <wp:effectExtent l="0" t="0" r="0" b="0"/>
            <wp:docPr id="1451615898" name="Picture 1451615898"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5898" name="Picture 1451615898" descr="A diagram with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4E1FB540" w14:textId="32A7FF93" w:rsidR="0088629A" w:rsidRDefault="0088629A" w:rsidP="006A4A90">
      <w:pPr>
        <w:pStyle w:val="Heading3"/>
        <w:numPr>
          <w:ilvl w:val="2"/>
          <w:numId w:val="25"/>
        </w:numPr>
      </w:pPr>
      <w:r>
        <w:lastRenderedPageBreak/>
        <w:t>Đổi mật khẩu:</w:t>
      </w:r>
    </w:p>
    <w:p w14:paraId="3E57C2B0" w14:textId="6AC638E3" w:rsidR="0088629A" w:rsidRDefault="0088629A" w:rsidP="0088629A">
      <w:r>
        <w:rPr>
          <w:noProof/>
        </w:rPr>
        <w:drawing>
          <wp:inline distT="0" distB="0" distL="0" distR="0" wp14:anchorId="51815A92" wp14:editId="6A7C617D">
            <wp:extent cx="4248150" cy="4572000"/>
            <wp:effectExtent l="0" t="0" r="0" b="0"/>
            <wp:docPr id="638255743" name="Picture 638255743"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5743" name="Picture 638255743" descr="A diagram with red lines and black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1AA2BF8A" w14:textId="515DFCCC" w:rsidR="0088629A" w:rsidRDefault="0088629A" w:rsidP="006A4A90">
      <w:pPr>
        <w:pStyle w:val="Heading3"/>
        <w:numPr>
          <w:ilvl w:val="2"/>
          <w:numId w:val="25"/>
        </w:numPr>
      </w:pPr>
      <w:r>
        <w:t>Thay đổi thông tin cá nhân:</w:t>
      </w:r>
    </w:p>
    <w:p w14:paraId="327C47F2" w14:textId="1BDABCF4" w:rsidR="0088629A" w:rsidRDefault="0088629A" w:rsidP="0088629A">
      <w:r>
        <w:rPr>
          <w:noProof/>
        </w:rPr>
        <w:drawing>
          <wp:inline distT="0" distB="0" distL="0" distR="0" wp14:anchorId="318FAA0B" wp14:editId="6F7B33D2">
            <wp:extent cx="4572000" cy="3495675"/>
            <wp:effectExtent l="0" t="0" r="0" b="0"/>
            <wp:docPr id="1071810099" name="Picture 107181009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0099" name="Picture 1071810099" descr="A diagram with text and symbol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9FC5613" w14:textId="5471F1E9" w:rsidR="0088629A" w:rsidRDefault="0088629A" w:rsidP="006A4A90">
      <w:pPr>
        <w:pStyle w:val="Heading3"/>
      </w:pPr>
      <w:r>
        <w:lastRenderedPageBreak/>
        <w:t>Xóa tài khoản:</w:t>
      </w:r>
    </w:p>
    <w:p w14:paraId="4DB2C228" w14:textId="7C31EBE4" w:rsidR="0088629A" w:rsidRDefault="0088629A" w:rsidP="0088629A">
      <w:r>
        <w:rPr>
          <w:noProof/>
        </w:rPr>
        <w:drawing>
          <wp:inline distT="0" distB="0" distL="0" distR="0" wp14:anchorId="223392E0" wp14:editId="2F965765">
            <wp:extent cx="4572000" cy="3790950"/>
            <wp:effectExtent l="0" t="0" r="0" b="0"/>
            <wp:docPr id="1222919712" name="Picture 1222919712"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9712" name="Picture 1222919712" descr="A diagram with red lines and black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29478EF3" w14:textId="5B05F0F3" w:rsidR="0088629A" w:rsidRDefault="0088629A" w:rsidP="006A4A90">
      <w:pPr>
        <w:pStyle w:val="Heading3"/>
      </w:pPr>
      <w:r>
        <w:t>Lên lịch hẹn y tế:</w:t>
      </w:r>
    </w:p>
    <w:p w14:paraId="385B1861" w14:textId="6081D45C" w:rsidR="0088629A" w:rsidRDefault="0088629A" w:rsidP="0088629A">
      <w:r>
        <w:rPr>
          <w:noProof/>
        </w:rPr>
        <w:drawing>
          <wp:inline distT="0" distB="0" distL="0" distR="0" wp14:anchorId="6FBCA65C" wp14:editId="33470891">
            <wp:extent cx="4572000" cy="3848100"/>
            <wp:effectExtent l="0" t="0" r="0" b="0"/>
            <wp:docPr id="203837462" name="Picture 203837462"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462" name="Picture 203837462" descr="A diagram with text and symbo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32A706CC" w14:textId="6F8B3749" w:rsidR="0088629A" w:rsidRDefault="0088629A" w:rsidP="006A4A90">
      <w:pPr>
        <w:pStyle w:val="Heading3"/>
      </w:pPr>
      <w:r>
        <w:lastRenderedPageBreak/>
        <w:t xml:space="preserve">Ghi </w:t>
      </w:r>
      <w:r w:rsidR="00680AFF">
        <w:t>thông tin cuộc hẹn:</w:t>
      </w:r>
    </w:p>
    <w:p w14:paraId="64CE70AD" w14:textId="26A15C09" w:rsidR="00680AFF" w:rsidRDefault="00680AFF" w:rsidP="00680AFF">
      <w:r>
        <w:rPr>
          <w:noProof/>
        </w:rPr>
        <w:drawing>
          <wp:inline distT="0" distB="0" distL="0" distR="0" wp14:anchorId="17549AEA" wp14:editId="23C7CE17">
            <wp:extent cx="4572000" cy="4514850"/>
            <wp:effectExtent l="0" t="0" r="0" b="0"/>
            <wp:docPr id="1844491549" name="Picture 184449154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91549" name="Picture 1844491549" descr="A diagram with text and symbol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6F6316A0" w14:textId="5975D6FB" w:rsidR="00680AFF" w:rsidRDefault="00680AFF" w:rsidP="006A4A90">
      <w:pPr>
        <w:pStyle w:val="Heading3"/>
      </w:pPr>
      <w:r>
        <w:lastRenderedPageBreak/>
        <w:t>Sửa đổi cuộc hẹn:</w:t>
      </w:r>
    </w:p>
    <w:p w14:paraId="60761A04" w14:textId="13E7EF8B" w:rsidR="00680AFF" w:rsidRDefault="00680AFF" w:rsidP="00680AFF">
      <w:r>
        <w:rPr>
          <w:noProof/>
        </w:rPr>
        <w:drawing>
          <wp:inline distT="0" distB="0" distL="0" distR="0" wp14:anchorId="43DD5C9F" wp14:editId="1E371149">
            <wp:extent cx="4572000" cy="4133850"/>
            <wp:effectExtent l="0" t="0" r="0" b="0"/>
            <wp:docPr id="1968801202" name="Picture 1968801202"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1202" name="Picture 1968801202" descr="A diagram with red lines and black do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14:paraId="53F3131C" w14:textId="56FA2394" w:rsidR="00680AFF" w:rsidRDefault="00680AFF" w:rsidP="006A4A90">
      <w:pPr>
        <w:pStyle w:val="Heading3"/>
      </w:pPr>
      <w:r>
        <w:t>Xóa cuộc hẹn:</w:t>
      </w:r>
    </w:p>
    <w:p w14:paraId="3E51E467" w14:textId="28085235" w:rsidR="00680AFF" w:rsidRDefault="00680AFF" w:rsidP="00680AFF">
      <w:r>
        <w:rPr>
          <w:noProof/>
        </w:rPr>
        <w:drawing>
          <wp:inline distT="0" distB="0" distL="0" distR="0" wp14:anchorId="624687AE" wp14:editId="46D0028A">
            <wp:extent cx="4572000" cy="3771900"/>
            <wp:effectExtent l="0" t="0" r="0" b="0"/>
            <wp:docPr id="1056275054" name="Picture 1056275054" descr="A diagram with black text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5054" name="Picture 1056275054" descr="A diagram with black text and whit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6E699A94" w14:textId="60958A2A" w:rsidR="00680AFF" w:rsidRDefault="00680AFF" w:rsidP="006A4A90">
      <w:pPr>
        <w:pStyle w:val="Heading3"/>
      </w:pPr>
      <w:r>
        <w:lastRenderedPageBreak/>
        <w:t>Nhập đơn thuốc:</w:t>
      </w:r>
    </w:p>
    <w:p w14:paraId="7EB98E9E" w14:textId="0CE85419" w:rsidR="00680AFF" w:rsidRDefault="00680AFF" w:rsidP="00680AFF">
      <w:r>
        <w:rPr>
          <w:noProof/>
        </w:rPr>
        <w:drawing>
          <wp:inline distT="0" distB="0" distL="0" distR="0" wp14:anchorId="47EF08B1" wp14:editId="382D3E53">
            <wp:extent cx="4572000" cy="3829050"/>
            <wp:effectExtent l="0" t="0" r="0" b="0"/>
            <wp:docPr id="98359805" name="Picture 98359805"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805" name="Picture 98359805" descr="A diagram with text and symbol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49E9A17C" w14:textId="59E6B6F8" w:rsidR="00680AFF" w:rsidRDefault="00680AFF" w:rsidP="006A4A90">
      <w:pPr>
        <w:pStyle w:val="Heading3"/>
      </w:pPr>
      <w:r>
        <w:t>Sửa đơn thuốc:</w:t>
      </w:r>
    </w:p>
    <w:p w14:paraId="1C734975" w14:textId="5FC56B80" w:rsidR="00680AFF" w:rsidRDefault="00680AFF" w:rsidP="00680AFF">
      <w:r>
        <w:rPr>
          <w:noProof/>
        </w:rPr>
        <w:drawing>
          <wp:inline distT="0" distB="0" distL="0" distR="0" wp14:anchorId="33B9FC78" wp14:editId="011761D0">
            <wp:extent cx="4572000" cy="3971925"/>
            <wp:effectExtent l="0" t="0" r="0" b="0"/>
            <wp:docPr id="1658183519" name="Picture 165818351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3519" name="Picture 1658183519" descr="A diagram with text and symbol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73348D1C" w14:textId="6BAD8991" w:rsidR="00680AFF" w:rsidRDefault="00680AFF" w:rsidP="006A4A90">
      <w:pPr>
        <w:pStyle w:val="Heading3"/>
      </w:pPr>
      <w:r>
        <w:lastRenderedPageBreak/>
        <w:t>Theo dõi lịch sử uống thuốc:</w:t>
      </w:r>
    </w:p>
    <w:p w14:paraId="7D1E7FE1" w14:textId="589F81B2" w:rsidR="00680AFF" w:rsidRDefault="00680AFF" w:rsidP="00680AFF">
      <w:r>
        <w:rPr>
          <w:noProof/>
        </w:rPr>
        <w:drawing>
          <wp:inline distT="0" distB="0" distL="0" distR="0" wp14:anchorId="7A3F7D20" wp14:editId="70B0314E">
            <wp:extent cx="4572000" cy="2981325"/>
            <wp:effectExtent l="0" t="0" r="0" b="0"/>
            <wp:docPr id="194398699" name="Picture 19439869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699" name="Picture 194398699" descr="A screen shot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1AAF6018" w14:textId="4F3FEFB4" w:rsidR="00680AFF" w:rsidRDefault="00680AFF" w:rsidP="006A4A90">
      <w:pPr>
        <w:pStyle w:val="Heading3"/>
      </w:pPr>
      <w:r>
        <w:t>Theo dõi thông số sức khỏe:</w:t>
      </w:r>
    </w:p>
    <w:p w14:paraId="1E34A63D" w14:textId="0863EEC7" w:rsidR="00680AFF" w:rsidRDefault="00680AFF" w:rsidP="00680AFF">
      <w:r>
        <w:rPr>
          <w:noProof/>
        </w:rPr>
        <w:drawing>
          <wp:inline distT="0" distB="0" distL="0" distR="0" wp14:anchorId="3B7E112F" wp14:editId="6E6613DC">
            <wp:extent cx="4572000" cy="3924300"/>
            <wp:effectExtent l="0" t="0" r="0" b="0"/>
            <wp:docPr id="866589628" name="Picture 866589628" descr="A diagram with black dots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9628" name="Picture 866589628" descr="A diagram with black dots and red lin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36673EAF" w14:textId="72EBAC2A" w:rsidR="00680AFF" w:rsidRDefault="00680AFF" w:rsidP="006A4A90">
      <w:pPr>
        <w:pStyle w:val="Heading3"/>
      </w:pPr>
      <w:r>
        <w:lastRenderedPageBreak/>
        <w:t>Tải lên hoặc lưu trữ hồ sơ kỹ thuật số:</w:t>
      </w:r>
    </w:p>
    <w:p w14:paraId="59C79CF1" w14:textId="4406308B" w:rsidR="00680AFF" w:rsidRDefault="00680AFF" w:rsidP="00680AFF">
      <w:r>
        <w:rPr>
          <w:noProof/>
        </w:rPr>
        <w:drawing>
          <wp:inline distT="0" distB="0" distL="0" distR="0" wp14:anchorId="3C8129A6" wp14:editId="4227A763">
            <wp:extent cx="4572000" cy="3914775"/>
            <wp:effectExtent l="0" t="0" r="0" b="0"/>
            <wp:docPr id="1673832024" name="Picture 1673832024" descr="A diagram with black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2024" name="Picture 1673832024" descr="A diagram with black lines and red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17565DD5" w14:textId="665B77EA" w:rsidR="00680AFF" w:rsidRDefault="00680AFF" w:rsidP="006A4A90">
      <w:pPr>
        <w:pStyle w:val="Heading3"/>
      </w:pPr>
      <w:r>
        <w:t>Xem biểu đồ trực quan sức khỏe:</w:t>
      </w:r>
    </w:p>
    <w:p w14:paraId="46E59D07" w14:textId="3A074642" w:rsidR="00680AFF" w:rsidRDefault="00680AFF" w:rsidP="00680AFF">
      <w:r>
        <w:rPr>
          <w:noProof/>
        </w:rPr>
        <w:drawing>
          <wp:inline distT="0" distB="0" distL="0" distR="0" wp14:anchorId="441F16C3" wp14:editId="77B906EF">
            <wp:extent cx="4572000" cy="2933700"/>
            <wp:effectExtent l="0" t="0" r="0" b="0"/>
            <wp:docPr id="1868624123" name="Picture 186862412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4123" name="Picture 1868624123" descr="A screenshot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961ECDA" w14:textId="3DCFFFC4" w:rsidR="00680AFF" w:rsidRDefault="00680AFF" w:rsidP="006A4A90">
      <w:pPr>
        <w:pStyle w:val="Heading3"/>
      </w:pPr>
      <w:r>
        <w:lastRenderedPageBreak/>
        <w:t>Tích hợp thông tin với nhà cung cấp:</w:t>
      </w:r>
    </w:p>
    <w:p w14:paraId="17141C2B" w14:textId="729E6D41" w:rsidR="00680AFF" w:rsidRDefault="00680AFF" w:rsidP="00680AFF">
      <w:r>
        <w:rPr>
          <w:noProof/>
        </w:rPr>
        <w:drawing>
          <wp:inline distT="0" distB="0" distL="0" distR="0" wp14:anchorId="42D239DB" wp14:editId="160263B3">
            <wp:extent cx="4572000" cy="3752850"/>
            <wp:effectExtent l="0" t="0" r="0" b="0"/>
            <wp:docPr id="788653116" name="Picture 788653116" descr="A diagram with text and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3116" name="Picture 788653116" descr="A diagram with text and black circle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66C5D956" w14:textId="4FB0980B" w:rsidR="00680AFF" w:rsidRDefault="00680AFF" w:rsidP="006A4A90">
      <w:pPr>
        <w:pStyle w:val="Heading3"/>
      </w:pPr>
      <w:r>
        <w:t>Thêm thành viên gia đình hoặc người chăm sóc:</w:t>
      </w:r>
    </w:p>
    <w:p w14:paraId="70471D1E" w14:textId="2B6D34C4" w:rsidR="00680AFF" w:rsidRDefault="00680AFF" w:rsidP="00680AFF">
      <w:r>
        <w:rPr>
          <w:noProof/>
        </w:rPr>
        <w:drawing>
          <wp:inline distT="0" distB="0" distL="0" distR="0" wp14:anchorId="178E0644" wp14:editId="3E9327FC">
            <wp:extent cx="4572000" cy="3943350"/>
            <wp:effectExtent l="0" t="0" r="0" b="0"/>
            <wp:docPr id="1696009316" name="Picture 1696009316"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9316" name="Picture 1696009316" descr="A diagram with text and symbol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0A991EED" w14:textId="6B3AC1D0" w:rsidR="00680AFF" w:rsidRDefault="00680AFF" w:rsidP="006A4A90">
      <w:pPr>
        <w:pStyle w:val="Heading3"/>
      </w:pPr>
      <w:r>
        <w:lastRenderedPageBreak/>
        <w:t>Ủy quyền nhắc nhở hoặc trách nhiệm:</w:t>
      </w:r>
    </w:p>
    <w:p w14:paraId="193938C0" w14:textId="62EF2E47" w:rsidR="00680AFF" w:rsidRDefault="00680AFF" w:rsidP="00680AFF">
      <w:r>
        <w:rPr>
          <w:noProof/>
        </w:rPr>
        <w:drawing>
          <wp:inline distT="0" distB="0" distL="0" distR="0" wp14:anchorId="0CCF3762" wp14:editId="048C5910">
            <wp:extent cx="4572000" cy="3667125"/>
            <wp:effectExtent l="0" t="0" r="0" b="0"/>
            <wp:docPr id="505376569" name="Picture 50537656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6569" name="Picture 505376569" descr="A diagram with text and symbol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582C3217" w14:textId="2A5E049B" w:rsidR="00680AFF" w:rsidRDefault="00680AFF" w:rsidP="006A4A90">
      <w:pPr>
        <w:pStyle w:val="Heading3"/>
      </w:pPr>
      <w:r>
        <w:t>Tạo lời nhắc tùy chỉnh cho cuộc hẹn:</w:t>
      </w:r>
    </w:p>
    <w:p w14:paraId="75FFE41E" w14:textId="58B95DD9" w:rsidR="00680AFF" w:rsidRDefault="00680AFF" w:rsidP="00680AFF">
      <w:r>
        <w:rPr>
          <w:noProof/>
        </w:rPr>
        <w:drawing>
          <wp:inline distT="0" distB="0" distL="0" distR="0" wp14:anchorId="5A524305" wp14:editId="20E1F3F4">
            <wp:extent cx="4572000" cy="3790950"/>
            <wp:effectExtent l="0" t="0" r="0" b="0"/>
            <wp:docPr id="2026264521" name="Picture 202626452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4521" name="Picture 2026264521" descr="A diagram with text and symbol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69A24DB1" w14:textId="252CF8AC" w:rsidR="00680AFF" w:rsidRDefault="00680AFF" w:rsidP="006A4A90">
      <w:pPr>
        <w:pStyle w:val="Heading3"/>
      </w:pPr>
      <w:r>
        <w:lastRenderedPageBreak/>
        <w:t>Nhận thông tin, hướng dẫn từ nhà cung cấp dịch vụ chăm sóc sức khỏe:</w:t>
      </w:r>
    </w:p>
    <w:p w14:paraId="1E31465F" w14:textId="0DAC63AD" w:rsidR="00680AFF" w:rsidRDefault="00680AFF" w:rsidP="00680AFF">
      <w:r>
        <w:rPr>
          <w:noProof/>
        </w:rPr>
        <w:drawing>
          <wp:inline distT="0" distB="0" distL="0" distR="0" wp14:anchorId="2978A650" wp14:editId="149102F6">
            <wp:extent cx="4572000" cy="3486150"/>
            <wp:effectExtent l="0" t="0" r="0" b="0"/>
            <wp:docPr id="704095750" name="Picture 704095750" descr="A diagram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5750" name="Picture 704095750" descr="A diagram with black circles and red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5AB6B343" w14:textId="4A2A0D5C" w:rsidR="00680AFF" w:rsidRDefault="00680AFF" w:rsidP="006A4A90">
      <w:pPr>
        <w:pStyle w:val="Heading3"/>
      </w:pPr>
      <w:r>
        <w:t>Đặt lời nhắc uống thuốc đúng giờ:</w:t>
      </w:r>
    </w:p>
    <w:p w14:paraId="62B59AF3" w14:textId="6CE6F556" w:rsidR="00680AFF" w:rsidRDefault="00680AFF" w:rsidP="00680AFF">
      <w:r>
        <w:rPr>
          <w:noProof/>
        </w:rPr>
        <w:drawing>
          <wp:inline distT="0" distB="0" distL="0" distR="0" wp14:anchorId="735ED382" wp14:editId="17E51864">
            <wp:extent cx="4572000" cy="3486150"/>
            <wp:effectExtent l="0" t="0" r="0" b="0"/>
            <wp:docPr id="1635000143" name="Picture 1635000143" descr="A diagram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0143" name="Picture 1635000143" descr="A diagram with black circles and red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355C4BB5" w14:textId="5D9D812D" w:rsidR="00680AFF" w:rsidRDefault="00680AFF" w:rsidP="006A4A90">
      <w:pPr>
        <w:pStyle w:val="Heading3"/>
      </w:pPr>
      <w:r>
        <w:lastRenderedPageBreak/>
        <w:t>Giải quyết khiếu nại, sự cố từ người dùng :</w:t>
      </w:r>
    </w:p>
    <w:p w14:paraId="60FFEBBD" w14:textId="55039816" w:rsidR="00680AFF" w:rsidRDefault="00680AFF" w:rsidP="00680AFF">
      <w:pPr>
        <w:ind w:left="360"/>
      </w:pPr>
      <w:r>
        <w:rPr>
          <w:noProof/>
        </w:rPr>
        <w:drawing>
          <wp:inline distT="0" distB="0" distL="0" distR="0" wp14:anchorId="05EE6973" wp14:editId="26501202">
            <wp:extent cx="4572000" cy="3867150"/>
            <wp:effectExtent l="0" t="0" r="0" b="0"/>
            <wp:docPr id="870450950" name="Picture 8704509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0950" name="Picture 870450950"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4F1D435" w14:textId="10F93A5F" w:rsidR="00680AFF" w:rsidRDefault="00680AFF" w:rsidP="006A4A90">
      <w:pPr>
        <w:pStyle w:val="Heading3"/>
      </w:pPr>
      <w:r>
        <w:t>Duy trì và cập nhật thông tin hệ thống:</w:t>
      </w:r>
    </w:p>
    <w:p w14:paraId="3ABCD534" w14:textId="2DC8AFC6" w:rsidR="00680AFF" w:rsidRPr="0088629A" w:rsidRDefault="00680AFF" w:rsidP="00680AFF">
      <w:r>
        <w:rPr>
          <w:noProof/>
        </w:rPr>
        <w:drawing>
          <wp:inline distT="0" distB="0" distL="0" distR="0" wp14:anchorId="19384658" wp14:editId="1EEF6800">
            <wp:extent cx="4572000" cy="4181475"/>
            <wp:effectExtent l="0" t="0" r="0" b="0"/>
            <wp:docPr id="1554696169" name="Picture 1554696169"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6169" name="Picture 1554696169" descr="A diagram with red lines and black dot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182A879E" w14:textId="77777777" w:rsidR="00D43685" w:rsidRDefault="00F64D3F" w:rsidP="007F53E6">
      <w:pPr>
        <w:pStyle w:val="Heading2"/>
      </w:pPr>
      <w:bookmarkStart w:id="10" w:name="_Toc465323999"/>
      <w:r>
        <w:lastRenderedPageBreak/>
        <w:t>Sơ đồ dữ liệu (ERD)</w:t>
      </w:r>
      <w:bookmarkEnd w:id="10"/>
    </w:p>
    <w:p w14:paraId="2612E86F" w14:textId="77777777" w:rsidR="0088629A" w:rsidRPr="0088629A" w:rsidRDefault="0088629A" w:rsidP="0088629A"/>
    <w:p w14:paraId="32A174CB" w14:textId="02C68E76" w:rsidR="005B562D" w:rsidRPr="00DE3FC1" w:rsidRDefault="0088629A" w:rsidP="005B562D">
      <w:r>
        <w:rPr>
          <w:noProof/>
        </w:rPr>
        <w:drawing>
          <wp:inline distT="0" distB="0" distL="0" distR="0" wp14:anchorId="1653F5B9" wp14:editId="7141010F">
            <wp:extent cx="5760720" cy="5630545"/>
            <wp:effectExtent l="0" t="0" r="0" b="8255"/>
            <wp:docPr id="508973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739" name="Picture 1" descr="A diagram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5630545"/>
                    </a:xfrm>
                    <a:prstGeom prst="rect">
                      <a:avLst/>
                    </a:prstGeom>
                  </pic:spPr>
                </pic:pic>
              </a:graphicData>
            </a:graphic>
          </wp:inline>
        </w:drawing>
      </w:r>
      <w:r w:rsidR="005B562D" w:rsidRPr="00DE3FC1">
        <w:tab/>
      </w:r>
      <w:r w:rsidR="005B562D" w:rsidRPr="00DE3FC1">
        <w:tab/>
      </w:r>
    </w:p>
    <w:p w14:paraId="770A52A7" w14:textId="77777777" w:rsidR="00D43685" w:rsidRPr="00507BCD" w:rsidRDefault="00D43685" w:rsidP="00E04DB6">
      <w:pPr>
        <w:pStyle w:val="Heading1"/>
      </w:pPr>
      <w:bookmarkStart w:id="11" w:name="_Toc465324000"/>
      <w:r w:rsidRPr="00507BCD">
        <w:t>Thiết kế</w:t>
      </w:r>
      <w:bookmarkEnd w:id="11"/>
    </w:p>
    <w:p w14:paraId="6211D8BC" w14:textId="77777777" w:rsidR="00F64D3F" w:rsidRDefault="00F64D3F" w:rsidP="00AD26AB">
      <w:pPr>
        <w:pStyle w:val="Heading2"/>
      </w:pPr>
      <w:bookmarkStart w:id="12" w:name="_Toc465324001"/>
      <w:r>
        <w:t>Kiến trúc phần mềm</w:t>
      </w:r>
      <w:bookmarkEnd w:id="12"/>
    </w:p>
    <w:p w14:paraId="61B49F1A" w14:textId="77777777" w:rsidR="00F64D3F" w:rsidRPr="00F64D3F" w:rsidRDefault="00F64D3F" w:rsidP="00F64D3F">
      <w:pPr>
        <w:pStyle w:val="Heading2"/>
      </w:pPr>
      <w:bookmarkStart w:id="13" w:name="_Toc465324002"/>
      <w:r>
        <w:t>Sơ đồ thiết kế (Deployment Diagram)</w:t>
      </w:r>
      <w:bookmarkEnd w:id="13"/>
    </w:p>
    <w:p w14:paraId="69489D7B" w14:textId="77777777" w:rsidR="00305F3D" w:rsidRDefault="00305F3D" w:rsidP="00AD26AB">
      <w:pPr>
        <w:pStyle w:val="Heading2"/>
      </w:pPr>
      <w:bookmarkStart w:id="14" w:name="_Toc465324003"/>
      <w:r>
        <w:t xml:space="preserve">Thiết kế </w:t>
      </w:r>
      <w:r w:rsidR="00F64D3F">
        <w:t>giao diện</w:t>
      </w:r>
      <w:bookmarkEnd w:id="14"/>
    </w:p>
    <w:p w14:paraId="21CE6D40" w14:textId="77777777" w:rsidR="00F64D3F" w:rsidRPr="00F64D3F" w:rsidRDefault="00F64D3F" w:rsidP="00F64D3F">
      <w:pPr>
        <w:pStyle w:val="Heading3"/>
      </w:pPr>
      <w:bookmarkStart w:id="15" w:name="_Toc465324004"/>
      <w:r>
        <w:t>Menu</w:t>
      </w:r>
      <w:bookmarkEnd w:id="15"/>
    </w:p>
    <w:p w14:paraId="0741E381" w14:textId="77777777" w:rsidR="00E04DB6" w:rsidRDefault="00E04DB6" w:rsidP="00D43685">
      <w:pPr>
        <w:ind w:left="720"/>
      </w:pPr>
    </w:p>
    <w:p w14:paraId="05C188A2" w14:textId="77777777" w:rsidR="00D43685" w:rsidRDefault="00D43685" w:rsidP="00D43685">
      <w:pPr>
        <w:numPr>
          <w:ilvl w:val="0"/>
          <w:numId w:val="3"/>
        </w:numPr>
      </w:pPr>
      <w:r w:rsidRPr="00507BCD">
        <w:t>Sơ đồ menu</w:t>
      </w:r>
      <w:r w:rsidR="00B24450">
        <w:t xml:space="preserve"> chính</w:t>
      </w:r>
    </w:p>
    <w:p w14:paraId="6CA36E3D" w14:textId="1C8EDE1A" w:rsidR="00D20BBC" w:rsidRPr="00507BCD" w:rsidRDefault="004E44BD" w:rsidP="00EC5F8B">
      <w:pPr>
        <w:jc w:val="center"/>
      </w:pPr>
      <w:r>
        <w:rPr>
          <w:noProof/>
        </w:rPr>
        <w:lastRenderedPageBreak/>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507BCD" w:rsidRDefault="00D43685" w:rsidP="00F64D3F">
      <w:pPr>
        <w:pStyle w:val="Heading3"/>
      </w:pPr>
      <w:bookmarkStart w:id="16" w:name="_Toc465324005"/>
      <w:r w:rsidRPr="00507BCD">
        <w:t>Thiết kế màn hình</w:t>
      </w:r>
      <w:bookmarkEnd w:id="16"/>
    </w:p>
    <w:p w14:paraId="401C8985" w14:textId="77777777" w:rsidR="00D43685" w:rsidRDefault="00D43685" w:rsidP="00F64D3F">
      <w:pPr>
        <w:pStyle w:val="Heading4"/>
      </w:pPr>
      <w:r w:rsidRPr="00507BCD">
        <w:t>Sơ đồ màn hình</w:t>
      </w:r>
    </w:p>
    <w:p w14:paraId="21D4775A" w14:textId="7D339A70" w:rsidR="00D421CB" w:rsidRPr="00507BCD" w:rsidRDefault="004E44BD" w:rsidP="00D421CB">
      <w:pPr>
        <w:jc w:val="center"/>
      </w:pPr>
      <w:r>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507BCD" w:rsidRDefault="00D43685" w:rsidP="00F64D3F">
      <w:pPr>
        <w:pStyle w:val="Heading4"/>
      </w:pPr>
      <w:r w:rsidRPr="00507BCD">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507BCD"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507BCD" w:rsidRDefault="00D43685" w:rsidP="00D43685">
            <w:r w:rsidRPr="00507BCD">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507BCD" w:rsidRDefault="00D43685" w:rsidP="00D43685">
            <w:r w:rsidRPr="00507BCD">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507BCD" w:rsidRDefault="00D43685" w:rsidP="00D43685">
            <w:r w:rsidRPr="00507BCD">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507BCD" w:rsidRDefault="00D43685" w:rsidP="00D43685">
            <w:r w:rsidRPr="00507BCD">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507BCD" w:rsidRDefault="00D43685" w:rsidP="00D43685">
            <w:r w:rsidRPr="00507BCD">
              <w:t xml:space="preserve">Ghi chú </w:t>
            </w:r>
          </w:p>
        </w:tc>
      </w:tr>
      <w:tr w:rsidR="00D43685" w:rsidRPr="00507BCD"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507BCD" w:rsidRDefault="00D43685" w:rsidP="00D43685">
            <w:r w:rsidRPr="00507BCD">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507BCD" w:rsidRDefault="00D43685" w:rsidP="00D43685">
            <w:r w:rsidRPr="00507BCD">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507BCD" w:rsidRDefault="00D43685" w:rsidP="00D43685">
            <w:r w:rsidRPr="00507BCD">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507BCD" w:rsidRDefault="00D43685" w:rsidP="00D43685">
            <w:r w:rsidRPr="00507BCD">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507BCD" w:rsidRDefault="00D43685" w:rsidP="00D43685"/>
        </w:tc>
      </w:tr>
      <w:tr w:rsidR="00D43685" w:rsidRPr="00507BCD"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507BCD" w:rsidRDefault="00D43685" w:rsidP="00D43685">
            <w:r w:rsidRPr="00507BCD">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507BCD" w:rsidRDefault="00D43685" w:rsidP="00D43685">
            <w:r w:rsidRPr="00507BCD">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507BCD"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507BCD"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507BCD" w:rsidRDefault="00D43685" w:rsidP="00D43685"/>
        </w:tc>
      </w:tr>
    </w:tbl>
    <w:p w14:paraId="2C89BD5C" w14:textId="77777777" w:rsidR="00D43685" w:rsidRPr="00507BCD" w:rsidRDefault="00D43685" w:rsidP="00D43685">
      <w:pPr>
        <w:ind w:left="1080" w:firstLine="360"/>
      </w:pPr>
      <w:r w:rsidRPr="00507BCD">
        <w:rPr>
          <w:b/>
        </w:rPr>
        <w:t xml:space="preserve">Lặp </w:t>
      </w:r>
      <w:r w:rsidRPr="00507BCD">
        <w:t>(Ứng với mỗi màn hình trên sơ đồ màn hình)</w:t>
      </w:r>
    </w:p>
    <w:p w14:paraId="3B324D3C" w14:textId="77777777" w:rsidR="00D43685" w:rsidRPr="00507BCD" w:rsidRDefault="00D43685" w:rsidP="00D43685">
      <w:pPr>
        <w:ind w:left="2340" w:hanging="180"/>
      </w:pPr>
      <w:r w:rsidRPr="00507BCD">
        <w:lastRenderedPageBreak/>
        <w:t>+ Mô tả chi tiết từng màn hình (chỉ với màn hình loại đối tượng và quan hệ, màn hình danh mục làm 1 cái tượng trưng)</w:t>
      </w:r>
    </w:p>
    <w:p w14:paraId="13C9D655" w14:textId="77777777" w:rsidR="00D43685" w:rsidRPr="00507BCD" w:rsidRDefault="00D43685" w:rsidP="00D43685">
      <w:pPr>
        <w:numPr>
          <w:ilvl w:val="0"/>
          <w:numId w:val="2"/>
        </w:numPr>
        <w:tabs>
          <w:tab w:val="clear" w:pos="1440"/>
          <w:tab w:val="left" w:pos="2520"/>
        </w:tabs>
        <w:ind w:left="2160" w:firstLine="0"/>
        <w:rPr>
          <w:i/>
          <w:u w:val="single"/>
        </w:rPr>
      </w:pPr>
      <w:r w:rsidRPr="00507BCD">
        <w:rPr>
          <w:i/>
          <w:u w:val="single"/>
        </w:rPr>
        <w:t>Tên màn hình:</w:t>
      </w:r>
      <w:r w:rsidRPr="00507BCD">
        <w:rPr>
          <w:i/>
        </w:rPr>
        <w:t xml:space="preserve">  Mượn Sách</w:t>
      </w:r>
    </w:p>
    <w:p w14:paraId="4130450F" w14:textId="77777777" w:rsidR="00D43685" w:rsidRPr="00507BCD" w:rsidRDefault="00D43685" w:rsidP="00D43685">
      <w:pPr>
        <w:numPr>
          <w:ilvl w:val="0"/>
          <w:numId w:val="2"/>
        </w:numPr>
        <w:tabs>
          <w:tab w:val="clear" w:pos="1440"/>
          <w:tab w:val="left" w:pos="2520"/>
        </w:tabs>
        <w:ind w:left="2160" w:firstLine="0"/>
      </w:pPr>
      <w:r w:rsidRPr="00507BCD">
        <w:rPr>
          <w:i/>
          <w:u w:val="single"/>
        </w:rPr>
        <w:t>Mã số</w:t>
      </w:r>
      <w:r w:rsidRPr="00507BCD">
        <w:t>:    MhMS</w:t>
      </w:r>
    </w:p>
    <w:p w14:paraId="73D6238B" w14:textId="77777777" w:rsidR="00D43685" w:rsidRPr="00507BCD" w:rsidRDefault="00D43685" w:rsidP="00D43685">
      <w:pPr>
        <w:ind w:left="1440" w:firstLine="720"/>
      </w:pPr>
      <w:r w:rsidRPr="00507BCD">
        <w:t xml:space="preserve">-     </w:t>
      </w:r>
      <w:r w:rsidRPr="00507BCD">
        <w:rPr>
          <w:i/>
          <w:u w:val="single"/>
        </w:rPr>
        <w:t>Nội dung</w:t>
      </w:r>
      <w:r w:rsidRPr="00507BCD">
        <w:t>: hình thức trình bày (hình vẽ mô tả)</w:t>
      </w:r>
    </w:p>
    <w:p w14:paraId="791E7631" w14:textId="77777777" w:rsidR="00D43685" w:rsidRPr="00507BCD" w:rsidRDefault="00D43685" w:rsidP="00D43685">
      <w:pPr>
        <w:numPr>
          <w:ilvl w:val="0"/>
          <w:numId w:val="2"/>
        </w:numPr>
        <w:tabs>
          <w:tab w:val="clear" w:pos="1440"/>
          <w:tab w:val="left" w:pos="2520"/>
        </w:tabs>
        <w:ind w:left="2160" w:firstLine="0"/>
      </w:pPr>
      <w:r w:rsidRPr="00507BCD">
        <w:rPr>
          <w:i/>
          <w:u w:val="single"/>
        </w:rPr>
        <w:t>Mô tả Chi tiết</w:t>
      </w:r>
      <w:r w:rsidRPr="00507BCD">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507BCD"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507BCD" w:rsidRDefault="00D43685" w:rsidP="00D43685">
            <w:r w:rsidRPr="00507BCD">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507BCD" w:rsidRDefault="00D43685" w:rsidP="00D43685">
            <w:r w:rsidRPr="00507BCD">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507BCD" w:rsidRDefault="00D43685" w:rsidP="00D43685">
            <w:r w:rsidRPr="00507BCD">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507BCD" w:rsidRDefault="00D43685" w:rsidP="00D43685">
            <w:r w:rsidRPr="00507BCD">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507BCD" w:rsidRDefault="00D43685" w:rsidP="00D43685">
            <w:r w:rsidRPr="00507BCD">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507BCD" w:rsidRDefault="00D43685" w:rsidP="00D43685">
            <w:r w:rsidRPr="00507BCD">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507BCD" w:rsidRDefault="00D43685" w:rsidP="00D43685">
            <w:r w:rsidRPr="00507BCD">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507BCD" w:rsidRDefault="00D43685" w:rsidP="00D43685">
            <w:r w:rsidRPr="00507BCD">
              <w:t>Mã Xlý</w:t>
            </w:r>
          </w:p>
        </w:tc>
      </w:tr>
      <w:tr w:rsidR="00D43685" w:rsidRPr="00507BCD"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507BCD" w:rsidRDefault="00D43685" w:rsidP="00D43685">
            <w:r w:rsidRPr="00507BCD">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507BCD" w:rsidRDefault="00D43685" w:rsidP="00D43685">
            <w:r w:rsidRPr="00507BCD">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507BCD" w:rsidRDefault="00D43685" w:rsidP="00D43685">
            <w:r w:rsidRPr="00507BCD">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507BCD" w:rsidRDefault="00D43685" w:rsidP="00D43685">
            <w:r w:rsidRPr="00507BCD">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507BCD" w:rsidRDefault="00D43685" w:rsidP="00D43685">
            <w:r w:rsidRPr="00507BCD">
              <w:t>F10</w:t>
            </w:r>
          </w:p>
        </w:tc>
      </w:tr>
      <w:tr w:rsidR="00D43685" w:rsidRPr="00507BCD"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507BCD" w:rsidRDefault="00D43685" w:rsidP="00D43685">
            <w:r w:rsidRPr="00507BCD">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507BCD" w:rsidRDefault="00D43685" w:rsidP="00D43685">
            <w:r w:rsidRPr="00507BCD">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507BCD" w:rsidRDefault="00D43685" w:rsidP="00D43685">
            <w:r w:rsidRPr="00507BCD">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507BCD" w:rsidRDefault="00D43685" w:rsidP="00D43685">
            <w:r w:rsidRPr="00507BCD">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507BCD" w:rsidRDefault="00D43685" w:rsidP="00D43685"/>
        </w:tc>
      </w:tr>
      <w:tr w:rsidR="00D43685" w:rsidRPr="00507BCD"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507BCD" w:rsidRDefault="00D43685" w:rsidP="00D43685">
            <w:r w:rsidRPr="00507BCD">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507BCD" w:rsidRDefault="00D43685" w:rsidP="00D43685">
            <w:r w:rsidRPr="00507BCD">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507BCD"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507BCD"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507BCD" w:rsidRDefault="00D43685" w:rsidP="00D43685"/>
        </w:tc>
      </w:tr>
    </w:tbl>
    <w:p w14:paraId="254C86AB" w14:textId="77777777" w:rsidR="00D43685" w:rsidRPr="00507BCD" w:rsidRDefault="00D43685" w:rsidP="00D43685">
      <w:pPr>
        <w:ind w:left="1440"/>
      </w:pPr>
    </w:p>
    <w:p w14:paraId="03D71E99" w14:textId="7A285AD2" w:rsidR="00D43685" w:rsidRDefault="00F64D3F" w:rsidP="00F64D3F">
      <w:pPr>
        <w:pStyle w:val="Heading3"/>
      </w:pPr>
      <w:bookmarkStart w:id="17" w:name="_Toc465324006"/>
      <w:r>
        <w:t xml:space="preserve">Màn hình </w:t>
      </w:r>
      <w:bookmarkEnd w:id="17"/>
      <w:r w:rsidR="0082557E">
        <w:t>cụ thể</w:t>
      </w:r>
    </w:p>
    <w:p w14:paraId="6FF86158" w14:textId="54815977" w:rsidR="0082557E" w:rsidRDefault="0082557E" w:rsidP="0082557E">
      <w:pPr>
        <w:pStyle w:val="Heading4"/>
      </w:pPr>
      <w:r>
        <w:t>Đăng nhập</w:t>
      </w:r>
    </w:p>
    <w:p w14:paraId="4FC70E71" w14:textId="2281EA35" w:rsidR="0082557E" w:rsidRPr="0082557E" w:rsidRDefault="0082557E" w:rsidP="0082557E">
      <w:r>
        <w:rPr>
          <w:noProof/>
        </w:rPr>
        <w:drawing>
          <wp:inline distT="0" distB="0" distL="0" distR="0" wp14:anchorId="29C03479" wp14:editId="73761EFE">
            <wp:extent cx="5760720" cy="3240405"/>
            <wp:effectExtent l="0" t="0" r="0" b="0"/>
            <wp:docPr id="1535901060" name="Picture 1" descr="A couple of people in whit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1060" name="Picture 1" descr="A couple of people in white coat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63D5792" w14:textId="567436E4" w:rsidR="0082557E" w:rsidRDefault="0082557E" w:rsidP="0082557E">
      <w:pPr>
        <w:pStyle w:val="Heading4"/>
      </w:pPr>
      <w:r>
        <w:lastRenderedPageBreak/>
        <w:t>Đăng ký</w:t>
      </w:r>
    </w:p>
    <w:p w14:paraId="1AFF5762" w14:textId="4D8BCD2A" w:rsidR="0082557E" w:rsidRPr="0082557E" w:rsidRDefault="0082557E" w:rsidP="0082557E">
      <w:r>
        <w:rPr>
          <w:noProof/>
        </w:rPr>
        <w:drawing>
          <wp:inline distT="0" distB="0" distL="0" distR="0" wp14:anchorId="074AB51B" wp14:editId="35450857">
            <wp:extent cx="5760720" cy="3240405"/>
            <wp:effectExtent l="0" t="0" r="0" b="0"/>
            <wp:docPr id="1645184713" name="Picture 2" descr="A couple of people wearing whit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4713" name="Picture 2" descr="A couple of people wearing white coat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7D96A8" w14:textId="06D20BC0" w:rsidR="0082557E" w:rsidRDefault="0082557E" w:rsidP="0082557E">
      <w:pPr>
        <w:pStyle w:val="Heading4"/>
      </w:pPr>
      <w:r>
        <w:t>Trang chủ người dùng</w:t>
      </w:r>
    </w:p>
    <w:p w14:paraId="771DDC6E" w14:textId="0A2AEA6E" w:rsidR="0082557E" w:rsidRDefault="0082557E" w:rsidP="0082557E">
      <w:r>
        <w:rPr>
          <w:noProof/>
        </w:rPr>
        <w:drawing>
          <wp:inline distT="0" distB="0" distL="0" distR="0" wp14:anchorId="2B70381B" wp14:editId="7AD594D5">
            <wp:extent cx="5760720" cy="3240405"/>
            <wp:effectExtent l="0" t="0" r="0" b="0"/>
            <wp:docPr id="10658704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70463"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353C5E" w14:textId="64E8F37E" w:rsidR="0082557E" w:rsidRDefault="0082557E" w:rsidP="0082557E">
      <w:pPr>
        <w:pStyle w:val="Heading4"/>
      </w:pPr>
      <w:r>
        <w:lastRenderedPageBreak/>
        <w:t>Hồ sơ sức khỏe</w:t>
      </w:r>
    </w:p>
    <w:p w14:paraId="04BF31DE" w14:textId="3C5B1FC2" w:rsidR="0082557E" w:rsidRDefault="0082557E" w:rsidP="0082557E">
      <w:r>
        <w:rPr>
          <w:noProof/>
        </w:rPr>
        <w:drawing>
          <wp:inline distT="0" distB="0" distL="0" distR="0" wp14:anchorId="0EDE1BC3" wp14:editId="2470AB43">
            <wp:extent cx="5760720" cy="3240405"/>
            <wp:effectExtent l="0" t="0" r="0" b="0"/>
            <wp:docPr id="44002152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1525" name="Picture 4" descr="A screen 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59BE849" w14:textId="4483F298" w:rsidR="0082557E" w:rsidRDefault="0082557E" w:rsidP="0082557E">
      <w:pPr>
        <w:pStyle w:val="Heading4"/>
      </w:pPr>
      <w:r>
        <w:t>Thông tin người dùng</w:t>
      </w:r>
    </w:p>
    <w:p w14:paraId="1A759CA8" w14:textId="19C23991" w:rsidR="0082557E" w:rsidRDefault="0082557E" w:rsidP="0082557E">
      <w:r>
        <w:rPr>
          <w:noProof/>
        </w:rPr>
        <w:drawing>
          <wp:inline distT="0" distB="0" distL="0" distR="0" wp14:anchorId="4B273CED" wp14:editId="1D18291E">
            <wp:extent cx="5760720" cy="3240405"/>
            <wp:effectExtent l="0" t="0" r="0" b="0"/>
            <wp:docPr id="141747702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77028" name="Picture 5"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F6B1BDE" w14:textId="77777777" w:rsidR="0082557E" w:rsidRDefault="0082557E" w:rsidP="0082557E"/>
    <w:p w14:paraId="2BD964DE" w14:textId="7A1BDF96" w:rsidR="0082557E" w:rsidRDefault="0082557E" w:rsidP="0082557E">
      <w:pPr>
        <w:pStyle w:val="Heading4"/>
      </w:pPr>
      <w:r>
        <w:lastRenderedPageBreak/>
        <w:t>Nhà cung cấp dịch vụ chăm sóc sức khỏe</w:t>
      </w:r>
    </w:p>
    <w:p w14:paraId="43540BED" w14:textId="478F7627" w:rsidR="0082557E" w:rsidRDefault="0082557E" w:rsidP="0082557E">
      <w:r>
        <w:rPr>
          <w:noProof/>
        </w:rPr>
        <w:drawing>
          <wp:inline distT="0" distB="0" distL="0" distR="0" wp14:anchorId="65B49267" wp14:editId="1665A221">
            <wp:extent cx="5760720" cy="3240405"/>
            <wp:effectExtent l="0" t="0" r="0" b="0"/>
            <wp:docPr id="19732308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0877" name="Picture 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7BC4CDB" w14:textId="10183CE9" w:rsidR="0082557E" w:rsidRDefault="0082557E" w:rsidP="0082557E">
      <w:pPr>
        <w:pStyle w:val="Heading4"/>
      </w:pPr>
      <w:r>
        <w:t>Trang chủ admin</w:t>
      </w:r>
    </w:p>
    <w:p w14:paraId="6200E2A4" w14:textId="400407CC" w:rsidR="0082557E" w:rsidRDefault="0082557E" w:rsidP="0082557E">
      <w:r>
        <w:rPr>
          <w:noProof/>
        </w:rPr>
        <w:drawing>
          <wp:inline distT="0" distB="0" distL="0" distR="0" wp14:anchorId="75AC01BC" wp14:editId="44B2C349">
            <wp:extent cx="5760720" cy="3240405"/>
            <wp:effectExtent l="0" t="0" r="0" b="0"/>
            <wp:docPr id="14296203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354" name="Picture 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3324AE7" w14:textId="471D8CFF" w:rsidR="0082557E" w:rsidRDefault="0082557E" w:rsidP="0082557E">
      <w:pPr>
        <w:pStyle w:val="Heading4"/>
      </w:pPr>
      <w:r>
        <w:lastRenderedPageBreak/>
        <w:t>Quản lý người dùng</w:t>
      </w:r>
    </w:p>
    <w:p w14:paraId="7D415768" w14:textId="2EEDBFE2" w:rsidR="0082557E" w:rsidRPr="0082557E" w:rsidRDefault="0082557E" w:rsidP="0082557E">
      <w:r>
        <w:rPr>
          <w:noProof/>
        </w:rPr>
        <w:drawing>
          <wp:inline distT="0" distB="0" distL="0" distR="0" wp14:anchorId="71E702E3" wp14:editId="7AB25916">
            <wp:extent cx="5760720" cy="3240405"/>
            <wp:effectExtent l="0" t="0" r="0" b="0"/>
            <wp:docPr id="19766962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6219" name="Picture 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180A0F" w14:textId="77777777" w:rsidR="00D43685" w:rsidRPr="00507BCD" w:rsidRDefault="00D43685" w:rsidP="00D43685">
      <w:pPr>
        <w:rPr>
          <w:b/>
          <w:bCs/>
        </w:rPr>
      </w:pPr>
    </w:p>
    <w:p w14:paraId="2146BF7D" w14:textId="77777777" w:rsidR="00D43685" w:rsidRPr="00507BCD" w:rsidRDefault="00D43685" w:rsidP="00F8572C">
      <w:pPr>
        <w:pStyle w:val="Heading1"/>
      </w:pPr>
      <w:bookmarkStart w:id="18" w:name="_Toc465324007"/>
      <w:r w:rsidRPr="00507BCD">
        <w:t>Cài đặt thử nghiệm</w:t>
      </w:r>
      <w:bookmarkEnd w:id="18"/>
    </w:p>
    <w:p w14:paraId="322CD050" w14:textId="77777777" w:rsidR="00D43685" w:rsidRDefault="00D43685" w:rsidP="00F8572C">
      <w:pPr>
        <w:pStyle w:val="Heading2"/>
      </w:pPr>
      <w:bookmarkStart w:id="19" w:name="_Toc465324008"/>
      <w:r w:rsidRPr="00507BCD">
        <w:t>Cài đặt</w:t>
      </w:r>
      <w:bookmarkEnd w:id="19"/>
    </w:p>
    <w:p w14:paraId="7C4065D9" w14:textId="77777777" w:rsidR="00305F3D" w:rsidRPr="00507BCD" w:rsidRDefault="00305F3D" w:rsidP="00305F3D">
      <w:pPr>
        <w:numPr>
          <w:ilvl w:val="0"/>
          <w:numId w:val="2"/>
        </w:numPr>
      </w:pPr>
      <w:r w:rsidRPr="00507BCD">
        <w:t>Bảng phân công cài đ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512"/>
        <w:gridCol w:w="2340"/>
        <w:gridCol w:w="2340"/>
        <w:gridCol w:w="2178"/>
      </w:tblGrid>
      <w:tr w:rsidR="00305F3D" w:rsidRPr="00507BCD" w14:paraId="709942A4"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4D903F66" w14:textId="77777777" w:rsidR="00305F3D" w:rsidRPr="00507BCD" w:rsidRDefault="00305F3D" w:rsidP="00305F3D">
            <w:r w:rsidRPr="00507BCD">
              <w:t>STT</w:t>
            </w:r>
          </w:p>
        </w:tc>
        <w:tc>
          <w:tcPr>
            <w:tcW w:w="1512" w:type="dxa"/>
            <w:tcBorders>
              <w:top w:val="single" w:sz="4" w:space="0" w:color="auto"/>
              <w:left w:val="single" w:sz="4" w:space="0" w:color="auto"/>
              <w:bottom w:val="single" w:sz="4" w:space="0" w:color="auto"/>
              <w:right w:val="single" w:sz="4" w:space="0" w:color="auto"/>
            </w:tcBorders>
          </w:tcPr>
          <w:p w14:paraId="31DD18C7" w14:textId="77777777" w:rsidR="00305F3D" w:rsidRPr="00507BCD" w:rsidRDefault="00305F3D" w:rsidP="00305F3D">
            <w:r w:rsidRPr="00507BCD">
              <w:t>Ngày</w:t>
            </w:r>
          </w:p>
        </w:tc>
        <w:tc>
          <w:tcPr>
            <w:tcW w:w="2340" w:type="dxa"/>
            <w:tcBorders>
              <w:top w:val="single" w:sz="4" w:space="0" w:color="auto"/>
              <w:left w:val="single" w:sz="4" w:space="0" w:color="auto"/>
              <w:bottom w:val="single" w:sz="4" w:space="0" w:color="auto"/>
              <w:right w:val="single" w:sz="4" w:space="0" w:color="auto"/>
            </w:tcBorders>
          </w:tcPr>
          <w:p w14:paraId="0A0C5347" w14:textId="77777777" w:rsidR="00305F3D" w:rsidRPr="00507BCD" w:rsidRDefault="00305F3D" w:rsidP="00305F3D">
            <w:r w:rsidRPr="00507BCD">
              <w:t>Công việc</w:t>
            </w:r>
          </w:p>
        </w:tc>
        <w:tc>
          <w:tcPr>
            <w:tcW w:w="2340" w:type="dxa"/>
            <w:tcBorders>
              <w:top w:val="single" w:sz="4" w:space="0" w:color="auto"/>
              <w:left w:val="single" w:sz="4" w:space="0" w:color="auto"/>
              <w:bottom w:val="single" w:sz="4" w:space="0" w:color="auto"/>
              <w:right w:val="single" w:sz="4" w:space="0" w:color="auto"/>
            </w:tcBorders>
          </w:tcPr>
          <w:p w14:paraId="15E37B20" w14:textId="77777777" w:rsidR="00305F3D" w:rsidRPr="00507BCD" w:rsidRDefault="00305F3D" w:rsidP="00305F3D">
            <w:r w:rsidRPr="00507BCD">
              <w:t xml:space="preserve">Người thực hiện </w:t>
            </w:r>
          </w:p>
        </w:tc>
        <w:tc>
          <w:tcPr>
            <w:tcW w:w="2178" w:type="dxa"/>
            <w:tcBorders>
              <w:top w:val="single" w:sz="4" w:space="0" w:color="auto"/>
              <w:left w:val="single" w:sz="4" w:space="0" w:color="auto"/>
              <w:bottom w:val="single" w:sz="4" w:space="0" w:color="auto"/>
              <w:right w:val="single" w:sz="4" w:space="0" w:color="auto"/>
            </w:tcBorders>
          </w:tcPr>
          <w:p w14:paraId="52F7342B" w14:textId="77777777" w:rsidR="00305F3D" w:rsidRPr="00507BCD" w:rsidRDefault="00305F3D" w:rsidP="00305F3D">
            <w:r w:rsidRPr="00507BCD">
              <w:t>Ký tên</w:t>
            </w:r>
          </w:p>
        </w:tc>
      </w:tr>
      <w:tr w:rsidR="00305F3D" w:rsidRPr="00507BCD" w14:paraId="73A8610C"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429E726F" w14:textId="77777777" w:rsidR="00305F3D" w:rsidRPr="00507BCD" w:rsidRDefault="00305F3D" w:rsidP="00305F3D">
            <w:pPr>
              <w:jc w:val="center"/>
            </w:pPr>
            <w:r w:rsidRPr="00507BCD">
              <w:t>1</w:t>
            </w:r>
          </w:p>
        </w:tc>
        <w:tc>
          <w:tcPr>
            <w:tcW w:w="1512" w:type="dxa"/>
            <w:tcBorders>
              <w:top w:val="single" w:sz="4" w:space="0" w:color="auto"/>
              <w:left w:val="single" w:sz="4" w:space="0" w:color="auto"/>
              <w:bottom w:val="single" w:sz="4" w:space="0" w:color="auto"/>
              <w:right w:val="single" w:sz="4" w:space="0" w:color="auto"/>
            </w:tcBorders>
          </w:tcPr>
          <w:p w14:paraId="5398D2AE" w14:textId="11E1CF6C" w:rsidR="00305F3D" w:rsidRPr="00507BCD" w:rsidRDefault="00AF663F" w:rsidP="00305F3D">
            <w:pPr>
              <w:jc w:val="center"/>
            </w:pPr>
            <w:r>
              <w:t>09/08/2023-11/08/2023</w:t>
            </w:r>
          </w:p>
        </w:tc>
        <w:tc>
          <w:tcPr>
            <w:tcW w:w="2340" w:type="dxa"/>
            <w:tcBorders>
              <w:top w:val="single" w:sz="4" w:space="0" w:color="auto"/>
              <w:left w:val="single" w:sz="4" w:space="0" w:color="auto"/>
              <w:bottom w:val="single" w:sz="4" w:space="0" w:color="auto"/>
              <w:right w:val="single" w:sz="4" w:space="0" w:color="auto"/>
            </w:tcBorders>
          </w:tcPr>
          <w:p w14:paraId="28D74C8E" w14:textId="77777777" w:rsidR="00305F3D" w:rsidRPr="00507BCD" w:rsidRDefault="00305F3D" w:rsidP="00305F3D">
            <w:r w:rsidRPr="00507BCD">
              <w:t>Thiết kế dữ liệu</w:t>
            </w:r>
          </w:p>
        </w:tc>
        <w:tc>
          <w:tcPr>
            <w:tcW w:w="2340" w:type="dxa"/>
            <w:tcBorders>
              <w:top w:val="single" w:sz="4" w:space="0" w:color="auto"/>
              <w:left w:val="single" w:sz="4" w:space="0" w:color="auto"/>
              <w:bottom w:val="single" w:sz="4" w:space="0" w:color="auto"/>
              <w:right w:val="single" w:sz="4" w:space="0" w:color="auto"/>
            </w:tcBorders>
          </w:tcPr>
          <w:p w14:paraId="66A0BA47" w14:textId="66BE86AD" w:rsidR="00305F3D" w:rsidRPr="00507BCD" w:rsidRDefault="006E49F4" w:rsidP="00305F3D">
            <w:r>
              <w:t>Tâm, Quang, Hoàng</w:t>
            </w:r>
          </w:p>
        </w:tc>
        <w:tc>
          <w:tcPr>
            <w:tcW w:w="2178" w:type="dxa"/>
            <w:tcBorders>
              <w:top w:val="single" w:sz="4" w:space="0" w:color="auto"/>
              <w:left w:val="single" w:sz="4" w:space="0" w:color="auto"/>
              <w:bottom w:val="single" w:sz="4" w:space="0" w:color="auto"/>
              <w:right w:val="single" w:sz="4" w:space="0" w:color="auto"/>
            </w:tcBorders>
          </w:tcPr>
          <w:p w14:paraId="3F1715B4" w14:textId="1F277DE1" w:rsidR="00305F3D" w:rsidRPr="00507BCD" w:rsidRDefault="006E49F4" w:rsidP="00305F3D">
            <w:r>
              <w:t>Tâm, Quang, Hoàng</w:t>
            </w:r>
          </w:p>
        </w:tc>
      </w:tr>
      <w:tr w:rsidR="00305F3D" w:rsidRPr="00507BCD" w14:paraId="34E1B913"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1D9FEE37" w14:textId="77777777" w:rsidR="00305F3D" w:rsidRPr="00507BCD" w:rsidRDefault="00305F3D" w:rsidP="00305F3D">
            <w:pPr>
              <w:jc w:val="center"/>
            </w:pPr>
            <w:r w:rsidRPr="00507BCD">
              <w:t>2</w:t>
            </w:r>
          </w:p>
        </w:tc>
        <w:tc>
          <w:tcPr>
            <w:tcW w:w="1512" w:type="dxa"/>
            <w:tcBorders>
              <w:top w:val="single" w:sz="4" w:space="0" w:color="auto"/>
              <w:left w:val="single" w:sz="4" w:space="0" w:color="auto"/>
              <w:bottom w:val="single" w:sz="4" w:space="0" w:color="auto"/>
              <w:right w:val="single" w:sz="4" w:space="0" w:color="auto"/>
            </w:tcBorders>
          </w:tcPr>
          <w:p w14:paraId="1B827A57" w14:textId="26251E25" w:rsidR="00305F3D" w:rsidRPr="00507BCD" w:rsidRDefault="00AF663F" w:rsidP="00305F3D">
            <w:pPr>
              <w:jc w:val="center"/>
            </w:pPr>
            <w:r>
              <w:t>12/08/2023-24/08/2023</w:t>
            </w:r>
          </w:p>
        </w:tc>
        <w:tc>
          <w:tcPr>
            <w:tcW w:w="2340" w:type="dxa"/>
            <w:tcBorders>
              <w:top w:val="single" w:sz="4" w:space="0" w:color="auto"/>
              <w:left w:val="single" w:sz="4" w:space="0" w:color="auto"/>
              <w:bottom w:val="single" w:sz="4" w:space="0" w:color="auto"/>
              <w:right w:val="single" w:sz="4" w:space="0" w:color="auto"/>
            </w:tcBorders>
          </w:tcPr>
          <w:p w14:paraId="779C2495" w14:textId="77777777" w:rsidR="00305F3D" w:rsidRPr="00507BCD" w:rsidRDefault="00305F3D" w:rsidP="00305F3D">
            <w:r w:rsidRPr="00507BCD">
              <w:t>Thiết kế giao diện</w:t>
            </w:r>
          </w:p>
        </w:tc>
        <w:tc>
          <w:tcPr>
            <w:tcW w:w="2340" w:type="dxa"/>
            <w:tcBorders>
              <w:top w:val="single" w:sz="4" w:space="0" w:color="auto"/>
              <w:left w:val="single" w:sz="4" w:space="0" w:color="auto"/>
              <w:bottom w:val="single" w:sz="4" w:space="0" w:color="auto"/>
              <w:right w:val="single" w:sz="4" w:space="0" w:color="auto"/>
            </w:tcBorders>
          </w:tcPr>
          <w:p w14:paraId="3C34652F" w14:textId="535B9239" w:rsidR="00305F3D" w:rsidRPr="00507BCD" w:rsidRDefault="006E49F4" w:rsidP="00305F3D">
            <w:r>
              <w:t>Tâm, Quang</w:t>
            </w:r>
          </w:p>
        </w:tc>
        <w:tc>
          <w:tcPr>
            <w:tcW w:w="2178" w:type="dxa"/>
            <w:tcBorders>
              <w:top w:val="single" w:sz="4" w:space="0" w:color="auto"/>
              <w:left w:val="single" w:sz="4" w:space="0" w:color="auto"/>
              <w:bottom w:val="single" w:sz="4" w:space="0" w:color="auto"/>
              <w:right w:val="single" w:sz="4" w:space="0" w:color="auto"/>
            </w:tcBorders>
          </w:tcPr>
          <w:p w14:paraId="411A9C0F" w14:textId="7761E584" w:rsidR="00305F3D" w:rsidRPr="00507BCD" w:rsidRDefault="006E49F4" w:rsidP="00305F3D">
            <w:r>
              <w:t>Tâm, Quang</w:t>
            </w:r>
          </w:p>
        </w:tc>
      </w:tr>
      <w:tr w:rsidR="00305F3D" w:rsidRPr="00507BCD" w14:paraId="4DAD7D30"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5285EEA2" w14:textId="77777777" w:rsidR="00305F3D" w:rsidRPr="00507BCD" w:rsidRDefault="00305F3D" w:rsidP="00305F3D">
            <w:pPr>
              <w:jc w:val="center"/>
            </w:pPr>
            <w:r w:rsidRPr="00507BCD">
              <w:t>3</w:t>
            </w:r>
          </w:p>
        </w:tc>
        <w:tc>
          <w:tcPr>
            <w:tcW w:w="1512" w:type="dxa"/>
            <w:tcBorders>
              <w:top w:val="single" w:sz="4" w:space="0" w:color="auto"/>
              <w:left w:val="single" w:sz="4" w:space="0" w:color="auto"/>
              <w:bottom w:val="single" w:sz="4" w:space="0" w:color="auto"/>
              <w:right w:val="single" w:sz="4" w:space="0" w:color="auto"/>
            </w:tcBorders>
          </w:tcPr>
          <w:p w14:paraId="7720A9CB" w14:textId="68447ABA" w:rsidR="00305F3D" w:rsidRPr="00507BCD" w:rsidRDefault="00AF663F" w:rsidP="00305F3D">
            <w:pPr>
              <w:jc w:val="center"/>
            </w:pPr>
            <w:r>
              <w:t>12/08/2023-24/08/2023</w:t>
            </w:r>
          </w:p>
        </w:tc>
        <w:tc>
          <w:tcPr>
            <w:tcW w:w="2340" w:type="dxa"/>
            <w:tcBorders>
              <w:top w:val="single" w:sz="4" w:space="0" w:color="auto"/>
              <w:left w:val="single" w:sz="4" w:space="0" w:color="auto"/>
              <w:bottom w:val="single" w:sz="4" w:space="0" w:color="auto"/>
              <w:right w:val="single" w:sz="4" w:space="0" w:color="auto"/>
            </w:tcBorders>
          </w:tcPr>
          <w:p w14:paraId="3B1ED4FF" w14:textId="77777777" w:rsidR="00305F3D" w:rsidRPr="00507BCD" w:rsidRDefault="00305F3D" w:rsidP="00305F3D">
            <w:r w:rsidRPr="00507BCD">
              <w:t>Thiết kế xử lý</w:t>
            </w:r>
          </w:p>
        </w:tc>
        <w:tc>
          <w:tcPr>
            <w:tcW w:w="2340" w:type="dxa"/>
            <w:tcBorders>
              <w:top w:val="single" w:sz="4" w:space="0" w:color="auto"/>
              <w:left w:val="single" w:sz="4" w:space="0" w:color="auto"/>
              <w:bottom w:val="single" w:sz="4" w:space="0" w:color="auto"/>
              <w:right w:val="single" w:sz="4" w:space="0" w:color="auto"/>
            </w:tcBorders>
          </w:tcPr>
          <w:p w14:paraId="28DE050B" w14:textId="4BC76AEB" w:rsidR="00305F3D" w:rsidRPr="00507BCD" w:rsidRDefault="006E49F4" w:rsidP="00305F3D">
            <w:r>
              <w:t>Hoàng</w:t>
            </w:r>
          </w:p>
        </w:tc>
        <w:tc>
          <w:tcPr>
            <w:tcW w:w="2178" w:type="dxa"/>
            <w:tcBorders>
              <w:top w:val="single" w:sz="4" w:space="0" w:color="auto"/>
              <w:left w:val="single" w:sz="4" w:space="0" w:color="auto"/>
              <w:bottom w:val="single" w:sz="4" w:space="0" w:color="auto"/>
              <w:right w:val="single" w:sz="4" w:space="0" w:color="auto"/>
            </w:tcBorders>
          </w:tcPr>
          <w:p w14:paraId="687438A2" w14:textId="62054707" w:rsidR="00305F3D" w:rsidRPr="00507BCD" w:rsidRDefault="006E49F4" w:rsidP="00305F3D">
            <w:r>
              <w:t>Hoàng</w:t>
            </w:r>
          </w:p>
        </w:tc>
      </w:tr>
      <w:tr w:rsidR="006E49F4" w:rsidRPr="00507BCD" w14:paraId="4CA88ABE"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13A86837" w14:textId="77777777" w:rsidR="006E49F4" w:rsidRPr="00507BCD" w:rsidRDefault="006E49F4" w:rsidP="006E49F4">
            <w:pPr>
              <w:jc w:val="center"/>
            </w:pPr>
            <w:r w:rsidRPr="00507BCD">
              <w:t>4</w:t>
            </w:r>
          </w:p>
        </w:tc>
        <w:tc>
          <w:tcPr>
            <w:tcW w:w="1512" w:type="dxa"/>
            <w:tcBorders>
              <w:top w:val="single" w:sz="4" w:space="0" w:color="auto"/>
              <w:left w:val="single" w:sz="4" w:space="0" w:color="auto"/>
              <w:bottom w:val="single" w:sz="4" w:space="0" w:color="auto"/>
              <w:right w:val="single" w:sz="4" w:space="0" w:color="auto"/>
            </w:tcBorders>
          </w:tcPr>
          <w:p w14:paraId="3EB2CE49" w14:textId="457E4FFB" w:rsidR="006E49F4" w:rsidRPr="00507BCD" w:rsidRDefault="00AF663F" w:rsidP="006E49F4">
            <w:pPr>
              <w:jc w:val="center"/>
            </w:pPr>
            <w:r>
              <w:t>24/08/2023</w:t>
            </w:r>
          </w:p>
        </w:tc>
        <w:tc>
          <w:tcPr>
            <w:tcW w:w="2340" w:type="dxa"/>
            <w:tcBorders>
              <w:top w:val="single" w:sz="4" w:space="0" w:color="auto"/>
              <w:left w:val="single" w:sz="4" w:space="0" w:color="auto"/>
              <w:bottom w:val="single" w:sz="4" w:space="0" w:color="auto"/>
              <w:right w:val="single" w:sz="4" w:space="0" w:color="auto"/>
            </w:tcBorders>
          </w:tcPr>
          <w:p w14:paraId="6CA0AB39" w14:textId="77777777" w:rsidR="006E49F4" w:rsidRPr="00507BCD" w:rsidRDefault="006E49F4" w:rsidP="006E49F4">
            <w:r w:rsidRPr="00507BCD">
              <w:t>Cài đặt</w:t>
            </w:r>
          </w:p>
        </w:tc>
        <w:tc>
          <w:tcPr>
            <w:tcW w:w="2340" w:type="dxa"/>
            <w:tcBorders>
              <w:top w:val="single" w:sz="4" w:space="0" w:color="auto"/>
              <w:left w:val="single" w:sz="4" w:space="0" w:color="auto"/>
              <w:bottom w:val="single" w:sz="4" w:space="0" w:color="auto"/>
              <w:right w:val="single" w:sz="4" w:space="0" w:color="auto"/>
            </w:tcBorders>
          </w:tcPr>
          <w:p w14:paraId="6AD58857" w14:textId="6085DB7C" w:rsidR="006E49F4" w:rsidRPr="00507BCD" w:rsidRDefault="006E49F4" w:rsidP="006E49F4">
            <w:r>
              <w:t>Tâm, Quang, Hoàng</w:t>
            </w:r>
          </w:p>
        </w:tc>
        <w:tc>
          <w:tcPr>
            <w:tcW w:w="2178" w:type="dxa"/>
            <w:tcBorders>
              <w:top w:val="single" w:sz="4" w:space="0" w:color="auto"/>
              <w:left w:val="single" w:sz="4" w:space="0" w:color="auto"/>
              <w:bottom w:val="single" w:sz="4" w:space="0" w:color="auto"/>
              <w:right w:val="single" w:sz="4" w:space="0" w:color="auto"/>
            </w:tcBorders>
          </w:tcPr>
          <w:p w14:paraId="1CDC5B55" w14:textId="0F5CCA56" w:rsidR="006E49F4" w:rsidRPr="00507BCD" w:rsidRDefault="006E49F4" w:rsidP="006E49F4">
            <w:r>
              <w:t>Tâm, Quang, Hoàng</w:t>
            </w:r>
          </w:p>
        </w:tc>
      </w:tr>
      <w:tr w:rsidR="006E49F4" w:rsidRPr="00507BCD" w14:paraId="2D5D5640"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7B7F388C" w14:textId="43F94D6E" w:rsidR="006E49F4" w:rsidRPr="00507BCD" w:rsidRDefault="0082557E" w:rsidP="006E49F4">
            <w:pPr>
              <w:jc w:val="center"/>
            </w:pPr>
            <w:r>
              <w:t>5</w:t>
            </w:r>
          </w:p>
        </w:tc>
        <w:tc>
          <w:tcPr>
            <w:tcW w:w="1512" w:type="dxa"/>
            <w:tcBorders>
              <w:top w:val="single" w:sz="4" w:space="0" w:color="auto"/>
              <w:left w:val="single" w:sz="4" w:space="0" w:color="auto"/>
              <w:bottom w:val="single" w:sz="4" w:space="0" w:color="auto"/>
              <w:right w:val="single" w:sz="4" w:space="0" w:color="auto"/>
            </w:tcBorders>
          </w:tcPr>
          <w:p w14:paraId="5AA958D4" w14:textId="4DD36C51" w:rsidR="006E49F4" w:rsidRPr="00507BCD" w:rsidRDefault="006E49F4" w:rsidP="006E49F4">
            <w:pPr>
              <w:jc w:val="center"/>
            </w:pPr>
            <w:r>
              <w:t>24/</w:t>
            </w:r>
            <w:r w:rsidR="00AF663F">
              <w:t>0</w:t>
            </w:r>
            <w:r>
              <w:t>8/2023</w:t>
            </w:r>
          </w:p>
        </w:tc>
        <w:tc>
          <w:tcPr>
            <w:tcW w:w="2340" w:type="dxa"/>
            <w:tcBorders>
              <w:top w:val="single" w:sz="4" w:space="0" w:color="auto"/>
              <w:left w:val="single" w:sz="4" w:space="0" w:color="auto"/>
              <w:bottom w:val="single" w:sz="4" w:space="0" w:color="auto"/>
              <w:right w:val="single" w:sz="4" w:space="0" w:color="auto"/>
            </w:tcBorders>
          </w:tcPr>
          <w:p w14:paraId="2DC1B487" w14:textId="77777777" w:rsidR="006E49F4" w:rsidRPr="00507BCD" w:rsidRDefault="006E49F4" w:rsidP="006E49F4">
            <w:r w:rsidRPr="00507BCD">
              <w:t>Kiểm tra chương trình</w:t>
            </w:r>
          </w:p>
        </w:tc>
        <w:tc>
          <w:tcPr>
            <w:tcW w:w="2340" w:type="dxa"/>
            <w:tcBorders>
              <w:top w:val="single" w:sz="4" w:space="0" w:color="auto"/>
              <w:left w:val="single" w:sz="4" w:space="0" w:color="auto"/>
              <w:bottom w:val="single" w:sz="4" w:space="0" w:color="auto"/>
              <w:right w:val="single" w:sz="4" w:space="0" w:color="auto"/>
            </w:tcBorders>
          </w:tcPr>
          <w:p w14:paraId="7B376E04" w14:textId="0B10DDFD" w:rsidR="006E49F4" w:rsidRPr="00507BCD" w:rsidRDefault="006E49F4" w:rsidP="006E49F4">
            <w:r>
              <w:t>Tâm, Quang, Hoàng</w:t>
            </w:r>
          </w:p>
        </w:tc>
        <w:tc>
          <w:tcPr>
            <w:tcW w:w="2178" w:type="dxa"/>
            <w:tcBorders>
              <w:top w:val="single" w:sz="4" w:space="0" w:color="auto"/>
              <w:left w:val="single" w:sz="4" w:space="0" w:color="auto"/>
              <w:bottom w:val="single" w:sz="4" w:space="0" w:color="auto"/>
              <w:right w:val="single" w:sz="4" w:space="0" w:color="auto"/>
            </w:tcBorders>
          </w:tcPr>
          <w:p w14:paraId="18847A87" w14:textId="608A844C" w:rsidR="006E49F4" w:rsidRPr="00507BCD" w:rsidRDefault="006E49F4" w:rsidP="006E49F4">
            <w:r>
              <w:t>Tâm, Quang, Hoàng</w:t>
            </w:r>
          </w:p>
        </w:tc>
      </w:tr>
      <w:tr w:rsidR="006E49F4" w:rsidRPr="00507BCD" w14:paraId="3E87CC45"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70C29A7B" w14:textId="77777777" w:rsidR="006E49F4" w:rsidRPr="00507BCD" w:rsidRDefault="006E49F4" w:rsidP="006E49F4">
            <w:pPr>
              <w:jc w:val="center"/>
            </w:pPr>
            <w:r w:rsidRPr="00507BCD">
              <w:t>…</w:t>
            </w:r>
          </w:p>
        </w:tc>
        <w:tc>
          <w:tcPr>
            <w:tcW w:w="1512" w:type="dxa"/>
            <w:tcBorders>
              <w:top w:val="single" w:sz="4" w:space="0" w:color="auto"/>
              <w:left w:val="single" w:sz="4" w:space="0" w:color="auto"/>
              <w:bottom w:val="single" w:sz="4" w:space="0" w:color="auto"/>
              <w:right w:val="single" w:sz="4" w:space="0" w:color="auto"/>
            </w:tcBorders>
          </w:tcPr>
          <w:p w14:paraId="74AD5A97" w14:textId="77777777" w:rsidR="006E49F4" w:rsidRPr="00507BCD" w:rsidRDefault="006E49F4" w:rsidP="006E49F4">
            <w:pPr>
              <w:jc w:val="center"/>
            </w:pPr>
          </w:p>
        </w:tc>
        <w:tc>
          <w:tcPr>
            <w:tcW w:w="2340" w:type="dxa"/>
            <w:tcBorders>
              <w:top w:val="single" w:sz="4" w:space="0" w:color="auto"/>
              <w:left w:val="single" w:sz="4" w:space="0" w:color="auto"/>
              <w:bottom w:val="single" w:sz="4" w:space="0" w:color="auto"/>
              <w:right w:val="single" w:sz="4" w:space="0" w:color="auto"/>
            </w:tcBorders>
          </w:tcPr>
          <w:p w14:paraId="39794113" w14:textId="77777777" w:rsidR="006E49F4" w:rsidRPr="00507BCD" w:rsidRDefault="006E49F4" w:rsidP="006E49F4"/>
        </w:tc>
        <w:tc>
          <w:tcPr>
            <w:tcW w:w="2340" w:type="dxa"/>
            <w:tcBorders>
              <w:top w:val="single" w:sz="4" w:space="0" w:color="auto"/>
              <w:left w:val="single" w:sz="4" w:space="0" w:color="auto"/>
              <w:bottom w:val="single" w:sz="4" w:space="0" w:color="auto"/>
              <w:right w:val="single" w:sz="4" w:space="0" w:color="auto"/>
            </w:tcBorders>
          </w:tcPr>
          <w:p w14:paraId="7BC2573B" w14:textId="77777777" w:rsidR="006E49F4" w:rsidRPr="00507BCD" w:rsidRDefault="006E49F4" w:rsidP="006E49F4"/>
        </w:tc>
        <w:tc>
          <w:tcPr>
            <w:tcW w:w="2178" w:type="dxa"/>
            <w:tcBorders>
              <w:top w:val="single" w:sz="4" w:space="0" w:color="auto"/>
              <w:left w:val="single" w:sz="4" w:space="0" w:color="auto"/>
              <w:bottom w:val="single" w:sz="4" w:space="0" w:color="auto"/>
              <w:right w:val="single" w:sz="4" w:space="0" w:color="auto"/>
            </w:tcBorders>
          </w:tcPr>
          <w:p w14:paraId="699970C3" w14:textId="77777777" w:rsidR="006E49F4" w:rsidRPr="00507BCD" w:rsidRDefault="006E49F4" w:rsidP="006E49F4"/>
        </w:tc>
      </w:tr>
    </w:tbl>
    <w:p w14:paraId="7AB44E53" w14:textId="77777777" w:rsidR="00305F3D" w:rsidRPr="00507BCD" w:rsidRDefault="00305F3D" w:rsidP="00305F3D">
      <w:pPr>
        <w:numPr>
          <w:ilvl w:val="0"/>
          <w:numId w:val="2"/>
        </w:numPr>
      </w:pPr>
      <w:r w:rsidRPr="00507BCD">
        <w:t>Danh sách tình trạng cài đặt các chức năng (mức độ hoàn 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402"/>
        <w:gridCol w:w="2231"/>
        <w:gridCol w:w="2742"/>
      </w:tblGrid>
      <w:tr w:rsidR="00305F3D" w:rsidRPr="00507BCD" w14:paraId="5D9B391A"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722DCF7E" w14:textId="77777777" w:rsidR="00305F3D" w:rsidRPr="00507BCD" w:rsidRDefault="00305F3D" w:rsidP="00305F3D">
            <w:r w:rsidRPr="00507BCD">
              <w:t>STT</w:t>
            </w:r>
          </w:p>
        </w:tc>
        <w:tc>
          <w:tcPr>
            <w:tcW w:w="3402" w:type="dxa"/>
            <w:tcBorders>
              <w:top w:val="single" w:sz="4" w:space="0" w:color="auto"/>
              <w:left w:val="single" w:sz="4" w:space="0" w:color="auto"/>
              <w:bottom w:val="single" w:sz="4" w:space="0" w:color="auto"/>
              <w:right w:val="single" w:sz="4" w:space="0" w:color="auto"/>
            </w:tcBorders>
          </w:tcPr>
          <w:p w14:paraId="627E1307" w14:textId="77777777" w:rsidR="00305F3D" w:rsidRPr="00507BCD" w:rsidRDefault="00305F3D" w:rsidP="00305F3D">
            <w:r w:rsidRPr="00507BCD">
              <w:t xml:space="preserve">Chức năng </w:t>
            </w:r>
          </w:p>
        </w:tc>
        <w:tc>
          <w:tcPr>
            <w:tcW w:w="2231" w:type="dxa"/>
            <w:tcBorders>
              <w:top w:val="single" w:sz="4" w:space="0" w:color="auto"/>
              <w:left w:val="single" w:sz="4" w:space="0" w:color="auto"/>
              <w:bottom w:val="single" w:sz="4" w:space="0" w:color="auto"/>
              <w:right w:val="single" w:sz="4" w:space="0" w:color="auto"/>
            </w:tcBorders>
          </w:tcPr>
          <w:p w14:paraId="19ACCFEF" w14:textId="77777777" w:rsidR="00305F3D" w:rsidRPr="00507BCD" w:rsidRDefault="00305F3D" w:rsidP="00305F3D">
            <w:r w:rsidRPr="00507BCD">
              <w:t xml:space="preserve">Mức độ hoàn thành </w:t>
            </w:r>
          </w:p>
        </w:tc>
        <w:tc>
          <w:tcPr>
            <w:tcW w:w="2742" w:type="dxa"/>
            <w:tcBorders>
              <w:top w:val="single" w:sz="4" w:space="0" w:color="auto"/>
              <w:left w:val="single" w:sz="4" w:space="0" w:color="auto"/>
              <w:bottom w:val="single" w:sz="4" w:space="0" w:color="auto"/>
              <w:right w:val="single" w:sz="4" w:space="0" w:color="auto"/>
            </w:tcBorders>
          </w:tcPr>
          <w:p w14:paraId="15B1B5E1" w14:textId="77777777" w:rsidR="00305F3D" w:rsidRPr="00507BCD" w:rsidRDefault="00305F3D" w:rsidP="00305F3D">
            <w:r w:rsidRPr="00507BCD">
              <w:t>Ghi chú</w:t>
            </w:r>
          </w:p>
        </w:tc>
      </w:tr>
      <w:tr w:rsidR="00305F3D" w:rsidRPr="00507BCD" w14:paraId="23933BD5"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26EA7569" w14:textId="77777777" w:rsidR="00305F3D" w:rsidRPr="00507BCD" w:rsidRDefault="00305F3D" w:rsidP="00305F3D"/>
        </w:tc>
        <w:tc>
          <w:tcPr>
            <w:tcW w:w="3402" w:type="dxa"/>
            <w:tcBorders>
              <w:top w:val="single" w:sz="4" w:space="0" w:color="auto"/>
              <w:left w:val="single" w:sz="4" w:space="0" w:color="auto"/>
              <w:bottom w:val="single" w:sz="4" w:space="0" w:color="auto"/>
              <w:right w:val="single" w:sz="4" w:space="0" w:color="auto"/>
            </w:tcBorders>
          </w:tcPr>
          <w:p w14:paraId="0BA70441" w14:textId="16D03713" w:rsidR="00305F3D" w:rsidRPr="00507BCD" w:rsidRDefault="00AF663F" w:rsidP="00305F3D">
            <w:r>
              <w:t>Đăng nhập, đăng xuất</w:t>
            </w:r>
          </w:p>
        </w:tc>
        <w:tc>
          <w:tcPr>
            <w:tcW w:w="2231" w:type="dxa"/>
            <w:tcBorders>
              <w:top w:val="single" w:sz="4" w:space="0" w:color="auto"/>
              <w:left w:val="single" w:sz="4" w:space="0" w:color="auto"/>
              <w:bottom w:val="single" w:sz="4" w:space="0" w:color="auto"/>
              <w:right w:val="single" w:sz="4" w:space="0" w:color="auto"/>
            </w:tcBorders>
          </w:tcPr>
          <w:p w14:paraId="215AF38D" w14:textId="1B20E1FD" w:rsidR="00305F3D" w:rsidRPr="00507BCD" w:rsidRDefault="00AF663F" w:rsidP="00305F3D">
            <w:r>
              <w:t>100%</w:t>
            </w:r>
          </w:p>
        </w:tc>
        <w:tc>
          <w:tcPr>
            <w:tcW w:w="2742" w:type="dxa"/>
            <w:tcBorders>
              <w:top w:val="single" w:sz="4" w:space="0" w:color="auto"/>
              <w:left w:val="single" w:sz="4" w:space="0" w:color="auto"/>
              <w:bottom w:val="single" w:sz="4" w:space="0" w:color="auto"/>
              <w:right w:val="single" w:sz="4" w:space="0" w:color="auto"/>
            </w:tcBorders>
          </w:tcPr>
          <w:p w14:paraId="393E3C11" w14:textId="77777777" w:rsidR="00305F3D" w:rsidRPr="00507BCD" w:rsidRDefault="00305F3D" w:rsidP="00305F3D"/>
        </w:tc>
      </w:tr>
      <w:tr w:rsidR="00AF663F" w:rsidRPr="00507BCD" w14:paraId="3B34F5C9"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69314D38" w14:textId="77777777" w:rsidR="00AF663F" w:rsidRPr="00507BCD" w:rsidRDefault="00AF663F" w:rsidP="00305F3D"/>
        </w:tc>
        <w:tc>
          <w:tcPr>
            <w:tcW w:w="3402" w:type="dxa"/>
            <w:tcBorders>
              <w:top w:val="single" w:sz="4" w:space="0" w:color="auto"/>
              <w:left w:val="single" w:sz="4" w:space="0" w:color="auto"/>
              <w:bottom w:val="single" w:sz="4" w:space="0" w:color="auto"/>
              <w:right w:val="single" w:sz="4" w:space="0" w:color="auto"/>
            </w:tcBorders>
          </w:tcPr>
          <w:p w14:paraId="236C541B" w14:textId="0B7E9373" w:rsidR="00AF663F" w:rsidRDefault="00AF663F" w:rsidP="00305F3D">
            <w:r>
              <w:t>Đăng ký, quên mật khẩu</w:t>
            </w:r>
          </w:p>
        </w:tc>
        <w:tc>
          <w:tcPr>
            <w:tcW w:w="2231" w:type="dxa"/>
            <w:tcBorders>
              <w:top w:val="single" w:sz="4" w:space="0" w:color="auto"/>
              <w:left w:val="single" w:sz="4" w:space="0" w:color="auto"/>
              <w:bottom w:val="single" w:sz="4" w:space="0" w:color="auto"/>
              <w:right w:val="single" w:sz="4" w:space="0" w:color="auto"/>
            </w:tcBorders>
          </w:tcPr>
          <w:p w14:paraId="0DE365D4" w14:textId="3BECF3AE" w:rsidR="00AF663F" w:rsidRDefault="00AF663F" w:rsidP="00305F3D">
            <w:r>
              <w:t>100%</w:t>
            </w:r>
          </w:p>
        </w:tc>
        <w:tc>
          <w:tcPr>
            <w:tcW w:w="2742" w:type="dxa"/>
            <w:tcBorders>
              <w:top w:val="single" w:sz="4" w:space="0" w:color="auto"/>
              <w:left w:val="single" w:sz="4" w:space="0" w:color="auto"/>
              <w:bottom w:val="single" w:sz="4" w:space="0" w:color="auto"/>
              <w:right w:val="single" w:sz="4" w:space="0" w:color="auto"/>
            </w:tcBorders>
          </w:tcPr>
          <w:p w14:paraId="67C63D92" w14:textId="77777777" w:rsidR="00AF663F" w:rsidRPr="00507BCD" w:rsidRDefault="00AF663F" w:rsidP="00305F3D"/>
        </w:tc>
      </w:tr>
      <w:tr w:rsidR="00AF663F" w:rsidRPr="00507BCD" w14:paraId="29B363B6"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62A12446" w14:textId="77777777" w:rsidR="00AF663F" w:rsidRPr="00507BCD" w:rsidRDefault="00AF663F" w:rsidP="00305F3D"/>
        </w:tc>
        <w:tc>
          <w:tcPr>
            <w:tcW w:w="3402" w:type="dxa"/>
            <w:tcBorders>
              <w:top w:val="single" w:sz="4" w:space="0" w:color="auto"/>
              <w:left w:val="single" w:sz="4" w:space="0" w:color="auto"/>
              <w:bottom w:val="single" w:sz="4" w:space="0" w:color="auto"/>
              <w:right w:val="single" w:sz="4" w:space="0" w:color="auto"/>
            </w:tcBorders>
          </w:tcPr>
          <w:p w14:paraId="5AF97FDF" w14:textId="77777777" w:rsidR="00AF663F" w:rsidRDefault="00AF663F" w:rsidP="00305F3D"/>
        </w:tc>
        <w:tc>
          <w:tcPr>
            <w:tcW w:w="2231" w:type="dxa"/>
            <w:tcBorders>
              <w:top w:val="single" w:sz="4" w:space="0" w:color="auto"/>
              <w:left w:val="single" w:sz="4" w:space="0" w:color="auto"/>
              <w:bottom w:val="single" w:sz="4" w:space="0" w:color="auto"/>
              <w:right w:val="single" w:sz="4" w:space="0" w:color="auto"/>
            </w:tcBorders>
          </w:tcPr>
          <w:p w14:paraId="30AB842D" w14:textId="77777777" w:rsidR="00AF663F" w:rsidRDefault="00AF663F" w:rsidP="00305F3D"/>
        </w:tc>
        <w:tc>
          <w:tcPr>
            <w:tcW w:w="2742" w:type="dxa"/>
            <w:tcBorders>
              <w:top w:val="single" w:sz="4" w:space="0" w:color="auto"/>
              <w:left w:val="single" w:sz="4" w:space="0" w:color="auto"/>
              <w:bottom w:val="single" w:sz="4" w:space="0" w:color="auto"/>
              <w:right w:val="single" w:sz="4" w:space="0" w:color="auto"/>
            </w:tcBorders>
          </w:tcPr>
          <w:p w14:paraId="3EFA76FB" w14:textId="77777777" w:rsidR="00AF663F" w:rsidRPr="00507BCD" w:rsidRDefault="00AF663F" w:rsidP="00305F3D"/>
        </w:tc>
      </w:tr>
      <w:tr w:rsidR="00AF663F" w:rsidRPr="00507BCD" w14:paraId="267C558A"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6F0DDCAF" w14:textId="77777777" w:rsidR="00AF663F" w:rsidRPr="00507BCD" w:rsidRDefault="00AF663F" w:rsidP="00305F3D"/>
        </w:tc>
        <w:tc>
          <w:tcPr>
            <w:tcW w:w="3402" w:type="dxa"/>
            <w:tcBorders>
              <w:top w:val="single" w:sz="4" w:space="0" w:color="auto"/>
              <w:left w:val="single" w:sz="4" w:space="0" w:color="auto"/>
              <w:bottom w:val="single" w:sz="4" w:space="0" w:color="auto"/>
              <w:right w:val="single" w:sz="4" w:space="0" w:color="auto"/>
            </w:tcBorders>
          </w:tcPr>
          <w:p w14:paraId="01D811ED" w14:textId="77777777" w:rsidR="00AF663F" w:rsidRDefault="00AF663F" w:rsidP="00305F3D"/>
        </w:tc>
        <w:tc>
          <w:tcPr>
            <w:tcW w:w="2231" w:type="dxa"/>
            <w:tcBorders>
              <w:top w:val="single" w:sz="4" w:space="0" w:color="auto"/>
              <w:left w:val="single" w:sz="4" w:space="0" w:color="auto"/>
              <w:bottom w:val="single" w:sz="4" w:space="0" w:color="auto"/>
              <w:right w:val="single" w:sz="4" w:space="0" w:color="auto"/>
            </w:tcBorders>
          </w:tcPr>
          <w:p w14:paraId="59345763" w14:textId="77777777" w:rsidR="00AF663F" w:rsidRDefault="00AF663F" w:rsidP="00305F3D"/>
        </w:tc>
        <w:tc>
          <w:tcPr>
            <w:tcW w:w="2742" w:type="dxa"/>
            <w:tcBorders>
              <w:top w:val="single" w:sz="4" w:space="0" w:color="auto"/>
              <w:left w:val="single" w:sz="4" w:space="0" w:color="auto"/>
              <w:bottom w:val="single" w:sz="4" w:space="0" w:color="auto"/>
              <w:right w:val="single" w:sz="4" w:space="0" w:color="auto"/>
            </w:tcBorders>
          </w:tcPr>
          <w:p w14:paraId="480943D6" w14:textId="77777777" w:rsidR="00AF663F" w:rsidRPr="00507BCD" w:rsidRDefault="00AF663F" w:rsidP="00305F3D"/>
        </w:tc>
      </w:tr>
    </w:tbl>
    <w:p w14:paraId="209641E7" w14:textId="77777777" w:rsidR="00AF663F" w:rsidRPr="00507BCD" w:rsidRDefault="00AF663F" w:rsidP="00AF663F">
      <w:pPr>
        <w:pStyle w:val="Heading2"/>
      </w:pPr>
      <w:bookmarkStart w:id="20" w:name="_Toc465324009"/>
      <w:r w:rsidRPr="00507BCD">
        <w:t>Các thử nghiệm</w:t>
      </w:r>
      <w:bookmarkEnd w:id="20"/>
    </w:p>
    <w:p w14:paraId="626B242E" w14:textId="77777777" w:rsidR="00305F3D" w:rsidRPr="00507BCD" w:rsidRDefault="00305F3D" w:rsidP="00D43685">
      <w:pPr>
        <w:ind w:left="720"/>
      </w:pPr>
    </w:p>
    <w:p w14:paraId="407AE09B" w14:textId="77777777" w:rsidR="00D43685" w:rsidRPr="00507BCD" w:rsidRDefault="00305F3D" w:rsidP="00F8572C">
      <w:pPr>
        <w:pStyle w:val="Heading1"/>
      </w:pPr>
      <w:bookmarkStart w:id="21" w:name="_Toc465324010"/>
      <w:r>
        <w:lastRenderedPageBreak/>
        <w:t>Tổng kết</w:t>
      </w:r>
      <w:bookmarkEnd w:id="21"/>
    </w:p>
    <w:p w14:paraId="45077A38" w14:textId="77777777" w:rsidR="00305F3D" w:rsidRDefault="00305F3D" w:rsidP="00F8572C">
      <w:pPr>
        <w:pStyle w:val="Heading2"/>
      </w:pPr>
      <w:bookmarkStart w:id="22" w:name="_Toc465324011"/>
      <w:r>
        <w:t>Kết quả đạt được</w:t>
      </w:r>
      <w:bookmarkEnd w:id="22"/>
    </w:p>
    <w:p w14:paraId="11A18083" w14:textId="77777777" w:rsidR="001A00B5" w:rsidRPr="001A00B5" w:rsidRDefault="001A00B5" w:rsidP="001A00B5"/>
    <w:p w14:paraId="4AE87D00" w14:textId="77777777" w:rsidR="00305F3D" w:rsidRDefault="00305F3D" w:rsidP="00F8572C">
      <w:pPr>
        <w:pStyle w:val="Heading2"/>
      </w:pPr>
      <w:bookmarkStart w:id="23" w:name="_Toc465324012"/>
      <w:r>
        <w:t>Đánh giá ưu, khuyết điểm</w:t>
      </w:r>
      <w:bookmarkEnd w:id="23"/>
    </w:p>
    <w:p w14:paraId="54104DDA" w14:textId="77777777" w:rsidR="00F8572C" w:rsidRDefault="00F8572C" w:rsidP="00305F3D">
      <w:pPr>
        <w:pStyle w:val="Heading3"/>
      </w:pPr>
      <w:bookmarkStart w:id="24" w:name="_Toc465324013"/>
      <w:r>
        <w:t>Ưu điểm:</w:t>
      </w:r>
      <w:bookmarkEnd w:id="24"/>
    </w:p>
    <w:p w14:paraId="74E0F20C" w14:textId="77777777" w:rsidR="006E49F4" w:rsidRPr="006E49F4" w:rsidRDefault="006E49F4" w:rsidP="006E49F4">
      <w:pPr>
        <w:spacing w:line="360" w:lineRule="auto"/>
        <w:ind w:firstLine="720"/>
        <w:rPr>
          <w:sz w:val="26"/>
          <w:szCs w:val="26"/>
        </w:rPr>
      </w:pPr>
      <w:r w:rsidRPr="006E49F4">
        <w:rPr>
          <w:sz w:val="26"/>
          <w:szCs w:val="26"/>
        </w:rPr>
        <w:t>Quản lý cuộc hẹn và đơn thuốc: MediTrack cho phép người dùng lên lịch và quản lý các cuộc hẹn y tế và đơn thuốc một cách thuận tiện. Người dùng có thể ghi lại chi tiết về nhà cung cấp dịch vụ chăm sóc sức khỏe, địa điểm, mục đích và ghi chú. Đồng thời, ứng dụng cũng cung cấp nhắc nhở cho các cuộc hẹn sắp tới và lời nhắc uống thuốc đúng giờ.</w:t>
      </w:r>
    </w:p>
    <w:p w14:paraId="74B2A566" w14:textId="77777777" w:rsidR="006E49F4" w:rsidRPr="006E49F4" w:rsidRDefault="006E49F4" w:rsidP="006E49F4">
      <w:pPr>
        <w:spacing w:line="360" w:lineRule="auto"/>
        <w:ind w:firstLine="720"/>
        <w:rPr>
          <w:sz w:val="26"/>
          <w:szCs w:val="26"/>
        </w:rPr>
      </w:pPr>
      <w:r w:rsidRPr="006E49F4">
        <w:rPr>
          <w:sz w:val="26"/>
          <w:szCs w:val="26"/>
        </w:rPr>
        <w:t>Quản lý lịch sử sức khỏe và thuốc: MediTrack cho phép người dùng theo dõi lịch sử dùng thuốc, bao gồm cả liều đã hoàn thành và đã bỏ lỡ. Người dùng có thể ghi nhật ký thủ công về các loại thuốc hoặc chất bổ sung không kê đơn. Ngoài ra, ứng dụng cũng cho phép theo dõi các thông số sức khỏe như cân nặng, huyết áp, nồng độ glucose và cung cấp biểu đồ trực quan hoặc xu hướng liên quan đến thống kê sức khỏe.</w:t>
      </w:r>
    </w:p>
    <w:p w14:paraId="048041C1" w14:textId="77777777" w:rsidR="006E49F4" w:rsidRPr="006E49F4" w:rsidRDefault="006E49F4" w:rsidP="006E49F4">
      <w:pPr>
        <w:spacing w:line="360" w:lineRule="auto"/>
        <w:ind w:firstLine="720"/>
        <w:rPr>
          <w:sz w:val="26"/>
          <w:szCs w:val="26"/>
        </w:rPr>
      </w:pPr>
      <w:r w:rsidRPr="006E49F4">
        <w:rPr>
          <w:sz w:val="26"/>
          <w:szCs w:val="26"/>
        </w:rPr>
        <w:t>Hỗ trợ tương tác với nhà cung cấp dịch vụ chăm sóc sức khỏe: MediTrack tích hợp cơ sở dữ liệu của nhà cung cấp dịch vụ chăm sóc sức khỏe (nếu có). Người dùng có thể chia sẻ an toàn hồ sơ y tế hoặc chi tiết cuộc hẹn với các nhà cung cấp dịch vụ chăm sóc sức khỏe theo sự đồng ý của họ. Họ cũng có thể nhận thông tin cập nhật và hướng dẫn trực tiếp từ các nhà cung cấp dịch vụ chăm sóc sức khỏe thông qua ứng dụng.</w:t>
      </w:r>
    </w:p>
    <w:p w14:paraId="7A5B4A64" w14:textId="51C5EEB6" w:rsidR="006E49F4" w:rsidRPr="006E49F4" w:rsidRDefault="006E49F4" w:rsidP="006E49F4">
      <w:pPr>
        <w:spacing w:line="360" w:lineRule="auto"/>
        <w:ind w:firstLine="720"/>
        <w:rPr>
          <w:rFonts w:ascii="Segoe UI" w:hAnsi="Segoe UI" w:cs="Segoe UI"/>
          <w:color w:val="FFFFFF"/>
          <w:sz w:val="27"/>
          <w:szCs w:val="27"/>
        </w:rPr>
      </w:pPr>
      <w:r w:rsidRPr="006E49F4">
        <w:rPr>
          <w:sz w:val="26"/>
          <w:szCs w:val="26"/>
        </w:rPr>
        <w:t>Đảm bảo bảo mật và quyền riêng tư: MediTrack lưu trữ và truyền dữ liệu y tế nhạy cảm một cách an toàn, sử dụng mã hóa tiêu chuẩn ngành. Nó cũng tuân thủ các quy định về chăm sóc sức khỏe như HIPAA (Đạo luật về trách nhiệm giải trình và cung cấp thông tin bảo hiểm y tế). Ứng dụng cũng hỗ trợ kiểm soát truy cập dựa trên vai trò cho các người dùng khác nhau và xác thực hai yếu tố để tăng cường</w:t>
      </w:r>
      <w:r w:rsidRPr="006E49F4">
        <w:rPr>
          <w:rFonts w:ascii="Segoe UI" w:hAnsi="Segoe UI" w:cs="Segoe UI"/>
          <w:color w:val="FFFFFF"/>
          <w:sz w:val="26"/>
          <w:szCs w:val="26"/>
        </w:rPr>
        <w:t xml:space="preserve"> </w:t>
      </w:r>
      <w:r>
        <w:rPr>
          <w:rFonts w:ascii="Segoe UI" w:hAnsi="Segoe UI" w:cs="Segoe UI"/>
          <w:color w:val="FFFFFF"/>
          <w:sz w:val="27"/>
          <w:szCs w:val="27"/>
        </w:rPr>
        <w:t>bảo mật.</w:t>
      </w:r>
    </w:p>
    <w:p w14:paraId="108790C5" w14:textId="1B41E99F" w:rsidR="00D43685" w:rsidRDefault="00D43685" w:rsidP="00305F3D">
      <w:pPr>
        <w:pStyle w:val="Heading3"/>
      </w:pPr>
      <w:bookmarkStart w:id="25" w:name="_Toc465324014"/>
      <w:r w:rsidRPr="00507BCD">
        <w:t>Khuyết điểm</w:t>
      </w:r>
      <w:bookmarkEnd w:id="25"/>
      <w:r w:rsidR="006E49F4">
        <w:t>:</w:t>
      </w:r>
    </w:p>
    <w:p w14:paraId="3B4265B7" w14:textId="14365F0A" w:rsidR="006E49F4" w:rsidRPr="006E49F4" w:rsidRDefault="00AF663F" w:rsidP="00AF663F">
      <w:pPr>
        <w:spacing w:line="360" w:lineRule="auto"/>
        <w:ind w:firstLine="576"/>
        <w:rPr>
          <w:sz w:val="26"/>
          <w:szCs w:val="26"/>
        </w:rPr>
      </w:pPr>
      <w:r>
        <w:rPr>
          <w:sz w:val="26"/>
          <w:szCs w:val="26"/>
        </w:rPr>
        <w:t>Giao diện người dùng chưa được chú trọng, khả năng thích ứng khi thay đổi kích thước màn hình chưa cao</w:t>
      </w:r>
    </w:p>
    <w:p w14:paraId="3BC9909C" w14:textId="5F7CC86E" w:rsidR="00F8572C" w:rsidRDefault="00AF663F" w:rsidP="006E49F4">
      <w:pPr>
        <w:spacing w:line="360" w:lineRule="auto"/>
        <w:ind w:firstLine="576"/>
        <w:rPr>
          <w:sz w:val="26"/>
          <w:szCs w:val="26"/>
        </w:rPr>
      </w:pPr>
      <w:r>
        <w:rPr>
          <w:sz w:val="26"/>
          <w:szCs w:val="26"/>
        </w:rPr>
        <w:lastRenderedPageBreak/>
        <w:t>Tốc độ xử lý các truy vấn trên cơ sở dữ liệu chưa tối ưu, cần cải thiện mô hình dữ liệu, chuẩn hóa các bảng</w:t>
      </w:r>
    </w:p>
    <w:p w14:paraId="24CF7C92" w14:textId="3CB8E5EC" w:rsidR="00AF663F" w:rsidRPr="006E49F4" w:rsidRDefault="00AF663F" w:rsidP="006E49F4">
      <w:pPr>
        <w:spacing w:line="360" w:lineRule="auto"/>
        <w:ind w:firstLine="576"/>
        <w:rPr>
          <w:sz w:val="26"/>
          <w:szCs w:val="26"/>
        </w:rPr>
      </w:pPr>
      <w:r>
        <w:rPr>
          <w:sz w:val="26"/>
          <w:szCs w:val="26"/>
        </w:rPr>
        <w:t>Tính năng phản hồi, khiếu nại của người dùng còn sơ sài</w:t>
      </w:r>
    </w:p>
    <w:p w14:paraId="3EBD8F9B" w14:textId="77777777" w:rsidR="00D43685" w:rsidRPr="00507BCD" w:rsidRDefault="00D43685" w:rsidP="00F8572C">
      <w:pPr>
        <w:pStyle w:val="Heading2"/>
      </w:pPr>
      <w:bookmarkStart w:id="26" w:name="_Toc465324015"/>
      <w:r w:rsidRPr="00507BCD">
        <w:t>Hướng phát triển tương lai</w:t>
      </w:r>
      <w:bookmarkEnd w:id="26"/>
    </w:p>
    <w:p w14:paraId="093B0C79" w14:textId="77777777" w:rsidR="00BF1F9E" w:rsidRPr="00507BCD" w:rsidRDefault="00BF1F9E" w:rsidP="001E64AA"/>
    <w:p w14:paraId="6042B0D9" w14:textId="77777777" w:rsidR="006E49F4" w:rsidRPr="006E49F4" w:rsidRDefault="006E49F4" w:rsidP="006E49F4">
      <w:pPr>
        <w:spacing w:line="360" w:lineRule="auto"/>
        <w:ind w:firstLine="576"/>
        <w:rPr>
          <w:sz w:val="26"/>
          <w:szCs w:val="26"/>
        </w:rPr>
      </w:pPr>
      <w:r w:rsidRPr="006E49F4">
        <w:rPr>
          <w:sz w:val="26"/>
          <w:szCs w:val="26"/>
        </w:rPr>
        <w:t>Mở rộng tính năng và tương thích hệ thống: MediTrack có thể được mở rộng để hỗ trợ nhiều tính năng hơn và tích hợp với các hệ thống khác như hồ sơ y tế điện tử của bệnh viện, thiết bị y tế thông minh hoặc các ứng dụng chăm sóc sức khỏe khác. Điều này sẽ tăng cường khả năng tương tác và chia sẻ thông tin giữa người dùng và nhà cung cấp dịch vụ chăm sóc sức khỏe.</w:t>
      </w:r>
    </w:p>
    <w:p w14:paraId="79875124" w14:textId="77777777" w:rsidR="006E49F4" w:rsidRPr="006E49F4" w:rsidRDefault="006E49F4" w:rsidP="006E49F4">
      <w:pPr>
        <w:spacing w:line="360" w:lineRule="auto"/>
        <w:ind w:firstLine="576"/>
        <w:rPr>
          <w:sz w:val="26"/>
          <w:szCs w:val="26"/>
        </w:rPr>
      </w:pPr>
      <w:r w:rsidRPr="006E49F4">
        <w:rPr>
          <w:sz w:val="26"/>
          <w:szCs w:val="26"/>
        </w:rPr>
        <w:t>Phát triển ứng dụng di động: Để mang lại sự thuận tiện tối đa cho người dùng, MediTrack có thể được phát triển thành ứng dụng di động trên các nền tảng như iOS và Android. Điều này cho phép người dùng truy cập và quản lý thông tin sức khỏe của họ từ bất kỳ địa điểm nào và khi nào họ muốn.</w:t>
      </w:r>
    </w:p>
    <w:p w14:paraId="5740C9E3" w14:textId="77777777" w:rsidR="006E49F4" w:rsidRPr="006E49F4" w:rsidRDefault="006E49F4" w:rsidP="006E49F4">
      <w:pPr>
        <w:spacing w:line="360" w:lineRule="auto"/>
        <w:ind w:firstLine="576"/>
        <w:rPr>
          <w:sz w:val="26"/>
          <w:szCs w:val="26"/>
        </w:rPr>
      </w:pPr>
      <w:r w:rsidRPr="006E49F4">
        <w:rPr>
          <w:sz w:val="26"/>
          <w:szCs w:val="26"/>
        </w:rPr>
        <w:t>Cải thiện giao diện người dùng: Để đảm bảo trải nghiệm người dùng tốt nhất, MediTrack có thể tiếp tục cải thiện giao diện người dùng bằng cách tối ưu hóa trực quan hóa, dễ sử dụng và tương tác. Thiết kế giao diện thân thiện và trực quan sẽ giúp người dùng dễ dàng tìm hiểu và sử dụng các tính năng của ứng dụng.</w:t>
      </w:r>
    </w:p>
    <w:p w14:paraId="6B8DF463" w14:textId="77777777" w:rsidR="006E49F4" w:rsidRPr="006E49F4" w:rsidRDefault="006E49F4" w:rsidP="006E49F4">
      <w:pPr>
        <w:spacing w:line="360" w:lineRule="auto"/>
        <w:ind w:firstLine="576"/>
        <w:rPr>
          <w:sz w:val="26"/>
          <w:szCs w:val="26"/>
        </w:rPr>
      </w:pPr>
      <w:r w:rsidRPr="006E49F4">
        <w:rPr>
          <w:sz w:val="26"/>
          <w:szCs w:val="26"/>
        </w:rPr>
        <w:t>Tích hợp trí tuệ nhân tạo và phân tích dữ liệu: Sử dụng kỹ thuật trí tuệ nhân tạo và phân tích dữ liệu, MediTrack có thể cung cấp cho người dùng các thông tin và gợi ý hữu ích về sức khỏe cá nhân. Ví dụ, ứng dụng có thể đưa ra các khuyến nghị về chế độ ăn uống, lời nhắc về việc tăng cường hoạt động thể chất dựa trên dữ liệu sức khỏe cá nhân của người dùng.</w:t>
      </w:r>
    </w:p>
    <w:p w14:paraId="3FE55B86" w14:textId="77777777" w:rsidR="006E49F4" w:rsidRPr="006E49F4" w:rsidRDefault="006E49F4" w:rsidP="006E49F4">
      <w:pPr>
        <w:spacing w:line="360" w:lineRule="auto"/>
        <w:ind w:firstLine="576"/>
        <w:rPr>
          <w:sz w:val="26"/>
          <w:szCs w:val="26"/>
        </w:rPr>
      </w:pPr>
      <w:r w:rsidRPr="006E49F4">
        <w:rPr>
          <w:sz w:val="26"/>
          <w:szCs w:val="26"/>
        </w:rPr>
        <w:t>Tăng cường bảo mật và quyền riêng tư: Với sự quan tâm ngày càng tăng về bảo mật và quyền riêng tư dữ liệu, MediTrack có thể cải thiện các biện pháp bảo mật để đảm bảo an toàn và bảo vệ thông tin y tế của người dùng. Đồng thời, việc xác thực hai yếu tố và kiểm soát truy cập sẽ được tăng cường để ngăn chặn truy cập trái phép và lạm dụng dữ liệu.</w:t>
      </w:r>
    </w:p>
    <w:p w14:paraId="5CF4EA56" w14:textId="77777777" w:rsidR="006E49F4" w:rsidRPr="006E49F4" w:rsidRDefault="006E49F4" w:rsidP="006E49F4">
      <w:pPr>
        <w:spacing w:line="360" w:lineRule="auto"/>
        <w:ind w:firstLine="576"/>
        <w:rPr>
          <w:sz w:val="26"/>
          <w:szCs w:val="26"/>
        </w:rPr>
      </w:pPr>
      <w:r w:rsidRPr="006E49F4">
        <w:rPr>
          <w:sz w:val="26"/>
          <w:szCs w:val="26"/>
        </w:rPr>
        <w:t>Mở rộng quốc tế: MediTrack có thể phát triển và mở rộng ra các thị trường quốc tế để đáp ứng nhu cầu chăm sóc sức khỏe của người dùng trên toàn cầu. Điều này đòi hỏi sự tùy chỉnh và thích nghi với quy định và quy chuẩn y tế của từng quốc gia.</w:t>
      </w:r>
    </w:p>
    <w:sectPr w:rsidR="006E49F4" w:rsidRPr="006E49F4" w:rsidSect="00805581">
      <w:headerReference w:type="default" r:id="rId56"/>
      <w:footerReference w:type="default" r:id="rId57"/>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11FE" w14:textId="77777777" w:rsidR="00EE084B" w:rsidRDefault="00EE084B">
      <w:r>
        <w:separator/>
      </w:r>
    </w:p>
  </w:endnote>
  <w:endnote w:type="continuationSeparator" w:id="0">
    <w:p w14:paraId="4D92E481" w14:textId="77777777" w:rsidR="00EE084B" w:rsidRDefault="00EE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92"/>
    </w:tblGrid>
    <w:tr w:rsidR="006E49F4" w14:paraId="1CED710D" w14:textId="77777777" w:rsidTr="006E49F4">
      <w:tc>
        <w:tcPr>
          <w:tcW w:w="4770" w:type="dxa"/>
        </w:tcPr>
        <w:p w14:paraId="222F69CD" w14:textId="30172984" w:rsidR="006E49F4" w:rsidRDefault="006E49F4" w:rsidP="006E49F4">
          <w:pP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g</w:t>
          </w:r>
          <w:r>
            <w:rPr>
              <w:sz w:val="20"/>
              <w:szCs w:val="20"/>
              <w:lang w:val="vi-VN"/>
            </w:rPr>
            <w:t xml:space="preserve"> </w:t>
          </w:r>
          <w:r>
            <w:rPr>
              <w:b/>
              <w:sz w:val="20"/>
              <w:szCs w:val="20"/>
            </w:rPr>
            <w:t>chăm sóc sức khỏe MediTrack”</w:t>
          </w:r>
          <w:r>
            <w:rPr>
              <w:sz w:val="20"/>
              <w:szCs w:val="20"/>
            </w:rPr>
            <w:tab/>
          </w:r>
        </w:p>
      </w:tc>
      <w:tc>
        <w:tcPr>
          <w:tcW w:w="4292" w:type="dxa"/>
        </w:tcPr>
        <w:p w14:paraId="0FFAA089" w14:textId="719FA4D3" w:rsidR="006E49F4" w:rsidRDefault="006E49F4" w:rsidP="006E49F4">
          <w:pPr>
            <w:tabs>
              <w:tab w:val="center" w:pos="4512"/>
              <w:tab w:val="right" w:pos="8313"/>
            </w:tabs>
            <w:jc w:val="right"/>
            <w:rPr>
              <w:sz w:val="20"/>
              <w:szCs w:val="20"/>
            </w:rPr>
          </w:pPr>
          <w:r>
            <w:rPr>
              <w:sz w:val="20"/>
              <w:szCs w:val="20"/>
            </w:rPr>
            <w:t xml:space="preserve">Trang </w:t>
          </w:r>
          <w:r>
            <w:rPr>
              <w:sz w:val="20"/>
              <w:szCs w:val="20"/>
            </w:rPr>
            <w:pgNum/>
          </w:r>
        </w:p>
      </w:tc>
    </w:tr>
  </w:tbl>
  <w:p w14:paraId="6AC46356" w14:textId="77777777" w:rsidR="006E49F4" w:rsidRDefault="006E49F4" w:rsidP="006E49F4">
    <w:pPr>
      <w:pBdr>
        <w:top w:val="single" w:sz="6" w:space="1" w:color="auto"/>
      </w:pBdr>
      <w:tabs>
        <w:tab w:val="center" w:pos="4512"/>
        <w:tab w:val="right" w:pos="8313"/>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3DD1" w14:textId="77777777" w:rsidR="00EE084B" w:rsidRDefault="00EE084B">
      <w:r>
        <w:separator/>
      </w:r>
    </w:p>
  </w:footnote>
  <w:footnote w:type="continuationSeparator" w:id="0">
    <w:p w14:paraId="0AA48000" w14:textId="77777777" w:rsidR="00EE084B" w:rsidRDefault="00EE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A418" w14:textId="5E7EA09F" w:rsidR="00305F3D" w:rsidRDefault="00032B70">
    <w:pPr>
      <w:pBdr>
        <w:bottom w:val="single" w:sz="6" w:space="1" w:color="auto"/>
      </w:pBdr>
      <w:tabs>
        <w:tab w:val="right" w:pos="9978"/>
      </w:tabs>
      <w:rPr>
        <w:sz w:val="20"/>
        <w:szCs w:val="20"/>
      </w:rPr>
    </w:pPr>
    <w:r>
      <w:rPr>
        <w:sz w:val="20"/>
        <w:szCs w:val="20"/>
      </w:rPr>
      <w:t>KOREA IT SUMMER SCHOOL 202</w:t>
    </w:r>
    <w:r w:rsidR="006E49F4">
      <w:rPr>
        <w:sz w:val="20"/>
        <w:szCs w:val="20"/>
      </w:rPr>
      <w:t>3</w:t>
    </w:r>
  </w:p>
  <w:p w14:paraId="782EAD6A" w14:textId="77777777" w:rsidR="006E49F4" w:rsidRDefault="006E49F4">
    <w:pPr>
      <w:pBdr>
        <w:bottom w:val="single" w:sz="6" w:space="1" w:color="auto"/>
      </w:pBdr>
      <w:tabs>
        <w:tab w:val="right" w:pos="997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B7D"/>
    <w:multiLevelType w:val="hybridMultilevel"/>
    <w:tmpl w:val="0D560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6744"/>
    <w:multiLevelType w:val="hybridMultilevel"/>
    <w:tmpl w:val="54943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6675"/>
    <w:multiLevelType w:val="hybridMultilevel"/>
    <w:tmpl w:val="3D322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04385"/>
    <w:multiLevelType w:val="hybridMultilevel"/>
    <w:tmpl w:val="E4D8F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2A14E5A"/>
    <w:multiLevelType w:val="multilevel"/>
    <w:tmpl w:val="296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4584E"/>
    <w:multiLevelType w:val="hybridMultilevel"/>
    <w:tmpl w:val="026C54B0"/>
    <w:lvl w:ilvl="0" w:tplc="C6E863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CC0361"/>
    <w:multiLevelType w:val="hybridMultilevel"/>
    <w:tmpl w:val="2E0CD9CC"/>
    <w:lvl w:ilvl="0" w:tplc="7C345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C3645"/>
    <w:multiLevelType w:val="hybridMultilevel"/>
    <w:tmpl w:val="4926C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84A9E"/>
    <w:multiLevelType w:val="multilevel"/>
    <w:tmpl w:val="AC42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4D5C"/>
    <w:multiLevelType w:val="multilevel"/>
    <w:tmpl w:val="2FEE181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394936"/>
    <w:multiLevelType w:val="hybridMultilevel"/>
    <w:tmpl w:val="1F8A3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8797C"/>
    <w:multiLevelType w:val="hybridMultilevel"/>
    <w:tmpl w:val="E8083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76E"/>
    <w:multiLevelType w:val="hybridMultilevel"/>
    <w:tmpl w:val="20ACC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0EEC"/>
    <w:multiLevelType w:val="multilevel"/>
    <w:tmpl w:val="45E4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C75E5"/>
    <w:multiLevelType w:val="hybridMultilevel"/>
    <w:tmpl w:val="4E46516E"/>
    <w:lvl w:ilvl="0" w:tplc="2926E1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125201564">
    <w:abstractNumId w:val="7"/>
  </w:num>
  <w:num w:numId="2" w16cid:durableId="1743605305">
    <w:abstractNumId w:val="17"/>
  </w:num>
  <w:num w:numId="3" w16cid:durableId="110050268">
    <w:abstractNumId w:val="27"/>
  </w:num>
  <w:num w:numId="4" w16cid:durableId="1323585402">
    <w:abstractNumId w:val="16"/>
  </w:num>
  <w:num w:numId="5" w16cid:durableId="1542325526">
    <w:abstractNumId w:val="15"/>
  </w:num>
  <w:num w:numId="6" w16cid:durableId="1733692151">
    <w:abstractNumId w:val="8"/>
  </w:num>
  <w:num w:numId="7" w16cid:durableId="484131298">
    <w:abstractNumId w:val="28"/>
  </w:num>
  <w:num w:numId="8" w16cid:durableId="12221563">
    <w:abstractNumId w:val="11"/>
  </w:num>
  <w:num w:numId="9" w16cid:durableId="345256307">
    <w:abstractNumId w:val="5"/>
  </w:num>
  <w:num w:numId="10" w16cid:durableId="1590312425">
    <w:abstractNumId w:val="6"/>
  </w:num>
  <w:num w:numId="11" w16cid:durableId="690566289">
    <w:abstractNumId w:val="4"/>
  </w:num>
  <w:num w:numId="12" w16cid:durableId="688796234">
    <w:abstractNumId w:val="18"/>
  </w:num>
  <w:num w:numId="13" w16cid:durableId="1790512599">
    <w:abstractNumId w:val="13"/>
  </w:num>
  <w:num w:numId="14" w16cid:durableId="791702995">
    <w:abstractNumId w:val="20"/>
  </w:num>
  <w:num w:numId="15" w16cid:durableId="886919953">
    <w:abstractNumId w:val="24"/>
  </w:num>
  <w:num w:numId="16" w16cid:durableId="1861311748">
    <w:abstractNumId w:val="12"/>
  </w:num>
  <w:num w:numId="17" w16cid:durableId="1805344576">
    <w:abstractNumId w:val="10"/>
  </w:num>
  <w:num w:numId="18" w16cid:durableId="448428376">
    <w:abstractNumId w:val="23"/>
  </w:num>
  <w:num w:numId="19" w16cid:durableId="1227108178">
    <w:abstractNumId w:val="1"/>
  </w:num>
  <w:num w:numId="20" w16cid:durableId="367487677">
    <w:abstractNumId w:val="14"/>
  </w:num>
  <w:num w:numId="21" w16cid:durableId="1984578700">
    <w:abstractNumId w:val="3"/>
  </w:num>
  <w:num w:numId="22" w16cid:durableId="658969077">
    <w:abstractNumId w:val="22"/>
  </w:num>
  <w:num w:numId="23" w16cid:durableId="243950731">
    <w:abstractNumId w:val="0"/>
  </w:num>
  <w:num w:numId="24" w16cid:durableId="1142692896">
    <w:abstractNumId w:val="2"/>
  </w:num>
  <w:num w:numId="25" w16cid:durableId="809132775">
    <w:abstractNumId w:val="11"/>
    <w:lvlOverride w:ilvl="0">
      <w:startOverride w:val="2"/>
    </w:lvlOverride>
    <w:lvlOverride w:ilvl="1">
      <w:startOverride w:val="2"/>
    </w:lvlOverride>
    <w:lvlOverride w:ilvl="2">
      <w:startOverride w:val="2"/>
    </w:lvlOverride>
  </w:num>
  <w:num w:numId="26" w16cid:durableId="666441802">
    <w:abstractNumId w:val="26"/>
  </w:num>
  <w:num w:numId="27" w16cid:durableId="1468819531">
    <w:abstractNumId w:val="21"/>
  </w:num>
  <w:num w:numId="28" w16cid:durableId="95250328">
    <w:abstractNumId w:val="25"/>
  </w:num>
  <w:num w:numId="29" w16cid:durableId="1891262980">
    <w:abstractNumId w:val="19"/>
  </w:num>
  <w:num w:numId="30" w16cid:durableId="385029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5195"/>
    <w:rsid w:val="00070311"/>
    <w:rsid w:val="00071C6A"/>
    <w:rsid w:val="00084D90"/>
    <w:rsid w:val="00095473"/>
    <w:rsid w:val="000B06E3"/>
    <w:rsid w:val="000B1929"/>
    <w:rsid w:val="000C040B"/>
    <w:rsid w:val="000E14AD"/>
    <w:rsid w:val="000F2694"/>
    <w:rsid w:val="000F3161"/>
    <w:rsid w:val="00131972"/>
    <w:rsid w:val="00134FD4"/>
    <w:rsid w:val="001421C1"/>
    <w:rsid w:val="0014238B"/>
    <w:rsid w:val="0015357F"/>
    <w:rsid w:val="0016068C"/>
    <w:rsid w:val="0016130F"/>
    <w:rsid w:val="001653B2"/>
    <w:rsid w:val="00181547"/>
    <w:rsid w:val="00185963"/>
    <w:rsid w:val="001925C6"/>
    <w:rsid w:val="001A00B5"/>
    <w:rsid w:val="001A783A"/>
    <w:rsid w:val="001A784F"/>
    <w:rsid w:val="001C7785"/>
    <w:rsid w:val="001E31F8"/>
    <w:rsid w:val="001E64AA"/>
    <w:rsid w:val="001E6EAC"/>
    <w:rsid w:val="001F00FA"/>
    <w:rsid w:val="00200E5C"/>
    <w:rsid w:val="002133BB"/>
    <w:rsid w:val="00214DC4"/>
    <w:rsid w:val="0023550D"/>
    <w:rsid w:val="00251AB8"/>
    <w:rsid w:val="00254B8F"/>
    <w:rsid w:val="00271168"/>
    <w:rsid w:val="00274C99"/>
    <w:rsid w:val="002874E3"/>
    <w:rsid w:val="00287D4C"/>
    <w:rsid w:val="002912ED"/>
    <w:rsid w:val="002A436F"/>
    <w:rsid w:val="002B1B1B"/>
    <w:rsid w:val="002B65DB"/>
    <w:rsid w:val="002B66E6"/>
    <w:rsid w:val="002C5C2F"/>
    <w:rsid w:val="002C72F2"/>
    <w:rsid w:val="002D0CC5"/>
    <w:rsid w:val="002D19A5"/>
    <w:rsid w:val="002D4DC7"/>
    <w:rsid w:val="002E007A"/>
    <w:rsid w:val="002F7933"/>
    <w:rsid w:val="00305A47"/>
    <w:rsid w:val="00305F3D"/>
    <w:rsid w:val="00307114"/>
    <w:rsid w:val="00331B52"/>
    <w:rsid w:val="00333C98"/>
    <w:rsid w:val="00343C07"/>
    <w:rsid w:val="00352E0E"/>
    <w:rsid w:val="003577F6"/>
    <w:rsid w:val="003647DB"/>
    <w:rsid w:val="0036750F"/>
    <w:rsid w:val="00391AAE"/>
    <w:rsid w:val="003924A7"/>
    <w:rsid w:val="003B623E"/>
    <w:rsid w:val="003C266A"/>
    <w:rsid w:val="003D3C3B"/>
    <w:rsid w:val="003D58DC"/>
    <w:rsid w:val="003D590A"/>
    <w:rsid w:val="003D7A5C"/>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E44BD"/>
    <w:rsid w:val="004F6D15"/>
    <w:rsid w:val="004F7722"/>
    <w:rsid w:val="00507BCD"/>
    <w:rsid w:val="00507F3B"/>
    <w:rsid w:val="00510701"/>
    <w:rsid w:val="00512EE2"/>
    <w:rsid w:val="00515902"/>
    <w:rsid w:val="005208A3"/>
    <w:rsid w:val="00524BA6"/>
    <w:rsid w:val="00527014"/>
    <w:rsid w:val="005625FC"/>
    <w:rsid w:val="00576CC0"/>
    <w:rsid w:val="00587AB3"/>
    <w:rsid w:val="00592010"/>
    <w:rsid w:val="00595A47"/>
    <w:rsid w:val="005A0B4F"/>
    <w:rsid w:val="005B05A0"/>
    <w:rsid w:val="005B562D"/>
    <w:rsid w:val="005C0C60"/>
    <w:rsid w:val="005E1FE4"/>
    <w:rsid w:val="005E64F2"/>
    <w:rsid w:val="006049A6"/>
    <w:rsid w:val="00607870"/>
    <w:rsid w:val="006101E3"/>
    <w:rsid w:val="006113C4"/>
    <w:rsid w:val="006255DB"/>
    <w:rsid w:val="006464A6"/>
    <w:rsid w:val="00646AEA"/>
    <w:rsid w:val="006527BD"/>
    <w:rsid w:val="00671444"/>
    <w:rsid w:val="00672EF5"/>
    <w:rsid w:val="0067555C"/>
    <w:rsid w:val="00680AFF"/>
    <w:rsid w:val="006A2FD9"/>
    <w:rsid w:val="006A4A90"/>
    <w:rsid w:val="006D35BF"/>
    <w:rsid w:val="006E49F4"/>
    <w:rsid w:val="006F58CB"/>
    <w:rsid w:val="006F6D81"/>
    <w:rsid w:val="007063CA"/>
    <w:rsid w:val="007065E1"/>
    <w:rsid w:val="007105CF"/>
    <w:rsid w:val="00743F5E"/>
    <w:rsid w:val="0077610D"/>
    <w:rsid w:val="0078007A"/>
    <w:rsid w:val="00784902"/>
    <w:rsid w:val="00791400"/>
    <w:rsid w:val="007A2F21"/>
    <w:rsid w:val="007A510C"/>
    <w:rsid w:val="007B2CB6"/>
    <w:rsid w:val="007C47DD"/>
    <w:rsid w:val="007D5C07"/>
    <w:rsid w:val="007E0A55"/>
    <w:rsid w:val="007E196B"/>
    <w:rsid w:val="007F1B9A"/>
    <w:rsid w:val="007F53E6"/>
    <w:rsid w:val="008025A2"/>
    <w:rsid w:val="00803482"/>
    <w:rsid w:val="00805581"/>
    <w:rsid w:val="00822E53"/>
    <w:rsid w:val="00825256"/>
    <w:rsid w:val="0082557E"/>
    <w:rsid w:val="008427DA"/>
    <w:rsid w:val="008519CA"/>
    <w:rsid w:val="008577A2"/>
    <w:rsid w:val="008717A3"/>
    <w:rsid w:val="0087740C"/>
    <w:rsid w:val="00880421"/>
    <w:rsid w:val="00881561"/>
    <w:rsid w:val="0088396B"/>
    <w:rsid w:val="0088629A"/>
    <w:rsid w:val="008C0CA6"/>
    <w:rsid w:val="008C651E"/>
    <w:rsid w:val="008D4EB7"/>
    <w:rsid w:val="008D5CCF"/>
    <w:rsid w:val="008F639E"/>
    <w:rsid w:val="00907976"/>
    <w:rsid w:val="00912F8C"/>
    <w:rsid w:val="00921BBB"/>
    <w:rsid w:val="009226E6"/>
    <w:rsid w:val="0092399D"/>
    <w:rsid w:val="00926655"/>
    <w:rsid w:val="00930E8B"/>
    <w:rsid w:val="00937E4F"/>
    <w:rsid w:val="00940481"/>
    <w:rsid w:val="00945329"/>
    <w:rsid w:val="0095022D"/>
    <w:rsid w:val="00953DF8"/>
    <w:rsid w:val="00976321"/>
    <w:rsid w:val="0099183B"/>
    <w:rsid w:val="00992079"/>
    <w:rsid w:val="0099565A"/>
    <w:rsid w:val="009A7A4B"/>
    <w:rsid w:val="009C5C3F"/>
    <w:rsid w:val="009D3554"/>
    <w:rsid w:val="009E3C52"/>
    <w:rsid w:val="00A46607"/>
    <w:rsid w:val="00A5389F"/>
    <w:rsid w:val="00A63546"/>
    <w:rsid w:val="00A66119"/>
    <w:rsid w:val="00A739B1"/>
    <w:rsid w:val="00A84805"/>
    <w:rsid w:val="00A95A0F"/>
    <w:rsid w:val="00AB02C8"/>
    <w:rsid w:val="00AC62A3"/>
    <w:rsid w:val="00AD26AB"/>
    <w:rsid w:val="00AD30D8"/>
    <w:rsid w:val="00AD46B0"/>
    <w:rsid w:val="00AD7382"/>
    <w:rsid w:val="00AE7C72"/>
    <w:rsid w:val="00AF3DD6"/>
    <w:rsid w:val="00AF663F"/>
    <w:rsid w:val="00AF7B1E"/>
    <w:rsid w:val="00B04838"/>
    <w:rsid w:val="00B13AC9"/>
    <w:rsid w:val="00B223EC"/>
    <w:rsid w:val="00B24249"/>
    <w:rsid w:val="00B24450"/>
    <w:rsid w:val="00B66B3A"/>
    <w:rsid w:val="00B729D1"/>
    <w:rsid w:val="00B7348C"/>
    <w:rsid w:val="00B828EF"/>
    <w:rsid w:val="00BA47EA"/>
    <w:rsid w:val="00BA7441"/>
    <w:rsid w:val="00BB2D16"/>
    <w:rsid w:val="00BB4147"/>
    <w:rsid w:val="00BB65AE"/>
    <w:rsid w:val="00BC5349"/>
    <w:rsid w:val="00BC7324"/>
    <w:rsid w:val="00BD6722"/>
    <w:rsid w:val="00BE0155"/>
    <w:rsid w:val="00BF1F9E"/>
    <w:rsid w:val="00BF2DED"/>
    <w:rsid w:val="00C0699E"/>
    <w:rsid w:val="00C231FB"/>
    <w:rsid w:val="00C302B5"/>
    <w:rsid w:val="00C31B3A"/>
    <w:rsid w:val="00C34CC7"/>
    <w:rsid w:val="00C4345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48B1"/>
    <w:rsid w:val="00D20BBC"/>
    <w:rsid w:val="00D21F19"/>
    <w:rsid w:val="00D421CB"/>
    <w:rsid w:val="00D43685"/>
    <w:rsid w:val="00D46D29"/>
    <w:rsid w:val="00D525C8"/>
    <w:rsid w:val="00D60944"/>
    <w:rsid w:val="00D92E96"/>
    <w:rsid w:val="00D94F79"/>
    <w:rsid w:val="00DB1610"/>
    <w:rsid w:val="00DB2A84"/>
    <w:rsid w:val="00DC0C8A"/>
    <w:rsid w:val="00DD2B8D"/>
    <w:rsid w:val="00DE0B9A"/>
    <w:rsid w:val="00DF4BEC"/>
    <w:rsid w:val="00E01856"/>
    <w:rsid w:val="00E04DB6"/>
    <w:rsid w:val="00E04DC9"/>
    <w:rsid w:val="00E15124"/>
    <w:rsid w:val="00E15311"/>
    <w:rsid w:val="00E252A9"/>
    <w:rsid w:val="00E41D25"/>
    <w:rsid w:val="00E52670"/>
    <w:rsid w:val="00E53A9A"/>
    <w:rsid w:val="00E66D4B"/>
    <w:rsid w:val="00E67EC9"/>
    <w:rsid w:val="00E70806"/>
    <w:rsid w:val="00E72009"/>
    <w:rsid w:val="00E90EFB"/>
    <w:rsid w:val="00E91C6F"/>
    <w:rsid w:val="00E973B1"/>
    <w:rsid w:val="00EB1620"/>
    <w:rsid w:val="00EC5F8B"/>
    <w:rsid w:val="00EE084B"/>
    <w:rsid w:val="00EE124B"/>
    <w:rsid w:val="00EE6C2D"/>
    <w:rsid w:val="00EF1EB1"/>
    <w:rsid w:val="00EF6BCE"/>
    <w:rsid w:val="00EF79F5"/>
    <w:rsid w:val="00F121DB"/>
    <w:rsid w:val="00F23357"/>
    <w:rsid w:val="00F50485"/>
    <w:rsid w:val="00F557DB"/>
    <w:rsid w:val="00F64D3F"/>
    <w:rsid w:val="00F67FE9"/>
    <w:rsid w:val="00F8572C"/>
    <w:rsid w:val="00FA2CF8"/>
    <w:rsid w:val="00FA454F"/>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1925C6"/>
    <w:pPr>
      <w:ind w:left="720"/>
      <w:contextualSpacing/>
    </w:pPr>
  </w:style>
  <w:style w:type="character" w:customStyle="1" w:styleId="ListParagraphChar">
    <w:name w:val="List Paragraph Char"/>
    <w:link w:val="ListParagraph"/>
    <w:uiPriority w:val="34"/>
    <w:rsid w:val="0088629A"/>
    <w:rPr>
      <w:sz w:val="24"/>
      <w:szCs w:val="24"/>
    </w:rPr>
  </w:style>
  <w:style w:type="character" w:styleId="UnresolvedMention">
    <w:name w:val="Unresolved Mention"/>
    <w:basedOn w:val="DefaultParagraphFont"/>
    <w:uiPriority w:val="99"/>
    <w:semiHidden/>
    <w:unhideWhenUsed/>
    <w:rsid w:val="004F7722"/>
    <w:rPr>
      <w:color w:val="605E5C"/>
      <w:shd w:val="clear" w:color="auto" w:fill="E1DFDD"/>
    </w:rPr>
  </w:style>
  <w:style w:type="character" w:styleId="FollowedHyperlink">
    <w:name w:val="FollowedHyperlink"/>
    <w:basedOn w:val="DefaultParagraphFont"/>
    <w:rsid w:val="004F7722"/>
    <w:rPr>
      <w:color w:val="954F72" w:themeColor="followedHyperlink"/>
      <w:u w:val="single"/>
    </w:rPr>
  </w:style>
  <w:style w:type="paragraph" w:styleId="NormalWeb">
    <w:name w:val="Normal (Web)"/>
    <w:basedOn w:val="Normal"/>
    <w:uiPriority w:val="99"/>
    <w:unhideWhenUsed/>
    <w:rsid w:val="005270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5998">
      <w:bodyDiv w:val="1"/>
      <w:marLeft w:val="0"/>
      <w:marRight w:val="0"/>
      <w:marTop w:val="0"/>
      <w:marBottom w:val="0"/>
      <w:divBdr>
        <w:top w:val="none" w:sz="0" w:space="0" w:color="auto"/>
        <w:left w:val="none" w:sz="0" w:space="0" w:color="auto"/>
        <w:bottom w:val="none" w:sz="0" w:space="0" w:color="auto"/>
        <w:right w:val="none" w:sz="0" w:space="0" w:color="auto"/>
      </w:divBdr>
    </w:div>
    <w:div w:id="1591085656">
      <w:bodyDiv w:val="1"/>
      <w:marLeft w:val="0"/>
      <w:marRight w:val="0"/>
      <w:marTop w:val="0"/>
      <w:marBottom w:val="0"/>
      <w:divBdr>
        <w:top w:val="none" w:sz="0" w:space="0" w:color="auto"/>
        <w:left w:val="none" w:sz="0" w:space="0" w:color="auto"/>
        <w:bottom w:val="none" w:sz="0" w:space="0" w:color="auto"/>
        <w:right w:val="none" w:sz="0" w:space="0" w:color="auto"/>
      </w:divBdr>
    </w:div>
    <w:div w:id="1927618138">
      <w:bodyDiv w:val="1"/>
      <w:marLeft w:val="0"/>
      <w:marRight w:val="0"/>
      <w:marTop w:val="0"/>
      <w:marBottom w:val="0"/>
      <w:divBdr>
        <w:top w:val="none" w:sz="0" w:space="0" w:color="auto"/>
        <w:left w:val="none" w:sz="0" w:space="0" w:color="auto"/>
        <w:bottom w:val="none" w:sz="0" w:space="0" w:color="auto"/>
        <w:right w:val="none" w:sz="0" w:space="0" w:color="auto"/>
      </w:divBdr>
    </w:div>
    <w:div w:id="20196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rive.google.com/file/d/1r3m1v0w5EAF63zYrhU3DbayQ7HjYXudd/view?usp=sharin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568-5793-416C-9174-EEC05A7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3086</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am Bui</cp:lastModifiedBy>
  <cp:revision>12</cp:revision>
  <cp:lastPrinted>2016-03-02T08:40:00Z</cp:lastPrinted>
  <dcterms:created xsi:type="dcterms:W3CDTF">2023-08-15T07:54:00Z</dcterms:created>
  <dcterms:modified xsi:type="dcterms:W3CDTF">2023-08-25T02:06:00Z</dcterms:modified>
</cp:coreProperties>
</file>